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A2560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Hlk87370047"/>
      <w:bookmarkEnd w:id="0"/>
    </w:p>
    <w:p w14:paraId="4138A6F9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56A62CB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D5CD266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7D0065EC" w14:textId="3A873A84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8A1612">
        <w:rPr>
          <w:rFonts w:ascii="Times New Roman" w:hAnsi="Times New Roman" w:cs="Times New Roman" w:hint="eastAsia"/>
          <w:sz w:val="52"/>
          <w:szCs w:val="52"/>
        </w:rPr>
        <w:t>2</w:t>
      </w:r>
      <w:r w:rsidR="005B131A">
        <w:rPr>
          <w:rFonts w:ascii="Times New Roman" w:hAnsi="Times New Roman" w:cs="Times New Roman" w:hint="eastAsia"/>
          <w:sz w:val="52"/>
          <w:szCs w:val="52"/>
        </w:rPr>
        <w:t>1</w:t>
      </w:r>
    </w:p>
    <w:p w14:paraId="13530AE5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3D5A5EA" w14:textId="54E24B3A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>RK I</w:t>
      </w:r>
      <w:r w:rsidR="00A13DF3">
        <w:rPr>
          <w:rFonts w:ascii="Times New Roman" w:hAnsi="Times New Roman" w:cs="Times New Roman"/>
          <w:sz w:val="52"/>
          <w:szCs w:val="52"/>
        </w:rPr>
        <w:t>V</w:t>
      </w:r>
    </w:p>
    <w:p w14:paraId="664B0116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6675853A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584F2EA" w14:textId="77777777" w:rsidR="00D57E20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867C39E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FC8383F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F22BD67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2C8DD35" w14:textId="35CD7669" w:rsidR="00D855C5" w:rsidRDefault="00A95C7A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107F26">
            <w:rPr>
              <w:rFonts w:ascii="Wingdings" w:eastAsia="Wingdings" w:hAnsi="Wingdings" w:cs="Wingdings"/>
              <w:sz w:val="32"/>
              <w:szCs w:val="32"/>
            </w:rPr>
            <w:t></w:t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3EDAE3FD" w14:textId="2A6A7B80" w:rsidR="00D57E20" w:rsidRDefault="00A95C7A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107F26">
            <w:rPr>
              <w:rFonts w:ascii="Wingdings" w:eastAsia="Wingdings" w:hAnsi="Wingdings" w:cs="Wingdings"/>
              <w:sz w:val="32"/>
              <w:szCs w:val="32"/>
            </w:rPr>
            <w:t></w:t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proofErr w:type="spellStart"/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</w:t>
      </w:r>
      <w:proofErr w:type="spellEnd"/>
      <w:r w:rsidR="00AA6B47">
        <w:rPr>
          <w:rFonts w:ascii="Times New Roman" w:hAnsi="Times New Roman" w:cs="Times New Roman"/>
          <w:sz w:val="32"/>
          <w:szCs w:val="32"/>
        </w:rPr>
        <w:t xml:space="preserve"> files can be compiled under SoC Lab environment</w:t>
      </w:r>
    </w:p>
    <w:p w14:paraId="6E69416A" w14:textId="64314EFA" w:rsidR="005E1A39" w:rsidRDefault="00A95C7A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107F26">
            <w:rPr>
              <w:rFonts w:ascii="Wingdings" w:eastAsia="Wingdings" w:hAnsi="Wingdings" w:cs="Wingdings"/>
              <w:sz w:val="32"/>
              <w:szCs w:val="32"/>
            </w:rPr>
            <w:t></w:t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56FF7DE9" w14:textId="3A81F192" w:rsidR="00160FE7" w:rsidRDefault="00A95C7A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107F26">
            <w:rPr>
              <w:rFonts w:ascii="Wingdings" w:eastAsia="Wingdings" w:hAnsi="Wingdings" w:cs="Wingdings"/>
              <w:sz w:val="32"/>
              <w:szCs w:val="32"/>
            </w:rPr>
            <w:t></w:t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228E3DF8" w14:textId="4D4FA96B" w:rsidR="002A46BE" w:rsidRDefault="00A95C7A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107F26">
            <w:rPr>
              <w:rFonts w:ascii="Wingdings" w:eastAsia="Wingdings" w:hAnsi="Wingdings" w:cs="Wingdings"/>
              <w:sz w:val="32"/>
              <w:szCs w:val="32"/>
            </w:rPr>
            <w:t></w:t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2A46BE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EC2344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F11CF2F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C32F3" w14:paraId="1C116A7B" w14:textId="77777777" w:rsidTr="002C32F3">
        <w:tc>
          <w:tcPr>
            <w:tcW w:w="2876" w:type="dxa"/>
            <w:vAlign w:val="center"/>
          </w:tcPr>
          <w:p w14:paraId="797212F3" w14:textId="5B63C84B" w:rsidR="002C32F3" w:rsidRDefault="002C32F3" w:rsidP="002C32F3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855C5">
              <w:rPr>
                <w:rFonts w:ascii="Times New Roman" w:hAnsi="Times New Roman" w:cs="Times New Roman"/>
                <w:sz w:val="36"/>
                <w:szCs w:val="36"/>
              </w:rPr>
              <w:t xml:space="preserve">Student 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N</w:t>
            </w:r>
            <w:r w:rsidRPr="00D855C5">
              <w:rPr>
                <w:rFonts w:ascii="Times New Roman" w:hAnsi="Times New Roman" w:cs="Times New Roman"/>
                <w:sz w:val="36"/>
                <w:szCs w:val="36"/>
              </w:rPr>
              <w:t>ame</w:t>
            </w:r>
          </w:p>
        </w:tc>
        <w:tc>
          <w:tcPr>
            <w:tcW w:w="2877" w:type="dxa"/>
            <w:vAlign w:val="center"/>
          </w:tcPr>
          <w:p w14:paraId="284DFB3A" w14:textId="416E4CCC" w:rsidR="002C32F3" w:rsidRPr="008F34EE" w:rsidRDefault="008F34EE" w:rsidP="002C32F3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F34EE">
              <w:rPr>
                <w:rFonts w:ascii="標楷體" w:eastAsia="標楷體" w:hAnsi="標楷體" w:cs="Times New Roman" w:hint="eastAsia"/>
                <w:sz w:val="36"/>
                <w:szCs w:val="36"/>
              </w:rPr>
              <w:t>劉彥麟</w:t>
            </w:r>
          </w:p>
        </w:tc>
        <w:tc>
          <w:tcPr>
            <w:tcW w:w="2877" w:type="dxa"/>
            <w:vAlign w:val="center"/>
          </w:tcPr>
          <w:p w14:paraId="52AB98CA" w14:textId="4BB178FD" w:rsidR="002C32F3" w:rsidRPr="008F34EE" w:rsidRDefault="008F34EE" w:rsidP="002C32F3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F34EE">
              <w:rPr>
                <w:rFonts w:ascii="標楷體" w:eastAsia="標楷體" w:hAnsi="標楷體" w:cs="Times New Roman" w:hint="eastAsia"/>
                <w:sz w:val="36"/>
                <w:szCs w:val="36"/>
              </w:rPr>
              <w:t>李秉軒</w:t>
            </w:r>
          </w:p>
        </w:tc>
      </w:tr>
      <w:tr w:rsidR="002C32F3" w14:paraId="07ACA912" w14:textId="77777777" w:rsidTr="002C32F3">
        <w:tc>
          <w:tcPr>
            <w:tcW w:w="2876" w:type="dxa"/>
            <w:vAlign w:val="center"/>
          </w:tcPr>
          <w:p w14:paraId="632EB624" w14:textId="1709E7E1" w:rsidR="002C32F3" w:rsidRDefault="002C32F3" w:rsidP="002C32F3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udent ID</w:t>
            </w:r>
          </w:p>
        </w:tc>
        <w:tc>
          <w:tcPr>
            <w:tcW w:w="2877" w:type="dxa"/>
            <w:vAlign w:val="center"/>
          </w:tcPr>
          <w:p w14:paraId="120E6B88" w14:textId="06FEDDD7" w:rsidR="002C32F3" w:rsidRPr="008F34EE" w:rsidRDefault="008F34EE" w:rsidP="002C32F3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F34EE">
              <w:rPr>
                <w:rFonts w:ascii="Times New Roman" w:hAnsi="Times New Roman" w:cs="Times New Roman"/>
                <w:sz w:val="36"/>
                <w:szCs w:val="36"/>
              </w:rPr>
              <w:t>N26100723</w:t>
            </w:r>
          </w:p>
        </w:tc>
        <w:tc>
          <w:tcPr>
            <w:tcW w:w="2877" w:type="dxa"/>
            <w:vAlign w:val="center"/>
          </w:tcPr>
          <w:p w14:paraId="4E3FFBD3" w14:textId="176B6448" w:rsidR="002C32F3" w:rsidRPr="008F34EE" w:rsidRDefault="008F34EE" w:rsidP="002C32F3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F34EE">
              <w:rPr>
                <w:rFonts w:ascii="Times New Roman" w:hAnsi="Times New Roman" w:cs="Times New Roman"/>
                <w:sz w:val="36"/>
                <w:szCs w:val="36"/>
              </w:rPr>
              <w:t>N26100595</w:t>
            </w:r>
          </w:p>
        </w:tc>
      </w:tr>
    </w:tbl>
    <w:p w14:paraId="207054AD" w14:textId="5ECE3981" w:rsidR="0037233D" w:rsidRDefault="0037233D" w:rsidP="007D1325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192B1D0" w14:textId="4D3EA443" w:rsidR="007D1325" w:rsidRDefault="0037233D" w:rsidP="0037233D">
      <w:pPr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/>
        </w:rPr>
        <w:id w:val="690268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87E00" w14:textId="0594462A" w:rsidR="00214DD8" w:rsidRDefault="009A1DCF">
          <w:pPr>
            <w:pStyle w:val="aa"/>
          </w:pPr>
          <w:r>
            <w:rPr>
              <w:rFonts w:hint="eastAsia"/>
              <w:lang w:val="zh-TW"/>
            </w:rPr>
            <w:t>C</w:t>
          </w:r>
          <w:r>
            <w:rPr>
              <w:lang w:val="zh-TW"/>
            </w:rPr>
            <w:t>atalog</w:t>
          </w:r>
        </w:p>
        <w:p w14:paraId="10DF463D" w14:textId="1B287273" w:rsidR="00E00CA0" w:rsidRDefault="00214DD8">
          <w:pPr>
            <w:pStyle w:val="11"/>
            <w:rPr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98627" w:history="1">
            <w:r w:rsidR="00E00CA0" w:rsidRPr="003C7626">
              <w:rPr>
                <w:rStyle w:val="ab"/>
              </w:rPr>
              <w:t>Summary</w:t>
            </w:r>
            <w:r w:rsidR="00E00CA0">
              <w:rPr>
                <w:webHidden/>
              </w:rPr>
              <w:tab/>
            </w:r>
            <w:r w:rsidR="00E00CA0">
              <w:rPr>
                <w:webHidden/>
              </w:rPr>
              <w:fldChar w:fldCharType="begin"/>
            </w:r>
            <w:r w:rsidR="00E00CA0">
              <w:rPr>
                <w:webHidden/>
              </w:rPr>
              <w:instrText xml:space="preserve"> PAGEREF _Toc91598627 \h </w:instrText>
            </w:r>
            <w:r w:rsidR="00E00CA0">
              <w:rPr>
                <w:webHidden/>
              </w:rPr>
            </w:r>
            <w:r w:rsidR="00E00CA0">
              <w:rPr>
                <w:webHidden/>
              </w:rPr>
              <w:fldChar w:fldCharType="separate"/>
            </w:r>
            <w:r w:rsidR="00E00CA0">
              <w:rPr>
                <w:webHidden/>
              </w:rPr>
              <w:t>3</w:t>
            </w:r>
            <w:r w:rsidR="00E00CA0">
              <w:rPr>
                <w:webHidden/>
              </w:rPr>
              <w:fldChar w:fldCharType="end"/>
            </w:r>
          </w:hyperlink>
        </w:p>
        <w:p w14:paraId="60964EED" w14:textId="2069308F" w:rsidR="00E00CA0" w:rsidRDefault="00E00CA0">
          <w:pPr>
            <w:pStyle w:val="11"/>
            <w:rPr>
              <w:kern w:val="2"/>
              <w:sz w:val="24"/>
              <w:szCs w:val="22"/>
            </w:rPr>
          </w:pPr>
          <w:hyperlink w:anchor="_Toc91598628" w:history="1">
            <w:r w:rsidRPr="003C7626">
              <w:rPr>
                <w:rStyle w:val="ab"/>
              </w:rPr>
              <w:t>Contrib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98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5EBFDB" w14:textId="07E5B48C" w:rsidR="00E00CA0" w:rsidRDefault="00E00CA0">
          <w:pPr>
            <w:pStyle w:val="11"/>
            <w:rPr>
              <w:kern w:val="2"/>
              <w:sz w:val="24"/>
              <w:szCs w:val="22"/>
            </w:rPr>
          </w:pPr>
          <w:hyperlink w:anchor="_Toc91598629" w:history="1">
            <w:r w:rsidRPr="003C7626">
              <w:rPr>
                <w:rStyle w:val="ab"/>
              </w:rPr>
              <w:t>Design Expla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98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F2DB4C" w14:textId="19DA2935" w:rsidR="00E00CA0" w:rsidRDefault="00E00CA0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91598630" w:history="1">
            <w:r w:rsidRPr="003C7626">
              <w:rPr>
                <w:rStyle w:val="ab"/>
                <w:noProof/>
              </w:rPr>
              <w:t>C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C8EE" w14:textId="3D878938" w:rsidR="00E00CA0" w:rsidRDefault="00E00CA0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91598631" w:history="1">
            <w:r w:rsidRPr="003C7626">
              <w:rPr>
                <w:rStyle w:val="ab"/>
                <w:noProof/>
              </w:rPr>
              <w:t>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1B07" w14:textId="7F41BCE0" w:rsidR="00E00CA0" w:rsidRDefault="00E00CA0">
          <w:pPr>
            <w:pStyle w:val="11"/>
            <w:rPr>
              <w:kern w:val="2"/>
              <w:sz w:val="24"/>
              <w:szCs w:val="22"/>
            </w:rPr>
          </w:pPr>
          <w:hyperlink w:anchor="_Toc91598632" w:history="1">
            <w:r w:rsidRPr="003C7626">
              <w:rPr>
                <w:rStyle w:val="ab"/>
              </w:rPr>
              <w:t>Verification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98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A9C57D" w14:textId="0862FA3F" w:rsidR="00E00CA0" w:rsidRDefault="00E00CA0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91598633" w:history="1">
            <w:r w:rsidRPr="003C7626">
              <w:rPr>
                <w:rStyle w:val="ab"/>
                <w:noProof/>
              </w:rPr>
              <w:t>Wav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469F" w14:textId="0A8A9FD2" w:rsidR="00E00CA0" w:rsidRDefault="00E00CA0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91598634" w:history="1">
            <w:r w:rsidRPr="003C7626">
              <w:rPr>
                <w:rStyle w:val="ab"/>
                <w:noProof/>
              </w:rPr>
              <w:t>Simul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FF20" w14:textId="5EFA9DB7" w:rsidR="00E00CA0" w:rsidRDefault="00E00CA0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</w:rPr>
          </w:pPr>
          <w:hyperlink w:anchor="_Toc91598635" w:history="1">
            <w:r w:rsidRPr="003C7626">
              <w:rPr>
                <w:rStyle w:val="ab"/>
                <w:noProof/>
              </w:rPr>
              <w:t>Pre-Synthesize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65C3" w14:textId="6C18288D" w:rsidR="00E00CA0" w:rsidRDefault="00E00CA0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</w:rPr>
          </w:pPr>
          <w:hyperlink w:anchor="_Toc91598636" w:history="1">
            <w:r w:rsidRPr="003C7626">
              <w:rPr>
                <w:rStyle w:val="ab"/>
                <w:noProof/>
              </w:rPr>
              <w:t>Post-Synthesize(SY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D357" w14:textId="3997F642" w:rsidR="00E00CA0" w:rsidRDefault="00E00CA0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</w:rPr>
          </w:pPr>
          <w:hyperlink w:anchor="_Toc91598637" w:history="1">
            <w:r w:rsidRPr="003C7626">
              <w:rPr>
                <w:rStyle w:val="ab"/>
                <w:noProof/>
              </w:rPr>
              <w:t>Post-Place&amp;Route(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80DA" w14:textId="43DBF2B2" w:rsidR="00E00CA0" w:rsidRDefault="00E00CA0">
          <w:pPr>
            <w:pStyle w:val="11"/>
            <w:rPr>
              <w:kern w:val="2"/>
              <w:sz w:val="24"/>
              <w:szCs w:val="22"/>
            </w:rPr>
          </w:pPr>
          <w:hyperlink w:anchor="_Toc91598638" w:history="1">
            <w:r w:rsidRPr="003C7626">
              <w:rPr>
                <w:rStyle w:val="ab"/>
              </w:rPr>
              <w:t>Automatic Placement &amp; Route (AP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98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FB19A3" w14:textId="0859CE35" w:rsidR="00E00CA0" w:rsidRDefault="00E00CA0">
          <w:pPr>
            <w:pStyle w:val="11"/>
            <w:rPr>
              <w:kern w:val="2"/>
              <w:sz w:val="24"/>
              <w:szCs w:val="22"/>
            </w:rPr>
          </w:pPr>
          <w:hyperlink w:anchor="_Toc91598639" w:history="1">
            <w:r w:rsidRPr="003C7626">
              <w:rPr>
                <w:rStyle w:val="ab"/>
                <w:rFonts w:eastAsia="標楷體"/>
              </w:rPr>
              <w:t>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98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D137886" w14:textId="41520F89" w:rsidR="00E00CA0" w:rsidRDefault="00E00CA0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91598640" w:history="1">
            <w:r w:rsidRPr="003C7626">
              <w:rPr>
                <w:rStyle w:val="ab"/>
                <w:noProof/>
              </w:rPr>
              <w:t>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A59E" w14:textId="42BD2D36" w:rsidR="00E00CA0" w:rsidRDefault="00E00CA0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91598641" w:history="1">
            <w:r w:rsidRPr="003C7626">
              <w:rPr>
                <w:rStyle w:val="ab"/>
                <w:noProof/>
              </w:rPr>
              <w:t>Progra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5877" w14:textId="220D4849" w:rsidR="00E00CA0" w:rsidRDefault="00E00CA0">
          <w:pPr>
            <w:pStyle w:val="11"/>
            <w:rPr>
              <w:kern w:val="2"/>
              <w:sz w:val="24"/>
              <w:szCs w:val="22"/>
            </w:rPr>
          </w:pPr>
          <w:hyperlink w:anchor="_Toc91598642" w:history="1">
            <w:r w:rsidRPr="003C7626">
              <w:rPr>
                <w:rStyle w:val="ab"/>
              </w:rPr>
              <w:t>Superl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98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44FC4AC" w14:textId="1419ACA9" w:rsidR="00E00CA0" w:rsidRDefault="00E00CA0">
          <w:pPr>
            <w:pStyle w:val="11"/>
            <w:rPr>
              <w:kern w:val="2"/>
              <w:sz w:val="24"/>
              <w:szCs w:val="22"/>
            </w:rPr>
          </w:pPr>
          <w:hyperlink w:anchor="_Toc91598643" w:history="1">
            <w:r w:rsidRPr="003C7626">
              <w:rPr>
                <w:rStyle w:val="ab"/>
              </w:rPr>
              <w:t>Performance &amp; 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98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3389C22" w14:textId="7EC2CF8D" w:rsidR="00E00CA0" w:rsidRDefault="00E00CA0">
          <w:pPr>
            <w:pStyle w:val="11"/>
            <w:rPr>
              <w:kern w:val="2"/>
              <w:sz w:val="24"/>
              <w:szCs w:val="22"/>
            </w:rPr>
          </w:pPr>
          <w:hyperlink w:anchor="_Toc91598644" w:history="1">
            <w:r w:rsidRPr="003C7626">
              <w:rPr>
                <w:rStyle w:val="ab"/>
                <w:rFonts w:eastAsia="標楷體"/>
              </w:rPr>
              <w:t>Lessons learn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98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9768671" w14:textId="6EE6372A" w:rsidR="00214DD8" w:rsidRDefault="00214DD8">
          <w:r>
            <w:rPr>
              <w:b/>
              <w:bCs/>
              <w:lang w:val="zh-TW"/>
            </w:rPr>
            <w:fldChar w:fldCharType="end"/>
          </w:r>
        </w:p>
      </w:sdtContent>
    </w:sdt>
    <w:p w14:paraId="2F298061" w14:textId="3C2D4B34" w:rsidR="00A73A7E" w:rsidRDefault="00A73A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880EB32" w14:textId="4BA2FD34" w:rsidR="007D1325" w:rsidRPr="006E3CAD" w:rsidRDefault="007D1325" w:rsidP="006E3CAD">
      <w:pPr>
        <w:pStyle w:val="1"/>
      </w:pPr>
      <w:bookmarkStart w:id="1" w:name="_Toc91598627"/>
      <w:r w:rsidRPr="006E3CAD">
        <w:lastRenderedPageBreak/>
        <w:t>Summary</w:t>
      </w:r>
      <w:bookmarkEnd w:id="1"/>
    </w:p>
    <w:p w14:paraId="4CC5190A" w14:textId="77777777" w:rsidR="00F96D3A" w:rsidRDefault="007D1325" w:rsidP="00525273">
      <w:pPr>
        <w:pStyle w:val="a3"/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本次作業中</w:t>
      </w:r>
      <w:r w:rsidR="00A13DF3">
        <w:rPr>
          <w:rFonts w:ascii="Times New Roman" w:eastAsia="標楷體" w:hAnsi="Times New Roman" w:cs="Times New Roman" w:hint="eastAsia"/>
          <w:sz w:val="24"/>
          <w:szCs w:val="24"/>
        </w:rPr>
        <w:t>我們完成了</w:t>
      </w:r>
      <w:r w:rsidR="002D4AF8">
        <w:rPr>
          <w:rFonts w:ascii="Times New Roman" w:eastAsia="標楷體" w:hAnsi="Times New Roman" w:cs="Times New Roman"/>
          <w:sz w:val="24"/>
          <w:szCs w:val="24"/>
        </w:rPr>
        <w:t>Control Status Register</w:t>
      </w:r>
      <w:r w:rsidR="002D4AF8">
        <w:rPr>
          <w:rFonts w:ascii="Times New Roman" w:eastAsia="標楷體" w:hAnsi="Times New Roman" w:cs="Times New Roman" w:hint="eastAsia"/>
          <w:sz w:val="24"/>
          <w:szCs w:val="24"/>
        </w:rPr>
        <w:t>以及</w:t>
      </w:r>
      <w:r w:rsidR="002D4AF8">
        <w:rPr>
          <w:rFonts w:ascii="Times New Roman" w:eastAsia="標楷體" w:hAnsi="Times New Roman" w:cs="Times New Roman"/>
          <w:sz w:val="24"/>
          <w:szCs w:val="24"/>
        </w:rPr>
        <w:t>Interrupt</w:t>
      </w:r>
      <w:r w:rsidR="002D4AF8">
        <w:rPr>
          <w:rFonts w:ascii="Times New Roman" w:eastAsia="標楷體" w:hAnsi="Times New Roman" w:cs="Times New Roman" w:hint="eastAsia"/>
          <w:sz w:val="24"/>
          <w:szCs w:val="24"/>
        </w:rPr>
        <w:t>機制的實作，</w:t>
      </w:r>
      <w:r w:rsidR="000921C3">
        <w:rPr>
          <w:rFonts w:ascii="Times New Roman" w:eastAsia="標楷體" w:hAnsi="Times New Roman" w:cs="Times New Roman" w:hint="eastAsia"/>
          <w:sz w:val="24"/>
          <w:szCs w:val="24"/>
        </w:rPr>
        <w:t>使得</w:t>
      </w:r>
      <w:r w:rsidR="000921C3">
        <w:rPr>
          <w:rFonts w:ascii="Times New Roman" w:eastAsia="標楷體" w:hAnsi="Times New Roman" w:cs="Times New Roman"/>
          <w:sz w:val="24"/>
          <w:szCs w:val="24"/>
        </w:rPr>
        <w:t>CPU</w:t>
      </w:r>
      <w:r w:rsidR="000921C3">
        <w:rPr>
          <w:rFonts w:ascii="Times New Roman" w:eastAsia="標楷體" w:hAnsi="Times New Roman" w:cs="Times New Roman" w:hint="eastAsia"/>
          <w:sz w:val="24"/>
          <w:szCs w:val="24"/>
        </w:rPr>
        <w:t>能夠在執行的過程</w:t>
      </w:r>
      <w:proofErr w:type="gramStart"/>
      <w:r w:rsidR="000921C3">
        <w:rPr>
          <w:rFonts w:ascii="Times New Roman" w:eastAsia="標楷體" w:hAnsi="Times New Roman" w:cs="Times New Roman" w:hint="eastAsia"/>
          <w:sz w:val="24"/>
          <w:szCs w:val="24"/>
        </w:rPr>
        <w:t>中跳轉至</w:t>
      </w:r>
      <w:proofErr w:type="gramEnd"/>
      <w:r w:rsidR="000921C3">
        <w:rPr>
          <w:rFonts w:ascii="Times New Roman" w:eastAsia="標楷體" w:hAnsi="Times New Roman" w:cs="Times New Roman"/>
          <w:sz w:val="24"/>
          <w:szCs w:val="24"/>
        </w:rPr>
        <w:t>Interrupt Service Routine</w:t>
      </w:r>
      <w:r w:rsidR="000921C3">
        <w:rPr>
          <w:rFonts w:ascii="Times New Roman" w:eastAsia="標楷體" w:hAnsi="Times New Roman" w:cs="Times New Roman" w:hint="eastAsia"/>
          <w:sz w:val="24"/>
          <w:szCs w:val="24"/>
        </w:rPr>
        <w:t>，並</w:t>
      </w:r>
      <w:r w:rsidR="0045319A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="000921C3">
        <w:rPr>
          <w:rFonts w:ascii="Times New Roman" w:eastAsia="標楷體" w:hAnsi="Times New Roman" w:cs="Times New Roman" w:hint="eastAsia"/>
          <w:sz w:val="24"/>
          <w:szCs w:val="24"/>
        </w:rPr>
        <w:t>完成後</w:t>
      </w:r>
      <w:r w:rsidR="000518DF">
        <w:rPr>
          <w:rFonts w:ascii="Times New Roman" w:eastAsia="標楷體" w:hAnsi="Times New Roman" w:cs="Times New Roman" w:hint="eastAsia"/>
          <w:sz w:val="24"/>
          <w:szCs w:val="24"/>
        </w:rPr>
        <w:t>跳回到原先的程式繼續執行</w:t>
      </w:r>
      <w:r w:rsidR="00F96D3A">
        <w:rPr>
          <w:rFonts w:ascii="Times New Roman" w:eastAsia="標楷體" w:hAnsi="Times New Roman" w:cs="Times New Roman" w:hint="eastAsia"/>
          <w:sz w:val="24"/>
          <w:szCs w:val="24"/>
        </w:rPr>
        <w:t>，並且在系統中加入</w:t>
      </w:r>
      <w:r w:rsidR="00F96D3A">
        <w:rPr>
          <w:rFonts w:ascii="Times New Roman" w:eastAsia="標楷體" w:hAnsi="Times New Roman" w:cs="Times New Roman"/>
          <w:sz w:val="24"/>
          <w:szCs w:val="24"/>
        </w:rPr>
        <w:t>Sensor Wrapper</w:t>
      </w:r>
      <w:r w:rsidR="00F96D3A">
        <w:rPr>
          <w:rFonts w:ascii="Times New Roman" w:eastAsia="標楷體" w:hAnsi="Times New Roman" w:cs="Times New Roman" w:hint="eastAsia"/>
          <w:sz w:val="24"/>
          <w:szCs w:val="24"/>
        </w:rPr>
        <w:t>以及</w:t>
      </w:r>
      <w:r w:rsidR="00F96D3A">
        <w:rPr>
          <w:rFonts w:ascii="Times New Roman" w:eastAsia="標楷體" w:hAnsi="Times New Roman" w:cs="Times New Roman" w:hint="eastAsia"/>
          <w:sz w:val="24"/>
          <w:szCs w:val="24"/>
        </w:rPr>
        <w:t>Se</w:t>
      </w:r>
      <w:r w:rsidR="00F96D3A">
        <w:rPr>
          <w:rFonts w:ascii="Times New Roman" w:eastAsia="標楷體" w:hAnsi="Times New Roman" w:cs="Times New Roman"/>
          <w:sz w:val="24"/>
          <w:szCs w:val="24"/>
        </w:rPr>
        <w:t>nsor Controller</w:t>
      </w:r>
      <w:r w:rsidR="00F96D3A">
        <w:rPr>
          <w:rFonts w:ascii="Times New Roman" w:eastAsia="標楷體" w:hAnsi="Times New Roman" w:cs="Times New Roman" w:hint="eastAsia"/>
          <w:sz w:val="24"/>
          <w:szCs w:val="24"/>
        </w:rPr>
        <w:t>進行</w:t>
      </w:r>
      <w:r w:rsidR="00F96D3A">
        <w:rPr>
          <w:rFonts w:ascii="Times New Roman" w:eastAsia="標楷體" w:hAnsi="Times New Roman" w:cs="Times New Roman" w:hint="eastAsia"/>
          <w:sz w:val="24"/>
          <w:szCs w:val="24"/>
        </w:rPr>
        <w:t>In</w:t>
      </w:r>
      <w:r w:rsidR="00F96D3A">
        <w:rPr>
          <w:rFonts w:ascii="Times New Roman" w:eastAsia="標楷體" w:hAnsi="Times New Roman" w:cs="Times New Roman"/>
          <w:sz w:val="24"/>
          <w:szCs w:val="24"/>
        </w:rPr>
        <w:t>terrupt</w:t>
      </w:r>
      <w:r w:rsidR="00F96D3A">
        <w:rPr>
          <w:rFonts w:ascii="Times New Roman" w:eastAsia="標楷體" w:hAnsi="Times New Roman" w:cs="Times New Roman" w:hint="eastAsia"/>
          <w:sz w:val="24"/>
          <w:szCs w:val="24"/>
        </w:rPr>
        <w:t>的相關測試，</w:t>
      </w:r>
      <w:r w:rsidR="00F96D3A" w:rsidRPr="00F96D3A">
        <w:rPr>
          <w:rFonts w:ascii="Times New Roman" w:eastAsia="標楷體" w:hAnsi="Times New Roman" w:cs="Times New Roman" w:hint="eastAsia"/>
          <w:sz w:val="24"/>
          <w:szCs w:val="24"/>
        </w:rPr>
        <w:t>因應</w:t>
      </w:r>
      <w:r w:rsidR="00F96D3A">
        <w:rPr>
          <w:rFonts w:ascii="Times New Roman" w:eastAsia="標楷體" w:hAnsi="Times New Roman" w:cs="Times New Roman" w:hint="eastAsia"/>
          <w:sz w:val="24"/>
          <w:szCs w:val="24"/>
        </w:rPr>
        <w:t>Se</w:t>
      </w:r>
      <w:r w:rsidR="00F96D3A">
        <w:rPr>
          <w:rFonts w:ascii="Times New Roman" w:eastAsia="標楷體" w:hAnsi="Times New Roman" w:cs="Times New Roman"/>
          <w:sz w:val="24"/>
          <w:szCs w:val="24"/>
        </w:rPr>
        <w:t>nsor</w:t>
      </w:r>
      <w:r w:rsidR="00F96D3A">
        <w:rPr>
          <w:rFonts w:ascii="Times New Roman" w:eastAsia="標楷體" w:hAnsi="Times New Roman" w:cs="Times New Roman" w:hint="eastAsia"/>
          <w:sz w:val="24"/>
          <w:szCs w:val="24"/>
        </w:rPr>
        <w:t>的新增</w:t>
      </w:r>
      <w:r w:rsidR="00F96D3A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="00F96D3A">
        <w:rPr>
          <w:rFonts w:ascii="Times New Roman" w:eastAsia="標楷體" w:hAnsi="Times New Roman" w:cs="Times New Roman"/>
          <w:sz w:val="24"/>
          <w:szCs w:val="24"/>
        </w:rPr>
        <w:t>XI Bus</w:t>
      </w:r>
      <w:r w:rsidR="00F96D3A">
        <w:rPr>
          <w:rFonts w:ascii="Times New Roman" w:eastAsia="標楷體" w:hAnsi="Times New Roman" w:cs="Times New Roman" w:hint="eastAsia"/>
          <w:sz w:val="24"/>
          <w:szCs w:val="24"/>
        </w:rPr>
        <w:t>也進行相對應的修改</w:t>
      </w:r>
      <w:r w:rsidR="009C61EF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315784D" w14:textId="4037F435" w:rsidR="00831288" w:rsidRDefault="00F96D3A" w:rsidP="00525273">
      <w:pPr>
        <w:pStyle w:val="a3"/>
        <w:spacing w:line="276" w:lineRule="auto"/>
        <w:ind w:firstLineChars="177" w:firstLine="425"/>
        <w:jc w:val="both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最終</w:t>
      </w:r>
      <w:r w:rsidR="0039254E">
        <w:rPr>
          <w:rFonts w:ascii="Times New Roman" w:eastAsia="標楷體" w:hAnsi="Times New Roman" w:cs="Times New Roman" w:hint="eastAsia"/>
          <w:sz w:val="24"/>
          <w:szCs w:val="24"/>
        </w:rPr>
        <w:t>我們</w:t>
      </w:r>
      <w:r>
        <w:rPr>
          <w:rFonts w:ascii="Times New Roman" w:eastAsia="標楷體" w:hAnsi="Times New Roman" w:cs="Times New Roman" w:hint="eastAsia"/>
          <w:sz w:val="24"/>
          <w:szCs w:val="24"/>
        </w:rPr>
        <w:t>成功讓系統在</w:t>
      </w:r>
      <w:r>
        <w:rPr>
          <w:rFonts w:ascii="Times New Roman" w:eastAsia="標楷體" w:hAnsi="Times New Roman" w:cs="Times New Roman" w:hint="eastAsia"/>
          <w:sz w:val="24"/>
          <w:szCs w:val="24"/>
        </w:rPr>
        <w:t>Cl</w:t>
      </w:r>
      <w:r>
        <w:rPr>
          <w:rFonts w:ascii="Times New Roman" w:eastAsia="標楷體" w:hAnsi="Times New Roman" w:cs="Times New Roman"/>
          <w:sz w:val="24"/>
          <w:szCs w:val="24"/>
        </w:rPr>
        <w:t>ock C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為</w:t>
      </w:r>
      <w:r>
        <w:rPr>
          <w:rFonts w:ascii="Times New Roman" w:eastAsia="標楷體" w:hAnsi="Times New Roman" w:cs="Times New Roman" w:hint="eastAsia"/>
          <w:sz w:val="24"/>
          <w:szCs w:val="24"/>
        </w:rPr>
        <w:t>14.2</w:t>
      </w:r>
      <w:r>
        <w:rPr>
          <w:rFonts w:ascii="Times New Roman" w:eastAsia="標楷體" w:hAnsi="Times New Roman" w:cs="Times New Roman"/>
          <w:sz w:val="24"/>
          <w:szCs w:val="24"/>
        </w:rPr>
        <w:t>ns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Co</w:t>
      </w:r>
      <w:r w:rsidR="00FE26EB">
        <w:rPr>
          <w:rFonts w:ascii="Times New Roman" w:eastAsia="標楷體" w:hAnsi="Times New Roman" w:cs="Times New Roman"/>
          <w:sz w:val="24"/>
          <w:szCs w:val="24"/>
        </w:rPr>
        <w:t>nstrain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之下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Sy</w:t>
      </w:r>
      <w:r w:rsidR="00FE26EB">
        <w:rPr>
          <w:rFonts w:ascii="Times New Roman" w:eastAsia="標楷體" w:hAnsi="Times New Roman" w:cs="Times New Roman"/>
          <w:sz w:val="24"/>
          <w:szCs w:val="24"/>
        </w:rPr>
        <w:t>nthesize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FE26EB">
        <w:rPr>
          <w:rFonts w:ascii="Times New Roman" w:eastAsia="標楷體" w:hAnsi="Times New Roman" w:cs="Times New Roman"/>
          <w:sz w:val="24"/>
          <w:szCs w:val="24"/>
        </w:rPr>
        <w:t xml:space="preserve">orst 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N</w:t>
      </w:r>
      <w:r w:rsidR="00FE26EB">
        <w:rPr>
          <w:rFonts w:ascii="Times New Roman" w:eastAsia="標楷體" w:hAnsi="Times New Roman" w:cs="Times New Roman"/>
          <w:sz w:val="24"/>
          <w:szCs w:val="24"/>
        </w:rPr>
        <w:t>egative Slack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為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39254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且之後的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Au</w:t>
      </w:r>
      <w:r w:rsidR="00FE26EB">
        <w:rPr>
          <w:rFonts w:ascii="Times New Roman" w:eastAsia="標楷體" w:hAnsi="Times New Roman" w:cs="Times New Roman"/>
          <w:sz w:val="24"/>
          <w:szCs w:val="24"/>
        </w:rPr>
        <w:t>tomatic Place &amp; Route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也沒有任何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V</w:t>
      </w:r>
      <w:r w:rsidR="00FE26EB">
        <w:rPr>
          <w:rFonts w:ascii="Times New Roman" w:eastAsia="標楷體" w:hAnsi="Times New Roman" w:cs="Times New Roman"/>
          <w:sz w:val="24"/>
          <w:szCs w:val="24"/>
        </w:rPr>
        <w:t>iolation</w:t>
      </w:r>
      <w:r w:rsidR="00FE26EB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1E0D50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1E0D50">
        <w:rPr>
          <w:rFonts w:ascii="Times New Roman" w:eastAsia="標楷體" w:hAnsi="Times New Roman" w:cs="Times New Roman"/>
          <w:sz w:val="24"/>
          <w:szCs w:val="24"/>
        </w:rPr>
        <w:t>re-Synthesize</w:t>
      </w:r>
      <w:r w:rsidR="001E0D50">
        <w:rPr>
          <w:rFonts w:ascii="新細明體" w:eastAsia="新細明體" w:hAnsi="新細明體" w:cs="Times New Roman" w:hint="eastAsia"/>
          <w:sz w:val="24"/>
          <w:szCs w:val="24"/>
        </w:rPr>
        <w:t>、</w:t>
      </w:r>
      <w:r w:rsidR="001E0D50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21167E">
        <w:rPr>
          <w:rFonts w:ascii="Times New Roman" w:eastAsia="標楷體" w:hAnsi="Times New Roman" w:cs="Times New Roman" w:hint="eastAsia"/>
          <w:sz w:val="24"/>
          <w:szCs w:val="24"/>
        </w:rPr>
        <w:t>o</w:t>
      </w:r>
      <w:r w:rsidR="0021167E">
        <w:rPr>
          <w:rFonts w:ascii="Times New Roman" w:eastAsia="標楷體" w:hAnsi="Times New Roman" w:cs="Times New Roman"/>
          <w:sz w:val="24"/>
          <w:szCs w:val="24"/>
        </w:rPr>
        <w:t>st</w:t>
      </w:r>
      <w:r w:rsidR="001E0D50">
        <w:rPr>
          <w:rFonts w:ascii="Times New Roman" w:eastAsia="標楷體" w:hAnsi="Times New Roman" w:cs="Times New Roman"/>
          <w:sz w:val="24"/>
          <w:szCs w:val="24"/>
        </w:rPr>
        <w:t>-Synthesize</w:t>
      </w:r>
      <w:r w:rsidR="001E0D50">
        <w:rPr>
          <w:rFonts w:ascii="新細明體" w:eastAsia="新細明體" w:hAnsi="新細明體" w:cs="Times New Roman" w:hint="eastAsia"/>
          <w:sz w:val="24"/>
          <w:szCs w:val="24"/>
        </w:rPr>
        <w:t>、</w:t>
      </w:r>
      <w:proofErr w:type="spellStart"/>
      <w:r w:rsidR="0021167E">
        <w:rPr>
          <w:rFonts w:ascii="Times New Roman" w:eastAsia="標楷體" w:hAnsi="Times New Roman" w:cs="Times New Roman"/>
          <w:sz w:val="24"/>
          <w:szCs w:val="24"/>
        </w:rPr>
        <w:t>Post</w:t>
      </w:r>
      <w:r w:rsidR="001E0D50">
        <w:rPr>
          <w:rFonts w:ascii="Times New Roman" w:eastAsia="標楷體" w:hAnsi="Times New Roman" w:cs="Times New Roman"/>
          <w:sz w:val="24"/>
          <w:szCs w:val="24"/>
        </w:rPr>
        <w:t>-</w:t>
      </w:r>
      <w:r w:rsidR="0021167E">
        <w:rPr>
          <w:rFonts w:ascii="Times New Roman" w:eastAsia="標楷體" w:hAnsi="Times New Roman" w:cs="Times New Roman"/>
          <w:sz w:val="24"/>
          <w:szCs w:val="24"/>
        </w:rPr>
        <w:t>Place&amp;Route</w:t>
      </w:r>
      <w:proofErr w:type="spellEnd"/>
      <w:r w:rsidR="0021167E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21167E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21167E">
        <w:rPr>
          <w:rFonts w:ascii="Times New Roman" w:eastAsia="標楷體" w:hAnsi="Times New Roman" w:cs="Times New Roman"/>
          <w:sz w:val="24"/>
          <w:szCs w:val="24"/>
        </w:rPr>
        <w:t>imulation</w:t>
      </w:r>
      <w:r w:rsidR="0021167E">
        <w:rPr>
          <w:rFonts w:ascii="Times New Roman" w:eastAsia="標楷體" w:hAnsi="Times New Roman" w:cs="Times New Roman" w:hint="eastAsia"/>
          <w:sz w:val="24"/>
          <w:szCs w:val="24"/>
        </w:rPr>
        <w:t>皆通過</w:t>
      </w:r>
      <w:r w:rsidR="00576F54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F4E02CD" w14:textId="5800B98B" w:rsidR="007D1325" w:rsidRPr="00106A47" w:rsidRDefault="00FF532C" w:rsidP="006E3CAD">
      <w:pPr>
        <w:pStyle w:val="1"/>
        <w:rPr>
          <w:rFonts w:eastAsia="標楷體"/>
          <w:sz w:val="24"/>
          <w:szCs w:val="24"/>
        </w:rPr>
      </w:pPr>
      <w:bookmarkStart w:id="2" w:name="_Toc91598628"/>
      <w:r>
        <w:t>Contribution</w:t>
      </w:r>
      <w:bookmarkEnd w:id="2"/>
    </w:p>
    <w:p w14:paraId="14ECC8B6" w14:textId="71EDD3A9" w:rsidR="00FF532C" w:rsidRDefault="00FF532C" w:rsidP="005663CF">
      <w:pPr>
        <w:pStyle w:val="a3"/>
        <w:spacing w:line="360" w:lineRule="auto"/>
        <w:ind w:firstLineChars="152" w:firstLine="426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劉彥麟</w:t>
      </w:r>
      <w:r w:rsidRPr="31F06420">
        <w:rPr>
          <w:rFonts w:ascii="Times New Roman" w:eastAsia="標楷體" w:hAnsi="Times New Roman" w:cs="Times New Roman"/>
          <w:sz w:val="28"/>
          <w:szCs w:val="28"/>
        </w:rPr>
        <w:t>(</w:t>
      </w:r>
      <w:r w:rsidR="2913C027" w:rsidRPr="31F06420">
        <w:rPr>
          <w:rFonts w:ascii="Times New Roman" w:eastAsia="標楷體" w:hAnsi="Times New Roman" w:cs="Times New Roman"/>
          <w:sz w:val="28"/>
          <w:szCs w:val="28"/>
        </w:rPr>
        <w:t>N26100723</w:t>
      </w:r>
      <w:r w:rsidRPr="31F06420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663CF">
        <w:rPr>
          <w:rFonts w:ascii="Times New Roman" w:eastAsia="標楷體" w:hAnsi="Times New Roman" w:cs="Times New Roman" w:hint="eastAsia"/>
          <w:sz w:val="28"/>
          <w:szCs w:val="28"/>
        </w:rPr>
        <w:t>50%</w:t>
      </w:r>
    </w:p>
    <w:p w14:paraId="0F1F4558" w14:textId="0CD9BEC0" w:rsidR="00FF532C" w:rsidRDefault="00F96D3A" w:rsidP="00A76F5A">
      <w:pPr>
        <w:pStyle w:val="a3"/>
        <w:tabs>
          <w:tab w:val="clear" w:pos="8640"/>
        </w:tabs>
        <w:spacing w:line="360" w:lineRule="auto"/>
        <w:ind w:leftChars="451" w:left="994" w:hanging="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AXI Bu</w:t>
      </w:r>
      <w:r>
        <w:rPr>
          <w:rFonts w:ascii="Times New Roman" w:eastAsia="標楷體" w:hAnsi="Times New Roman" w:cs="Times New Roman"/>
          <w:sz w:val="24"/>
          <w:szCs w:val="24"/>
        </w:rPr>
        <w:t xml:space="preserve">s, </w:t>
      </w:r>
      <w:r w:rsidR="00576F54">
        <w:rPr>
          <w:rFonts w:ascii="Times New Roman" w:eastAsia="標楷體" w:hAnsi="Times New Roman" w:cs="Times New Roman" w:hint="eastAsia"/>
          <w:sz w:val="24"/>
          <w:szCs w:val="24"/>
        </w:rPr>
        <w:t>Se</w:t>
      </w:r>
      <w:r w:rsidR="00576F54">
        <w:rPr>
          <w:rFonts w:ascii="Times New Roman" w:eastAsia="標楷體" w:hAnsi="Times New Roman" w:cs="Times New Roman"/>
          <w:sz w:val="24"/>
          <w:szCs w:val="24"/>
        </w:rPr>
        <w:t xml:space="preserve">nsor </w:t>
      </w:r>
      <w:r w:rsidR="00F941F2">
        <w:rPr>
          <w:rFonts w:ascii="Times New Roman" w:eastAsia="標楷體" w:hAnsi="Times New Roman" w:cs="Times New Roman"/>
          <w:sz w:val="24"/>
          <w:szCs w:val="24"/>
        </w:rPr>
        <w:t>controller</w:t>
      </w:r>
      <w:r w:rsidR="00576F54">
        <w:rPr>
          <w:rFonts w:ascii="Times New Roman" w:eastAsia="標楷體" w:hAnsi="Times New Roman" w:cs="Times New Roman"/>
          <w:sz w:val="24"/>
          <w:szCs w:val="24"/>
        </w:rPr>
        <w:t>,</w:t>
      </w:r>
      <w:r w:rsidR="00F941F2">
        <w:rPr>
          <w:rFonts w:ascii="Times New Roman" w:eastAsia="標楷體" w:hAnsi="Times New Roman" w:cs="Times New Roman"/>
          <w:sz w:val="24"/>
          <w:szCs w:val="24"/>
        </w:rPr>
        <w:t xml:space="preserve"> Sensor wrapper, </w:t>
      </w:r>
      <w:r w:rsidR="00DE6C7F">
        <w:rPr>
          <w:rFonts w:ascii="Times New Roman" w:eastAsia="標楷體" w:hAnsi="Times New Roman" w:cs="Times New Roman"/>
          <w:sz w:val="24"/>
          <w:szCs w:val="24"/>
        </w:rPr>
        <w:t>Synthesis, APR.</w:t>
      </w:r>
    </w:p>
    <w:p w14:paraId="3114E5BE" w14:textId="23D539A1" w:rsidR="00FF532C" w:rsidRDefault="00FF532C" w:rsidP="005663CF">
      <w:pPr>
        <w:pStyle w:val="a3"/>
        <w:spacing w:line="360" w:lineRule="auto"/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李秉軒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663CF">
        <w:rPr>
          <w:rFonts w:ascii="Times New Roman" w:eastAsia="標楷體" w:hAnsi="Times New Roman" w:cs="Times New Roman"/>
          <w:sz w:val="28"/>
          <w:szCs w:val="28"/>
        </w:rPr>
        <w:t>N26100595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663CF">
        <w:rPr>
          <w:rFonts w:ascii="Times New Roman" w:eastAsia="標楷體" w:hAnsi="Times New Roman" w:cs="Times New Roman" w:hint="eastAsia"/>
          <w:sz w:val="28"/>
          <w:szCs w:val="28"/>
        </w:rPr>
        <w:t>50%</w:t>
      </w:r>
    </w:p>
    <w:p w14:paraId="54F463B4" w14:textId="787761F8" w:rsidR="00E9296A" w:rsidRDefault="000C15B9" w:rsidP="00DC489C">
      <w:pPr>
        <w:pStyle w:val="a3"/>
        <w:spacing w:line="360" w:lineRule="auto"/>
        <w:ind w:leftChars="451" w:left="992" w:firstLine="1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RISC-V CPU</w:t>
      </w:r>
      <w:r w:rsidR="00DE6C7F">
        <w:rPr>
          <w:rFonts w:ascii="Times New Roman" w:eastAsia="標楷體" w:hAnsi="Times New Roman" w:cs="Times New Roman" w:hint="eastAsia"/>
          <w:sz w:val="24"/>
          <w:szCs w:val="24"/>
        </w:rPr>
        <w:t>,</w:t>
      </w:r>
      <w:r w:rsidR="00DE6C7F">
        <w:rPr>
          <w:rFonts w:ascii="Times New Roman" w:eastAsia="標楷體" w:hAnsi="Times New Roman" w:cs="Times New Roman"/>
          <w:sz w:val="24"/>
          <w:szCs w:val="24"/>
        </w:rPr>
        <w:t xml:space="preserve"> CSR</w:t>
      </w:r>
      <w:r w:rsidR="00C40145">
        <w:rPr>
          <w:rFonts w:ascii="Times New Roman" w:eastAsia="標楷體" w:hAnsi="Times New Roman" w:cs="Times New Roman"/>
          <w:sz w:val="24"/>
          <w:szCs w:val="24"/>
        </w:rPr>
        <w:t>&amp;CSR instructions</w:t>
      </w:r>
      <w:r w:rsidR="00DE6C7F">
        <w:rPr>
          <w:rFonts w:ascii="Times New Roman" w:eastAsia="標楷體" w:hAnsi="Times New Roman" w:cs="Times New Roman"/>
          <w:sz w:val="24"/>
          <w:szCs w:val="24"/>
        </w:rPr>
        <w:t>, Interrupt mechanism,</w:t>
      </w:r>
      <w:r w:rsidR="00C4014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L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Data Cache</w:t>
      </w:r>
      <w:r w:rsidR="00630EFB">
        <w:rPr>
          <w:rFonts w:ascii="Times New Roman" w:eastAsia="標楷體" w:hAnsi="Times New Roman" w:cs="Times New Roman"/>
          <w:sz w:val="24"/>
          <w:szCs w:val="24"/>
        </w:rPr>
        <w:t>, Synthesis.</w:t>
      </w:r>
    </w:p>
    <w:p w14:paraId="73F9E16B" w14:textId="77777777" w:rsidR="00E9296A" w:rsidRDefault="00E9296A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130E996C" w14:textId="7565CE4F" w:rsidR="005663CF" w:rsidRDefault="005663CF" w:rsidP="006D57FD">
      <w:pPr>
        <w:pStyle w:val="1"/>
      </w:pPr>
      <w:bookmarkStart w:id="3" w:name="_Toc91598629"/>
      <w:r w:rsidRPr="006E3CAD">
        <w:lastRenderedPageBreak/>
        <w:t>Design Explanation</w:t>
      </w:r>
      <w:bookmarkEnd w:id="3"/>
    </w:p>
    <w:p w14:paraId="1E714DD9" w14:textId="23D0A639" w:rsidR="00EC5C7C" w:rsidRPr="00EC5C7C" w:rsidRDefault="00EC5C7C" w:rsidP="00931515">
      <w:pPr>
        <w:pStyle w:val="2"/>
      </w:pPr>
      <w:bookmarkStart w:id="4" w:name="_Toc91598630"/>
      <w:r>
        <w:rPr>
          <w:rFonts w:hint="eastAsia"/>
        </w:rPr>
        <w:t>C</w:t>
      </w:r>
      <w:r>
        <w:t>SR</w:t>
      </w:r>
      <w:bookmarkEnd w:id="4"/>
    </w:p>
    <w:p w14:paraId="3FE07BA1" w14:textId="0C0C69E2" w:rsidR="00A03CF3" w:rsidRPr="00EA5AA4" w:rsidRDefault="00A03CF3" w:rsidP="00EA5AA4">
      <w:pPr>
        <w:ind w:leftChars="129" w:left="284" w:firstLineChars="177" w:firstLine="425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由於</w:t>
      </w:r>
      <w:r w:rsidRPr="00A03CF3">
        <w:rPr>
          <w:rFonts w:ascii="Times New Roman" w:eastAsia="標楷體" w:hAnsi="Times New Roman" w:cs="Times New Roman"/>
          <w:sz w:val="24"/>
          <w:szCs w:val="24"/>
        </w:rPr>
        <w:t>CSR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/>
          <w:sz w:val="24"/>
          <w:szCs w:val="24"/>
        </w:rPr>
        <w:t>Register File</w:t>
      </w:r>
      <w:r>
        <w:rPr>
          <w:rFonts w:ascii="Times New Roman" w:eastAsia="標楷體" w:hAnsi="Times New Roman" w:cs="Times New Roman" w:hint="eastAsia"/>
          <w:sz w:val="24"/>
          <w:szCs w:val="24"/>
        </w:rPr>
        <w:t>相似，因此將</w:t>
      </w:r>
      <w:r w:rsidR="00522008">
        <w:rPr>
          <w:rFonts w:ascii="Times New Roman" w:eastAsia="標楷體" w:hAnsi="Times New Roman" w:cs="Times New Roman" w:hint="eastAsia"/>
          <w:sz w:val="24"/>
          <w:szCs w:val="24"/>
        </w:rPr>
        <w:t>我們將</w:t>
      </w:r>
      <w:r w:rsidR="00522008">
        <w:rPr>
          <w:rFonts w:ascii="Times New Roman" w:eastAsia="標楷體" w:hAnsi="Times New Roman" w:cs="Times New Roman"/>
          <w:sz w:val="24"/>
          <w:szCs w:val="24"/>
        </w:rPr>
        <w:t>CSR</w:t>
      </w:r>
      <w:r w:rsidR="00522008">
        <w:rPr>
          <w:rFonts w:ascii="Times New Roman" w:eastAsia="標楷體" w:hAnsi="Times New Roman" w:cs="Times New Roman" w:hint="eastAsia"/>
          <w:sz w:val="24"/>
          <w:szCs w:val="24"/>
        </w:rPr>
        <w:t>實作在</w:t>
      </w:r>
      <w:r w:rsidR="00522008">
        <w:rPr>
          <w:rFonts w:ascii="Times New Roman" w:eastAsia="標楷體" w:hAnsi="Times New Roman" w:cs="Times New Roman"/>
          <w:sz w:val="24"/>
          <w:szCs w:val="24"/>
        </w:rPr>
        <w:t>ID stage</w:t>
      </w:r>
      <w:r w:rsidR="00522008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EA5AA4">
        <w:rPr>
          <w:rFonts w:ascii="Times New Roman" w:eastAsia="標楷體" w:hAnsi="Times New Roman" w:cs="Times New Roman" w:hint="eastAsia"/>
          <w:sz w:val="24"/>
          <w:szCs w:val="24"/>
        </w:rPr>
        <w:t>下圖為</w:t>
      </w:r>
      <w:r w:rsidR="00EA5AA4">
        <w:rPr>
          <w:rFonts w:ascii="Times New Roman" w:eastAsia="標楷體" w:hAnsi="Times New Roman" w:cs="Times New Roman"/>
          <w:sz w:val="24"/>
          <w:szCs w:val="24"/>
        </w:rPr>
        <w:t>CSR</w:t>
      </w:r>
      <w:r w:rsidR="00EA5AA4">
        <w:rPr>
          <w:rFonts w:ascii="Times New Roman" w:eastAsia="標楷體" w:hAnsi="Times New Roman" w:cs="Times New Roman" w:hint="eastAsia"/>
          <w:sz w:val="24"/>
          <w:szCs w:val="24"/>
        </w:rPr>
        <w:t>之架構圖：</w:t>
      </w:r>
    </w:p>
    <w:p w14:paraId="6A9E8F4A" w14:textId="4E59F561" w:rsidR="78A942A9" w:rsidRDefault="00796CA6" w:rsidP="00090684">
      <w:pPr>
        <w:pStyle w:val="a3"/>
        <w:spacing w:line="360" w:lineRule="auto"/>
        <w:ind w:leftChars="129" w:left="284" w:firstLine="426"/>
        <w:jc w:val="center"/>
      </w:pPr>
      <w:r>
        <w:rPr>
          <w:noProof/>
        </w:rPr>
        <w:drawing>
          <wp:inline distT="0" distB="0" distL="0" distR="0" wp14:anchorId="6C277143" wp14:editId="29A9EABC">
            <wp:extent cx="4647235" cy="4030831"/>
            <wp:effectExtent l="0" t="0" r="127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183" cy="40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A39" w14:textId="36629C61" w:rsidR="00090684" w:rsidRDefault="00090684" w:rsidP="00090684">
      <w:pPr>
        <w:pStyle w:val="a3"/>
        <w:spacing w:line="360" w:lineRule="auto"/>
        <w:ind w:leftChars="129" w:left="284" w:firstLine="426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A71B84">
        <w:rPr>
          <w:rFonts w:ascii="Times New Roman" w:eastAsia="標楷體" w:hAnsi="Times New Roman" w:cs="Times New Roman"/>
          <w:sz w:val="24"/>
          <w:szCs w:val="24"/>
        </w:rPr>
        <w:t>圖</w:t>
      </w:r>
      <w:r w:rsidR="00A71B84" w:rsidRPr="00A71B84">
        <w:rPr>
          <w:rFonts w:ascii="Times New Roman" w:eastAsia="標楷體" w:hAnsi="Times New Roman" w:cs="Times New Roman"/>
          <w:sz w:val="24"/>
          <w:szCs w:val="24"/>
        </w:rPr>
        <w:t>(</w:t>
      </w:r>
      <w:proofErr w:type="gramStart"/>
      <w:r w:rsidR="00A71B84" w:rsidRPr="00A71B84">
        <w:rPr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="00A71B84" w:rsidRPr="00A71B84">
        <w:rPr>
          <w:rFonts w:ascii="Times New Roman" w:eastAsia="標楷體" w:hAnsi="Times New Roman" w:cs="Times New Roman"/>
          <w:sz w:val="24"/>
          <w:szCs w:val="24"/>
        </w:rPr>
        <w:t>)</w:t>
      </w:r>
      <w:r w:rsidR="00A71B8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A71B84" w:rsidRPr="00A71B84">
        <w:rPr>
          <w:rFonts w:ascii="Times New Roman" w:eastAsia="標楷體" w:hAnsi="Times New Roman" w:cs="Times New Roman"/>
          <w:sz w:val="24"/>
          <w:szCs w:val="24"/>
        </w:rPr>
        <w:t xml:space="preserve"> CSR</w:t>
      </w:r>
      <w:r w:rsidR="00A71B84" w:rsidRPr="00A71B84">
        <w:rPr>
          <w:rFonts w:ascii="Times New Roman" w:eastAsia="標楷體" w:hAnsi="Times New Roman" w:cs="Times New Roman"/>
          <w:sz w:val="24"/>
          <w:szCs w:val="24"/>
        </w:rPr>
        <w:t>架構圖</w:t>
      </w:r>
    </w:p>
    <w:p w14:paraId="6A7B165B" w14:textId="76A14BCC" w:rsidR="00A71B84" w:rsidRDefault="00A71B84" w:rsidP="00A71B84">
      <w:pPr>
        <w:pStyle w:val="a3"/>
        <w:spacing w:line="360" w:lineRule="auto"/>
        <w:ind w:leftChars="129" w:left="284" w:firstLine="426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在圖中的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左側，</w:t>
      </w:r>
      <w:proofErr w:type="gramEnd"/>
      <w:r w:rsidR="00B862F2">
        <w:rPr>
          <w:rFonts w:ascii="Times New Roman" w:eastAsia="標楷體" w:hAnsi="Times New Roman" w:cs="Times New Roman" w:hint="eastAsia"/>
          <w:sz w:val="24"/>
          <w:szCs w:val="24"/>
        </w:rPr>
        <w:t>會同時有</w:t>
      </w:r>
      <w:r w:rsidR="00B862F2">
        <w:rPr>
          <w:rFonts w:ascii="Times New Roman" w:eastAsia="標楷體" w:hAnsi="Times New Roman" w:cs="Times New Roman"/>
          <w:sz w:val="24"/>
          <w:szCs w:val="24"/>
        </w:rPr>
        <w:t>read</w:t>
      </w:r>
      <w:r w:rsidR="00B862F2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B862F2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B862F2">
        <w:rPr>
          <w:rFonts w:ascii="Times New Roman" w:eastAsia="標楷體" w:hAnsi="Times New Roman" w:cs="Times New Roman"/>
          <w:sz w:val="24"/>
          <w:szCs w:val="24"/>
        </w:rPr>
        <w:t>rite address</w:t>
      </w:r>
      <w:r w:rsidR="00B862F2">
        <w:rPr>
          <w:rFonts w:ascii="Times New Roman" w:eastAsia="標楷體" w:hAnsi="Times New Roman" w:cs="Times New Roman" w:hint="eastAsia"/>
          <w:sz w:val="24"/>
          <w:szCs w:val="24"/>
        </w:rPr>
        <w:t>傳入，其中</w:t>
      </w:r>
      <w:r w:rsidR="00B862F2">
        <w:rPr>
          <w:rFonts w:ascii="Times New Roman" w:eastAsia="標楷體" w:hAnsi="Times New Roman" w:cs="Times New Roman"/>
          <w:sz w:val="24"/>
          <w:szCs w:val="24"/>
        </w:rPr>
        <w:t>read address</w:t>
      </w:r>
      <w:r w:rsidR="00CA2268">
        <w:rPr>
          <w:rFonts w:ascii="Times New Roman" w:eastAsia="標楷體" w:hAnsi="Times New Roman" w:cs="Times New Roman" w:hint="eastAsia"/>
          <w:sz w:val="24"/>
          <w:szCs w:val="24"/>
        </w:rPr>
        <w:t>是</w:t>
      </w:r>
      <w:r w:rsidR="00CA2268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CA2268">
        <w:rPr>
          <w:rFonts w:ascii="Times New Roman" w:eastAsia="標楷體" w:hAnsi="Times New Roman" w:cs="Times New Roman"/>
          <w:sz w:val="24"/>
          <w:szCs w:val="24"/>
        </w:rPr>
        <w:t>nstruction decode</w:t>
      </w:r>
      <w:r w:rsidR="00CA2268">
        <w:rPr>
          <w:rFonts w:ascii="Times New Roman" w:eastAsia="標楷體" w:hAnsi="Times New Roman" w:cs="Times New Roman" w:hint="eastAsia"/>
          <w:sz w:val="24"/>
          <w:szCs w:val="24"/>
        </w:rPr>
        <w:t>得出，而</w:t>
      </w:r>
      <w:r w:rsidR="00CA2268">
        <w:rPr>
          <w:rFonts w:ascii="Times New Roman" w:eastAsia="標楷體" w:hAnsi="Times New Roman" w:cs="Times New Roman"/>
          <w:sz w:val="24"/>
          <w:szCs w:val="24"/>
        </w:rPr>
        <w:t>write address</w:t>
      </w:r>
      <w:r w:rsidR="002B662D">
        <w:rPr>
          <w:rFonts w:ascii="Times New Roman" w:eastAsia="標楷體" w:hAnsi="Times New Roman" w:cs="Times New Roman" w:hint="eastAsia"/>
          <w:sz w:val="24"/>
          <w:szCs w:val="24"/>
        </w:rPr>
        <w:t>是由</w:t>
      </w:r>
      <w:r w:rsidR="002B662D">
        <w:rPr>
          <w:rFonts w:ascii="Times New Roman" w:eastAsia="標楷體" w:hAnsi="Times New Roman" w:cs="Times New Roman" w:hint="eastAsia"/>
          <w:sz w:val="24"/>
          <w:szCs w:val="24"/>
        </w:rPr>
        <w:t>E</w:t>
      </w:r>
      <w:r w:rsidR="002B662D">
        <w:rPr>
          <w:rFonts w:ascii="Times New Roman" w:eastAsia="標楷體" w:hAnsi="Times New Roman" w:cs="Times New Roman"/>
          <w:sz w:val="24"/>
          <w:szCs w:val="24"/>
        </w:rPr>
        <w:t>XE stage</w:t>
      </w:r>
      <w:r w:rsidR="002B662D">
        <w:rPr>
          <w:rFonts w:ascii="Times New Roman" w:eastAsia="標楷體" w:hAnsi="Times New Roman" w:cs="Times New Roman" w:hint="eastAsia"/>
          <w:sz w:val="24"/>
          <w:szCs w:val="24"/>
        </w:rPr>
        <w:t>傳入，原因是</w:t>
      </w:r>
      <w:r w:rsidR="007A1334">
        <w:rPr>
          <w:rFonts w:ascii="Times New Roman" w:eastAsia="標楷體" w:hAnsi="Times New Roman" w:cs="Times New Roman" w:hint="eastAsia"/>
          <w:sz w:val="24"/>
          <w:szCs w:val="24"/>
        </w:rPr>
        <w:t>寫入</w:t>
      </w:r>
      <w:r w:rsidR="002B662D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2B662D">
        <w:rPr>
          <w:rFonts w:ascii="Times New Roman" w:eastAsia="標楷體" w:hAnsi="Times New Roman" w:cs="Times New Roman"/>
          <w:sz w:val="24"/>
          <w:szCs w:val="24"/>
        </w:rPr>
        <w:t>SR</w:t>
      </w:r>
      <w:r w:rsidR="007A1334">
        <w:rPr>
          <w:rFonts w:ascii="Times New Roman" w:eastAsia="標楷體" w:hAnsi="Times New Roman" w:cs="Times New Roman" w:hint="eastAsia"/>
          <w:sz w:val="24"/>
          <w:szCs w:val="24"/>
        </w:rPr>
        <w:t>的資料不會需要來自</w:t>
      </w:r>
      <w:r w:rsidR="007A1334">
        <w:rPr>
          <w:rFonts w:ascii="Times New Roman" w:eastAsia="標楷體" w:hAnsi="Times New Roman" w:cs="Times New Roman" w:hint="eastAsia"/>
          <w:sz w:val="24"/>
          <w:szCs w:val="24"/>
        </w:rPr>
        <w:t>Memory</w:t>
      </w:r>
      <w:r w:rsidR="007A1334">
        <w:rPr>
          <w:rFonts w:ascii="Times New Roman" w:eastAsia="標楷體" w:hAnsi="Times New Roman" w:cs="Times New Roman" w:hint="eastAsia"/>
          <w:sz w:val="24"/>
          <w:szCs w:val="24"/>
        </w:rPr>
        <w:t>，所以可以在</w:t>
      </w:r>
      <w:r w:rsidR="007A1334">
        <w:rPr>
          <w:rFonts w:ascii="Times New Roman" w:eastAsia="標楷體" w:hAnsi="Times New Roman" w:cs="Times New Roman"/>
          <w:sz w:val="24"/>
          <w:szCs w:val="24"/>
        </w:rPr>
        <w:t>EXE stage</w:t>
      </w:r>
      <w:r w:rsidR="007A1334">
        <w:rPr>
          <w:rFonts w:ascii="Times New Roman" w:eastAsia="標楷體" w:hAnsi="Times New Roman" w:cs="Times New Roman" w:hint="eastAsia"/>
          <w:sz w:val="24"/>
          <w:szCs w:val="24"/>
        </w:rPr>
        <w:t>運算完後就寫回。</w:t>
      </w:r>
      <w:r w:rsidR="006A213F">
        <w:rPr>
          <w:rFonts w:ascii="Times New Roman" w:eastAsia="標楷體" w:hAnsi="Times New Roman" w:cs="Times New Roman"/>
          <w:sz w:val="24"/>
          <w:szCs w:val="24"/>
        </w:rPr>
        <w:t>Address decode</w:t>
      </w:r>
      <w:r w:rsidR="006A213F">
        <w:rPr>
          <w:rFonts w:ascii="Times New Roman" w:eastAsia="標楷體" w:hAnsi="Times New Roman" w:cs="Times New Roman" w:hint="eastAsia"/>
          <w:sz w:val="24"/>
          <w:szCs w:val="24"/>
        </w:rPr>
        <w:t>後的箭頭指向，代表所有</w:t>
      </w:r>
      <w:r w:rsidR="006A213F">
        <w:rPr>
          <w:rFonts w:ascii="Times New Roman" w:eastAsia="標楷體" w:hAnsi="Times New Roman" w:cs="Times New Roman"/>
          <w:sz w:val="24"/>
          <w:szCs w:val="24"/>
        </w:rPr>
        <w:t>register</w:t>
      </w:r>
      <w:r w:rsidR="006A213F">
        <w:rPr>
          <w:rFonts w:ascii="Times New Roman" w:eastAsia="標楷體" w:hAnsi="Times New Roman" w:cs="Times New Roman" w:hint="eastAsia"/>
          <w:sz w:val="24"/>
          <w:szCs w:val="24"/>
        </w:rPr>
        <w:t>都是可讀的，但只有</w:t>
      </w:r>
      <w:proofErr w:type="spellStart"/>
      <w:r w:rsidR="006A213F">
        <w:rPr>
          <w:rFonts w:ascii="Times New Roman" w:eastAsia="標楷體" w:hAnsi="Times New Roman" w:cs="Times New Roman"/>
          <w:sz w:val="24"/>
          <w:szCs w:val="24"/>
        </w:rPr>
        <w:t>mstatus</w:t>
      </w:r>
      <w:proofErr w:type="spellEnd"/>
      <w:r w:rsidR="006A213F">
        <w:rPr>
          <w:rFonts w:ascii="Times New Roman" w:eastAsia="標楷體" w:hAnsi="Times New Roman" w:cs="Times New Roman"/>
          <w:sz w:val="24"/>
          <w:szCs w:val="24"/>
        </w:rPr>
        <w:t xml:space="preserve">, </w:t>
      </w:r>
      <w:proofErr w:type="spellStart"/>
      <w:r w:rsidR="002356F9">
        <w:rPr>
          <w:rFonts w:ascii="Times New Roman" w:eastAsia="標楷體" w:hAnsi="Times New Roman" w:cs="Times New Roman"/>
          <w:sz w:val="24"/>
          <w:szCs w:val="24"/>
        </w:rPr>
        <w:t>mie</w:t>
      </w:r>
      <w:proofErr w:type="spellEnd"/>
      <w:r w:rsidR="002356F9">
        <w:rPr>
          <w:rFonts w:ascii="Times New Roman" w:eastAsia="標楷體" w:hAnsi="Times New Roman" w:cs="Times New Roman"/>
          <w:sz w:val="24"/>
          <w:szCs w:val="24"/>
        </w:rPr>
        <w:t xml:space="preserve">, </w:t>
      </w:r>
      <w:proofErr w:type="spellStart"/>
      <w:r w:rsidR="002356F9">
        <w:rPr>
          <w:rFonts w:ascii="Times New Roman" w:eastAsia="標楷體" w:hAnsi="Times New Roman" w:cs="Times New Roman"/>
          <w:sz w:val="24"/>
          <w:szCs w:val="24"/>
        </w:rPr>
        <w:t>mepc</w:t>
      </w:r>
      <w:proofErr w:type="spellEnd"/>
      <w:r w:rsidR="002356F9">
        <w:rPr>
          <w:rFonts w:ascii="Times New Roman" w:eastAsia="標楷體" w:hAnsi="Times New Roman" w:cs="Times New Roman" w:hint="eastAsia"/>
          <w:sz w:val="24"/>
          <w:szCs w:val="24"/>
        </w:rPr>
        <w:t>可被寫入，其餘只能由</w:t>
      </w:r>
      <w:r w:rsidR="002356F9">
        <w:rPr>
          <w:rFonts w:ascii="Times New Roman" w:eastAsia="標楷體" w:hAnsi="Times New Roman" w:cs="Times New Roman"/>
          <w:sz w:val="24"/>
          <w:szCs w:val="24"/>
        </w:rPr>
        <w:t>CSR</w:t>
      </w:r>
      <w:r w:rsidR="002356F9">
        <w:rPr>
          <w:rFonts w:ascii="Times New Roman" w:eastAsia="標楷體" w:hAnsi="Times New Roman" w:cs="Times New Roman" w:hint="eastAsia"/>
          <w:sz w:val="24"/>
          <w:szCs w:val="24"/>
        </w:rPr>
        <w:t>根據</w:t>
      </w:r>
      <w:r w:rsidR="002356F9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2356F9">
        <w:rPr>
          <w:rFonts w:ascii="Times New Roman" w:eastAsia="標楷體" w:hAnsi="Times New Roman" w:cs="Times New Roman"/>
          <w:sz w:val="24"/>
          <w:szCs w:val="24"/>
        </w:rPr>
        <w:t>nterrupt</w:t>
      </w:r>
      <w:r w:rsidR="002356F9">
        <w:rPr>
          <w:rFonts w:ascii="Times New Roman" w:eastAsia="標楷體" w:hAnsi="Times New Roman" w:cs="Times New Roman" w:hint="eastAsia"/>
          <w:sz w:val="24"/>
          <w:szCs w:val="24"/>
        </w:rPr>
        <w:t>自己更新。</w:t>
      </w:r>
    </w:p>
    <w:p w14:paraId="1FBB5A77" w14:textId="14AF1418" w:rsidR="00931515" w:rsidRDefault="00684DB8" w:rsidP="00A71B84">
      <w:pPr>
        <w:pStyle w:val="a3"/>
        <w:spacing w:line="360" w:lineRule="auto"/>
        <w:ind w:leftChars="129" w:left="284" w:firstLine="426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發生</w:t>
      </w:r>
      <w:r>
        <w:rPr>
          <w:rFonts w:ascii="Times New Roman" w:eastAsia="標楷體" w:hAnsi="Times New Roman" w:cs="Times New Roman"/>
          <w:sz w:val="24"/>
          <w:szCs w:val="24"/>
        </w:rPr>
        <w:t>Interrupt</w:t>
      </w:r>
      <w:r>
        <w:rPr>
          <w:rFonts w:ascii="Times New Roman" w:eastAsia="標楷體" w:hAnsi="Times New Roman" w:cs="Times New Roman" w:hint="eastAsia"/>
          <w:sz w:val="24"/>
          <w:szCs w:val="24"/>
        </w:rPr>
        <w:t>時，</w:t>
      </w:r>
      <w:r w:rsidR="000F17D3">
        <w:rPr>
          <w:rFonts w:ascii="Times New Roman" w:eastAsia="標楷體" w:hAnsi="Times New Roman" w:cs="Times New Roman"/>
          <w:sz w:val="24"/>
          <w:szCs w:val="24"/>
        </w:rPr>
        <w:t>Interrupt</w:t>
      </w:r>
      <w:r w:rsidR="000F17D3">
        <w:rPr>
          <w:rFonts w:ascii="Times New Roman" w:eastAsia="標楷體" w:hAnsi="Times New Roman" w:cs="Times New Roman" w:hint="eastAsia"/>
          <w:sz w:val="24"/>
          <w:szCs w:val="24"/>
        </w:rPr>
        <w:t>訊號不會直接接到</w:t>
      </w:r>
      <w:r w:rsidR="000F17D3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0F17D3">
        <w:rPr>
          <w:rFonts w:ascii="Times New Roman" w:eastAsia="標楷體" w:hAnsi="Times New Roman" w:cs="Times New Roman"/>
          <w:sz w:val="24"/>
          <w:szCs w:val="24"/>
        </w:rPr>
        <w:t>SR</w:t>
      </w:r>
      <w:r w:rsidR="000F17D3">
        <w:rPr>
          <w:rFonts w:ascii="Times New Roman" w:eastAsia="標楷體" w:hAnsi="Times New Roman" w:cs="Times New Roman" w:hint="eastAsia"/>
          <w:sz w:val="24"/>
          <w:szCs w:val="24"/>
        </w:rPr>
        <w:t>，而是由</w:t>
      </w:r>
      <w:r w:rsidR="000F17D3">
        <w:rPr>
          <w:rFonts w:ascii="Times New Roman" w:eastAsia="標楷體" w:hAnsi="Times New Roman" w:cs="Times New Roman"/>
          <w:sz w:val="24"/>
          <w:szCs w:val="24"/>
        </w:rPr>
        <w:t>Interrupt Controller</w:t>
      </w:r>
      <w:r w:rsidR="000F17D3">
        <w:rPr>
          <w:rFonts w:ascii="Times New Roman" w:eastAsia="標楷體" w:hAnsi="Times New Roman" w:cs="Times New Roman" w:hint="eastAsia"/>
          <w:sz w:val="24"/>
          <w:szCs w:val="24"/>
        </w:rPr>
        <w:t>發送</w:t>
      </w:r>
      <w:r w:rsidR="00B46F7B">
        <w:rPr>
          <w:rFonts w:ascii="Times New Roman" w:eastAsia="標楷體" w:hAnsi="Times New Roman" w:cs="Times New Roman" w:hint="eastAsia"/>
          <w:sz w:val="24"/>
          <w:szCs w:val="24"/>
        </w:rPr>
        <w:t>進入</w:t>
      </w:r>
      <w:r w:rsidR="00B46F7B">
        <w:rPr>
          <w:rFonts w:ascii="Times New Roman" w:eastAsia="標楷體" w:hAnsi="Times New Roman" w:cs="Times New Roman" w:hint="eastAsia"/>
          <w:sz w:val="24"/>
          <w:szCs w:val="24"/>
        </w:rPr>
        <w:t>/</w:t>
      </w:r>
      <w:r w:rsidR="00B46F7B">
        <w:rPr>
          <w:rFonts w:ascii="Times New Roman" w:eastAsia="標楷體" w:hAnsi="Times New Roman" w:cs="Times New Roman" w:hint="eastAsia"/>
          <w:sz w:val="24"/>
          <w:szCs w:val="24"/>
        </w:rPr>
        <w:t>離開</w:t>
      </w:r>
      <w:r w:rsidR="00B46F7B">
        <w:rPr>
          <w:rFonts w:ascii="Times New Roman" w:eastAsia="標楷體" w:hAnsi="Times New Roman" w:cs="Times New Roman" w:hint="eastAsia"/>
          <w:sz w:val="24"/>
          <w:szCs w:val="24"/>
        </w:rPr>
        <w:t>ISR</w:t>
      </w:r>
      <w:r w:rsidR="00B46F7B">
        <w:rPr>
          <w:rFonts w:ascii="Times New Roman" w:eastAsia="標楷體" w:hAnsi="Times New Roman" w:cs="Times New Roman" w:hint="eastAsia"/>
          <w:sz w:val="24"/>
          <w:szCs w:val="24"/>
        </w:rPr>
        <w:t>的訊號</w:t>
      </w:r>
      <w:r w:rsidR="000F17D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E77361">
        <w:rPr>
          <w:rFonts w:ascii="Times New Roman" w:eastAsia="標楷體" w:hAnsi="Times New Roman" w:cs="Times New Roman" w:hint="eastAsia"/>
          <w:sz w:val="24"/>
          <w:szCs w:val="24"/>
        </w:rPr>
        <w:t>讓</w:t>
      </w:r>
      <w:r w:rsidR="00E77361">
        <w:rPr>
          <w:rFonts w:ascii="Times New Roman" w:eastAsia="標楷體" w:hAnsi="Times New Roman" w:cs="Times New Roman"/>
          <w:sz w:val="24"/>
          <w:szCs w:val="24"/>
        </w:rPr>
        <w:t>CSR</w:t>
      </w:r>
      <w:r w:rsidR="00E77361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E77361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E77361">
        <w:rPr>
          <w:rFonts w:ascii="Times New Roman" w:eastAsia="標楷體" w:hAnsi="Times New Roman" w:cs="Times New Roman"/>
          <w:sz w:val="24"/>
          <w:szCs w:val="24"/>
        </w:rPr>
        <w:t>C</w:t>
      </w:r>
      <w:r w:rsidR="00E77361">
        <w:rPr>
          <w:rFonts w:ascii="Times New Roman" w:eastAsia="標楷體" w:hAnsi="Times New Roman" w:cs="Times New Roman" w:hint="eastAsia"/>
          <w:sz w:val="24"/>
          <w:szCs w:val="24"/>
        </w:rPr>
        <w:t>能夠準確發送</w:t>
      </w:r>
      <w:r w:rsidR="00E77361">
        <w:rPr>
          <w:rFonts w:ascii="Times New Roman" w:eastAsia="標楷體" w:hAnsi="Times New Roman" w:cs="Times New Roman" w:hint="eastAsia"/>
          <w:sz w:val="24"/>
          <w:szCs w:val="24"/>
        </w:rPr>
        <w:t>/</w:t>
      </w:r>
      <w:r w:rsidR="00E77361">
        <w:rPr>
          <w:rFonts w:ascii="Times New Roman" w:eastAsia="標楷體" w:hAnsi="Times New Roman" w:cs="Times New Roman" w:hint="eastAsia"/>
          <w:sz w:val="24"/>
          <w:szCs w:val="24"/>
        </w:rPr>
        <w:t>接收彼此需要的資訊</w:t>
      </w:r>
      <w:r w:rsidR="00F924BA">
        <w:rPr>
          <w:rFonts w:ascii="Times New Roman" w:eastAsia="標楷體" w:hAnsi="Times New Roman" w:cs="Times New Roman" w:hint="eastAsia"/>
          <w:sz w:val="24"/>
          <w:szCs w:val="24"/>
        </w:rPr>
        <w:t>，</w:t>
      </w:r>
      <w:proofErr w:type="gramStart"/>
      <w:r w:rsidR="00F924BA">
        <w:rPr>
          <w:rFonts w:ascii="Times New Roman" w:eastAsia="標楷體" w:hAnsi="Times New Roman" w:cs="Times New Roman" w:hint="eastAsia"/>
          <w:sz w:val="24"/>
          <w:szCs w:val="24"/>
        </w:rPr>
        <w:t>此外，</w:t>
      </w:r>
      <w:proofErr w:type="gramEnd"/>
      <w:r w:rsidR="00F924BA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F924BA">
        <w:rPr>
          <w:rFonts w:ascii="Times New Roman" w:eastAsia="標楷體" w:hAnsi="Times New Roman" w:cs="Times New Roman"/>
          <w:sz w:val="24"/>
          <w:szCs w:val="24"/>
        </w:rPr>
        <w:t>ontroller</w:t>
      </w:r>
      <w:r w:rsidR="00F924BA">
        <w:rPr>
          <w:rFonts w:ascii="Times New Roman" w:eastAsia="標楷體" w:hAnsi="Times New Roman" w:cs="Times New Roman" w:hint="eastAsia"/>
          <w:sz w:val="24"/>
          <w:szCs w:val="24"/>
        </w:rPr>
        <w:t>需要檢查</w:t>
      </w:r>
      <w:r w:rsidR="00F924BA">
        <w:rPr>
          <w:rFonts w:ascii="Times New Roman" w:eastAsia="標楷體" w:hAnsi="Times New Roman" w:cs="Times New Roman"/>
          <w:sz w:val="24"/>
          <w:szCs w:val="24"/>
        </w:rPr>
        <w:t>CSR</w:t>
      </w:r>
      <w:r w:rsidR="00F924BA">
        <w:rPr>
          <w:rFonts w:ascii="Times New Roman" w:eastAsia="標楷體" w:hAnsi="Times New Roman" w:cs="Times New Roman" w:hint="eastAsia"/>
          <w:sz w:val="24"/>
          <w:szCs w:val="24"/>
        </w:rPr>
        <w:t>的資訊</w:t>
      </w:r>
      <w:r w:rsidR="00B46F7B">
        <w:rPr>
          <w:rFonts w:ascii="Times New Roman" w:eastAsia="標楷體" w:hAnsi="Times New Roman" w:cs="Times New Roman" w:hint="eastAsia"/>
          <w:sz w:val="24"/>
          <w:szCs w:val="24"/>
        </w:rPr>
        <w:t>，才能決定是否進入</w:t>
      </w:r>
      <w:r w:rsidR="00B46F7B">
        <w:rPr>
          <w:rFonts w:ascii="Times New Roman" w:eastAsia="標楷體" w:hAnsi="Times New Roman" w:cs="Times New Roman"/>
          <w:sz w:val="24"/>
          <w:szCs w:val="24"/>
        </w:rPr>
        <w:t>ISR</w:t>
      </w:r>
      <w:r w:rsidR="00B46F7B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56F94E0" w14:textId="4A487006" w:rsidR="002356F9" w:rsidRPr="00B46F7B" w:rsidRDefault="00931515" w:rsidP="00931515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7B103036" w14:textId="507CE9A5" w:rsidR="00720DFE" w:rsidRPr="00931515" w:rsidRDefault="001B0E03" w:rsidP="00931515">
      <w:pPr>
        <w:pStyle w:val="2"/>
        <w:rPr>
          <w:rFonts w:hint="eastAsia"/>
        </w:rPr>
      </w:pPr>
      <w:bookmarkStart w:id="5" w:name="_Toc91598631"/>
      <w:r>
        <w:lastRenderedPageBreak/>
        <w:t>Interrupt</w:t>
      </w:r>
      <w:bookmarkEnd w:id="5"/>
    </w:p>
    <w:p w14:paraId="18FA5282" w14:textId="6C4DC73C" w:rsidR="00720DFE" w:rsidRDefault="00720DFE" w:rsidP="00A71B84">
      <w:pPr>
        <w:pStyle w:val="a3"/>
        <w:spacing w:line="360" w:lineRule="auto"/>
        <w:ind w:leftChars="129" w:left="284" w:firstLine="426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由於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我們的</w:t>
      </w:r>
      <w:r w:rsidR="00CA09E3">
        <w:rPr>
          <w:rFonts w:ascii="Times New Roman" w:eastAsia="標楷體" w:hAnsi="Times New Roman" w:cs="Times New Roman"/>
          <w:sz w:val="24"/>
          <w:szCs w:val="24"/>
        </w:rPr>
        <w:t>CPU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在實作時，有考慮到在執行</w:t>
      </w:r>
      <w:proofErr w:type="spellStart"/>
      <w:r w:rsidR="00CA09E3">
        <w:rPr>
          <w:rFonts w:ascii="Times New Roman" w:eastAsia="標楷體" w:hAnsi="Times New Roman" w:cs="Times New Roman"/>
          <w:sz w:val="24"/>
          <w:szCs w:val="24"/>
        </w:rPr>
        <w:t>wfi</w:t>
      </w:r>
      <w:proofErr w:type="spellEnd"/>
      <w:r w:rsidR="00CA09E3">
        <w:rPr>
          <w:rFonts w:ascii="Times New Roman" w:eastAsia="標楷體" w:hAnsi="Times New Roman" w:cs="Times New Roman" w:hint="eastAsia"/>
          <w:sz w:val="24"/>
          <w:szCs w:val="24"/>
        </w:rPr>
        <w:t>指令前就收到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CA09E3">
        <w:rPr>
          <w:rFonts w:ascii="Times New Roman" w:eastAsia="標楷體" w:hAnsi="Times New Roman" w:cs="Times New Roman"/>
          <w:sz w:val="24"/>
          <w:szCs w:val="24"/>
        </w:rPr>
        <w:t>nterrupt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的情況，使得控制較為複雜。因此我們獨立設計一個</w:t>
      </w:r>
      <w:r w:rsidR="00CA09E3">
        <w:rPr>
          <w:rFonts w:ascii="Times New Roman" w:eastAsia="標楷體" w:hAnsi="Times New Roman" w:cs="Times New Roman"/>
          <w:sz w:val="24"/>
          <w:szCs w:val="24"/>
        </w:rPr>
        <w:t>Interrupt controller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以下簡寫為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CA09E3">
        <w:rPr>
          <w:rFonts w:ascii="Times New Roman" w:eastAsia="標楷體" w:hAnsi="Times New Roman" w:cs="Times New Roman"/>
          <w:sz w:val="24"/>
          <w:szCs w:val="24"/>
        </w:rPr>
        <w:t>ontroller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負責控制整個</w:t>
      </w:r>
      <w:r w:rsidR="00CA09E3">
        <w:rPr>
          <w:rFonts w:ascii="Times New Roman" w:eastAsia="標楷體" w:hAnsi="Times New Roman" w:cs="Times New Roman"/>
          <w:sz w:val="24"/>
          <w:szCs w:val="24"/>
        </w:rPr>
        <w:t>CPU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CA09E3">
        <w:rPr>
          <w:rFonts w:ascii="Times New Roman" w:eastAsia="標楷體" w:hAnsi="Times New Roman" w:cs="Times New Roman"/>
          <w:sz w:val="24"/>
          <w:szCs w:val="24"/>
        </w:rPr>
        <w:t>interrupt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行為</w:t>
      </w:r>
      <w:r w:rsidR="005E4EF2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5E4EF2">
        <w:rPr>
          <w:rFonts w:ascii="Times New Roman" w:eastAsia="標楷體" w:hAnsi="Times New Roman" w:cs="Times New Roman" w:hint="eastAsia"/>
          <w:sz w:val="24"/>
          <w:szCs w:val="24"/>
        </w:rPr>
        <w:t>主要是</w:t>
      </w:r>
      <w:r w:rsidR="005E4EF2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5E4EF2">
        <w:rPr>
          <w:rFonts w:ascii="Times New Roman" w:eastAsia="標楷體" w:hAnsi="Times New Roman" w:cs="Times New Roman"/>
          <w:sz w:val="24"/>
          <w:szCs w:val="24"/>
        </w:rPr>
        <w:t>rogram counter</w:t>
      </w:r>
      <w:r w:rsidR="005E4EF2">
        <w:rPr>
          <w:rFonts w:ascii="Times New Roman" w:eastAsia="標楷體" w:hAnsi="Times New Roman" w:cs="Times New Roman" w:hint="eastAsia"/>
          <w:sz w:val="24"/>
          <w:szCs w:val="24"/>
        </w:rPr>
        <w:t>及</w:t>
      </w:r>
      <w:r w:rsidR="00A93780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A93780">
        <w:rPr>
          <w:rFonts w:ascii="Times New Roman" w:eastAsia="標楷體" w:hAnsi="Times New Roman" w:cs="Times New Roman"/>
          <w:sz w:val="24"/>
          <w:szCs w:val="24"/>
        </w:rPr>
        <w:t>SR</w:t>
      </w:r>
      <w:r w:rsidR="005E4EF2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，下圖為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CA09E3">
        <w:rPr>
          <w:rFonts w:ascii="Times New Roman" w:eastAsia="標楷體" w:hAnsi="Times New Roman" w:cs="Times New Roman"/>
          <w:sz w:val="24"/>
          <w:szCs w:val="24"/>
        </w:rPr>
        <w:t>ontroller</w:t>
      </w:r>
      <w:r w:rsidR="00CA09E3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451E39">
        <w:rPr>
          <w:rFonts w:ascii="Times New Roman" w:eastAsia="標楷體" w:hAnsi="Times New Roman" w:cs="Times New Roman"/>
          <w:sz w:val="24"/>
          <w:szCs w:val="24"/>
        </w:rPr>
        <w:t>Finite S</w:t>
      </w:r>
      <w:r w:rsidR="00CA09E3">
        <w:rPr>
          <w:rFonts w:ascii="Times New Roman" w:eastAsia="標楷體" w:hAnsi="Times New Roman" w:cs="Times New Roman"/>
          <w:sz w:val="24"/>
          <w:szCs w:val="24"/>
        </w:rPr>
        <w:t xml:space="preserve">tate </w:t>
      </w:r>
      <w:r w:rsidR="00451E39">
        <w:rPr>
          <w:rFonts w:ascii="Times New Roman" w:eastAsia="標楷體" w:hAnsi="Times New Roman" w:cs="Times New Roman"/>
          <w:sz w:val="24"/>
          <w:szCs w:val="24"/>
        </w:rPr>
        <w:t>M</w:t>
      </w:r>
      <w:r w:rsidR="00CA09E3">
        <w:rPr>
          <w:rFonts w:ascii="Times New Roman" w:eastAsia="標楷體" w:hAnsi="Times New Roman" w:cs="Times New Roman"/>
          <w:sz w:val="24"/>
          <w:szCs w:val="24"/>
        </w:rPr>
        <w:t>achine</w:t>
      </w:r>
      <w:r w:rsidR="00451E3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E5E3473" w14:textId="414E0896" w:rsidR="00451E39" w:rsidRDefault="00494016" w:rsidP="00494016">
      <w:pPr>
        <w:pStyle w:val="a3"/>
        <w:spacing w:line="360" w:lineRule="auto"/>
        <w:ind w:leftChars="129" w:left="284" w:firstLine="426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AC3044" wp14:editId="129F627A">
            <wp:extent cx="2645764" cy="3283889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254" cy="35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408C" w14:textId="47AD8A42" w:rsidR="00494016" w:rsidRPr="00494016" w:rsidRDefault="00494016" w:rsidP="00494016">
      <w:pPr>
        <w:pStyle w:val="a3"/>
        <w:spacing w:line="360" w:lineRule="auto"/>
        <w:ind w:leftChars="129" w:left="284" w:firstLine="426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二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>、</w:t>
      </w:r>
      <w:r>
        <w:rPr>
          <w:rFonts w:ascii="Times New Roman" w:eastAsia="標楷體" w:hAnsi="Times New Roman" w:cs="Times New Roman"/>
          <w:sz w:val="24"/>
          <w:szCs w:val="24"/>
        </w:rPr>
        <w:t>Interrupt controller FSM</w:t>
      </w:r>
    </w:p>
    <w:p w14:paraId="55C3A809" w14:textId="5EDBD3BB" w:rsidR="000A08A9" w:rsidRDefault="000A08A9" w:rsidP="00257679">
      <w:pPr>
        <w:pStyle w:val="a3"/>
        <w:spacing w:line="360" w:lineRule="auto"/>
        <w:ind w:leftChars="129" w:left="284" w:firstLine="426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以下簡單介紹各個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tate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行為：</w:t>
      </w:r>
    </w:p>
    <w:p w14:paraId="0D9793B7" w14:textId="56F487C9" w:rsidR="005233BF" w:rsidRPr="00E4755A" w:rsidRDefault="00DC21F3" w:rsidP="00931515">
      <w:pPr>
        <w:pStyle w:val="a3"/>
        <w:spacing w:line="360" w:lineRule="auto"/>
        <w:ind w:leftChars="578" w:left="2267" w:hanging="995"/>
        <w:jc w:val="both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>N</w:t>
      </w:r>
      <w:r>
        <w:rPr>
          <w:rFonts w:ascii="Times New Roman" w:eastAsia="標楷體" w:hAnsi="Times New Roman" w:cs="Times New Roman"/>
          <w:b/>
          <w:sz w:val="24"/>
          <w:szCs w:val="24"/>
        </w:rPr>
        <w:t>ormal</w:t>
      </w:r>
      <w:r w:rsidR="00FF462F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  <w:r w:rsidR="00AB18D1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 w:rsidR="00AB18D1">
        <w:rPr>
          <w:rFonts w:ascii="Times New Roman" w:eastAsia="標楷體" w:hAnsi="Times New Roman" w:cs="Times New Roman" w:hint="eastAsia"/>
          <w:sz w:val="24"/>
          <w:szCs w:val="24"/>
        </w:rPr>
        <w:t>在此階段，</w:t>
      </w:r>
      <w:r>
        <w:rPr>
          <w:rFonts w:ascii="Times New Roman" w:eastAsia="標楷體" w:hAnsi="Times New Roman" w:cs="Times New Roman"/>
          <w:sz w:val="24"/>
          <w:szCs w:val="24"/>
        </w:rPr>
        <w:t>controller</w:t>
      </w:r>
      <w:r>
        <w:rPr>
          <w:rFonts w:ascii="Times New Roman" w:eastAsia="標楷體" w:hAnsi="Times New Roman" w:cs="Times New Roman" w:hint="eastAsia"/>
          <w:sz w:val="24"/>
          <w:szCs w:val="24"/>
        </w:rPr>
        <w:t>會檢查是否有</w:t>
      </w:r>
      <w:r w:rsidR="001607B3">
        <w:rPr>
          <w:rFonts w:ascii="Times New Roman" w:eastAsia="標楷體" w:hAnsi="Times New Roman" w:cs="Times New Roman" w:hint="eastAsia"/>
          <w:sz w:val="24"/>
          <w:szCs w:val="24"/>
        </w:rPr>
        <w:t>發生</w:t>
      </w:r>
      <w:r w:rsidR="001607B3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1607B3">
        <w:rPr>
          <w:rFonts w:ascii="Times New Roman" w:eastAsia="標楷體" w:hAnsi="Times New Roman" w:cs="Times New Roman"/>
          <w:sz w:val="24"/>
          <w:szCs w:val="24"/>
        </w:rPr>
        <w:t>nterrupt</w:t>
      </w:r>
      <w:r w:rsidR="00555AFF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555AFF">
        <w:rPr>
          <w:rFonts w:ascii="Times New Roman" w:eastAsia="標楷體" w:hAnsi="Times New Roman" w:cs="Times New Roman" w:hint="eastAsia"/>
          <w:sz w:val="24"/>
          <w:szCs w:val="24"/>
        </w:rPr>
        <w:t>透過</w:t>
      </w:r>
      <w:r w:rsidR="00555AFF">
        <w:rPr>
          <w:rFonts w:ascii="Times New Roman" w:eastAsia="標楷體" w:hAnsi="Times New Roman" w:cs="Times New Roman"/>
          <w:sz w:val="24"/>
          <w:szCs w:val="24"/>
        </w:rPr>
        <w:t>CSR</w:t>
      </w:r>
      <w:r w:rsidR="00555AFF">
        <w:rPr>
          <w:rFonts w:ascii="Times New Roman" w:eastAsia="標楷體" w:hAnsi="Times New Roman" w:cs="Times New Roman" w:hint="eastAsia"/>
          <w:sz w:val="24"/>
          <w:szCs w:val="24"/>
        </w:rPr>
        <w:t>的</w:t>
      </w:r>
      <w:proofErr w:type="spellStart"/>
      <w:r w:rsidR="00555AFF">
        <w:rPr>
          <w:rFonts w:ascii="Times New Roman" w:eastAsia="標楷體" w:hAnsi="Times New Roman" w:cs="Times New Roman"/>
          <w:sz w:val="24"/>
          <w:szCs w:val="24"/>
        </w:rPr>
        <w:t>mip</w:t>
      </w:r>
      <w:proofErr w:type="spellEnd"/>
      <w:r w:rsidR="00555AFF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555AFF">
        <w:rPr>
          <w:rFonts w:ascii="Times New Roman" w:eastAsia="標楷體" w:hAnsi="Times New Roman" w:cs="Times New Roman"/>
          <w:sz w:val="24"/>
          <w:szCs w:val="24"/>
        </w:rPr>
        <w:t>register</w:t>
      </w:r>
      <w:r w:rsidR="00555AFF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1607B3">
        <w:rPr>
          <w:rFonts w:ascii="Times New Roman" w:eastAsia="標楷體" w:hAnsi="Times New Roman" w:cs="Times New Roman" w:hint="eastAsia"/>
          <w:sz w:val="24"/>
          <w:szCs w:val="24"/>
        </w:rPr>
        <w:t>，以及是否</w:t>
      </w:r>
      <w:r w:rsidR="001607B3">
        <w:rPr>
          <w:rFonts w:ascii="Times New Roman" w:eastAsia="標楷體" w:hAnsi="Times New Roman" w:cs="Times New Roman"/>
          <w:sz w:val="24"/>
          <w:szCs w:val="24"/>
        </w:rPr>
        <w:t>decode</w:t>
      </w:r>
      <w:r w:rsidR="001607B3">
        <w:rPr>
          <w:rFonts w:ascii="Times New Roman" w:eastAsia="標楷體" w:hAnsi="Times New Roman" w:cs="Times New Roman" w:hint="eastAsia"/>
          <w:sz w:val="24"/>
          <w:szCs w:val="24"/>
        </w:rPr>
        <w:t>到</w:t>
      </w:r>
      <w:proofErr w:type="spellStart"/>
      <w:r w:rsidR="001607B3">
        <w:rPr>
          <w:rFonts w:ascii="Times New Roman" w:eastAsia="標楷體" w:hAnsi="Times New Roman" w:cs="Times New Roman"/>
          <w:sz w:val="24"/>
          <w:szCs w:val="24"/>
        </w:rPr>
        <w:t>wfi</w:t>
      </w:r>
      <w:proofErr w:type="spellEnd"/>
      <w:r w:rsidR="001607B3">
        <w:rPr>
          <w:rFonts w:ascii="Times New Roman" w:eastAsia="標楷體" w:hAnsi="Times New Roman" w:cs="Times New Roman" w:hint="eastAsia"/>
          <w:sz w:val="24"/>
          <w:szCs w:val="24"/>
        </w:rPr>
        <w:t>指令</w:t>
      </w:r>
      <w:r w:rsidR="00A93780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FF462F">
        <w:rPr>
          <w:rFonts w:ascii="Times New Roman" w:eastAsia="標楷體" w:hAnsi="Times New Roman" w:cs="Times New Roman" w:hint="eastAsia"/>
          <w:sz w:val="24"/>
          <w:szCs w:val="24"/>
        </w:rPr>
        <w:t>當</w:t>
      </w:r>
      <w:r w:rsidR="00FF462F">
        <w:rPr>
          <w:rFonts w:ascii="Times New Roman" w:eastAsia="標楷體" w:hAnsi="Times New Roman" w:cs="Times New Roman"/>
          <w:sz w:val="24"/>
          <w:szCs w:val="24"/>
        </w:rPr>
        <w:t>decode</w:t>
      </w:r>
      <w:r w:rsidR="00FF462F">
        <w:rPr>
          <w:rFonts w:ascii="Times New Roman" w:eastAsia="標楷體" w:hAnsi="Times New Roman" w:cs="Times New Roman" w:hint="eastAsia"/>
          <w:sz w:val="24"/>
          <w:szCs w:val="24"/>
        </w:rPr>
        <w:t>到</w:t>
      </w:r>
      <w:proofErr w:type="spellStart"/>
      <w:r w:rsidR="00FF462F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FF462F">
        <w:rPr>
          <w:rFonts w:ascii="Times New Roman" w:eastAsia="標楷體" w:hAnsi="Times New Roman" w:cs="Times New Roman"/>
          <w:sz w:val="24"/>
          <w:szCs w:val="24"/>
        </w:rPr>
        <w:t>fi</w:t>
      </w:r>
      <w:proofErr w:type="spellEnd"/>
      <w:r w:rsidR="00FF462F">
        <w:rPr>
          <w:rFonts w:ascii="Times New Roman" w:eastAsia="標楷體" w:hAnsi="Times New Roman" w:cs="Times New Roman" w:hint="eastAsia"/>
          <w:sz w:val="24"/>
          <w:szCs w:val="24"/>
        </w:rPr>
        <w:t>指令，就會進入</w:t>
      </w:r>
      <w:r w:rsidR="00FF462F">
        <w:rPr>
          <w:rFonts w:ascii="Times New Roman" w:eastAsia="標楷體" w:hAnsi="Times New Roman" w:cs="Times New Roman"/>
          <w:sz w:val="24"/>
          <w:szCs w:val="24"/>
        </w:rPr>
        <w:t>WFI state</w:t>
      </w:r>
      <w:r w:rsidR="00FF462F">
        <w:rPr>
          <w:rFonts w:ascii="Times New Roman" w:eastAsia="標楷體" w:hAnsi="Times New Roman" w:cs="Times New Roman" w:hint="eastAsia"/>
          <w:sz w:val="24"/>
          <w:szCs w:val="24"/>
        </w:rPr>
        <w:t>，若是檢查到有</w:t>
      </w:r>
      <w:r w:rsidR="00FF462F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FF462F">
        <w:rPr>
          <w:rFonts w:ascii="Times New Roman" w:eastAsia="標楷體" w:hAnsi="Times New Roman" w:cs="Times New Roman"/>
          <w:sz w:val="24"/>
          <w:szCs w:val="24"/>
        </w:rPr>
        <w:t>nterrupt</w:t>
      </w:r>
      <w:r w:rsidR="00FF462F">
        <w:rPr>
          <w:rFonts w:ascii="Times New Roman" w:eastAsia="標楷體" w:hAnsi="Times New Roman" w:cs="Times New Roman" w:hint="eastAsia"/>
          <w:sz w:val="24"/>
          <w:szCs w:val="24"/>
        </w:rPr>
        <w:t>，但</w:t>
      </w:r>
      <w:r w:rsidR="00FF462F">
        <w:rPr>
          <w:rFonts w:ascii="Times New Roman" w:eastAsia="標楷體" w:hAnsi="Times New Roman" w:cs="Times New Roman"/>
          <w:sz w:val="24"/>
          <w:szCs w:val="24"/>
        </w:rPr>
        <w:t>pc</w:t>
      </w:r>
      <w:r w:rsidR="00E4755A">
        <w:rPr>
          <w:rFonts w:ascii="Times New Roman" w:eastAsia="標楷體" w:hAnsi="Times New Roman" w:cs="Times New Roman" w:hint="eastAsia"/>
          <w:sz w:val="24"/>
          <w:szCs w:val="24"/>
        </w:rPr>
        <w:t>處在無法被更新的狀態，就會進入</w:t>
      </w:r>
      <w:r w:rsidR="00E4755A">
        <w:rPr>
          <w:rFonts w:ascii="Times New Roman" w:eastAsia="標楷體" w:hAnsi="Times New Roman" w:cs="Times New Roman"/>
          <w:sz w:val="24"/>
          <w:szCs w:val="24"/>
        </w:rPr>
        <w:t>Receive Interrupt</w:t>
      </w:r>
      <w:r w:rsidR="00E4755A">
        <w:rPr>
          <w:rFonts w:ascii="Times New Roman" w:eastAsia="標楷體" w:hAnsi="Times New Roman" w:cs="Times New Roman" w:hint="eastAsia"/>
          <w:sz w:val="24"/>
          <w:szCs w:val="24"/>
        </w:rPr>
        <w:t xml:space="preserve"> s</w:t>
      </w:r>
      <w:r w:rsidR="00E4755A">
        <w:rPr>
          <w:rFonts w:ascii="Times New Roman" w:eastAsia="標楷體" w:hAnsi="Times New Roman" w:cs="Times New Roman"/>
          <w:sz w:val="24"/>
          <w:szCs w:val="24"/>
        </w:rPr>
        <w:t>tate</w:t>
      </w:r>
      <w:r w:rsidR="00E4755A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74063E04" w14:textId="37587983" w:rsidR="00A93780" w:rsidRDefault="00A93780" w:rsidP="00931515">
      <w:pPr>
        <w:pStyle w:val="a3"/>
        <w:spacing w:line="360" w:lineRule="auto"/>
        <w:ind w:leftChars="578" w:left="1985" w:hanging="713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93780">
        <w:rPr>
          <w:rFonts w:ascii="Times New Roman" w:eastAsia="標楷體" w:hAnsi="Times New Roman" w:cs="Times New Roman"/>
          <w:b/>
          <w:bCs/>
          <w:sz w:val="24"/>
          <w:szCs w:val="24"/>
        </w:rPr>
        <w:t>WFI</w:t>
      </w:r>
      <w:r w:rsidR="00FF462F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 </w:t>
      </w:r>
      <w:r w:rsidR="00FF462F" w:rsidRPr="00FF462F">
        <w:rPr>
          <w:rFonts w:ascii="Times New Roman" w:eastAsia="標楷體" w:hAnsi="Times New Roman" w:cs="Times New Roman" w:hint="eastAsia"/>
          <w:sz w:val="24"/>
          <w:szCs w:val="24"/>
        </w:rPr>
        <w:t>: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 </w:t>
      </w:r>
      <w:r w:rsidR="00E4755A">
        <w:rPr>
          <w:rFonts w:ascii="Times New Roman" w:eastAsia="標楷體" w:hAnsi="Times New Roman" w:cs="Times New Roman" w:hint="eastAsia"/>
          <w:sz w:val="24"/>
          <w:szCs w:val="24"/>
        </w:rPr>
        <w:t>在此階段，</w:t>
      </w:r>
      <w:r w:rsidR="00DA31A6">
        <w:rPr>
          <w:rFonts w:ascii="Times New Roman" w:eastAsia="標楷體" w:hAnsi="Times New Roman" w:cs="Times New Roman"/>
          <w:sz w:val="24"/>
          <w:szCs w:val="24"/>
        </w:rPr>
        <w:t>PC</w:t>
      </w:r>
      <w:r w:rsidR="00DA31A6">
        <w:rPr>
          <w:rFonts w:ascii="Times New Roman" w:eastAsia="標楷體" w:hAnsi="Times New Roman" w:cs="Times New Roman" w:hint="eastAsia"/>
          <w:sz w:val="24"/>
          <w:szCs w:val="24"/>
        </w:rPr>
        <w:t>會固定在</w:t>
      </w:r>
      <w:proofErr w:type="spellStart"/>
      <w:r w:rsidR="00DA31A6">
        <w:rPr>
          <w:rFonts w:ascii="Times New Roman" w:eastAsia="標楷體" w:hAnsi="Times New Roman" w:cs="Times New Roman"/>
          <w:sz w:val="24"/>
          <w:szCs w:val="24"/>
        </w:rPr>
        <w:t>wfi</w:t>
      </w:r>
      <w:proofErr w:type="spellEnd"/>
      <w:r w:rsidR="00DA31A6">
        <w:rPr>
          <w:rFonts w:ascii="Times New Roman" w:eastAsia="標楷體" w:hAnsi="Times New Roman" w:cs="Times New Roman" w:hint="eastAsia"/>
          <w:sz w:val="24"/>
          <w:szCs w:val="24"/>
        </w:rPr>
        <w:t>指令的下一條指令</w:t>
      </w:r>
      <w:r w:rsidR="005F77A4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9A5D9A">
        <w:rPr>
          <w:rFonts w:ascii="Times New Roman" w:eastAsia="標楷體" w:hAnsi="Times New Roman" w:cs="Times New Roman" w:hint="eastAsia"/>
          <w:sz w:val="24"/>
          <w:szCs w:val="24"/>
        </w:rPr>
        <w:t>但</w:t>
      </w:r>
      <w:r w:rsidR="009A5D9A">
        <w:rPr>
          <w:rFonts w:ascii="Times New Roman" w:eastAsia="標楷體" w:hAnsi="Times New Roman" w:cs="Times New Roman"/>
          <w:sz w:val="24"/>
          <w:szCs w:val="24"/>
        </w:rPr>
        <w:t>IF</w:t>
      </w:r>
      <w:r w:rsidR="009A5D9A">
        <w:rPr>
          <w:rFonts w:ascii="Times New Roman" w:eastAsia="標楷體" w:hAnsi="Times New Roman" w:cs="Times New Roman" w:hint="eastAsia"/>
          <w:sz w:val="24"/>
          <w:szCs w:val="24"/>
        </w:rPr>
        <w:t>傳至</w:t>
      </w:r>
      <w:r w:rsidR="009A5D9A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9A5D9A">
        <w:rPr>
          <w:rFonts w:ascii="Times New Roman" w:eastAsia="標楷體" w:hAnsi="Times New Roman" w:cs="Times New Roman"/>
          <w:sz w:val="24"/>
          <w:szCs w:val="24"/>
        </w:rPr>
        <w:t>D</w:t>
      </w:r>
      <w:r w:rsidR="009A5D9A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9A5D9A">
        <w:rPr>
          <w:rFonts w:ascii="Times New Roman" w:eastAsia="標楷體" w:hAnsi="Times New Roman" w:cs="Times New Roman"/>
          <w:sz w:val="24"/>
          <w:szCs w:val="24"/>
        </w:rPr>
        <w:t>register</w:t>
      </w:r>
      <w:r w:rsidR="009A5D9A">
        <w:rPr>
          <w:rFonts w:ascii="Times New Roman" w:eastAsia="標楷體" w:hAnsi="Times New Roman" w:cs="Times New Roman" w:hint="eastAsia"/>
          <w:sz w:val="24"/>
          <w:szCs w:val="24"/>
        </w:rPr>
        <w:t>會塞入</w:t>
      </w:r>
      <w:r w:rsidR="009A5D9A">
        <w:rPr>
          <w:rFonts w:ascii="Times New Roman" w:eastAsia="標楷體" w:hAnsi="Times New Roman" w:cs="Times New Roman" w:hint="eastAsia"/>
          <w:sz w:val="24"/>
          <w:szCs w:val="24"/>
        </w:rPr>
        <w:t>N</w:t>
      </w:r>
      <w:r w:rsidR="009A5D9A">
        <w:rPr>
          <w:rFonts w:ascii="Times New Roman" w:eastAsia="標楷體" w:hAnsi="Times New Roman" w:cs="Times New Roman"/>
          <w:sz w:val="24"/>
          <w:szCs w:val="24"/>
        </w:rPr>
        <w:t>OP</w:t>
      </w:r>
      <w:r w:rsidR="009A5D9A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F65BBA">
        <w:rPr>
          <w:rFonts w:ascii="Times New Roman" w:eastAsia="標楷體" w:hAnsi="Times New Roman" w:cs="Times New Roman" w:hint="eastAsia"/>
          <w:sz w:val="24"/>
          <w:szCs w:val="24"/>
        </w:rPr>
        <w:t>直到</w:t>
      </w:r>
      <w:r w:rsidR="00CB15AA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CB15AA">
        <w:rPr>
          <w:rFonts w:ascii="Times New Roman" w:eastAsia="標楷體" w:hAnsi="Times New Roman" w:cs="Times New Roman"/>
          <w:sz w:val="24"/>
          <w:szCs w:val="24"/>
        </w:rPr>
        <w:t>ontroller</w:t>
      </w:r>
      <w:r w:rsidR="00CB15AA">
        <w:rPr>
          <w:rFonts w:ascii="Times New Roman" w:eastAsia="標楷體" w:hAnsi="Times New Roman" w:cs="Times New Roman" w:hint="eastAsia"/>
          <w:sz w:val="24"/>
          <w:szCs w:val="24"/>
        </w:rPr>
        <w:t>接收到</w:t>
      </w:r>
      <w:r w:rsidR="00CB15AA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CB15AA">
        <w:rPr>
          <w:rFonts w:ascii="Times New Roman" w:eastAsia="標楷體" w:hAnsi="Times New Roman" w:cs="Times New Roman"/>
          <w:sz w:val="24"/>
          <w:szCs w:val="24"/>
        </w:rPr>
        <w:t>nterrupt</w:t>
      </w:r>
      <w:r w:rsidR="00CB15AA">
        <w:rPr>
          <w:rFonts w:ascii="Times New Roman" w:eastAsia="標楷體" w:hAnsi="Times New Roman" w:cs="Times New Roman" w:hint="eastAsia"/>
          <w:sz w:val="24"/>
          <w:szCs w:val="24"/>
        </w:rPr>
        <w:t>訊號。</w:t>
      </w:r>
    </w:p>
    <w:p w14:paraId="2EC2ACD9" w14:textId="2C0BA028" w:rsidR="005233BF" w:rsidRDefault="00C27DF6" w:rsidP="00931515">
      <w:pPr>
        <w:pStyle w:val="a3"/>
        <w:tabs>
          <w:tab w:val="clear" w:pos="4320"/>
        </w:tabs>
        <w:spacing w:line="360" w:lineRule="auto"/>
        <w:ind w:leftChars="578" w:left="3260" w:hanging="1988"/>
        <w:jc w:val="both"/>
        <w:rPr>
          <w:rFonts w:ascii="Times New Roman" w:eastAsia="標楷體" w:hAnsi="Times New Roman" w:cs="Times New Roman" w:hint="eastAsia"/>
          <w:sz w:val="24"/>
          <w:szCs w:val="24"/>
        </w:rPr>
      </w:pPr>
      <w:r w:rsidRPr="00C27DF6">
        <w:rPr>
          <w:rFonts w:ascii="Times New Roman" w:eastAsia="標楷體" w:hAnsi="Times New Roman" w:cs="Times New Roman"/>
          <w:b/>
          <w:bCs/>
          <w:sz w:val="24"/>
          <w:szCs w:val="24"/>
        </w:rPr>
        <w:t>Receive Interrupt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 </w:t>
      </w:r>
      <w:r w:rsidRPr="00C27DF6">
        <w:rPr>
          <w:rFonts w:ascii="Times New Roman" w:eastAsia="標楷體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eastAsia="標楷體" w:hAnsi="Times New Roman" w:cs="Times New Roman" w:hint="eastAsia"/>
          <w:sz w:val="24"/>
          <w:szCs w:val="24"/>
        </w:rPr>
        <w:t>如果</w:t>
      </w:r>
      <w:r w:rsidR="00814E81">
        <w:rPr>
          <w:rFonts w:ascii="Times New Roman" w:eastAsia="標楷體" w:hAnsi="Times New Roman" w:cs="Times New Roman" w:hint="eastAsia"/>
          <w:sz w:val="24"/>
          <w:szCs w:val="24"/>
        </w:rPr>
        <w:t>剛好在</w:t>
      </w:r>
      <w:r w:rsidR="00814E81">
        <w:rPr>
          <w:rFonts w:ascii="Times New Roman" w:eastAsia="標楷體" w:hAnsi="Times New Roman" w:cs="Times New Roman"/>
          <w:sz w:val="24"/>
          <w:szCs w:val="24"/>
        </w:rPr>
        <w:t>PC</w:t>
      </w:r>
      <w:r w:rsidR="00814E81">
        <w:rPr>
          <w:rFonts w:ascii="Times New Roman" w:eastAsia="標楷體" w:hAnsi="Times New Roman" w:cs="Times New Roman" w:hint="eastAsia"/>
          <w:sz w:val="24"/>
          <w:szCs w:val="24"/>
        </w:rPr>
        <w:t>無法被更新的時候發生</w:t>
      </w:r>
      <w:r w:rsidR="00814E81">
        <w:rPr>
          <w:rFonts w:ascii="Times New Roman" w:eastAsia="標楷體" w:hAnsi="Times New Roman" w:cs="Times New Roman" w:hint="eastAsia"/>
          <w:sz w:val="24"/>
          <w:szCs w:val="24"/>
        </w:rPr>
        <w:t>interrupt</w:t>
      </w:r>
      <w:r w:rsidR="00814E81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814E81">
        <w:rPr>
          <w:rFonts w:ascii="Times New Roman" w:eastAsia="標楷體" w:hAnsi="Times New Roman" w:cs="Times New Roman"/>
          <w:sz w:val="24"/>
          <w:szCs w:val="24"/>
        </w:rPr>
        <w:t>controller</w:t>
      </w:r>
      <w:r w:rsidR="00814E81">
        <w:rPr>
          <w:rFonts w:ascii="Times New Roman" w:eastAsia="標楷體" w:hAnsi="Times New Roman" w:cs="Times New Roman" w:hint="eastAsia"/>
          <w:sz w:val="24"/>
          <w:szCs w:val="24"/>
        </w:rPr>
        <w:t>會進入</w:t>
      </w:r>
      <w:r w:rsidR="00814E81" w:rsidRPr="00814E81">
        <w:rPr>
          <w:rFonts w:ascii="Times New Roman" w:eastAsia="標楷體" w:hAnsi="Times New Roman" w:cs="Times New Roman"/>
          <w:sz w:val="24"/>
          <w:szCs w:val="24"/>
        </w:rPr>
        <w:t>Receive Interrupt</w:t>
      </w:r>
      <w:r w:rsidR="00814E81">
        <w:rPr>
          <w:rFonts w:ascii="Times New Roman" w:eastAsia="標楷體" w:hAnsi="Times New Roman" w:cs="Times New Roman" w:hint="eastAsia"/>
          <w:sz w:val="24"/>
          <w:szCs w:val="24"/>
        </w:rPr>
        <w:t xml:space="preserve"> s</w:t>
      </w:r>
      <w:r w:rsidR="00814E81">
        <w:rPr>
          <w:rFonts w:ascii="Times New Roman" w:eastAsia="標楷體" w:hAnsi="Times New Roman" w:cs="Times New Roman"/>
          <w:sz w:val="24"/>
          <w:szCs w:val="24"/>
        </w:rPr>
        <w:t>tate</w:t>
      </w:r>
      <w:r w:rsidR="00814E81">
        <w:rPr>
          <w:rFonts w:ascii="Times New Roman" w:eastAsia="標楷體" w:hAnsi="Times New Roman" w:cs="Times New Roman" w:hint="eastAsia"/>
          <w:sz w:val="24"/>
          <w:szCs w:val="24"/>
        </w:rPr>
        <w:t>等待</w:t>
      </w:r>
      <w:r w:rsidR="009E606D">
        <w:rPr>
          <w:rFonts w:ascii="Times New Roman" w:eastAsia="標楷體" w:hAnsi="Times New Roman" w:cs="Times New Roman"/>
          <w:sz w:val="24"/>
          <w:szCs w:val="24"/>
        </w:rPr>
        <w:t>PC</w:t>
      </w:r>
      <w:r w:rsidR="001F69C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9E606D">
        <w:rPr>
          <w:rFonts w:ascii="Times New Roman" w:eastAsia="標楷體" w:hAnsi="Times New Roman" w:cs="Times New Roman" w:hint="eastAsia"/>
          <w:sz w:val="24"/>
          <w:szCs w:val="24"/>
        </w:rPr>
        <w:t>但在這次作業中，</w:t>
      </w:r>
      <w:r w:rsidR="001F69C4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1F69C4">
        <w:rPr>
          <w:rFonts w:ascii="Times New Roman" w:eastAsia="標楷體" w:hAnsi="Times New Roman" w:cs="Times New Roman"/>
          <w:sz w:val="24"/>
          <w:szCs w:val="24"/>
        </w:rPr>
        <w:t>ensor</w:t>
      </w:r>
      <w:r w:rsidR="001F69C4">
        <w:rPr>
          <w:rFonts w:ascii="Times New Roman" w:eastAsia="標楷體" w:hAnsi="Times New Roman" w:cs="Times New Roman" w:hint="eastAsia"/>
          <w:sz w:val="24"/>
          <w:szCs w:val="24"/>
        </w:rPr>
        <w:t>收取資料的速度較慢，</w:t>
      </w:r>
      <w:r w:rsidR="005233BF">
        <w:rPr>
          <w:rFonts w:ascii="Times New Roman" w:eastAsia="標楷體" w:hAnsi="Times New Roman" w:cs="Times New Roman" w:hint="eastAsia"/>
          <w:sz w:val="24"/>
          <w:szCs w:val="24"/>
        </w:rPr>
        <w:t>導致</w:t>
      </w:r>
      <w:r w:rsidR="003C4DE9">
        <w:rPr>
          <w:rFonts w:ascii="Times New Roman" w:eastAsia="標楷體" w:hAnsi="Times New Roman" w:cs="Times New Roman" w:hint="eastAsia"/>
          <w:sz w:val="24"/>
          <w:szCs w:val="24"/>
        </w:rPr>
        <w:t>一定是</w:t>
      </w:r>
      <w:r w:rsidR="003C4DE9">
        <w:rPr>
          <w:rFonts w:ascii="Times New Roman" w:eastAsia="標楷體" w:hAnsi="Times New Roman" w:cs="Times New Roman"/>
          <w:sz w:val="24"/>
          <w:szCs w:val="24"/>
        </w:rPr>
        <w:t>CPU</w:t>
      </w:r>
      <w:r w:rsidR="003C4DE9">
        <w:rPr>
          <w:rFonts w:ascii="Times New Roman" w:eastAsia="標楷體" w:hAnsi="Times New Roman" w:cs="Times New Roman" w:hint="eastAsia"/>
          <w:sz w:val="24"/>
          <w:szCs w:val="24"/>
        </w:rPr>
        <w:t>已經進入</w:t>
      </w:r>
      <w:r w:rsidR="003C4DE9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3C4DE9">
        <w:rPr>
          <w:rFonts w:ascii="Times New Roman" w:eastAsia="標楷體" w:hAnsi="Times New Roman" w:cs="Times New Roman"/>
          <w:sz w:val="24"/>
          <w:szCs w:val="24"/>
        </w:rPr>
        <w:t>FI</w:t>
      </w:r>
      <w:r w:rsidR="003C4DE9">
        <w:rPr>
          <w:rFonts w:ascii="Times New Roman" w:eastAsia="標楷體" w:hAnsi="Times New Roman" w:cs="Times New Roman" w:hint="eastAsia"/>
          <w:sz w:val="24"/>
          <w:szCs w:val="24"/>
        </w:rPr>
        <w:t>狀態才會收到</w:t>
      </w:r>
      <w:r w:rsidR="003C4DE9">
        <w:rPr>
          <w:rFonts w:ascii="Times New Roman" w:eastAsia="標楷體" w:hAnsi="Times New Roman" w:cs="Times New Roman"/>
          <w:sz w:val="24"/>
          <w:szCs w:val="24"/>
        </w:rPr>
        <w:t>interrupt</w:t>
      </w:r>
      <w:r w:rsidR="003C4DE9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921F57">
        <w:rPr>
          <w:rFonts w:ascii="Times New Roman" w:eastAsia="標楷體" w:hAnsi="Times New Roman" w:cs="Times New Roman" w:hint="eastAsia"/>
          <w:sz w:val="24"/>
          <w:szCs w:val="24"/>
        </w:rPr>
        <w:t>因此這部分</w:t>
      </w:r>
      <w:r w:rsidR="005233BF">
        <w:rPr>
          <w:rFonts w:ascii="Times New Roman" w:eastAsia="標楷體" w:hAnsi="Times New Roman" w:cs="Times New Roman" w:hint="eastAsia"/>
          <w:sz w:val="24"/>
          <w:szCs w:val="24"/>
        </w:rPr>
        <w:t>功能</w:t>
      </w:r>
      <w:r w:rsidR="00921F57">
        <w:rPr>
          <w:rFonts w:ascii="Times New Roman" w:eastAsia="標楷體" w:hAnsi="Times New Roman" w:cs="Times New Roman" w:hint="eastAsia"/>
          <w:sz w:val="24"/>
          <w:szCs w:val="24"/>
        </w:rPr>
        <w:t>較無法被驗證。</w:t>
      </w:r>
    </w:p>
    <w:p w14:paraId="796815CB" w14:textId="4A1F2515" w:rsidR="005233BF" w:rsidRDefault="005233BF" w:rsidP="00931515">
      <w:pPr>
        <w:pStyle w:val="a3"/>
        <w:spacing w:line="360" w:lineRule="auto"/>
        <w:ind w:leftChars="578" w:left="1984" w:hanging="712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5233BF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lastRenderedPageBreak/>
        <w:t>T</w:t>
      </w:r>
      <w:r w:rsidRPr="005233BF">
        <w:rPr>
          <w:rFonts w:ascii="Times New Roman" w:eastAsia="標楷體" w:hAnsi="Times New Roman" w:cs="Times New Roman"/>
          <w:b/>
          <w:bCs/>
          <w:sz w:val="24"/>
          <w:szCs w:val="24"/>
        </w:rPr>
        <w:t>rap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: </w:t>
      </w:r>
      <w:r w:rsidR="00555AFF">
        <w:rPr>
          <w:rFonts w:ascii="Times New Roman" w:eastAsia="標楷體" w:hAnsi="Times New Roman" w:cs="Times New Roman" w:hint="eastAsia"/>
          <w:sz w:val="24"/>
          <w:szCs w:val="24"/>
        </w:rPr>
        <w:t>當</w:t>
      </w:r>
      <w:r w:rsidR="00555AFF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555AFF">
        <w:rPr>
          <w:rFonts w:ascii="Times New Roman" w:eastAsia="標楷體" w:hAnsi="Times New Roman" w:cs="Times New Roman"/>
          <w:sz w:val="24"/>
          <w:szCs w:val="24"/>
        </w:rPr>
        <w:t>c</w:t>
      </w:r>
      <w:r w:rsidR="00555AFF">
        <w:rPr>
          <w:rFonts w:ascii="Times New Roman" w:eastAsia="標楷體" w:hAnsi="Times New Roman" w:cs="Times New Roman" w:hint="eastAsia"/>
          <w:sz w:val="24"/>
          <w:szCs w:val="24"/>
        </w:rPr>
        <w:t>可以被更新，且</w:t>
      </w:r>
      <w:r w:rsidR="00B75F68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B75F68">
        <w:rPr>
          <w:rFonts w:ascii="Times New Roman" w:eastAsia="標楷體" w:hAnsi="Times New Roman" w:cs="Times New Roman"/>
          <w:sz w:val="24"/>
          <w:szCs w:val="24"/>
        </w:rPr>
        <w:t>ontroller</w:t>
      </w:r>
      <w:r w:rsidR="00B75F68">
        <w:rPr>
          <w:rFonts w:ascii="Times New Roman" w:eastAsia="標楷體" w:hAnsi="Times New Roman" w:cs="Times New Roman" w:hint="eastAsia"/>
          <w:sz w:val="24"/>
          <w:szCs w:val="24"/>
        </w:rPr>
        <w:t>檢查到</w:t>
      </w:r>
      <w:r w:rsidR="00B75F68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B75F68">
        <w:rPr>
          <w:rFonts w:ascii="Times New Roman" w:eastAsia="標楷體" w:hAnsi="Times New Roman" w:cs="Times New Roman"/>
          <w:sz w:val="24"/>
          <w:szCs w:val="24"/>
        </w:rPr>
        <w:t>nterrupt pending</w:t>
      </w:r>
      <w:r w:rsidR="00B75F68">
        <w:rPr>
          <w:rFonts w:ascii="Times New Roman" w:eastAsia="標楷體" w:hAnsi="Times New Roman" w:cs="Times New Roman" w:hint="eastAsia"/>
          <w:sz w:val="24"/>
          <w:szCs w:val="24"/>
        </w:rPr>
        <w:t>，就會進入</w:t>
      </w:r>
      <w:r w:rsidR="00B75F68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B75F68">
        <w:rPr>
          <w:rFonts w:ascii="Times New Roman" w:eastAsia="標楷體" w:hAnsi="Times New Roman" w:cs="Times New Roman"/>
          <w:sz w:val="24"/>
          <w:szCs w:val="24"/>
        </w:rPr>
        <w:t>SR</w:t>
      </w:r>
      <w:r w:rsidR="00B75F68">
        <w:rPr>
          <w:rFonts w:ascii="Times New Roman" w:eastAsia="標楷體" w:hAnsi="Times New Roman" w:cs="Times New Roman" w:hint="eastAsia"/>
          <w:sz w:val="24"/>
          <w:szCs w:val="24"/>
        </w:rPr>
        <w:t>，此時</w:t>
      </w:r>
      <w:r w:rsidR="003C4B19">
        <w:rPr>
          <w:rFonts w:ascii="Times New Roman" w:eastAsia="標楷體" w:hAnsi="Times New Roman" w:cs="Times New Roman"/>
          <w:sz w:val="24"/>
          <w:szCs w:val="24"/>
        </w:rPr>
        <w:t>controller</w:t>
      </w:r>
      <w:r w:rsidR="003C4B19">
        <w:rPr>
          <w:rFonts w:ascii="Times New Roman" w:eastAsia="標楷體" w:hAnsi="Times New Roman" w:cs="Times New Roman" w:hint="eastAsia"/>
          <w:sz w:val="24"/>
          <w:szCs w:val="24"/>
        </w:rPr>
        <w:t>會向</w:t>
      </w:r>
      <w:r w:rsidR="003C4B19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3C4B19">
        <w:rPr>
          <w:rFonts w:ascii="Times New Roman" w:eastAsia="標楷體" w:hAnsi="Times New Roman" w:cs="Times New Roman"/>
          <w:sz w:val="24"/>
          <w:szCs w:val="24"/>
        </w:rPr>
        <w:t>c</w:t>
      </w:r>
      <w:r w:rsidR="003C4B19">
        <w:rPr>
          <w:rFonts w:ascii="Times New Roman" w:eastAsia="標楷體" w:hAnsi="Times New Roman" w:cs="Times New Roman" w:hint="eastAsia"/>
          <w:sz w:val="24"/>
          <w:szCs w:val="24"/>
        </w:rPr>
        <w:t>及</w:t>
      </w:r>
      <w:r w:rsidR="005030B5">
        <w:rPr>
          <w:rFonts w:ascii="Times New Roman" w:eastAsia="標楷體" w:hAnsi="Times New Roman" w:cs="Times New Roman"/>
          <w:sz w:val="24"/>
          <w:szCs w:val="24"/>
        </w:rPr>
        <w:t>CSR</w:t>
      </w:r>
      <w:r w:rsidR="005030B5">
        <w:rPr>
          <w:rFonts w:ascii="Times New Roman" w:eastAsia="標楷體" w:hAnsi="Times New Roman" w:cs="Times New Roman" w:hint="eastAsia"/>
          <w:sz w:val="24"/>
          <w:szCs w:val="24"/>
        </w:rPr>
        <w:t>發送</w:t>
      </w:r>
      <w:proofErr w:type="spellStart"/>
      <w:r w:rsidR="005030B5">
        <w:rPr>
          <w:rFonts w:ascii="Times New Roman" w:eastAsia="標楷體" w:hAnsi="Times New Roman" w:cs="Times New Roman"/>
          <w:sz w:val="24"/>
          <w:szCs w:val="24"/>
        </w:rPr>
        <w:t>ctrl_intr</w:t>
      </w:r>
      <w:proofErr w:type="spellEnd"/>
      <w:r w:rsidR="005030B5">
        <w:rPr>
          <w:rFonts w:ascii="Times New Roman" w:eastAsia="標楷體" w:hAnsi="Times New Roman" w:cs="Times New Roman" w:hint="eastAsia"/>
          <w:sz w:val="24"/>
          <w:szCs w:val="24"/>
        </w:rPr>
        <w:t>訊號，代表進入</w:t>
      </w:r>
      <w:r w:rsidR="005030B5">
        <w:rPr>
          <w:rFonts w:ascii="Times New Roman" w:eastAsia="標楷體" w:hAnsi="Times New Roman" w:cs="Times New Roman"/>
          <w:sz w:val="24"/>
          <w:szCs w:val="24"/>
        </w:rPr>
        <w:t>ISR</w:t>
      </w:r>
      <w:r w:rsidR="005030B5">
        <w:rPr>
          <w:rFonts w:ascii="Times New Roman" w:eastAsia="標楷體" w:hAnsi="Times New Roman" w:cs="Times New Roman" w:hint="eastAsia"/>
          <w:sz w:val="24"/>
          <w:szCs w:val="24"/>
        </w:rPr>
        <w:t>。收到該訊號後，</w:t>
      </w:r>
      <w:r w:rsidR="00527D71">
        <w:rPr>
          <w:rFonts w:ascii="Times New Roman" w:eastAsia="標楷體" w:hAnsi="Times New Roman" w:cs="Times New Roman"/>
          <w:sz w:val="24"/>
          <w:szCs w:val="24"/>
        </w:rPr>
        <w:t>pc</w:t>
      </w:r>
      <w:r w:rsidR="00527D71">
        <w:rPr>
          <w:rFonts w:ascii="Times New Roman" w:eastAsia="標楷體" w:hAnsi="Times New Roman" w:cs="Times New Roman" w:hint="eastAsia"/>
          <w:sz w:val="24"/>
          <w:szCs w:val="24"/>
        </w:rPr>
        <w:t>及</w:t>
      </w:r>
      <w:r w:rsidR="00527D71">
        <w:rPr>
          <w:rFonts w:ascii="Times New Roman" w:eastAsia="標楷體" w:hAnsi="Times New Roman" w:cs="Times New Roman"/>
          <w:sz w:val="24"/>
          <w:szCs w:val="24"/>
        </w:rPr>
        <w:t>CSR</w:t>
      </w:r>
      <w:r w:rsidR="00527D71">
        <w:rPr>
          <w:rFonts w:ascii="Times New Roman" w:eastAsia="標楷體" w:hAnsi="Times New Roman" w:cs="Times New Roman" w:hint="eastAsia"/>
          <w:sz w:val="24"/>
          <w:szCs w:val="24"/>
        </w:rPr>
        <w:t>需要進行不同</w:t>
      </w:r>
      <w:r w:rsidR="00792DA9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C75E8B">
        <w:rPr>
          <w:rFonts w:ascii="Times New Roman" w:eastAsia="標楷體" w:hAnsi="Times New Roman" w:cs="Times New Roman" w:hint="eastAsia"/>
          <w:sz w:val="24"/>
          <w:szCs w:val="24"/>
        </w:rPr>
        <w:t>運算。</w:t>
      </w:r>
    </w:p>
    <w:p w14:paraId="1A0C4E99" w14:textId="57BDE4D0" w:rsidR="00C75E8B" w:rsidRDefault="00C75E8B" w:rsidP="00931515">
      <w:pPr>
        <w:pStyle w:val="a3"/>
        <w:spacing w:line="360" w:lineRule="auto"/>
        <w:ind w:leftChars="580" w:left="1701" w:hangingChars="177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34C73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pc </w:t>
      </w:r>
      <w:r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>
        <w:rPr>
          <w:rFonts w:ascii="Times New Roman" w:eastAsia="標楷體" w:hAnsi="Times New Roman" w:cs="Times New Roman" w:hint="eastAsia"/>
          <w:sz w:val="24"/>
          <w:szCs w:val="24"/>
        </w:rPr>
        <w:t>p</w:t>
      </w:r>
      <w:r>
        <w:rPr>
          <w:rFonts w:ascii="Times New Roman" w:eastAsia="標楷體" w:hAnsi="Times New Roman" w:cs="Times New Roman"/>
          <w:sz w:val="24"/>
          <w:szCs w:val="24"/>
        </w:rPr>
        <w:t>c</w:t>
      </w:r>
      <w:proofErr w:type="gramStart"/>
      <w:r w:rsidR="00C61632">
        <w:rPr>
          <w:rFonts w:ascii="Times New Roman" w:eastAsia="標楷體" w:hAnsi="Times New Roman" w:cs="Times New Roman" w:hint="eastAsia"/>
          <w:sz w:val="24"/>
          <w:szCs w:val="24"/>
        </w:rPr>
        <w:t>需要跳轉至</w:t>
      </w:r>
      <w:proofErr w:type="gramEnd"/>
      <w:r w:rsidR="00C61632">
        <w:rPr>
          <w:rFonts w:ascii="Times New Roman" w:eastAsia="標楷體" w:hAnsi="Times New Roman" w:cs="Times New Roman"/>
          <w:sz w:val="24"/>
          <w:szCs w:val="24"/>
        </w:rPr>
        <w:t>ISR</w:t>
      </w:r>
      <w:r w:rsidR="00C61632">
        <w:rPr>
          <w:rFonts w:ascii="Times New Roman" w:eastAsia="標楷體" w:hAnsi="Times New Roman" w:cs="Times New Roman" w:hint="eastAsia"/>
          <w:sz w:val="24"/>
          <w:szCs w:val="24"/>
        </w:rPr>
        <w:t>的位址，該位址由</w:t>
      </w:r>
      <w:r w:rsidR="00C61632">
        <w:rPr>
          <w:rFonts w:ascii="Times New Roman" w:eastAsia="標楷體" w:hAnsi="Times New Roman" w:cs="Times New Roman"/>
          <w:sz w:val="24"/>
          <w:szCs w:val="24"/>
        </w:rPr>
        <w:t>CSR</w:t>
      </w:r>
      <w:r w:rsidR="00C61632">
        <w:rPr>
          <w:rFonts w:ascii="Times New Roman" w:eastAsia="標楷體" w:hAnsi="Times New Roman" w:cs="Times New Roman" w:hint="eastAsia"/>
          <w:sz w:val="24"/>
          <w:szCs w:val="24"/>
        </w:rPr>
        <w:t>提供，同時必須將</w:t>
      </w:r>
      <w:r w:rsidR="00334C73">
        <w:rPr>
          <w:rFonts w:ascii="Times New Roman" w:eastAsia="標楷體" w:hAnsi="Times New Roman" w:cs="Times New Roman" w:hint="eastAsia"/>
          <w:sz w:val="24"/>
          <w:szCs w:val="24"/>
        </w:rPr>
        <w:t>目前的</w:t>
      </w:r>
      <w:r w:rsidR="00334C73">
        <w:rPr>
          <w:rFonts w:ascii="Times New Roman" w:eastAsia="標楷體" w:hAnsi="Times New Roman" w:cs="Times New Roman" w:hint="eastAsia"/>
          <w:sz w:val="24"/>
          <w:szCs w:val="24"/>
        </w:rPr>
        <w:t>pc</w:t>
      </w:r>
      <w:r w:rsidR="00334C73">
        <w:rPr>
          <w:rFonts w:ascii="Times New Roman" w:eastAsia="標楷體" w:hAnsi="Times New Roman" w:cs="Times New Roman" w:hint="eastAsia"/>
          <w:sz w:val="24"/>
          <w:szCs w:val="24"/>
        </w:rPr>
        <w:t>值傳給</w:t>
      </w:r>
      <w:r w:rsidR="00334C73">
        <w:rPr>
          <w:rFonts w:ascii="Times New Roman" w:eastAsia="標楷體" w:hAnsi="Times New Roman" w:cs="Times New Roman" w:hint="eastAsia"/>
          <w:sz w:val="24"/>
          <w:szCs w:val="24"/>
        </w:rPr>
        <w:t>CSR</w:t>
      </w:r>
      <w:r w:rsidR="00334C73">
        <w:rPr>
          <w:rFonts w:ascii="Times New Roman" w:eastAsia="標楷體" w:hAnsi="Times New Roman" w:cs="Times New Roman" w:hint="eastAsia"/>
          <w:sz w:val="24"/>
          <w:szCs w:val="24"/>
        </w:rPr>
        <w:t>的</w:t>
      </w:r>
      <w:proofErr w:type="spellStart"/>
      <w:r w:rsidR="00334C73">
        <w:rPr>
          <w:rFonts w:ascii="Times New Roman" w:eastAsia="標楷體" w:hAnsi="Times New Roman" w:cs="Times New Roman" w:hint="eastAsia"/>
          <w:sz w:val="24"/>
          <w:szCs w:val="24"/>
        </w:rPr>
        <w:t>mepc</w:t>
      </w:r>
      <w:proofErr w:type="spellEnd"/>
      <w:r w:rsidR="00334C73">
        <w:rPr>
          <w:rFonts w:ascii="Times New Roman" w:eastAsia="標楷體" w:hAnsi="Times New Roman" w:cs="Times New Roman" w:hint="eastAsia"/>
          <w:sz w:val="24"/>
          <w:szCs w:val="24"/>
        </w:rPr>
        <w:t xml:space="preserve"> register</w:t>
      </w:r>
      <w:r w:rsidR="00334C73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1FE2A17" w14:textId="0C610ECA" w:rsidR="00BF11CF" w:rsidRDefault="003113ED" w:rsidP="00931515">
      <w:pPr>
        <w:pStyle w:val="a3"/>
        <w:tabs>
          <w:tab w:val="clear" w:pos="4320"/>
        </w:tabs>
        <w:spacing w:line="360" w:lineRule="auto"/>
        <w:ind w:leftChars="581" w:left="1984" w:hangingChars="294" w:hanging="706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A1F7D">
        <w:rPr>
          <w:rFonts w:ascii="Times New Roman" w:eastAsia="標楷體" w:hAnsi="Times New Roman" w:cs="Times New Roman"/>
          <w:b/>
          <w:bCs/>
          <w:sz w:val="24"/>
          <w:szCs w:val="24"/>
        </w:rPr>
        <w:t>CSR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: CSR</w:t>
      </w:r>
      <w:r>
        <w:rPr>
          <w:rFonts w:ascii="Times New Roman" w:eastAsia="標楷體" w:hAnsi="Times New Roman" w:cs="Times New Roman" w:hint="eastAsia"/>
          <w:sz w:val="24"/>
          <w:szCs w:val="24"/>
        </w:rPr>
        <w:t>需要提供</w:t>
      </w:r>
      <w:r w:rsidR="00144349">
        <w:rPr>
          <w:rFonts w:ascii="Times New Roman" w:eastAsia="標楷體" w:hAnsi="Times New Roman" w:cs="Times New Roman"/>
          <w:sz w:val="24"/>
          <w:szCs w:val="24"/>
        </w:rPr>
        <w:t>ISR</w:t>
      </w:r>
      <w:r w:rsidR="00144349">
        <w:rPr>
          <w:rFonts w:ascii="Times New Roman" w:eastAsia="標楷體" w:hAnsi="Times New Roman" w:cs="Times New Roman" w:hint="eastAsia"/>
          <w:sz w:val="24"/>
          <w:szCs w:val="24"/>
        </w:rPr>
        <w:t>的位址</w:t>
      </w:r>
      <w:r w:rsidR="00144349">
        <w:rPr>
          <w:rFonts w:ascii="Times New Roman" w:eastAsia="標楷體" w:hAnsi="Times New Roman" w:cs="Times New Roman" w:hint="eastAsia"/>
          <w:sz w:val="24"/>
          <w:szCs w:val="24"/>
        </w:rPr>
        <w:t>(trap vector)</w:t>
      </w:r>
      <w:r w:rsidR="00144349">
        <w:rPr>
          <w:rFonts w:ascii="Times New Roman" w:eastAsia="標楷體" w:hAnsi="Times New Roman" w:cs="Times New Roman" w:hint="eastAsia"/>
          <w:sz w:val="24"/>
          <w:szCs w:val="24"/>
        </w:rPr>
        <w:t>給</w:t>
      </w:r>
      <w:r w:rsidR="00144349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144349">
        <w:rPr>
          <w:rFonts w:ascii="Times New Roman" w:eastAsia="標楷體" w:hAnsi="Times New Roman" w:cs="Times New Roman"/>
          <w:sz w:val="24"/>
          <w:szCs w:val="24"/>
        </w:rPr>
        <w:t>c</w:t>
      </w:r>
      <w:r w:rsidR="00144349">
        <w:rPr>
          <w:rFonts w:ascii="Times New Roman" w:eastAsia="標楷體" w:hAnsi="Times New Roman" w:cs="Times New Roman" w:hint="eastAsia"/>
          <w:sz w:val="24"/>
          <w:szCs w:val="24"/>
        </w:rPr>
        <w:t>，並將目前的</w:t>
      </w:r>
      <w:r w:rsidR="00144349">
        <w:rPr>
          <w:rFonts w:ascii="Times New Roman" w:eastAsia="標楷體" w:hAnsi="Times New Roman" w:cs="Times New Roman"/>
          <w:sz w:val="24"/>
          <w:szCs w:val="24"/>
        </w:rPr>
        <w:t>pc</w:t>
      </w:r>
      <w:r w:rsidR="00144349">
        <w:rPr>
          <w:rFonts w:ascii="Times New Roman" w:eastAsia="標楷體" w:hAnsi="Times New Roman" w:cs="Times New Roman" w:hint="eastAsia"/>
          <w:sz w:val="24"/>
          <w:szCs w:val="24"/>
        </w:rPr>
        <w:t>存入</w:t>
      </w:r>
      <w:proofErr w:type="spellStart"/>
      <w:r w:rsidR="00144349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144349">
        <w:rPr>
          <w:rFonts w:ascii="Times New Roman" w:eastAsia="標楷體" w:hAnsi="Times New Roman" w:cs="Times New Roman"/>
          <w:sz w:val="24"/>
          <w:szCs w:val="24"/>
        </w:rPr>
        <w:t>epc</w:t>
      </w:r>
      <w:proofErr w:type="spellEnd"/>
      <w:r w:rsidR="00EA1F7D">
        <w:rPr>
          <w:rFonts w:ascii="Times New Roman" w:eastAsia="標楷體" w:hAnsi="Times New Roman" w:cs="Times New Roman" w:hint="eastAsia"/>
          <w:sz w:val="24"/>
          <w:szCs w:val="24"/>
        </w:rPr>
        <w:t>，</w:t>
      </w:r>
      <w:proofErr w:type="gramStart"/>
      <w:r w:rsidR="00EA1F7D">
        <w:rPr>
          <w:rFonts w:ascii="Times New Roman" w:eastAsia="標楷體" w:hAnsi="Times New Roman" w:cs="Times New Roman" w:hint="eastAsia"/>
          <w:sz w:val="24"/>
          <w:szCs w:val="24"/>
        </w:rPr>
        <w:t>此外，</w:t>
      </w:r>
      <w:proofErr w:type="gramEnd"/>
      <w:r w:rsidR="00EA1F7D">
        <w:rPr>
          <w:rFonts w:ascii="Times New Roman" w:eastAsia="標楷體" w:hAnsi="Times New Roman" w:cs="Times New Roman" w:hint="eastAsia"/>
          <w:sz w:val="24"/>
          <w:szCs w:val="24"/>
        </w:rPr>
        <w:t>必須更新</w:t>
      </w:r>
      <w:proofErr w:type="spellStart"/>
      <w:r w:rsidR="00EA1F7D">
        <w:rPr>
          <w:rFonts w:ascii="Times New Roman" w:eastAsia="標楷體" w:hAnsi="Times New Roman" w:cs="Times New Roman"/>
          <w:sz w:val="24"/>
          <w:szCs w:val="24"/>
        </w:rPr>
        <w:t>mstatus</w:t>
      </w:r>
      <w:proofErr w:type="spellEnd"/>
      <w:r w:rsidR="00EA1F7D">
        <w:rPr>
          <w:rFonts w:ascii="Times New Roman" w:eastAsia="標楷體" w:hAnsi="Times New Roman" w:cs="Times New Roman" w:hint="eastAsia"/>
          <w:sz w:val="24"/>
          <w:szCs w:val="24"/>
        </w:rPr>
        <w:t>中的</w:t>
      </w:r>
      <w:r w:rsidR="00EA1F7D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EA1F7D">
        <w:rPr>
          <w:rFonts w:ascii="Times New Roman" w:eastAsia="標楷體" w:hAnsi="Times New Roman" w:cs="Times New Roman"/>
          <w:sz w:val="24"/>
          <w:szCs w:val="24"/>
        </w:rPr>
        <w:t>IE/MPIE/MPP</w:t>
      </w:r>
      <w:r w:rsidR="00EA1F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EA1F7D">
        <w:rPr>
          <w:rFonts w:ascii="Times New Roman" w:eastAsia="標楷體" w:hAnsi="Times New Roman" w:cs="Times New Roman"/>
          <w:sz w:val="24"/>
          <w:szCs w:val="24"/>
        </w:rPr>
        <w:t>bit</w:t>
      </w:r>
      <w:r w:rsidR="00EA1F7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A6C1362" w14:textId="364178FE" w:rsidR="00DF208D" w:rsidRDefault="00D01472" w:rsidP="00F373B8">
      <w:pPr>
        <w:pStyle w:val="a3"/>
        <w:spacing w:line="360" w:lineRule="auto"/>
        <w:ind w:leftChars="322" w:left="708" w:firstLine="1"/>
        <w:jc w:val="both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接著就會開始進行</w:t>
      </w:r>
      <w:r>
        <w:rPr>
          <w:rFonts w:ascii="Times New Roman" w:eastAsia="標楷體" w:hAnsi="Times New Roman" w:cs="Times New Roman"/>
          <w:sz w:val="24"/>
          <w:szCs w:val="24"/>
        </w:rPr>
        <w:t>ISR</w:t>
      </w:r>
      <w:r>
        <w:rPr>
          <w:rFonts w:ascii="Times New Roman" w:eastAsia="標楷體" w:hAnsi="Times New Roman" w:cs="Times New Roman" w:hint="eastAsia"/>
          <w:sz w:val="24"/>
          <w:szCs w:val="24"/>
        </w:rPr>
        <w:t>的運算，</w:t>
      </w:r>
      <w:r w:rsidR="004E5DBA">
        <w:rPr>
          <w:rFonts w:ascii="Times New Roman" w:eastAsia="標楷體" w:hAnsi="Times New Roman" w:cs="Times New Roman" w:hint="eastAsia"/>
          <w:sz w:val="24"/>
          <w:szCs w:val="24"/>
        </w:rPr>
        <w:t>直到</w:t>
      </w:r>
      <w:r>
        <w:rPr>
          <w:rFonts w:ascii="Times New Roman" w:eastAsia="標楷體" w:hAnsi="Times New Roman" w:cs="Times New Roman"/>
          <w:sz w:val="24"/>
          <w:szCs w:val="24"/>
        </w:rPr>
        <w:t>decode</w:t>
      </w:r>
      <w:r>
        <w:rPr>
          <w:rFonts w:ascii="Times New Roman" w:eastAsia="標楷體" w:hAnsi="Times New Roman" w:cs="Times New Roman" w:hint="eastAsia"/>
          <w:sz w:val="24"/>
          <w:szCs w:val="24"/>
        </w:rPr>
        <w:t>到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>
        <w:rPr>
          <w:rFonts w:ascii="Times New Roman" w:eastAsia="標楷體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eastAsia="標楷體" w:hAnsi="Times New Roman" w:cs="Times New Roman"/>
          <w:sz w:val="24"/>
          <w:szCs w:val="24"/>
        </w:rPr>
        <w:t>(machine return)</w:t>
      </w:r>
      <w:r>
        <w:rPr>
          <w:rFonts w:ascii="Times New Roman" w:eastAsia="標楷體" w:hAnsi="Times New Roman" w:cs="Times New Roman" w:hint="eastAsia"/>
          <w:sz w:val="24"/>
          <w:szCs w:val="24"/>
        </w:rPr>
        <w:t>指令</w:t>
      </w:r>
      <w:r w:rsidR="004E5DBA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1A90DFA" w14:textId="77777777" w:rsidR="00DF208D" w:rsidRPr="003E2567" w:rsidRDefault="00DF208D" w:rsidP="00F373B8">
      <w:pPr>
        <w:pStyle w:val="a3"/>
        <w:spacing w:line="360" w:lineRule="auto"/>
        <w:ind w:leftChars="580" w:left="2126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F208D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MRET : </w:t>
      </w:r>
      <w:r>
        <w:rPr>
          <w:rFonts w:ascii="Times New Roman" w:eastAsia="標楷體" w:hAnsi="Times New Roman" w:cs="Times New Roman" w:hint="eastAsia"/>
          <w:sz w:val="24"/>
          <w:szCs w:val="24"/>
        </w:rPr>
        <w:t>當</w:t>
      </w:r>
      <w:r>
        <w:rPr>
          <w:rFonts w:ascii="Times New Roman" w:eastAsia="標楷體" w:hAnsi="Times New Roman" w:cs="Times New Roman" w:hint="eastAsia"/>
          <w:sz w:val="24"/>
          <w:szCs w:val="24"/>
        </w:rPr>
        <w:t>d</w:t>
      </w:r>
      <w:r>
        <w:rPr>
          <w:rFonts w:ascii="Times New Roman" w:eastAsia="標楷體" w:hAnsi="Times New Roman" w:cs="Times New Roman"/>
          <w:sz w:val="24"/>
          <w:szCs w:val="24"/>
        </w:rPr>
        <w:t>ecode</w:t>
      </w:r>
      <w:r>
        <w:rPr>
          <w:rFonts w:ascii="Times New Roman" w:eastAsia="標楷體" w:hAnsi="Times New Roman" w:cs="Times New Roman" w:hint="eastAsia"/>
          <w:sz w:val="24"/>
          <w:szCs w:val="24"/>
        </w:rPr>
        <w:t>到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>
        <w:rPr>
          <w:rFonts w:ascii="Times New Roman" w:eastAsia="標楷體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指令，由於目前的架構，</w:t>
      </w:r>
      <w:r>
        <w:rPr>
          <w:rFonts w:ascii="Times New Roman" w:eastAsia="標楷體" w:hAnsi="Times New Roman" w:cs="Times New Roman"/>
          <w:sz w:val="24"/>
          <w:szCs w:val="24"/>
        </w:rPr>
        <w:t>pc</w:t>
      </w:r>
      <w:r>
        <w:rPr>
          <w:rFonts w:ascii="Times New Roman" w:eastAsia="標楷體" w:hAnsi="Times New Roman" w:cs="Times New Roman" w:hint="eastAsia"/>
          <w:sz w:val="24"/>
          <w:szCs w:val="24"/>
        </w:rPr>
        <w:t>一定正在取得下一筆指令，因此</w:t>
      </w:r>
      <w:r>
        <w:rPr>
          <w:rFonts w:ascii="Times New Roman" w:eastAsia="標楷體" w:hAnsi="Times New Roman" w:cs="Times New Roman"/>
          <w:sz w:val="24"/>
          <w:szCs w:val="24"/>
        </w:rPr>
        <w:t>controller</w:t>
      </w:r>
      <w:r>
        <w:rPr>
          <w:rFonts w:ascii="Times New Roman" w:eastAsia="標楷體" w:hAnsi="Times New Roman" w:cs="Times New Roman" w:hint="eastAsia"/>
          <w:sz w:val="24"/>
          <w:szCs w:val="24"/>
        </w:rPr>
        <w:t>也會等到</w:t>
      </w:r>
      <w:r>
        <w:rPr>
          <w:rFonts w:ascii="Times New Roman" w:eastAsia="標楷體" w:hAnsi="Times New Roman" w:cs="Times New Roman" w:hint="eastAsia"/>
          <w:sz w:val="24"/>
          <w:szCs w:val="24"/>
        </w:rPr>
        <w:t>p</w:t>
      </w:r>
      <w:r>
        <w:rPr>
          <w:rFonts w:ascii="Times New Roman" w:eastAsia="標楷體" w:hAnsi="Times New Roman" w:cs="Times New Roman"/>
          <w:sz w:val="24"/>
          <w:szCs w:val="24"/>
        </w:rPr>
        <w:t>c</w:t>
      </w:r>
      <w:r>
        <w:rPr>
          <w:rFonts w:ascii="Times New Roman" w:eastAsia="標楷體" w:hAnsi="Times New Roman" w:cs="Times New Roman" w:hint="eastAsia"/>
          <w:sz w:val="24"/>
          <w:szCs w:val="24"/>
        </w:rPr>
        <w:t>可被更新，再同時向</w:t>
      </w:r>
      <w:r>
        <w:rPr>
          <w:rFonts w:ascii="Times New Roman" w:eastAsia="標楷體" w:hAnsi="Times New Roman" w:cs="Times New Roman"/>
          <w:sz w:val="24"/>
          <w:szCs w:val="24"/>
        </w:rPr>
        <w:t>pc</w:t>
      </w:r>
      <w:r>
        <w:rPr>
          <w:rFonts w:ascii="Times New Roman" w:eastAsia="標楷體" w:hAnsi="Times New Roman" w:cs="Times New Roman" w:hint="eastAsia"/>
          <w:sz w:val="24"/>
          <w:szCs w:val="24"/>
        </w:rPr>
        <w:t>及</w:t>
      </w:r>
      <w:r>
        <w:rPr>
          <w:rFonts w:ascii="Times New Roman" w:eastAsia="標楷體" w:hAnsi="Times New Roman" w:cs="Times New Roman"/>
          <w:sz w:val="24"/>
          <w:szCs w:val="24"/>
        </w:rPr>
        <w:t>CSR</w:t>
      </w:r>
      <w:r>
        <w:rPr>
          <w:rFonts w:ascii="Times New Roman" w:eastAsia="標楷體" w:hAnsi="Times New Roman" w:cs="Times New Roman" w:hint="eastAsia"/>
          <w:sz w:val="24"/>
          <w:szCs w:val="24"/>
        </w:rPr>
        <w:t>發送</w:t>
      </w:r>
      <w:proofErr w:type="spellStart"/>
      <w:r>
        <w:rPr>
          <w:rFonts w:ascii="Times New Roman" w:eastAsia="標楷體" w:hAnsi="Times New Roman" w:cs="Times New Roman"/>
          <w:sz w:val="24"/>
          <w:szCs w:val="24"/>
        </w:rPr>
        <w:t>intr_end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訊號，代表離開</w:t>
      </w:r>
      <w:r>
        <w:rPr>
          <w:rFonts w:ascii="Times New Roman" w:eastAsia="標楷體" w:hAnsi="Times New Roman" w:cs="Times New Roman"/>
          <w:sz w:val="24"/>
          <w:szCs w:val="24"/>
        </w:rPr>
        <w:t>ISR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/>
          <w:sz w:val="24"/>
          <w:szCs w:val="24"/>
        </w:rPr>
        <w:t>state</w:t>
      </w:r>
      <w:r>
        <w:rPr>
          <w:rFonts w:ascii="Times New Roman" w:eastAsia="標楷體" w:hAnsi="Times New Roman" w:cs="Times New Roman" w:hint="eastAsia"/>
          <w:sz w:val="24"/>
          <w:szCs w:val="24"/>
        </w:rPr>
        <w:t>回復到</w:t>
      </w:r>
      <w:r>
        <w:rPr>
          <w:rFonts w:ascii="Times New Roman" w:eastAsia="標楷體" w:hAnsi="Times New Roman" w:cs="Times New Roman" w:hint="eastAsia"/>
          <w:sz w:val="24"/>
          <w:szCs w:val="24"/>
        </w:rPr>
        <w:t>N</w:t>
      </w:r>
      <w:r>
        <w:rPr>
          <w:rFonts w:ascii="Times New Roman" w:eastAsia="標楷體" w:hAnsi="Times New Roman" w:cs="Times New Roman"/>
          <w:sz w:val="24"/>
          <w:szCs w:val="24"/>
        </w:rPr>
        <w:t>ormal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  <w:r>
        <w:rPr>
          <w:rFonts w:ascii="Times New Roman" w:eastAsia="標楷體" w:hAnsi="Times New Roman" w:cs="Times New Roman"/>
          <w:sz w:val="24"/>
          <w:szCs w:val="24"/>
        </w:rPr>
        <w:t>pc</w:t>
      </w:r>
      <w:r>
        <w:rPr>
          <w:rFonts w:ascii="Times New Roman" w:eastAsia="標楷體" w:hAnsi="Times New Roman" w:cs="Times New Roman" w:hint="eastAsia"/>
          <w:sz w:val="24"/>
          <w:szCs w:val="24"/>
        </w:rPr>
        <w:t>會回到原先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跳轉前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的指令繼續執行，</w:t>
      </w:r>
      <w:r>
        <w:rPr>
          <w:rFonts w:ascii="Times New Roman" w:eastAsia="標楷體" w:hAnsi="Times New Roman" w:cs="Times New Roman"/>
          <w:sz w:val="24"/>
          <w:szCs w:val="24"/>
        </w:rPr>
        <w:t>CSR</w:t>
      </w:r>
      <w:r>
        <w:rPr>
          <w:rFonts w:ascii="Times New Roman" w:eastAsia="標楷體" w:hAnsi="Times New Roman" w:cs="Times New Roman" w:hint="eastAsia"/>
          <w:sz w:val="24"/>
          <w:szCs w:val="24"/>
        </w:rPr>
        <w:t>則會將</w:t>
      </w:r>
      <w:proofErr w:type="spellStart"/>
      <w:r>
        <w:rPr>
          <w:rFonts w:ascii="Times New Roman" w:eastAsia="標楷體" w:hAnsi="Times New Roman" w:cs="Times New Roman"/>
          <w:sz w:val="24"/>
          <w:szCs w:val="24"/>
        </w:rPr>
        <w:t>mstatus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的值回復。</w:t>
      </w:r>
    </w:p>
    <w:p w14:paraId="082C71FA" w14:textId="3F146FF3" w:rsidR="00D642DA" w:rsidRDefault="00DF208D" w:rsidP="00B42D4D">
      <w:pPr>
        <w:pStyle w:val="a3"/>
        <w:spacing w:line="360" w:lineRule="auto"/>
        <w:ind w:leftChars="322" w:left="708" w:firstLine="1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這時必須注意，</w:t>
      </w:r>
      <w:r>
        <w:rPr>
          <w:rFonts w:ascii="Times New Roman" w:eastAsia="標楷體" w:hAnsi="Times New Roman" w:cs="Times New Roman"/>
          <w:sz w:val="24"/>
          <w:szCs w:val="24"/>
        </w:rPr>
        <w:t>IF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sz w:val="24"/>
          <w:szCs w:val="24"/>
        </w:rPr>
        <w:t>stage</w:t>
      </w:r>
      <w:r>
        <w:rPr>
          <w:rFonts w:ascii="Times New Roman" w:eastAsia="標楷體" w:hAnsi="Times New Roman" w:cs="Times New Roman" w:hint="eastAsia"/>
          <w:sz w:val="24"/>
          <w:szCs w:val="24"/>
        </w:rPr>
        <w:t>會傳入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>
        <w:rPr>
          <w:rFonts w:ascii="Times New Roman" w:eastAsia="標楷體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的下一條指令，因此</w:t>
      </w:r>
      <w:r>
        <w:rPr>
          <w:rFonts w:ascii="Times New Roman" w:eastAsia="標楷體" w:hAnsi="Times New Roman" w:cs="Times New Roman"/>
          <w:sz w:val="24"/>
          <w:szCs w:val="24"/>
        </w:rPr>
        <w:t>controller</w:t>
      </w:r>
      <w:r>
        <w:rPr>
          <w:rFonts w:ascii="Times New Roman" w:eastAsia="標楷體" w:hAnsi="Times New Roman" w:cs="Times New Roman" w:hint="eastAsia"/>
          <w:sz w:val="24"/>
          <w:szCs w:val="24"/>
        </w:rPr>
        <w:t>必須傳送一個訊號給</w:t>
      </w:r>
      <w:r>
        <w:rPr>
          <w:rFonts w:ascii="Times New Roman" w:eastAsia="標楷體" w:hAnsi="Times New Roman" w:cs="Times New Roman"/>
          <w:sz w:val="24"/>
          <w:szCs w:val="24"/>
        </w:rPr>
        <w:t>ID</w:t>
      </w:r>
      <w:r>
        <w:rPr>
          <w:rFonts w:ascii="Times New Roman" w:eastAsia="標楷體" w:hAnsi="Times New Roman" w:cs="Times New Roman" w:hint="eastAsia"/>
          <w:sz w:val="24"/>
          <w:szCs w:val="24"/>
        </w:rPr>
        <w:t>到</w:t>
      </w:r>
      <w:r>
        <w:rPr>
          <w:rFonts w:ascii="Times New Roman" w:eastAsia="標楷體" w:hAnsi="Times New Roman" w:cs="Times New Roman" w:hint="eastAsia"/>
          <w:sz w:val="24"/>
          <w:szCs w:val="24"/>
        </w:rPr>
        <w:t>E</w:t>
      </w:r>
      <w:r>
        <w:rPr>
          <w:rFonts w:ascii="Times New Roman" w:eastAsia="標楷體" w:hAnsi="Times New Roman" w:cs="Times New Roman"/>
          <w:sz w:val="24"/>
          <w:szCs w:val="24"/>
        </w:rPr>
        <w:t>XE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/>
          <w:sz w:val="24"/>
          <w:szCs w:val="24"/>
        </w:rPr>
        <w:t>regi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，表示這條指令是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>
        <w:rPr>
          <w:rFonts w:ascii="Times New Roman" w:eastAsia="標楷體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後的指令，讓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egi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塞入</w:t>
      </w:r>
      <w:r>
        <w:rPr>
          <w:rFonts w:ascii="Times New Roman" w:eastAsia="標楷體" w:hAnsi="Times New Roman" w:cs="Times New Roman" w:hint="eastAsia"/>
          <w:sz w:val="24"/>
          <w:szCs w:val="24"/>
        </w:rPr>
        <w:t>N</w:t>
      </w:r>
      <w:r>
        <w:rPr>
          <w:rFonts w:ascii="Times New Roman" w:eastAsia="標楷體" w:hAnsi="Times New Roman" w:cs="Times New Roman"/>
          <w:sz w:val="24"/>
          <w:szCs w:val="24"/>
        </w:rPr>
        <w:t>OP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E179DB7" w14:textId="77777777" w:rsidR="00D642DA" w:rsidRDefault="00D642DA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0C3227F7" w14:textId="4A285D3E" w:rsidR="007D6795" w:rsidRDefault="006E3CAD" w:rsidP="00DD777A">
      <w:pPr>
        <w:pStyle w:val="1"/>
        <w:rPr>
          <w:rFonts w:hint="eastAsia"/>
        </w:rPr>
      </w:pPr>
      <w:bookmarkStart w:id="6" w:name="_Toc91598632"/>
      <w:r>
        <w:lastRenderedPageBreak/>
        <w:t>Verification Result</w:t>
      </w:r>
      <w:bookmarkEnd w:id="6"/>
    </w:p>
    <w:p w14:paraId="16A21A6F" w14:textId="2B69D76F" w:rsidR="007D6795" w:rsidRDefault="005D1D11" w:rsidP="00931515">
      <w:pPr>
        <w:pStyle w:val="2"/>
      </w:pPr>
      <w:bookmarkStart w:id="7" w:name="_Toc91598633"/>
      <w:r w:rsidRPr="00871FA2">
        <w:rPr>
          <w:rFonts w:hint="eastAsia"/>
        </w:rPr>
        <w:t>W</w:t>
      </w:r>
      <w:r w:rsidRPr="00871FA2">
        <w:t>aveform</w:t>
      </w:r>
      <w:bookmarkEnd w:id="7"/>
    </w:p>
    <w:p w14:paraId="69383E03" w14:textId="4DB73234" w:rsidR="00496397" w:rsidRPr="00DD777A" w:rsidRDefault="00DD777A" w:rsidP="00DD777A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Cs/>
          <w:sz w:val="36"/>
          <w:szCs w:val="48"/>
        </w:rPr>
      </w:pPr>
      <w:r w:rsidRPr="00DD777A">
        <w:rPr>
          <w:rFonts w:ascii="Times New Roman" w:eastAsia="標楷體" w:hAnsi="Times New Roman" w:cs="Times New Roman" w:hint="eastAsia"/>
          <w:bCs/>
          <w:sz w:val="36"/>
          <w:szCs w:val="48"/>
        </w:rPr>
        <w:t>C</w:t>
      </w:r>
      <w:r w:rsidRPr="00DD777A">
        <w:rPr>
          <w:rFonts w:ascii="Times New Roman" w:eastAsia="標楷體" w:hAnsi="Times New Roman" w:cs="Times New Roman"/>
          <w:bCs/>
          <w:sz w:val="36"/>
          <w:szCs w:val="48"/>
        </w:rPr>
        <w:t>SRRW</w:t>
      </w:r>
    </w:p>
    <w:p w14:paraId="5C799335" w14:textId="3BBF5AB4" w:rsidR="5304358A" w:rsidRDefault="00DC6012" w:rsidP="008B0DC2">
      <w:pPr>
        <w:ind w:leftChars="-129" w:hangingChars="129" w:hanging="284"/>
        <w:jc w:val="center"/>
      </w:pPr>
      <w:r>
        <w:rPr>
          <w:noProof/>
        </w:rPr>
        <w:drawing>
          <wp:inline distT="0" distB="0" distL="0" distR="0" wp14:anchorId="60F98987" wp14:editId="472D33A2">
            <wp:extent cx="6280407" cy="3020992"/>
            <wp:effectExtent l="0" t="0" r="635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99" cy="30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E847" w14:textId="447FAB99" w:rsidR="007B0073" w:rsidRPr="007754F7" w:rsidRDefault="00D46C57" w:rsidP="008B0DC2">
      <w:pPr>
        <w:ind w:leftChars="11" w:left="24" w:firstLineChars="226" w:firstLine="542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8B0DC2" w:rsidRPr="007754F7">
        <w:rPr>
          <w:rFonts w:ascii="Times New Roman" w:eastAsia="標楷體" w:hAnsi="Times New Roman" w:cs="Times New Roman"/>
          <w:sz w:val="24"/>
          <w:szCs w:val="24"/>
        </w:rPr>
        <w:t>圖</w:t>
      </w:r>
      <w:r w:rsidR="007754F7" w:rsidRPr="007754F7">
        <w:rPr>
          <w:rFonts w:ascii="Times New Roman" w:eastAsia="標楷體" w:hAnsi="Times New Roman" w:cs="Times New Roman"/>
          <w:sz w:val="24"/>
          <w:szCs w:val="24"/>
        </w:rPr>
        <w:t>)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7754F7" w:rsidRPr="007754F7">
        <w:rPr>
          <w:rFonts w:ascii="Times New Roman" w:eastAsia="標楷體" w:hAnsi="Times New Roman" w:cs="Times New Roman"/>
          <w:sz w:val="24"/>
          <w:szCs w:val="24"/>
        </w:rPr>
        <w:t>CSRRW</w:t>
      </w:r>
      <w:r w:rsidR="007754F7" w:rsidRPr="007754F7">
        <w:rPr>
          <w:rFonts w:ascii="Times New Roman" w:eastAsia="標楷體" w:hAnsi="Times New Roman" w:cs="Times New Roman"/>
          <w:sz w:val="24"/>
          <w:szCs w:val="24"/>
        </w:rPr>
        <w:t>指令</w:t>
      </w:r>
      <w:r w:rsidR="007754F7" w:rsidRPr="007754F7">
        <w:rPr>
          <w:rFonts w:ascii="Times New Roman" w:eastAsia="標楷體" w:hAnsi="Times New Roman" w:cs="Times New Roman"/>
          <w:sz w:val="24"/>
          <w:szCs w:val="24"/>
        </w:rPr>
        <w:t>(PC</w:t>
      </w:r>
      <w:r w:rsidR="007754F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7754F7" w:rsidRPr="007754F7">
        <w:rPr>
          <w:rFonts w:ascii="Times New Roman" w:eastAsia="標楷體" w:hAnsi="Times New Roman" w:cs="Times New Roman"/>
          <w:sz w:val="24"/>
          <w:szCs w:val="24"/>
        </w:rPr>
        <w:t>=</w:t>
      </w:r>
      <w:r w:rsidR="007754F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7754F7" w:rsidRPr="007754F7">
        <w:rPr>
          <w:rFonts w:ascii="Times New Roman" w:eastAsia="標楷體" w:hAnsi="Times New Roman" w:cs="Times New Roman"/>
          <w:sz w:val="24"/>
          <w:szCs w:val="24"/>
        </w:rPr>
        <w:t>0x10a18)</w:t>
      </w:r>
    </w:p>
    <w:p w14:paraId="245D4DDB" w14:textId="5D7DF71A" w:rsidR="00D642DA" w:rsidRDefault="007754F7" w:rsidP="00D642DA">
      <w:pPr>
        <w:ind w:firstLineChars="177" w:firstLine="425"/>
        <w:rPr>
          <w:rFonts w:ascii="Times New Roman" w:eastAsia="標楷體" w:hAnsi="Times New Roman" w:cs="Times New Roman" w:hint="eastAsia"/>
          <w:sz w:val="24"/>
          <w:szCs w:val="24"/>
        </w:rPr>
      </w:pPr>
      <w:r w:rsidRPr="00D9386C">
        <w:rPr>
          <w:rFonts w:ascii="Times New Roman" w:eastAsia="標楷體" w:hAnsi="Times New Roman" w:cs="Times New Roman"/>
          <w:sz w:val="24"/>
          <w:szCs w:val="24"/>
        </w:rPr>
        <w:t>上圖是一個</w:t>
      </w:r>
      <w:r w:rsidRPr="00D9386C">
        <w:rPr>
          <w:rFonts w:ascii="Times New Roman" w:eastAsia="標楷體" w:hAnsi="Times New Roman" w:cs="Times New Roman"/>
          <w:sz w:val="24"/>
          <w:szCs w:val="24"/>
        </w:rPr>
        <w:t>CSRRW</w:t>
      </w:r>
      <w:r w:rsidRPr="00D9386C">
        <w:rPr>
          <w:rFonts w:ascii="Times New Roman" w:eastAsia="標楷體" w:hAnsi="Times New Roman" w:cs="Times New Roman"/>
          <w:sz w:val="24"/>
          <w:szCs w:val="24"/>
        </w:rPr>
        <w:t>指令，</w:t>
      </w:r>
      <w:proofErr w:type="spellStart"/>
      <w:r w:rsidR="009F6110" w:rsidRPr="00D9386C">
        <w:rPr>
          <w:rFonts w:ascii="Times New Roman" w:eastAsia="標楷體" w:hAnsi="Times New Roman" w:cs="Times New Roman"/>
          <w:sz w:val="24"/>
          <w:szCs w:val="24"/>
        </w:rPr>
        <w:t>read_decode</w:t>
      </w:r>
      <w:proofErr w:type="spellEnd"/>
      <w:r w:rsidR="009F6110" w:rsidRPr="00D9386C">
        <w:rPr>
          <w:rFonts w:ascii="Times New Roman" w:eastAsia="標楷體" w:hAnsi="Times New Roman" w:cs="Times New Roman"/>
          <w:sz w:val="24"/>
          <w:szCs w:val="24"/>
        </w:rPr>
        <w:t>結果為讀取</w:t>
      </w:r>
      <w:proofErr w:type="spellStart"/>
      <w:r w:rsidR="009F6110" w:rsidRPr="00D9386C">
        <w:rPr>
          <w:rFonts w:ascii="Times New Roman" w:eastAsia="標楷體" w:hAnsi="Times New Roman" w:cs="Times New Roman"/>
          <w:sz w:val="24"/>
          <w:szCs w:val="24"/>
        </w:rPr>
        <w:t>mstatus</w:t>
      </w:r>
      <w:proofErr w:type="spellEnd"/>
      <w:r w:rsidR="009F6110" w:rsidRPr="00D9386C">
        <w:rPr>
          <w:rFonts w:ascii="Times New Roman" w:eastAsia="標楷體" w:hAnsi="Times New Roman" w:cs="Times New Roman"/>
          <w:sz w:val="24"/>
          <w:szCs w:val="24"/>
        </w:rPr>
        <w:t>，</w:t>
      </w:r>
      <w:r w:rsidR="00C7747C" w:rsidRPr="00D9386C">
        <w:rPr>
          <w:rFonts w:ascii="Times New Roman" w:eastAsia="標楷體" w:hAnsi="Times New Roman" w:cs="Times New Roman"/>
          <w:sz w:val="24"/>
          <w:szCs w:val="24"/>
        </w:rPr>
        <w:t>讀出</w:t>
      </w:r>
      <w:r w:rsidR="00C7747C" w:rsidRPr="00D9386C">
        <w:rPr>
          <w:rFonts w:ascii="Times New Roman" w:eastAsia="標楷體" w:hAnsi="Times New Roman" w:cs="Times New Roman"/>
          <w:sz w:val="24"/>
          <w:szCs w:val="24"/>
        </w:rPr>
        <w:t>data</w:t>
      </w:r>
      <w:r w:rsidR="00C7747C" w:rsidRPr="00D9386C">
        <w:rPr>
          <w:rFonts w:ascii="Times New Roman" w:eastAsia="標楷體" w:hAnsi="Times New Roman" w:cs="Times New Roman"/>
          <w:sz w:val="24"/>
          <w:szCs w:val="24"/>
        </w:rPr>
        <w:t>為</w:t>
      </w:r>
      <w:r w:rsidR="00C7747C" w:rsidRPr="00D9386C">
        <w:rPr>
          <w:rFonts w:ascii="Times New Roman" w:eastAsia="標楷體" w:hAnsi="Times New Roman" w:cs="Times New Roman"/>
          <w:sz w:val="24"/>
          <w:szCs w:val="24"/>
        </w:rPr>
        <w:t>0x8</w:t>
      </w:r>
      <w:r w:rsidR="00C7747C" w:rsidRPr="00D9386C">
        <w:rPr>
          <w:rFonts w:ascii="Times New Roman" w:eastAsia="標楷體" w:hAnsi="Times New Roman" w:cs="Times New Roman"/>
          <w:sz w:val="24"/>
          <w:szCs w:val="24"/>
        </w:rPr>
        <w:t>。下一個</w:t>
      </w:r>
      <w:r w:rsidR="00C7747C" w:rsidRPr="00D9386C">
        <w:rPr>
          <w:rFonts w:ascii="Times New Roman" w:eastAsia="標楷體" w:hAnsi="Times New Roman" w:cs="Times New Roman"/>
          <w:sz w:val="24"/>
          <w:szCs w:val="24"/>
        </w:rPr>
        <w:t>cycl</w:t>
      </w:r>
      <w:r w:rsidR="00D926B6" w:rsidRPr="00D9386C">
        <w:rPr>
          <w:rFonts w:ascii="Times New Roman" w:eastAsia="標楷體" w:hAnsi="Times New Roman" w:cs="Times New Roman"/>
          <w:sz w:val="24"/>
          <w:szCs w:val="24"/>
        </w:rPr>
        <w:t>e</w:t>
      </w:r>
      <w:r w:rsidR="00D926B6" w:rsidRPr="00D9386C">
        <w:rPr>
          <w:rFonts w:ascii="Times New Roman" w:eastAsia="標楷體" w:hAnsi="Times New Roman" w:cs="Times New Roman"/>
          <w:sz w:val="24"/>
          <w:szCs w:val="24"/>
        </w:rPr>
        <w:t>資料傳入</w:t>
      </w:r>
      <w:r w:rsidR="00D926B6" w:rsidRPr="00D9386C">
        <w:rPr>
          <w:rFonts w:ascii="Times New Roman" w:eastAsia="標楷體" w:hAnsi="Times New Roman" w:cs="Times New Roman"/>
          <w:sz w:val="24"/>
          <w:szCs w:val="24"/>
        </w:rPr>
        <w:t>EXE stage</w:t>
      </w:r>
      <w:r w:rsidR="006A5AC9" w:rsidRPr="00D9386C">
        <w:rPr>
          <w:rFonts w:ascii="Times New Roman" w:eastAsia="標楷體" w:hAnsi="Times New Roman" w:cs="Times New Roman"/>
          <w:sz w:val="24"/>
          <w:szCs w:val="24"/>
        </w:rPr>
        <w:t>運算後，會再傳回</w:t>
      </w:r>
      <w:r w:rsidR="006A5AC9" w:rsidRPr="00D9386C">
        <w:rPr>
          <w:rFonts w:ascii="Times New Roman" w:eastAsia="標楷體" w:hAnsi="Times New Roman" w:cs="Times New Roman"/>
          <w:sz w:val="24"/>
          <w:szCs w:val="24"/>
        </w:rPr>
        <w:t>CSR</w:t>
      </w:r>
      <w:r w:rsidR="006A5AC9" w:rsidRPr="00D9386C">
        <w:rPr>
          <w:rFonts w:ascii="Times New Roman" w:eastAsia="標楷體" w:hAnsi="Times New Roman" w:cs="Times New Roman"/>
          <w:sz w:val="24"/>
          <w:szCs w:val="24"/>
        </w:rPr>
        <w:t>的</w:t>
      </w:r>
      <w:r w:rsidR="006A5AC9" w:rsidRPr="00D9386C">
        <w:rPr>
          <w:rFonts w:ascii="Times New Roman" w:eastAsia="標楷體" w:hAnsi="Times New Roman" w:cs="Times New Roman"/>
          <w:sz w:val="24"/>
          <w:szCs w:val="24"/>
        </w:rPr>
        <w:t>write</w:t>
      </w:r>
      <w:r w:rsidR="006A5AC9" w:rsidRPr="00D9386C">
        <w:rPr>
          <w:rFonts w:ascii="Times New Roman" w:eastAsia="標楷體" w:hAnsi="Times New Roman" w:cs="Times New Roman"/>
          <w:sz w:val="24"/>
          <w:szCs w:val="24"/>
        </w:rPr>
        <w:t>部分，因此看到</w:t>
      </w:r>
      <w:proofErr w:type="spellStart"/>
      <w:r w:rsidR="006A5AC9" w:rsidRPr="00D9386C">
        <w:rPr>
          <w:rFonts w:ascii="Times New Roman" w:eastAsia="標楷體" w:hAnsi="Times New Roman" w:cs="Times New Roman"/>
          <w:sz w:val="24"/>
          <w:szCs w:val="24"/>
        </w:rPr>
        <w:t>write</w:t>
      </w:r>
      <w:r w:rsidR="00D60232" w:rsidRPr="00D9386C">
        <w:rPr>
          <w:rFonts w:ascii="Times New Roman" w:eastAsia="標楷體" w:hAnsi="Times New Roman" w:cs="Times New Roman"/>
          <w:sz w:val="24"/>
          <w:szCs w:val="24"/>
        </w:rPr>
        <w:t>_</w:t>
      </w:r>
      <w:r w:rsidR="006A5AC9" w:rsidRPr="00D9386C">
        <w:rPr>
          <w:rFonts w:ascii="Times New Roman" w:eastAsia="標楷體" w:hAnsi="Times New Roman" w:cs="Times New Roman"/>
          <w:sz w:val="24"/>
          <w:szCs w:val="24"/>
        </w:rPr>
        <w:t>decode</w:t>
      </w:r>
      <w:proofErr w:type="spellEnd"/>
      <w:r w:rsidR="00D60232" w:rsidRPr="00D9386C">
        <w:rPr>
          <w:rFonts w:ascii="Times New Roman" w:eastAsia="標楷體" w:hAnsi="Times New Roman" w:cs="Times New Roman"/>
          <w:sz w:val="24"/>
          <w:szCs w:val="24"/>
        </w:rPr>
        <w:t>比</w:t>
      </w:r>
      <w:proofErr w:type="spellStart"/>
      <w:r w:rsidR="00D60232" w:rsidRPr="00D9386C">
        <w:rPr>
          <w:rFonts w:ascii="Times New Roman" w:eastAsia="標楷體" w:hAnsi="Times New Roman" w:cs="Times New Roman"/>
          <w:sz w:val="24"/>
          <w:szCs w:val="24"/>
        </w:rPr>
        <w:t>read_decode</w:t>
      </w:r>
      <w:proofErr w:type="spellEnd"/>
      <w:r w:rsidR="00D60232" w:rsidRPr="00D9386C">
        <w:rPr>
          <w:rFonts w:ascii="Times New Roman" w:eastAsia="標楷體" w:hAnsi="Times New Roman" w:cs="Times New Roman"/>
          <w:sz w:val="24"/>
          <w:szCs w:val="24"/>
        </w:rPr>
        <w:t>晚一個</w:t>
      </w:r>
      <w:r w:rsidR="00D60232" w:rsidRPr="00D9386C">
        <w:rPr>
          <w:rFonts w:ascii="Times New Roman" w:eastAsia="標楷體" w:hAnsi="Times New Roman" w:cs="Times New Roman"/>
          <w:sz w:val="24"/>
          <w:szCs w:val="24"/>
        </w:rPr>
        <w:t>cycle</w:t>
      </w:r>
      <w:r w:rsidR="00D60232" w:rsidRPr="00D9386C">
        <w:rPr>
          <w:rFonts w:ascii="Times New Roman" w:eastAsia="標楷體" w:hAnsi="Times New Roman" w:cs="Times New Roman"/>
          <w:sz w:val="24"/>
          <w:szCs w:val="24"/>
        </w:rPr>
        <w:t>，而寫入的</w:t>
      </w:r>
      <w:r w:rsidR="00D9386C" w:rsidRPr="00D9386C">
        <w:rPr>
          <w:rFonts w:ascii="Times New Roman" w:eastAsia="標楷體" w:hAnsi="Times New Roman" w:cs="Times New Roman"/>
          <w:sz w:val="24"/>
          <w:szCs w:val="24"/>
        </w:rPr>
        <w:t>資料為</w:t>
      </w:r>
      <w:r w:rsidR="00D9386C" w:rsidRPr="00D9386C">
        <w:rPr>
          <w:rFonts w:ascii="Times New Roman" w:eastAsia="標楷體" w:hAnsi="Times New Roman" w:cs="Times New Roman"/>
          <w:sz w:val="24"/>
          <w:szCs w:val="24"/>
        </w:rPr>
        <w:t>0</w:t>
      </w:r>
      <w:r w:rsidR="00D9386C" w:rsidRPr="00D9386C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3CD02F30" w14:textId="71535CBF" w:rsidR="00A933D3" w:rsidRPr="00931515" w:rsidRDefault="003F4BFE" w:rsidP="00A933D3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  <w:bCs/>
          <w:sz w:val="36"/>
          <w:szCs w:val="48"/>
        </w:rPr>
      </w:pPr>
      <w:r w:rsidRPr="00DD777A">
        <w:rPr>
          <w:rFonts w:ascii="Times New Roman" w:eastAsia="標楷體" w:hAnsi="Times New Roman" w:cs="Times New Roman"/>
          <w:bCs/>
          <w:sz w:val="36"/>
          <w:szCs w:val="48"/>
        </w:rPr>
        <w:t>CSRRC</w:t>
      </w:r>
    </w:p>
    <w:p w14:paraId="3F761765" w14:textId="44E0E676" w:rsidR="003F4BFE" w:rsidRDefault="00F70D12" w:rsidP="00F70D12">
      <w:pPr>
        <w:ind w:hanging="28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1EDECD0E" wp14:editId="32C03BA2">
            <wp:extent cx="6308058" cy="3236982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30" cy="324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E1FE" w14:textId="65F1D9E8" w:rsidR="002C22C1" w:rsidRDefault="002D40C9" w:rsidP="00931515">
      <w:pPr>
        <w:ind w:leftChars="11" w:left="24" w:firstLineChars="226" w:firstLine="542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(</w:t>
      </w:r>
      <w:r w:rsidR="000C5702" w:rsidRPr="007754F7">
        <w:rPr>
          <w:rFonts w:ascii="Times New Roman" w:eastAsia="標楷體" w:hAnsi="Times New Roman" w:cs="Times New Roman"/>
          <w:sz w:val="24"/>
          <w:szCs w:val="24"/>
        </w:rPr>
        <w:t>圖</w:t>
      </w:r>
      <w:r w:rsidR="000C5702" w:rsidRPr="007754F7">
        <w:rPr>
          <w:rFonts w:ascii="Times New Roman" w:eastAsia="標楷體" w:hAnsi="Times New Roman" w:cs="Times New Roman"/>
          <w:sz w:val="24"/>
          <w:szCs w:val="24"/>
        </w:rPr>
        <w:t>)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0C5702" w:rsidRPr="007754F7">
        <w:rPr>
          <w:rFonts w:ascii="Times New Roman" w:eastAsia="標楷體" w:hAnsi="Times New Roman" w:cs="Times New Roman"/>
          <w:sz w:val="24"/>
          <w:szCs w:val="24"/>
        </w:rPr>
        <w:t>CSRR</w:t>
      </w:r>
      <w:r w:rsidR="000C5702">
        <w:rPr>
          <w:rFonts w:ascii="Times New Roman" w:eastAsia="標楷體" w:hAnsi="Times New Roman" w:cs="Times New Roman"/>
          <w:sz w:val="24"/>
          <w:szCs w:val="24"/>
        </w:rPr>
        <w:t>C</w:t>
      </w:r>
      <w:r w:rsidR="000C5702" w:rsidRPr="007754F7">
        <w:rPr>
          <w:rFonts w:ascii="Times New Roman" w:eastAsia="標楷體" w:hAnsi="Times New Roman" w:cs="Times New Roman"/>
          <w:sz w:val="24"/>
          <w:szCs w:val="24"/>
        </w:rPr>
        <w:t>指令</w:t>
      </w:r>
      <w:r w:rsidR="000C5702" w:rsidRPr="007754F7">
        <w:rPr>
          <w:rFonts w:ascii="Times New Roman" w:eastAsia="標楷體" w:hAnsi="Times New Roman" w:cs="Times New Roman"/>
          <w:sz w:val="24"/>
          <w:szCs w:val="24"/>
        </w:rPr>
        <w:t>(PC</w:t>
      </w:r>
      <w:r w:rsidR="000C570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0C5702" w:rsidRPr="007754F7">
        <w:rPr>
          <w:rFonts w:ascii="Times New Roman" w:eastAsia="標楷體" w:hAnsi="Times New Roman" w:cs="Times New Roman"/>
          <w:sz w:val="24"/>
          <w:szCs w:val="24"/>
        </w:rPr>
        <w:t>=</w:t>
      </w:r>
      <w:r w:rsidR="000C570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0C5702" w:rsidRPr="007754F7">
        <w:rPr>
          <w:rFonts w:ascii="Times New Roman" w:eastAsia="標楷體" w:hAnsi="Times New Roman" w:cs="Times New Roman"/>
          <w:sz w:val="24"/>
          <w:szCs w:val="24"/>
        </w:rPr>
        <w:t>0x10</w:t>
      </w:r>
      <w:r w:rsidR="000C5702">
        <w:rPr>
          <w:rFonts w:ascii="Times New Roman" w:eastAsia="標楷體" w:hAnsi="Times New Roman" w:cs="Times New Roman"/>
          <w:sz w:val="24"/>
          <w:szCs w:val="24"/>
        </w:rPr>
        <w:t>b40</w:t>
      </w:r>
      <w:r w:rsidR="000C5702" w:rsidRPr="007754F7">
        <w:rPr>
          <w:rFonts w:ascii="Times New Roman" w:eastAsia="標楷體" w:hAnsi="Times New Roman" w:cs="Times New Roman"/>
          <w:sz w:val="24"/>
          <w:szCs w:val="24"/>
        </w:rPr>
        <w:t>)</w:t>
      </w:r>
    </w:p>
    <w:p w14:paraId="1A094EE1" w14:textId="58CA684D" w:rsidR="00246F0D" w:rsidRDefault="000C5702" w:rsidP="000C5702">
      <w:pPr>
        <w:ind w:firstLine="567"/>
        <w:rPr>
          <w:rFonts w:ascii="Times New Roman" w:eastAsia="標楷體" w:hAnsi="Times New Roman" w:cs="Times New Roman"/>
          <w:sz w:val="24"/>
          <w:szCs w:val="24"/>
        </w:rPr>
      </w:pPr>
      <w:r w:rsidRPr="000236E2">
        <w:rPr>
          <w:rFonts w:ascii="Times New Roman" w:eastAsia="標楷體" w:hAnsi="Times New Roman" w:cs="Times New Roman" w:hint="eastAsia"/>
          <w:sz w:val="24"/>
          <w:szCs w:val="24"/>
        </w:rPr>
        <w:t>上圖是一個</w:t>
      </w:r>
      <w:r w:rsidRPr="000236E2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Pr="000236E2">
        <w:rPr>
          <w:rFonts w:ascii="Times New Roman" w:eastAsia="標楷體" w:hAnsi="Times New Roman" w:cs="Times New Roman"/>
          <w:sz w:val="24"/>
          <w:szCs w:val="24"/>
        </w:rPr>
        <w:t>SRRC</w:t>
      </w:r>
      <w:r w:rsidRPr="000236E2">
        <w:rPr>
          <w:rFonts w:ascii="Times New Roman" w:eastAsia="標楷體" w:hAnsi="Times New Roman" w:cs="Times New Roman" w:hint="eastAsia"/>
          <w:sz w:val="24"/>
          <w:szCs w:val="24"/>
        </w:rPr>
        <w:t>指令，</w:t>
      </w:r>
      <w:r w:rsidR="00DD1F88" w:rsidRPr="000236E2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DD1F88" w:rsidRPr="000236E2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DD1F88" w:rsidRPr="000236E2">
        <w:rPr>
          <w:rFonts w:ascii="Times New Roman" w:eastAsia="標楷體" w:hAnsi="Times New Roman" w:cs="Times New Roman"/>
          <w:sz w:val="24"/>
          <w:szCs w:val="24"/>
        </w:rPr>
        <w:t>SRRW</w:t>
      </w:r>
      <w:r w:rsidR="00DD1F88" w:rsidRPr="000236E2">
        <w:rPr>
          <w:rFonts w:ascii="Times New Roman" w:eastAsia="標楷體" w:hAnsi="Times New Roman" w:cs="Times New Roman" w:hint="eastAsia"/>
          <w:sz w:val="24"/>
          <w:szCs w:val="24"/>
        </w:rPr>
        <w:t>不同之處在於，寫回</w:t>
      </w:r>
      <w:r w:rsidR="00DD1F88" w:rsidRPr="000236E2">
        <w:rPr>
          <w:rFonts w:ascii="Times New Roman" w:eastAsia="標楷體" w:hAnsi="Times New Roman" w:cs="Times New Roman"/>
          <w:sz w:val="24"/>
          <w:szCs w:val="24"/>
        </w:rPr>
        <w:t>CSR</w:t>
      </w:r>
      <w:r w:rsidR="00DD1F88" w:rsidRPr="000236E2">
        <w:rPr>
          <w:rFonts w:ascii="Times New Roman" w:eastAsia="標楷體" w:hAnsi="Times New Roman" w:cs="Times New Roman" w:hint="eastAsia"/>
          <w:sz w:val="24"/>
          <w:szCs w:val="24"/>
        </w:rPr>
        <w:t>的值是</w:t>
      </w:r>
      <w:r w:rsidR="00DD1F88" w:rsidRPr="000236E2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DD1F88" w:rsidRPr="000236E2">
        <w:rPr>
          <w:rFonts w:ascii="Times New Roman" w:eastAsia="標楷體" w:hAnsi="Times New Roman" w:cs="Times New Roman"/>
          <w:sz w:val="24"/>
          <w:szCs w:val="24"/>
        </w:rPr>
        <w:t>SR</w:t>
      </w:r>
      <w:r w:rsidR="00DD1F88" w:rsidRPr="000236E2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DD1F88" w:rsidRPr="000236E2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DD1F88" w:rsidRPr="000236E2">
        <w:rPr>
          <w:rFonts w:ascii="Times New Roman" w:eastAsia="標楷體" w:hAnsi="Times New Roman" w:cs="Times New Roman"/>
          <w:sz w:val="24"/>
          <w:szCs w:val="24"/>
        </w:rPr>
        <w:t>S1</w:t>
      </w:r>
      <w:r w:rsidR="00DD1F88" w:rsidRPr="000236E2">
        <w:rPr>
          <w:rFonts w:ascii="Times New Roman" w:eastAsia="標楷體" w:hAnsi="Times New Roman" w:cs="Times New Roman" w:hint="eastAsia"/>
          <w:sz w:val="24"/>
          <w:szCs w:val="24"/>
        </w:rPr>
        <w:t>運算後的結果</w:t>
      </w:r>
      <w:r w:rsidR="0088794E" w:rsidRPr="000236E2">
        <w:rPr>
          <w:rFonts w:ascii="Times New Roman" w:eastAsia="標楷體" w:hAnsi="Times New Roman" w:cs="Times New Roman" w:hint="eastAsia"/>
          <w:sz w:val="24"/>
          <w:szCs w:val="24"/>
        </w:rPr>
        <w:t>(C</w:t>
      </w:r>
      <w:r w:rsidR="0088794E" w:rsidRPr="000236E2">
        <w:rPr>
          <w:rFonts w:ascii="Times New Roman" w:eastAsia="標楷體" w:hAnsi="Times New Roman" w:cs="Times New Roman"/>
          <w:sz w:val="24"/>
          <w:szCs w:val="24"/>
        </w:rPr>
        <w:t>SR = CSR</w:t>
      </w:r>
      <w:r w:rsidR="00AB6FDD" w:rsidRPr="000236E2">
        <w:rPr>
          <w:rFonts w:ascii="Times New Roman" w:eastAsia="標楷體" w:hAnsi="Times New Roman" w:cs="Times New Roman"/>
          <w:sz w:val="24"/>
          <w:szCs w:val="24"/>
        </w:rPr>
        <w:t>&amp;(~RS1)</w:t>
      </w:r>
      <w:r w:rsidR="0088794E" w:rsidRPr="000236E2">
        <w:rPr>
          <w:rFonts w:ascii="Times New Roman" w:eastAsia="標楷體" w:hAnsi="Times New Roman" w:cs="Times New Roman"/>
          <w:sz w:val="24"/>
          <w:szCs w:val="24"/>
        </w:rPr>
        <w:t>)</w:t>
      </w:r>
      <w:r w:rsidR="007C4882" w:rsidRPr="000236E2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AB6FDD" w:rsidRPr="000236E2">
        <w:rPr>
          <w:rFonts w:ascii="Times New Roman" w:eastAsia="標楷體" w:hAnsi="Times New Roman" w:cs="Times New Roman" w:hint="eastAsia"/>
          <w:sz w:val="24"/>
          <w:szCs w:val="24"/>
        </w:rPr>
        <w:t>此處</w:t>
      </w:r>
      <w:r w:rsidR="00937AC1" w:rsidRPr="000236E2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937AC1" w:rsidRPr="000236E2">
        <w:rPr>
          <w:rFonts w:ascii="Times New Roman" w:eastAsia="標楷體" w:hAnsi="Times New Roman" w:cs="Times New Roman"/>
          <w:sz w:val="24"/>
          <w:szCs w:val="24"/>
        </w:rPr>
        <w:t>SR</w:t>
      </w:r>
      <w:r w:rsidR="00AB6FDD" w:rsidRPr="000236E2">
        <w:rPr>
          <w:rFonts w:ascii="Times New Roman" w:eastAsia="標楷體" w:hAnsi="Times New Roman" w:cs="Times New Roman" w:hint="eastAsia"/>
          <w:sz w:val="24"/>
          <w:szCs w:val="24"/>
        </w:rPr>
        <w:t>讀出的值</w:t>
      </w:r>
      <w:r w:rsidR="00937AC1" w:rsidRPr="000236E2">
        <w:rPr>
          <w:rFonts w:ascii="Times New Roman" w:eastAsia="標楷體" w:hAnsi="Times New Roman" w:cs="Times New Roman" w:hint="eastAsia"/>
          <w:sz w:val="24"/>
          <w:szCs w:val="24"/>
        </w:rPr>
        <w:t>為</w:t>
      </w:r>
      <w:r w:rsidR="00937AC1" w:rsidRPr="000236E2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937AC1" w:rsidRPr="000236E2">
        <w:rPr>
          <w:rFonts w:ascii="Times New Roman" w:eastAsia="標楷體" w:hAnsi="Times New Roman" w:cs="Times New Roman"/>
          <w:sz w:val="24"/>
          <w:szCs w:val="24"/>
        </w:rPr>
        <w:t>X1888</w:t>
      </w:r>
      <w:r w:rsidR="00905800" w:rsidRPr="000236E2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905800" w:rsidRPr="000236E2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905800" w:rsidRPr="000236E2">
        <w:rPr>
          <w:rFonts w:ascii="Times New Roman" w:eastAsia="標楷體" w:hAnsi="Times New Roman" w:cs="Times New Roman"/>
          <w:sz w:val="24"/>
          <w:szCs w:val="24"/>
        </w:rPr>
        <w:t>S1</w:t>
      </w:r>
      <w:r w:rsidR="00905800" w:rsidRPr="000236E2">
        <w:rPr>
          <w:rFonts w:ascii="Times New Roman" w:eastAsia="標楷體" w:hAnsi="Times New Roman" w:cs="Times New Roman" w:hint="eastAsia"/>
          <w:sz w:val="24"/>
          <w:szCs w:val="24"/>
        </w:rPr>
        <w:t>讀出為</w:t>
      </w:r>
      <w:r w:rsidR="00905800" w:rsidRPr="000236E2">
        <w:rPr>
          <w:rFonts w:ascii="Times New Roman" w:eastAsia="標楷體" w:hAnsi="Times New Roman" w:cs="Times New Roman"/>
          <w:sz w:val="24"/>
          <w:szCs w:val="24"/>
        </w:rPr>
        <w:t>0XF1880</w:t>
      </w:r>
      <w:r w:rsidR="00905800" w:rsidRPr="000236E2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A3495B" w:rsidRPr="000236E2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A3495B" w:rsidRPr="000236E2">
        <w:rPr>
          <w:rFonts w:ascii="Times New Roman" w:eastAsia="標楷體" w:hAnsi="Times New Roman" w:cs="Times New Roman"/>
          <w:sz w:val="24"/>
          <w:szCs w:val="24"/>
        </w:rPr>
        <w:t>SR = 0X1888 &amp; (~</w:t>
      </w:r>
      <w:r w:rsidR="00486380" w:rsidRPr="000236E2">
        <w:rPr>
          <w:rFonts w:ascii="Times New Roman" w:eastAsia="標楷體" w:hAnsi="Times New Roman" w:cs="Times New Roman"/>
          <w:sz w:val="24"/>
          <w:szCs w:val="24"/>
        </w:rPr>
        <w:t>0XF1880</w:t>
      </w:r>
      <w:r w:rsidR="00A3495B" w:rsidRPr="000236E2">
        <w:rPr>
          <w:rFonts w:ascii="Times New Roman" w:eastAsia="標楷體" w:hAnsi="Times New Roman" w:cs="Times New Roman"/>
          <w:sz w:val="24"/>
          <w:szCs w:val="24"/>
        </w:rPr>
        <w:t>)</w:t>
      </w:r>
      <w:r w:rsidR="00486380" w:rsidRPr="000236E2">
        <w:rPr>
          <w:rFonts w:ascii="Times New Roman" w:eastAsia="標楷體" w:hAnsi="Times New Roman" w:cs="Times New Roman"/>
          <w:sz w:val="24"/>
          <w:szCs w:val="24"/>
        </w:rPr>
        <w:t xml:space="preserve"> = </w:t>
      </w:r>
      <w:r w:rsidR="000236E2" w:rsidRPr="000236E2">
        <w:rPr>
          <w:rFonts w:ascii="Times New Roman" w:eastAsia="標楷體" w:hAnsi="Times New Roman" w:cs="Times New Roman"/>
          <w:sz w:val="24"/>
          <w:szCs w:val="24"/>
        </w:rPr>
        <w:t>8</w:t>
      </w:r>
      <w:r w:rsidR="000236E2" w:rsidRPr="000236E2">
        <w:rPr>
          <w:rFonts w:ascii="Times New Roman" w:eastAsia="標楷體" w:hAnsi="Times New Roman" w:cs="Times New Roman"/>
          <w:sz w:val="24"/>
          <w:szCs w:val="24"/>
        </w:rPr>
        <w:t>，結果正確。</w:t>
      </w:r>
    </w:p>
    <w:p w14:paraId="15A9A23E" w14:textId="7E8CB3C7" w:rsidR="00246F0D" w:rsidRPr="00D642DA" w:rsidRDefault="00BC19A0" w:rsidP="00246F0D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  <w:bCs/>
          <w:sz w:val="36"/>
          <w:szCs w:val="48"/>
        </w:rPr>
      </w:pPr>
      <w:r w:rsidRPr="00DD777A">
        <w:rPr>
          <w:rFonts w:ascii="Times New Roman" w:eastAsia="標楷體" w:hAnsi="Times New Roman" w:cs="Times New Roman" w:hint="eastAsia"/>
          <w:bCs/>
          <w:sz w:val="36"/>
          <w:szCs w:val="48"/>
        </w:rPr>
        <w:t>C</w:t>
      </w:r>
      <w:r w:rsidRPr="00DD777A">
        <w:rPr>
          <w:rFonts w:ascii="Times New Roman" w:eastAsia="標楷體" w:hAnsi="Times New Roman" w:cs="Times New Roman"/>
          <w:bCs/>
          <w:sz w:val="36"/>
          <w:szCs w:val="48"/>
        </w:rPr>
        <w:t>SRRSI</w:t>
      </w:r>
    </w:p>
    <w:p w14:paraId="71D8D131" w14:textId="2F2D1CBA" w:rsidR="00BC19A0" w:rsidRDefault="00F92E1E" w:rsidP="00246F0D">
      <w:pPr>
        <w:jc w:val="center"/>
      </w:pPr>
      <w:r>
        <w:rPr>
          <w:rFonts w:hint="eastAsia"/>
          <w:noProof/>
        </w:rPr>
        <w:drawing>
          <wp:inline distT="0" distB="0" distL="0" distR="0" wp14:anchorId="2E8CC59C" wp14:editId="61E8BF87">
            <wp:extent cx="4763079" cy="56026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15" cy="561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290E" w14:textId="594EA8A5" w:rsidR="00246F0D" w:rsidRPr="007754F7" w:rsidRDefault="006210FB" w:rsidP="00246F0D">
      <w:pPr>
        <w:ind w:leftChars="11" w:left="24" w:firstLineChars="226" w:firstLine="542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246F0D" w:rsidRPr="007754F7">
        <w:rPr>
          <w:rFonts w:ascii="Times New Roman" w:eastAsia="標楷體" w:hAnsi="Times New Roman" w:cs="Times New Roman"/>
          <w:sz w:val="24"/>
          <w:szCs w:val="24"/>
        </w:rPr>
        <w:t>圖</w:t>
      </w:r>
      <w:r w:rsidR="00246F0D" w:rsidRPr="007754F7">
        <w:rPr>
          <w:rFonts w:ascii="Times New Roman" w:eastAsia="標楷體" w:hAnsi="Times New Roman" w:cs="Times New Roman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246F0D" w:rsidRPr="007754F7">
        <w:rPr>
          <w:rFonts w:ascii="Times New Roman" w:eastAsia="標楷體" w:hAnsi="Times New Roman" w:cs="Times New Roman"/>
          <w:sz w:val="24"/>
          <w:szCs w:val="24"/>
        </w:rPr>
        <w:t>CSRR</w:t>
      </w:r>
      <w:r w:rsidR="00246F0D">
        <w:rPr>
          <w:rFonts w:ascii="Times New Roman" w:eastAsia="標楷體" w:hAnsi="Times New Roman" w:cs="Times New Roman"/>
          <w:sz w:val="24"/>
          <w:szCs w:val="24"/>
        </w:rPr>
        <w:t>SI</w:t>
      </w:r>
      <w:r w:rsidR="00246F0D" w:rsidRPr="007754F7">
        <w:rPr>
          <w:rFonts w:ascii="Times New Roman" w:eastAsia="標楷體" w:hAnsi="Times New Roman" w:cs="Times New Roman"/>
          <w:sz w:val="24"/>
          <w:szCs w:val="24"/>
        </w:rPr>
        <w:t>指令</w:t>
      </w:r>
      <w:r w:rsidR="00246F0D" w:rsidRPr="007754F7">
        <w:rPr>
          <w:rFonts w:ascii="Times New Roman" w:eastAsia="標楷體" w:hAnsi="Times New Roman" w:cs="Times New Roman"/>
          <w:sz w:val="24"/>
          <w:szCs w:val="24"/>
        </w:rPr>
        <w:t>(PC</w:t>
      </w:r>
      <w:r w:rsidR="00246F0D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46F0D" w:rsidRPr="007754F7">
        <w:rPr>
          <w:rFonts w:ascii="Times New Roman" w:eastAsia="標楷體" w:hAnsi="Times New Roman" w:cs="Times New Roman"/>
          <w:sz w:val="24"/>
          <w:szCs w:val="24"/>
        </w:rPr>
        <w:t>=</w:t>
      </w:r>
      <w:r w:rsidR="00246F0D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46F0D" w:rsidRPr="007754F7">
        <w:rPr>
          <w:rFonts w:ascii="Times New Roman" w:eastAsia="標楷體" w:hAnsi="Times New Roman" w:cs="Times New Roman"/>
          <w:sz w:val="24"/>
          <w:szCs w:val="24"/>
        </w:rPr>
        <w:t>0x10</w:t>
      </w:r>
      <w:r w:rsidR="00CA3309">
        <w:rPr>
          <w:rFonts w:ascii="Times New Roman" w:eastAsia="標楷體" w:hAnsi="Times New Roman" w:cs="Times New Roman"/>
          <w:sz w:val="24"/>
          <w:szCs w:val="24"/>
        </w:rPr>
        <w:t>308</w:t>
      </w:r>
      <w:r w:rsidR="00246F0D" w:rsidRPr="007754F7">
        <w:rPr>
          <w:rFonts w:ascii="Times New Roman" w:eastAsia="標楷體" w:hAnsi="Times New Roman" w:cs="Times New Roman"/>
          <w:sz w:val="24"/>
          <w:szCs w:val="24"/>
        </w:rPr>
        <w:t>)</w:t>
      </w:r>
    </w:p>
    <w:p w14:paraId="1C128A90" w14:textId="3F4A42A9" w:rsidR="00D642DA" w:rsidRDefault="00821266" w:rsidP="00D642DA">
      <w:pPr>
        <w:ind w:firstLineChars="257" w:firstLine="617"/>
        <w:rPr>
          <w:rFonts w:ascii="Times New Roman" w:eastAsia="標楷體" w:hAnsi="Times New Roman" w:cs="Times New Roman"/>
          <w:sz w:val="24"/>
          <w:szCs w:val="24"/>
        </w:rPr>
      </w:pPr>
      <w:r w:rsidRPr="003F5E4B">
        <w:rPr>
          <w:rFonts w:ascii="Times New Roman" w:eastAsia="標楷體" w:hAnsi="Times New Roman" w:cs="Times New Roman"/>
          <w:sz w:val="24"/>
          <w:szCs w:val="24"/>
        </w:rPr>
        <w:t>再來我們使用</w:t>
      </w:r>
      <w:r w:rsidRPr="003F5E4B">
        <w:rPr>
          <w:rFonts w:ascii="Times New Roman" w:eastAsia="標楷體" w:hAnsi="Times New Roman" w:cs="Times New Roman"/>
          <w:sz w:val="24"/>
          <w:szCs w:val="24"/>
        </w:rPr>
        <w:t>CSRRSI</w:t>
      </w:r>
      <w:r w:rsidRPr="003F5E4B">
        <w:rPr>
          <w:rFonts w:ascii="Times New Roman" w:eastAsia="標楷體" w:hAnsi="Times New Roman" w:cs="Times New Roman"/>
          <w:sz w:val="24"/>
          <w:szCs w:val="24"/>
        </w:rPr>
        <w:t>說明</w:t>
      </w:r>
      <w:r w:rsidRPr="003F5E4B">
        <w:rPr>
          <w:rFonts w:ascii="Times New Roman" w:eastAsia="標楷體" w:hAnsi="Times New Roman" w:cs="Times New Roman"/>
          <w:sz w:val="24"/>
          <w:szCs w:val="24"/>
        </w:rPr>
        <w:t>CSRRS</w:t>
      </w:r>
      <w:r w:rsidRPr="003F5E4B">
        <w:rPr>
          <w:rFonts w:ascii="Times New Roman" w:eastAsia="標楷體" w:hAnsi="Times New Roman" w:cs="Times New Roman"/>
          <w:sz w:val="24"/>
          <w:szCs w:val="24"/>
        </w:rPr>
        <w:t>和</w:t>
      </w:r>
      <w:r w:rsidR="00A12F44" w:rsidRPr="003F5E4B">
        <w:rPr>
          <w:rFonts w:ascii="Times New Roman" w:eastAsia="標楷體" w:hAnsi="Times New Roman" w:cs="Times New Roman"/>
          <w:sz w:val="24"/>
          <w:szCs w:val="24"/>
        </w:rPr>
        <w:t>unsigned-immediate</w:t>
      </w:r>
      <w:r w:rsidR="00A12F44" w:rsidRPr="003F5E4B">
        <w:rPr>
          <w:rFonts w:ascii="Times New Roman" w:eastAsia="標楷體" w:hAnsi="Times New Roman" w:cs="Times New Roman"/>
          <w:sz w:val="24"/>
          <w:szCs w:val="24"/>
        </w:rPr>
        <w:t>的運算，</w:t>
      </w:r>
      <w:proofErr w:type="gramStart"/>
      <w:r w:rsidR="00F9646F" w:rsidRPr="003F5E4B">
        <w:rPr>
          <w:rFonts w:ascii="Times New Roman" w:eastAsia="標楷體" w:hAnsi="Times New Roman" w:cs="Times New Roman"/>
          <w:sz w:val="24"/>
          <w:szCs w:val="24"/>
        </w:rPr>
        <w:t>這張波型</w:t>
      </w:r>
      <w:proofErr w:type="gramEnd"/>
      <w:r w:rsidR="00F9646F" w:rsidRPr="003F5E4B">
        <w:rPr>
          <w:rFonts w:ascii="Times New Roman" w:eastAsia="標楷體" w:hAnsi="Times New Roman" w:cs="Times New Roman"/>
          <w:sz w:val="24"/>
          <w:szCs w:val="24"/>
        </w:rPr>
        <w:t>中列出了</w:t>
      </w:r>
      <w:r w:rsidR="00F9646F" w:rsidRPr="003F5E4B">
        <w:rPr>
          <w:rFonts w:ascii="Times New Roman" w:eastAsia="標楷體" w:hAnsi="Times New Roman" w:cs="Times New Roman"/>
          <w:sz w:val="24"/>
          <w:szCs w:val="24"/>
        </w:rPr>
        <w:t>ID stage</w:t>
      </w:r>
      <w:r w:rsidR="00F9646F" w:rsidRPr="003F5E4B">
        <w:rPr>
          <w:rFonts w:ascii="Times New Roman" w:eastAsia="標楷體" w:hAnsi="Times New Roman" w:cs="Times New Roman"/>
          <w:sz w:val="24"/>
          <w:szCs w:val="24"/>
        </w:rPr>
        <w:t>的</w:t>
      </w:r>
      <w:r w:rsidR="002E2A69" w:rsidRPr="003F5E4B">
        <w:rPr>
          <w:rFonts w:ascii="Times New Roman" w:eastAsia="標楷體" w:hAnsi="Times New Roman" w:cs="Times New Roman"/>
          <w:sz w:val="24"/>
          <w:szCs w:val="24"/>
        </w:rPr>
        <w:t>Control unit</w:t>
      </w:r>
      <w:r w:rsidR="002E2A69" w:rsidRPr="003F5E4B">
        <w:rPr>
          <w:rFonts w:ascii="Times New Roman" w:eastAsia="標楷體" w:hAnsi="Times New Roman" w:cs="Times New Roman"/>
          <w:sz w:val="24"/>
          <w:szCs w:val="24"/>
        </w:rPr>
        <w:t>對</w:t>
      </w:r>
      <w:r w:rsidR="002E2A69" w:rsidRPr="003F5E4B">
        <w:rPr>
          <w:rFonts w:ascii="Times New Roman" w:eastAsia="標楷體" w:hAnsi="Times New Roman" w:cs="Times New Roman"/>
          <w:sz w:val="24"/>
          <w:szCs w:val="24"/>
        </w:rPr>
        <w:t>CSR</w:t>
      </w:r>
      <w:r w:rsidR="002E2A69" w:rsidRPr="003F5E4B">
        <w:rPr>
          <w:rFonts w:ascii="Times New Roman" w:eastAsia="標楷體" w:hAnsi="Times New Roman" w:cs="Times New Roman"/>
          <w:sz w:val="24"/>
          <w:szCs w:val="24"/>
        </w:rPr>
        <w:t>運算的控制，以</w:t>
      </w:r>
      <w:proofErr w:type="spellStart"/>
      <w:r w:rsidR="002E2A69" w:rsidRPr="003F5E4B">
        <w:rPr>
          <w:rFonts w:ascii="Times New Roman" w:eastAsia="標楷體" w:hAnsi="Times New Roman" w:cs="Times New Roman"/>
          <w:sz w:val="24"/>
          <w:szCs w:val="24"/>
        </w:rPr>
        <w:t>csr_op</w:t>
      </w:r>
      <w:proofErr w:type="spellEnd"/>
      <w:r w:rsidR="00713E4A" w:rsidRPr="003F5E4B">
        <w:rPr>
          <w:rFonts w:ascii="Times New Roman" w:eastAsia="標楷體" w:hAnsi="Times New Roman" w:cs="Times New Roman"/>
          <w:sz w:val="24"/>
          <w:szCs w:val="24"/>
        </w:rPr>
        <w:t>代表運算種類</w:t>
      </w:r>
      <w:r w:rsidR="00713E4A" w:rsidRPr="003F5E4B">
        <w:rPr>
          <w:rFonts w:ascii="Times New Roman" w:eastAsia="標楷體" w:hAnsi="Times New Roman" w:cs="Times New Roman"/>
          <w:sz w:val="24"/>
          <w:szCs w:val="24"/>
        </w:rPr>
        <w:t>(</w:t>
      </w:r>
      <w:r w:rsidR="00F62FD0" w:rsidRPr="003F5E4B">
        <w:rPr>
          <w:rFonts w:ascii="Times New Roman" w:eastAsia="標楷體" w:hAnsi="Times New Roman" w:cs="Times New Roman"/>
          <w:sz w:val="24"/>
          <w:szCs w:val="24"/>
        </w:rPr>
        <w:t>W/S/C</w:t>
      </w:r>
      <w:r w:rsidR="00713E4A" w:rsidRPr="003F5E4B">
        <w:rPr>
          <w:rFonts w:ascii="Times New Roman" w:eastAsia="標楷體" w:hAnsi="Times New Roman" w:cs="Times New Roman"/>
          <w:sz w:val="24"/>
          <w:szCs w:val="24"/>
        </w:rPr>
        <w:t>)</w:t>
      </w:r>
      <w:r w:rsidR="00F62FD0" w:rsidRPr="003F5E4B">
        <w:rPr>
          <w:rFonts w:ascii="Times New Roman" w:eastAsia="標楷體" w:hAnsi="Times New Roman" w:cs="Times New Roman"/>
          <w:sz w:val="24"/>
          <w:szCs w:val="24"/>
        </w:rPr>
        <w:t>，</w:t>
      </w:r>
      <w:proofErr w:type="spellStart"/>
      <w:r w:rsidR="000B59E8" w:rsidRPr="003F5E4B">
        <w:rPr>
          <w:rFonts w:ascii="Times New Roman" w:eastAsia="標楷體" w:hAnsi="Times New Roman" w:cs="Times New Roman"/>
          <w:sz w:val="24"/>
          <w:szCs w:val="24"/>
        </w:rPr>
        <w:t>csr_rsrc</w:t>
      </w:r>
      <w:proofErr w:type="spellEnd"/>
      <w:r w:rsidR="00F65C5F" w:rsidRPr="003F5E4B">
        <w:rPr>
          <w:rFonts w:ascii="Times New Roman" w:eastAsia="標楷體" w:hAnsi="Times New Roman" w:cs="Times New Roman"/>
          <w:sz w:val="24"/>
          <w:szCs w:val="24"/>
        </w:rPr>
        <w:t>代表是使用</w:t>
      </w:r>
      <w:r w:rsidR="00F65C5F" w:rsidRPr="003F5E4B">
        <w:rPr>
          <w:rFonts w:ascii="Times New Roman" w:eastAsia="標楷體" w:hAnsi="Times New Roman" w:cs="Times New Roman"/>
          <w:sz w:val="24"/>
          <w:szCs w:val="24"/>
        </w:rPr>
        <w:t>rs1</w:t>
      </w:r>
      <w:r w:rsidR="00F65C5F" w:rsidRPr="003F5E4B">
        <w:rPr>
          <w:rFonts w:ascii="Times New Roman" w:eastAsia="標楷體" w:hAnsi="Times New Roman" w:cs="Times New Roman"/>
          <w:sz w:val="24"/>
          <w:szCs w:val="24"/>
        </w:rPr>
        <w:t>還是</w:t>
      </w:r>
      <w:proofErr w:type="spellStart"/>
      <w:r w:rsidR="00F65C5F" w:rsidRPr="003F5E4B">
        <w:rPr>
          <w:rFonts w:ascii="Times New Roman" w:eastAsia="標楷體" w:hAnsi="Times New Roman" w:cs="Times New Roman"/>
          <w:sz w:val="24"/>
          <w:szCs w:val="24"/>
        </w:rPr>
        <w:t>uimm</w:t>
      </w:r>
      <w:proofErr w:type="spellEnd"/>
      <w:r w:rsidR="00F65C5F" w:rsidRPr="003F5E4B">
        <w:rPr>
          <w:rFonts w:ascii="Times New Roman" w:eastAsia="標楷體" w:hAnsi="Times New Roman" w:cs="Times New Roman"/>
          <w:sz w:val="24"/>
          <w:szCs w:val="24"/>
        </w:rPr>
        <w:t>運算，</w:t>
      </w:r>
      <w:r w:rsidR="00F3198F" w:rsidRPr="003F5E4B">
        <w:rPr>
          <w:rFonts w:ascii="Times New Roman" w:eastAsia="標楷體" w:hAnsi="Times New Roman" w:cs="Times New Roman"/>
          <w:sz w:val="24"/>
          <w:szCs w:val="24"/>
        </w:rPr>
        <w:t>在這個指令</w:t>
      </w:r>
      <w:r w:rsidR="00BF30AE" w:rsidRPr="003F5E4B">
        <w:rPr>
          <w:rFonts w:ascii="Times New Roman" w:eastAsia="標楷體" w:hAnsi="Times New Roman" w:cs="Times New Roman"/>
          <w:sz w:val="24"/>
          <w:szCs w:val="24"/>
        </w:rPr>
        <w:t>中，</w:t>
      </w:r>
      <w:proofErr w:type="spellStart"/>
      <w:r w:rsidR="00BF30AE" w:rsidRPr="003F5E4B">
        <w:rPr>
          <w:rFonts w:ascii="Times New Roman" w:eastAsia="標楷體" w:hAnsi="Times New Roman" w:cs="Times New Roman"/>
          <w:sz w:val="24"/>
          <w:szCs w:val="24"/>
        </w:rPr>
        <w:t>csr_rsrc</w:t>
      </w:r>
      <w:proofErr w:type="spellEnd"/>
      <w:r w:rsidR="00BF30AE" w:rsidRPr="003F5E4B">
        <w:rPr>
          <w:rFonts w:ascii="Times New Roman" w:eastAsia="標楷體" w:hAnsi="Times New Roman" w:cs="Times New Roman"/>
          <w:sz w:val="24"/>
          <w:szCs w:val="24"/>
        </w:rPr>
        <w:t xml:space="preserve"> = 1</w:t>
      </w:r>
      <w:r w:rsidR="00BF30AE" w:rsidRPr="003F5E4B">
        <w:rPr>
          <w:rFonts w:ascii="Times New Roman" w:eastAsia="標楷體" w:hAnsi="Times New Roman" w:cs="Times New Roman"/>
          <w:sz w:val="24"/>
          <w:szCs w:val="24"/>
        </w:rPr>
        <w:t>代表使用</w:t>
      </w:r>
      <w:proofErr w:type="spellStart"/>
      <w:r w:rsidR="00BF30AE" w:rsidRPr="003F5E4B">
        <w:rPr>
          <w:rFonts w:ascii="Times New Roman" w:eastAsia="標楷體" w:hAnsi="Times New Roman" w:cs="Times New Roman"/>
          <w:sz w:val="24"/>
          <w:szCs w:val="24"/>
        </w:rPr>
        <w:t>uimm</w:t>
      </w:r>
      <w:proofErr w:type="spellEnd"/>
      <w:r w:rsidR="00BF30AE" w:rsidRPr="003F5E4B">
        <w:rPr>
          <w:rFonts w:ascii="Times New Roman" w:eastAsia="標楷體" w:hAnsi="Times New Roman" w:cs="Times New Roman"/>
          <w:sz w:val="24"/>
          <w:szCs w:val="24"/>
        </w:rPr>
        <w:t>運算</w:t>
      </w:r>
      <w:r w:rsidR="007778A6" w:rsidRPr="003F5E4B">
        <w:rPr>
          <w:rFonts w:ascii="Times New Roman" w:eastAsia="標楷體" w:hAnsi="Times New Roman" w:cs="Times New Roman"/>
          <w:sz w:val="24"/>
          <w:szCs w:val="24"/>
        </w:rPr>
        <w:t>。</w:t>
      </w:r>
      <w:r w:rsidR="005E5CE1" w:rsidRPr="003F5E4B">
        <w:rPr>
          <w:rFonts w:ascii="Times New Roman" w:eastAsia="標楷體" w:hAnsi="Times New Roman" w:cs="Times New Roman"/>
          <w:sz w:val="24"/>
          <w:szCs w:val="24"/>
        </w:rPr>
        <w:t>驗證運算結果，</w:t>
      </w:r>
      <w:r w:rsidR="005E5CE1" w:rsidRPr="003F5E4B">
        <w:rPr>
          <w:rFonts w:ascii="Times New Roman" w:eastAsia="標楷體" w:hAnsi="Times New Roman" w:cs="Times New Roman"/>
          <w:sz w:val="24"/>
          <w:szCs w:val="24"/>
        </w:rPr>
        <w:t xml:space="preserve">CSR = </w:t>
      </w:r>
      <w:proofErr w:type="spellStart"/>
      <w:r w:rsidR="00787CF8" w:rsidRPr="003F5E4B">
        <w:rPr>
          <w:rFonts w:ascii="Times New Roman" w:eastAsia="標楷體" w:hAnsi="Times New Roman" w:cs="Times New Roman"/>
          <w:sz w:val="24"/>
          <w:szCs w:val="24"/>
        </w:rPr>
        <w:t>CSR</w:t>
      </w:r>
      <w:r w:rsidR="004441E5" w:rsidRPr="003F5E4B">
        <w:rPr>
          <w:rFonts w:ascii="Times New Roman" w:eastAsia="標楷體" w:hAnsi="Times New Roman" w:cs="Times New Roman"/>
          <w:sz w:val="24"/>
          <w:szCs w:val="24"/>
        </w:rPr>
        <w:t>|</w:t>
      </w:r>
      <w:r w:rsidR="00A304F9" w:rsidRPr="003F5E4B">
        <w:rPr>
          <w:rFonts w:ascii="Times New Roman" w:eastAsia="標楷體" w:hAnsi="Times New Roman" w:cs="Times New Roman"/>
          <w:sz w:val="24"/>
          <w:szCs w:val="24"/>
        </w:rPr>
        <w:t>uimm</w:t>
      </w:r>
      <w:proofErr w:type="spellEnd"/>
      <w:r w:rsidR="00D910F1" w:rsidRPr="003F5E4B">
        <w:rPr>
          <w:rFonts w:ascii="Times New Roman" w:eastAsia="標楷體" w:hAnsi="Times New Roman" w:cs="Times New Roman"/>
          <w:sz w:val="24"/>
          <w:szCs w:val="24"/>
        </w:rPr>
        <w:t>，此處</w:t>
      </w:r>
      <w:r w:rsidR="00D910F1" w:rsidRPr="003F5E4B">
        <w:rPr>
          <w:rFonts w:ascii="Times New Roman" w:eastAsia="標楷體" w:hAnsi="Times New Roman" w:cs="Times New Roman"/>
          <w:sz w:val="24"/>
          <w:szCs w:val="24"/>
        </w:rPr>
        <w:t>CSR</w:t>
      </w:r>
      <w:r w:rsidR="00D910F1" w:rsidRPr="003F5E4B">
        <w:rPr>
          <w:rFonts w:ascii="Times New Roman" w:eastAsia="標楷體" w:hAnsi="Times New Roman" w:cs="Times New Roman"/>
          <w:sz w:val="24"/>
          <w:szCs w:val="24"/>
        </w:rPr>
        <w:t>讀出為</w:t>
      </w:r>
      <w:r w:rsidR="00D910F1" w:rsidRPr="003F5E4B">
        <w:rPr>
          <w:rFonts w:ascii="Times New Roman" w:eastAsia="標楷體" w:hAnsi="Times New Roman" w:cs="Times New Roman"/>
          <w:sz w:val="24"/>
          <w:szCs w:val="24"/>
        </w:rPr>
        <w:t>0</w:t>
      </w:r>
      <w:r w:rsidR="00D910F1" w:rsidRPr="003F5E4B">
        <w:rPr>
          <w:rFonts w:ascii="Times New Roman" w:eastAsia="標楷體" w:hAnsi="Times New Roman" w:cs="Times New Roman"/>
          <w:sz w:val="24"/>
          <w:szCs w:val="24"/>
        </w:rPr>
        <w:t>，</w:t>
      </w:r>
      <w:proofErr w:type="spellStart"/>
      <w:r w:rsidR="00D910F1" w:rsidRPr="003F5E4B">
        <w:rPr>
          <w:rFonts w:ascii="Times New Roman" w:eastAsia="標楷體" w:hAnsi="Times New Roman" w:cs="Times New Roman"/>
          <w:sz w:val="24"/>
          <w:szCs w:val="24"/>
        </w:rPr>
        <w:t>uimm</w:t>
      </w:r>
      <w:proofErr w:type="spellEnd"/>
      <w:r w:rsidR="00D910F1" w:rsidRPr="003F5E4B">
        <w:rPr>
          <w:rFonts w:ascii="Times New Roman" w:eastAsia="標楷體" w:hAnsi="Times New Roman" w:cs="Times New Roman"/>
          <w:sz w:val="24"/>
          <w:szCs w:val="24"/>
        </w:rPr>
        <w:t>為</w:t>
      </w:r>
      <w:r w:rsidR="00E83E16" w:rsidRPr="003F5E4B">
        <w:rPr>
          <w:rFonts w:ascii="Times New Roman" w:eastAsia="標楷體" w:hAnsi="Times New Roman" w:cs="Times New Roman"/>
          <w:sz w:val="24"/>
          <w:szCs w:val="24"/>
        </w:rPr>
        <w:t>8</w:t>
      </w:r>
      <w:r w:rsidR="00E83E16" w:rsidRPr="003F5E4B">
        <w:rPr>
          <w:rFonts w:ascii="Times New Roman" w:eastAsia="標楷體" w:hAnsi="Times New Roman" w:cs="Times New Roman"/>
          <w:sz w:val="24"/>
          <w:szCs w:val="24"/>
        </w:rPr>
        <w:t>，</w:t>
      </w:r>
      <w:r w:rsidR="00C064C4" w:rsidRPr="003F5E4B">
        <w:rPr>
          <w:rFonts w:ascii="Times New Roman" w:eastAsia="標楷體" w:hAnsi="Times New Roman" w:cs="Times New Roman"/>
          <w:sz w:val="24"/>
          <w:szCs w:val="24"/>
        </w:rPr>
        <w:t xml:space="preserve">CSR = </w:t>
      </w:r>
      <w:r w:rsidR="005F7E77" w:rsidRPr="003F5E4B">
        <w:rPr>
          <w:rFonts w:ascii="Times New Roman" w:eastAsia="標楷體" w:hAnsi="Times New Roman" w:cs="Times New Roman"/>
          <w:sz w:val="24"/>
          <w:szCs w:val="24"/>
        </w:rPr>
        <w:t xml:space="preserve">0X0 | </w:t>
      </w:r>
      <w:r w:rsidR="003F5E4B" w:rsidRPr="003F5E4B">
        <w:rPr>
          <w:rFonts w:ascii="Times New Roman" w:eastAsia="標楷體" w:hAnsi="Times New Roman" w:cs="Times New Roman"/>
          <w:sz w:val="24"/>
          <w:szCs w:val="24"/>
        </w:rPr>
        <w:t>0X8 = 8</w:t>
      </w:r>
      <w:r w:rsidR="003F5E4B" w:rsidRPr="003F5E4B">
        <w:rPr>
          <w:rFonts w:ascii="Times New Roman" w:eastAsia="標楷體" w:hAnsi="Times New Roman" w:cs="Times New Roman"/>
          <w:sz w:val="24"/>
          <w:szCs w:val="24"/>
        </w:rPr>
        <w:t>，結果正確。</w:t>
      </w:r>
    </w:p>
    <w:p w14:paraId="1EEC321A" w14:textId="77777777" w:rsidR="00D642DA" w:rsidRDefault="00D642DA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3B4D29CD" w14:textId="7A0D422E" w:rsidR="00B85268" w:rsidRPr="00DD777A" w:rsidRDefault="00B85268" w:rsidP="00DD777A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Cs/>
          <w:sz w:val="36"/>
          <w:szCs w:val="48"/>
        </w:rPr>
      </w:pPr>
      <w:r w:rsidRPr="00DD777A">
        <w:rPr>
          <w:rFonts w:ascii="Times New Roman" w:eastAsia="標楷體" w:hAnsi="Times New Roman" w:cs="Times New Roman"/>
          <w:bCs/>
          <w:sz w:val="36"/>
          <w:szCs w:val="48"/>
        </w:rPr>
        <w:lastRenderedPageBreak/>
        <w:t>WFI</w:t>
      </w:r>
    </w:p>
    <w:p w14:paraId="41420A4F" w14:textId="178ED6EA" w:rsidR="00B85268" w:rsidRPr="00B85268" w:rsidRDefault="008726C4" w:rsidP="008726C4">
      <w:pPr>
        <w:jc w:val="center"/>
      </w:pPr>
      <w:r>
        <w:rPr>
          <w:noProof/>
        </w:rPr>
        <w:drawing>
          <wp:inline distT="0" distB="0" distL="0" distR="0" wp14:anchorId="4BE16A87" wp14:editId="7DFBA681">
            <wp:extent cx="4744014" cy="745891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52" cy="74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6640" w14:textId="120C6F1B" w:rsidR="00923092" w:rsidRPr="00CF44B9" w:rsidRDefault="00424CE4" w:rsidP="008726C4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923092" w:rsidRPr="00CF44B9">
        <w:rPr>
          <w:rFonts w:ascii="Times New Roman" w:eastAsia="標楷體" w:hAnsi="Times New Roman" w:cs="Times New Roman"/>
          <w:sz w:val="24"/>
          <w:szCs w:val="24"/>
        </w:rPr>
        <w:t>圖</w:t>
      </w:r>
      <w:r w:rsidR="00923092" w:rsidRPr="00CF44B9">
        <w:rPr>
          <w:rFonts w:ascii="Times New Roman" w:eastAsia="標楷體" w:hAnsi="Times New Roman" w:cs="Times New Roman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923092" w:rsidRPr="00CF44B9">
        <w:rPr>
          <w:rFonts w:ascii="Times New Roman" w:eastAsia="標楷體" w:hAnsi="Times New Roman" w:cs="Times New Roman"/>
          <w:sz w:val="24"/>
          <w:szCs w:val="24"/>
        </w:rPr>
        <w:t>WFI</w:t>
      </w:r>
    </w:p>
    <w:p w14:paraId="24BD23EF" w14:textId="263C7D26" w:rsidR="002C22C1" w:rsidRPr="00CF44B9" w:rsidRDefault="009410BA" w:rsidP="009410BA">
      <w:pPr>
        <w:ind w:leftChars="257" w:left="565" w:firstLineChars="178" w:firstLine="427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上圖所示的</w:t>
      </w:r>
      <w:r w:rsidRPr="00D57ABD">
        <w:rPr>
          <w:rFonts w:ascii="Times New Roman" w:eastAsia="標楷體" w:hAnsi="Times New Roman" w:cs="Times New Roman"/>
          <w:sz w:val="24"/>
          <w:szCs w:val="24"/>
        </w:rPr>
        <w:t>是</w:t>
      </w:r>
      <w:r w:rsidRPr="00D57ABD">
        <w:rPr>
          <w:rFonts w:ascii="Times New Roman" w:eastAsia="標楷體" w:hAnsi="Times New Roman" w:cs="Times New Roman"/>
          <w:sz w:val="24"/>
          <w:szCs w:val="24"/>
        </w:rPr>
        <w:t>decode</w:t>
      </w:r>
      <w:r w:rsidRPr="00D57ABD">
        <w:rPr>
          <w:rFonts w:ascii="Times New Roman" w:eastAsia="標楷體" w:hAnsi="Times New Roman" w:cs="Times New Roman"/>
          <w:sz w:val="24"/>
          <w:szCs w:val="24"/>
        </w:rPr>
        <w:t>到</w:t>
      </w:r>
      <w:proofErr w:type="spellStart"/>
      <w:r w:rsidRPr="00D57ABD">
        <w:rPr>
          <w:rFonts w:ascii="Times New Roman" w:eastAsia="標楷體" w:hAnsi="Times New Roman" w:cs="Times New Roman"/>
          <w:sz w:val="24"/>
          <w:szCs w:val="24"/>
        </w:rPr>
        <w:t>wfi</w:t>
      </w:r>
      <w:proofErr w:type="spellEnd"/>
      <w:r w:rsidRPr="00D57ABD">
        <w:rPr>
          <w:rFonts w:ascii="Times New Roman" w:eastAsia="標楷體" w:hAnsi="Times New Roman" w:cs="Times New Roman"/>
          <w:sz w:val="24"/>
          <w:szCs w:val="24"/>
        </w:rPr>
        <w:t>時，各個</w:t>
      </w:r>
      <w:r w:rsidRPr="00D57ABD">
        <w:rPr>
          <w:rFonts w:ascii="Times New Roman" w:eastAsia="標楷體" w:hAnsi="Times New Roman" w:cs="Times New Roman"/>
          <w:sz w:val="24"/>
          <w:szCs w:val="24"/>
        </w:rPr>
        <w:t>module</w:t>
      </w:r>
      <w:r w:rsidRPr="00D57ABD">
        <w:rPr>
          <w:rFonts w:ascii="Times New Roman" w:eastAsia="標楷體" w:hAnsi="Times New Roman" w:cs="Times New Roman"/>
          <w:sz w:val="24"/>
          <w:szCs w:val="24"/>
        </w:rPr>
        <w:t>的波形圖。最上方</w:t>
      </w:r>
      <w:r w:rsidRPr="00D57ABD">
        <w:rPr>
          <w:rFonts w:ascii="Times New Roman" w:eastAsia="標楷體" w:hAnsi="Times New Roman" w:cs="Times New Roman"/>
          <w:sz w:val="24"/>
          <w:szCs w:val="24"/>
        </w:rPr>
        <w:t>ID stage</w:t>
      </w:r>
      <w:r w:rsidRPr="00D57ABD">
        <w:rPr>
          <w:rFonts w:ascii="Times New Roman" w:eastAsia="標楷體" w:hAnsi="Times New Roman" w:cs="Times New Roman"/>
          <w:sz w:val="24"/>
          <w:szCs w:val="24"/>
        </w:rPr>
        <w:t>會往後面的</w:t>
      </w:r>
      <w:r w:rsidRPr="00D57ABD">
        <w:rPr>
          <w:rFonts w:ascii="Times New Roman" w:eastAsia="標楷體" w:hAnsi="Times New Roman" w:cs="Times New Roman"/>
          <w:sz w:val="24"/>
          <w:szCs w:val="24"/>
        </w:rPr>
        <w:t>stage</w:t>
      </w:r>
      <w:r w:rsidRPr="00D57ABD">
        <w:rPr>
          <w:rFonts w:ascii="Times New Roman" w:eastAsia="標楷體" w:hAnsi="Times New Roman" w:cs="Times New Roman"/>
          <w:sz w:val="24"/>
          <w:szCs w:val="24"/>
        </w:rPr>
        <w:t>傳入</w:t>
      </w:r>
      <w:r w:rsidRPr="00D57ABD">
        <w:rPr>
          <w:rFonts w:ascii="Times New Roman" w:eastAsia="標楷體" w:hAnsi="Times New Roman" w:cs="Times New Roman"/>
          <w:sz w:val="24"/>
          <w:szCs w:val="24"/>
        </w:rPr>
        <w:t>NOP</w:t>
      </w:r>
      <w:r w:rsidRPr="00D57ABD">
        <w:rPr>
          <w:rFonts w:ascii="Times New Roman" w:eastAsia="標楷體" w:hAnsi="Times New Roman" w:cs="Times New Roman"/>
          <w:sz w:val="24"/>
          <w:szCs w:val="24"/>
        </w:rPr>
        <w:t>，而</w:t>
      </w:r>
      <w:r w:rsidRPr="00D57ABD">
        <w:rPr>
          <w:rFonts w:ascii="Times New Roman" w:eastAsia="標楷體" w:hAnsi="Times New Roman" w:cs="Times New Roman"/>
          <w:sz w:val="24"/>
          <w:szCs w:val="24"/>
        </w:rPr>
        <w:t>pc</w:t>
      </w:r>
      <w:r w:rsidRPr="00D57ABD">
        <w:rPr>
          <w:rFonts w:ascii="Times New Roman" w:eastAsia="標楷體" w:hAnsi="Times New Roman" w:cs="Times New Roman"/>
          <w:sz w:val="24"/>
          <w:szCs w:val="24"/>
        </w:rPr>
        <w:t>則會卡在</w:t>
      </w:r>
      <w:proofErr w:type="spellStart"/>
      <w:r w:rsidRPr="00D57ABD">
        <w:rPr>
          <w:rFonts w:ascii="Times New Roman" w:eastAsia="標楷體" w:hAnsi="Times New Roman" w:cs="Times New Roman"/>
          <w:sz w:val="24"/>
          <w:szCs w:val="24"/>
        </w:rPr>
        <w:t>wfi</w:t>
      </w:r>
      <w:proofErr w:type="spellEnd"/>
      <w:r w:rsidRPr="00D57ABD">
        <w:rPr>
          <w:rFonts w:ascii="Times New Roman" w:eastAsia="標楷體" w:hAnsi="Times New Roman" w:cs="Times New Roman"/>
          <w:sz w:val="24"/>
          <w:szCs w:val="24"/>
        </w:rPr>
        <w:t>的下一個指令處等待</w:t>
      </w:r>
      <w:r w:rsidRPr="00D57ABD">
        <w:rPr>
          <w:rFonts w:ascii="Times New Roman" w:eastAsia="標楷體" w:hAnsi="Times New Roman" w:cs="Times New Roman"/>
          <w:sz w:val="24"/>
          <w:szCs w:val="24"/>
        </w:rPr>
        <w:t>(</w:t>
      </w:r>
      <w:proofErr w:type="gramStart"/>
      <w:r w:rsidRPr="00D57ABD">
        <w:rPr>
          <w:rFonts w:ascii="Times New Roman" w:eastAsia="標楷體" w:hAnsi="Times New Roman" w:cs="Times New Roman"/>
          <w:sz w:val="24"/>
          <w:szCs w:val="24"/>
        </w:rPr>
        <w:t>波型圖中的</w:t>
      </w:r>
      <w:proofErr w:type="gramEnd"/>
      <w:r w:rsidRPr="00D57ABD">
        <w:rPr>
          <w:rFonts w:ascii="Times New Roman" w:eastAsia="標楷體" w:hAnsi="Times New Roman" w:cs="Times New Roman"/>
          <w:sz w:val="24"/>
          <w:szCs w:val="24"/>
        </w:rPr>
        <w:t>pc</w:t>
      </w:r>
      <w:r w:rsidRPr="00D57ABD">
        <w:rPr>
          <w:rFonts w:ascii="Times New Roman" w:eastAsia="標楷體" w:hAnsi="Times New Roman" w:cs="Times New Roman"/>
          <w:sz w:val="24"/>
          <w:szCs w:val="24"/>
        </w:rPr>
        <w:t>是</w:t>
      </w:r>
      <w:r w:rsidRPr="00D57ABD">
        <w:rPr>
          <w:rFonts w:ascii="Times New Roman" w:eastAsia="標楷體" w:hAnsi="Times New Roman" w:cs="Times New Roman"/>
          <w:sz w:val="24"/>
          <w:szCs w:val="24"/>
        </w:rPr>
        <w:t>ID</w:t>
      </w:r>
      <w:r w:rsidRPr="00D57ABD">
        <w:rPr>
          <w:rFonts w:ascii="Times New Roman" w:eastAsia="標楷體" w:hAnsi="Times New Roman" w:cs="Times New Roman"/>
          <w:sz w:val="24"/>
          <w:szCs w:val="24"/>
        </w:rPr>
        <w:t>到</w:t>
      </w:r>
      <w:r w:rsidRPr="00D57ABD">
        <w:rPr>
          <w:rFonts w:ascii="Times New Roman" w:eastAsia="標楷體" w:hAnsi="Times New Roman" w:cs="Times New Roman"/>
          <w:sz w:val="24"/>
          <w:szCs w:val="24"/>
        </w:rPr>
        <w:t>EXE stage</w:t>
      </w:r>
      <w:r w:rsidRPr="00D57ABD">
        <w:rPr>
          <w:rFonts w:ascii="Times New Roman" w:eastAsia="標楷體" w:hAnsi="Times New Roman" w:cs="Times New Roman"/>
          <w:sz w:val="24"/>
          <w:szCs w:val="24"/>
        </w:rPr>
        <w:t>的</w:t>
      </w:r>
      <w:r w:rsidRPr="00D57ABD">
        <w:rPr>
          <w:rFonts w:ascii="Times New Roman" w:eastAsia="標楷體" w:hAnsi="Times New Roman" w:cs="Times New Roman"/>
          <w:sz w:val="24"/>
          <w:szCs w:val="24"/>
        </w:rPr>
        <w:t>register</w:t>
      </w:r>
      <w:r w:rsidRPr="00D57ABD">
        <w:rPr>
          <w:rFonts w:ascii="Times New Roman" w:eastAsia="標楷體" w:hAnsi="Times New Roman" w:cs="Times New Roman"/>
          <w:sz w:val="24"/>
          <w:szCs w:val="24"/>
        </w:rPr>
        <w:t>，不是</w:t>
      </w:r>
      <w:r w:rsidRPr="00D57ABD">
        <w:rPr>
          <w:rFonts w:ascii="Times New Roman" w:eastAsia="標楷體" w:hAnsi="Times New Roman" w:cs="Times New Roman"/>
          <w:sz w:val="24"/>
          <w:szCs w:val="24"/>
        </w:rPr>
        <w:t>IF stage</w:t>
      </w:r>
      <w:r w:rsidRPr="00D57ABD">
        <w:rPr>
          <w:rFonts w:ascii="Times New Roman" w:eastAsia="標楷體" w:hAnsi="Times New Roman" w:cs="Times New Roman"/>
          <w:sz w:val="24"/>
          <w:szCs w:val="24"/>
        </w:rPr>
        <w:t>的</w:t>
      </w:r>
      <w:r w:rsidRPr="00D57ABD">
        <w:rPr>
          <w:rFonts w:ascii="Times New Roman" w:eastAsia="標楷體" w:hAnsi="Times New Roman" w:cs="Times New Roman"/>
          <w:sz w:val="24"/>
          <w:szCs w:val="24"/>
        </w:rPr>
        <w:t>pc)</w:t>
      </w:r>
      <w:r w:rsidRPr="00D57ABD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5F03D88D" w14:textId="73D98544" w:rsidR="00823E20" w:rsidRPr="00DD777A" w:rsidRDefault="00E4179E" w:rsidP="00DD777A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Cs/>
          <w:sz w:val="36"/>
          <w:szCs w:val="48"/>
        </w:rPr>
      </w:pPr>
      <w:r w:rsidRPr="00DD777A">
        <w:rPr>
          <w:rFonts w:ascii="Times New Roman" w:eastAsia="標楷體" w:hAnsi="Times New Roman" w:cs="Times New Roman"/>
          <w:bCs/>
          <w:sz w:val="36"/>
          <w:szCs w:val="48"/>
        </w:rPr>
        <w:lastRenderedPageBreak/>
        <w:t>ISR</w:t>
      </w:r>
    </w:p>
    <w:p w14:paraId="2C37CD23" w14:textId="7071A362" w:rsidR="00E4179E" w:rsidRPr="00E4179E" w:rsidRDefault="00D575AB" w:rsidP="00D575AB">
      <w:pPr>
        <w:jc w:val="center"/>
      </w:pPr>
      <w:r>
        <w:rPr>
          <w:noProof/>
        </w:rPr>
        <w:drawing>
          <wp:inline distT="0" distB="0" distL="0" distR="0" wp14:anchorId="108A5B76" wp14:editId="42DD7DBD">
            <wp:extent cx="5280263" cy="741879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07" cy="742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96A3" w14:textId="13A36282" w:rsidR="00D575AB" w:rsidRDefault="0088677B" w:rsidP="00D575AB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D575AB" w:rsidRPr="00CF44B9">
        <w:rPr>
          <w:rFonts w:ascii="Times New Roman" w:eastAsia="標楷體" w:hAnsi="Times New Roman" w:cs="Times New Roman"/>
          <w:sz w:val="24"/>
          <w:szCs w:val="24"/>
        </w:rPr>
        <w:t>圖</w:t>
      </w:r>
      <w:r w:rsidR="00D575AB" w:rsidRPr="00CF44B9">
        <w:rPr>
          <w:rFonts w:ascii="Times New Roman" w:eastAsia="標楷體" w:hAnsi="Times New Roman" w:cs="Times New Roman"/>
          <w:sz w:val="24"/>
          <w:szCs w:val="24"/>
        </w:rPr>
        <w:t>)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575AB">
        <w:rPr>
          <w:rFonts w:ascii="Times New Roman" w:eastAsia="標楷體" w:hAnsi="Times New Roman" w:cs="Times New Roman"/>
          <w:sz w:val="24"/>
          <w:szCs w:val="24"/>
        </w:rPr>
        <w:t>ISR</w:t>
      </w:r>
    </w:p>
    <w:p w14:paraId="7E06D6EF" w14:textId="53803CFC" w:rsidR="00D642DA" w:rsidRDefault="0034110E" w:rsidP="0034110E">
      <w:pPr>
        <w:ind w:leftChars="193" w:left="425" w:firstLineChars="177" w:firstLine="425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接收到</w:t>
      </w:r>
      <w:r>
        <w:rPr>
          <w:rFonts w:ascii="Times New Roman" w:eastAsia="標楷體" w:hAnsi="Times New Roman" w:cs="Times New Roman"/>
          <w:sz w:val="24"/>
          <w:szCs w:val="24"/>
        </w:rPr>
        <w:t>interrupt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時，</w:t>
      </w:r>
      <w:r>
        <w:rPr>
          <w:rFonts w:ascii="Times New Roman" w:eastAsia="標楷體" w:hAnsi="Times New Roman" w:cs="Times New Roman"/>
          <w:sz w:val="24"/>
          <w:szCs w:val="24"/>
        </w:rPr>
        <w:t>controller</w:t>
      </w:r>
      <w:r>
        <w:rPr>
          <w:rFonts w:ascii="Times New Roman" w:eastAsia="標楷體" w:hAnsi="Times New Roman" w:cs="Times New Roman" w:hint="eastAsia"/>
          <w:sz w:val="24"/>
          <w:szCs w:val="24"/>
        </w:rPr>
        <w:t>發送訊號通知</w:t>
      </w:r>
      <w:r>
        <w:rPr>
          <w:rFonts w:ascii="Times New Roman" w:eastAsia="標楷體" w:hAnsi="Times New Roman" w:cs="Times New Roman" w:hint="eastAsia"/>
          <w:sz w:val="24"/>
          <w:szCs w:val="24"/>
        </w:rPr>
        <w:t>p</w:t>
      </w:r>
      <w:r>
        <w:rPr>
          <w:rFonts w:ascii="Times New Roman" w:eastAsia="標楷體" w:hAnsi="Times New Roman" w:cs="Times New Roman"/>
          <w:sz w:val="24"/>
          <w:szCs w:val="24"/>
        </w:rPr>
        <w:t>c &amp; CSR</w:t>
      </w:r>
      <w:r>
        <w:rPr>
          <w:rFonts w:ascii="Times New Roman" w:eastAsia="標楷體" w:hAnsi="Times New Roman" w:cs="Times New Roman" w:hint="eastAsia"/>
          <w:sz w:val="24"/>
          <w:szCs w:val="24"/>
        </w:rPr>
        <w:t>進入</w:t>
      </w:r>
      <w:r>
        <w:rPr>
          <w:rFonts w:ascii="Times New Roman" w:eastAsia="標楷體" w:hAnsi="Times New Roman" w:cs="Times New Roman" w:hint="eastAsia"/>
          <w:sz w:val="24"/>
          <w:szCs w:val="24"/>
        </w:rPr>
        <w:t>I</w:t>
      </w:r>
      <w:r>
        <w:rPr>
          <w:rFonts w:ascii="Times New Roman" w:eastAsia="標楷體" w:hAnsi="Times New Roman" w:cs="Times New Roman"/>
          <w:sz w:val="24"/>
          <w:szCs w:val="24"/>
        </w:rPr>
        <w:t>SR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p</w:t>
      </w:r>
      <w:r>
        <w:rPr>
          <w:rFonts w:ascii="Times New Roman" w:eastAsia="標楷體" w:hAnsi="Times New Roman" w:cs="Times New Roman"/>
          <w:sz w:val="24"/>
          <w:szCs w:val="24"/>
        </w:rPr>
        <w:t>c</w:t>
      </w:r>
      <w:r>
        <w:rPr>
          <w:rFonts w:ascii="Times New Roman" w:eastAsia="標楷體" w:hAnsi="Times New Roman" w:cs="Times New Roman" w:hint="eastAsia"/>
          <w:sz w:val="24"/>
          <w:szCs w:val="24"/>
        </w:rPr>
        <w:t>會進入</w:t>
      </w:r>
      <w:r>
        <w:rPr>
          <w:rFonts w:ascii="Times New Roman" w:eastAsia="標楷體" w:hAnsi="Times New Roman" w:cs="Times New Roman" w:hint="eastAsia"/>
          <w:sz w:val="24"/>
          <w:szCs w:val="24"/>
        </w:rPr>
        <w:t>t</w:t>
      </w:r>
      <w:r>
        <w:rPr>
          <w:rFonts w:ascii="Times New Roman" w:eastAsia="標楷體" w:hAnsi="Times New Roman" w:cs="Times New Roman"/>
          <w:sz w:val="24"/>
          <w:szCs w:val="24"/>
        </w:rPr>
        <w:t>rap vector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CSR</w:t>
      </w:r>
      <w:r>
        <w:rPr>
          <w:rFonts w:ascii="Times New Roman" w:eastAsia="標楷體" w:hAnsi="Times New Roman" w:cs="Times New Roman" w:hint="eastAsia"/>
          <w:sz w:val="24"/>
          <w:szCs w:val="24"/>
        </w:rPr>
        <w:t>會在進入</w:t>
      </w:r>
      <w:r>
        <w:rPr>
          <w:rFonts w:ascii="Times New Roman" w:eastAsia="標楷體" w:hAnsi="Times New Roman" w:cs="Times New Roman"/>
          <w:sz w:val="24"/>
          <w:szCs w:val="24"/>
        </w:rPr>
        <w:t>ISR</w:t>
      </w:r>
      <w:r>
        <w:rPr>
          <w:rFonts w:ascii="Times New Roman" w:eastAsia="標楷體" w:hAnsi="Times New Roman" w:cs="Times New Roman" w:hint="eastAsia"/>
          <w:sz w:val="24"/>
          <w:szCs w:val="24"/>
        </w:rPr>
        <w:t>時更新</w:t>
      </w:r>
      <w:proofErr w:type="spellStart"/>
      <w:r>
        <w:rPr>
          <w:rFonts w:ascii="Times New Roman" w:eastAsia="標楷體" w:hAnsi="Times New Roman" w:cs="Times New Roman"/>
          <w:sz w:val="24"/>
          <w:szCs w:val="24"/>
        </w:rPr>
        <w:t>mstatus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的值。</w:t>
      </w:r>
    </w:p>
    <w:p w14:paraId="79B0737F" w14:textId="77777777" w:rsidR="00D642DA" w:rsidRDefault="00D642DA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184972D9" w14:textId="423CFC1F" w:rsidR="00C6322D" w:rsidRPr="00DD777A" w:rsidRDefault="00C6322D" w:rsidP="00DD777A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Cs/>
          <w:sz w:val="36"/>
          <w:szCs w:val="48"/>
        </w:rPr>
      </w:pPr>
      <w:r w:rsidRPr="00DD777A">
        <w:rPr>
          <w:rFonts w:ascii="Times New Roman" w:eastAsia="標楷體" w:hAnsi="Times New Roman" w:cs="Times New Roman"/>
          <w:bCs/>
          <w:sz w:val="36"/>
          <w:szCs w:val="48"/>
        </w:rPr>
        <w:lastRenderedPageBreak/>
        <w:t>MRET</w:t>
      </w:r>
    </w:p>
    <w:p w14:paraId="6C2D9F15" w14:textId="2A0C2A2A" w:rsidR="00EA495E" w:rsidRDefault="00C6322D" w:rsidP="00C6322D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56FED115" wp14:editId="27845BFA">
            <wp:extent cx="5021271" cy="7393461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44" cy="73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637A" w14:textId="05F28AB2" w:rsidR="00C6322D" w:rsidRDefault="0088677B" w:rsidP="00C6322D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C6322D" w:rsidRPr="00CF44B9">
        <w:rPr>
          <w:rFonts w:ascii="Times New Roman" w:eastAsia="標楷體" w:hAnsi="Times New Roman" w:cs="Times New Roman"/>
          <w:sz w:val="24"/>
          <w:szCs w:val="24"/>
        </w:rPr>
        <w:t>圖</w:t>
      </w:r>
      <w:r w:rsidR="00C6322D" w:rsidRPr="00CF44B9">
        <w:rPr>
          <w:rFonts w:ascii="Times New Roman" w:eastAsia="標楷體" w:hAnsi="Times New Roman" w:cs="Times New Roman"/>
          <w:sz w:val="24"/>
          <w:szCs w:val="24"/>
        </w:rPr>
        <w:t>)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C6322D">
        <w:rPr>
          <w:rFonts w:ascii="Times New Roman" w:eastAsia="標楷體" w:hAnsi="Times New Roman" w:cs="Times New Roman"/>
          <w:sz w:val="24"/>
          <w:szCs w:val="24"/>
        </w:rPr>
        <w:t>MRET</w:t>
      </w:r>
    </w:p>
    <w:p w14:paraId="3EFEB430" w14:textId="0A4D9E72" w:rsidR="00D642DA" w:rsidRDefault="00C31D19" w:rsidP="00AB5864">
      <w:pPr>
        <w:ind w:leftChars="129" w:left="284" w:firstLineChars="177" w:firstLine="425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當</w:t>
      </w:r>
      <w:r>
        <w:rPr>
          <w:rFonts w:ascii="Times New Roman" w:eastAsia="標楷體" w:hAnsi="Times New Roman" w:cs="Times New Roman"/>
          <w:sz w:val="24"/>
          <w:szCs w:val="24"/>
        </w:rPr>
        <w:t>controller decode</w:t>
      </w:r>
      <w:r>
        <w:rPr>
          <w:rFonts w:ascii="Times New Roman" w:eastAsia="標楷體" w:hAnsi="Times New Roman" w:cs="Times New Roman" w:hint="eastAsia"/>
          <w:sz w:val="24"/>
          <w:szCs w:val="24"/>
        </w:rPr>
        <w:t>到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>
        <w:rPr>
          <w:rFonts w:ascii="Times New Roman" w:eastAsia="標楷體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指令，</w:t>
      </w:r>
      <w:r w:rsidR="004A7181">
        <w:rPr>
          <w:rFonts w:ascii="Times New Roman" w:eastAsia="標楷體" w:hAnsi="Times New Roman" w:cs="Times New Roman" w:hint="eastAsia"/>
          <w:sz w:val="24"/>
          <w:szCs w:val="24"/>
        </w:rPr>
        <w:t>再度發送訊號通知</w:t>
      </w:r>
      <w:r w:rsidR="004A7181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4A7181">
        <w:rPr>
          <w:rFonts w:ascii="Times New Roman" w:eastAsia="標楷體" w:hAnsi="Times New Roman" w:cs="Times New Roman"/>
          <w:sz w:val="24"/>
          <w:szCs w:val="24"/>
        </w:rPr>
        <w:t>c &amp; CSR</w:t>
      </w:r>
      <w:r w:rsidR="004A7181">
        <w:rPr>
          <w:rFonts w:ascii="Times New Roman" w:eastAsia="標楷體" w:hAnsi="Times New Roman" w:cs="Times New Roman" w:hint="eastAsia"/>
          <w:sz w:val="24"/>
          <w:szCs w:val="24"/>
        </w:rPr>
        <w:t>回到</w:t>
      </w:r>
      <w:r w:rsidR="00710140">
        <w:rPr>
          <w:rFonts w:ascii="Times New Roman" w:eastAsia="標楷體" w:hAnsi="Times New Roman" w:cs="Times New Roman" w:hint="eastAsia"/>
          <w:sz w:val="24"/>
          <w:szCs w:val="24"/>
        </w:rPr>
        <w:t>原本的程式</w:t>
      </w:r>
      <w:r w:rsidR="00B33232">
        <w:rPr>
          <w:rFonts w:ascii="Times New Roman" w:eastAsia="標楷體" w:hAnsi="Times New Roman" w:cs="Times New Roman" w:hint="eastAsia"/>
          <w:sz w:val="24"/>
          <w:szCs w:val="24"/>
        </w:rPr>
        <w:t>。然而</w:t>
      </w:r>
      <w:r w:rsidR="00FC1F29">
        <w:rPr>
          <w:rFonts w:ascii="Times New Roman" w:eastAsia="標楷體" w:hAnsi="Times New Roman" w:cs="Times New Roman" w:hint="eastAsia"/>
          <w:sz w:val="24"/>
          <w:szCs w:val="24"/>
        </w:rPr>
        <w:t>此時</w:t>
      </w:r>
      <w:r w:rsidR="00FC1F29">
        <w:rPr>
          <w:rFonts w:ascii="Times New Roman" w:eastAsia="標楷體" w:hAnsi="Times New Roman" w:cs="Times New Roman" w:hint="eastAsia"/>
          <w:sz w:val="24"/>
          <w:szCs w:val="24"/>
        </w:rPr>
        <w:t>pc</w:t>
      </w:r>
      <w:r w:rsidR="00FC1F29">
        <w:rPr>
          <w:rFonts w:ascii="Times New Roman" w:eastAsia="標楷體" w:hAnsi="Times New Roman" w:cs="Times New Roman" w:hint="eastAsia"/>
          <w:sz w:val="24"/>
          <w:szCs w:val="24"/>
        </w:rPr>
        <w:t>已經發送下一個指令</w:t>
      </w:r>
      <w:r w:rsidR="00655090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655090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655090">
        <w:rPr>
          <w:rFonts w:ascii="Times New Roman" w:eastAsia="標楷體" w:hAnsi="Times New Roman" w:cs="Times New Roman"/>
          <w:sz w:val="24"/>
          <w:szCs w:val="24"/>
        </w:rPr>
        <w:t>equest</w:t>
      </w:r>
      <w:r w:rsidR="00BC66F3">
        <w:rPr>
          <w:rFonts w:ascii="Times New Roman" w:eastAsia="標楷體" w:hAnsi="Times New Roman" w:cs="Times New Roman" w:hint="eastAsia"/>
          <w:sz w:val="24"/>
          <w:szCs w:val="24"/>
        </w:rPr>
        <w:t>，因此</w:t>
      </w:r>
      <w:r w:rsidR="00BC66F3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BC66F3">
        <w:rPr>
          <w:rFonts w:ascii="Times New Roman" w:eastAsia="標楷體" w:hAnsi="Times New Roman" w:cs="Times New Roman"/>
          <w:sz w:val="24"/>
          <w:szCs w:val="24"/>
        </w:rPr>
        <w:t>ontroller</w:t>
      </w:r>
      <w:r w:rsidR="00BC66F3">
        <w:rPr>
          <w:rFonts w:ascii="Times New Roman" w:eastAsia="標楷體" w:hAnsi="Times New Roman" w:cs="Times New Roman" w:hint="eastAsia"/>
          <w:sz w:val="24"/>
          <w:szCs w:val="24"/>
        </w:rPr>
        <w:t>需要發送一個訊號</w:t>
      </w:r>
      <w:r w:rsidR="00BC66F3">
        <w:rPr>
          <w:rFonts w:ascii="Times New Roman" w:eastAsia="標楷體" w:hAnsi="Times New Roman" w:cs="Times New Roman" w:hint="eastAsia"/>
          <w:sz w:val="24"/>
          <w:szCs w:val="24"/>
        </w:rPr>
        <w:t>(</w:t>
      </w:r>
      <w:proofErr w:type="spellStart"/>
      <w:r w:rsidR="00BC66F3">
        <w:rPr>
          <w:rFonts w:ascii="Times New Roman" w:eastAsia="標楷體" w:hAnsi="Times New Roman" w:cs="Times New Roman"/>
          <w:sz w:val="24"/>
          <w:szCs w:val="24"/>
        </w:rPr>
        <w:t>inst_invalid</w:t>
      </w:r>
      <w:proofErr w:type="spellEnd"/>
      <w:r w:rsidR="00BC66F3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BC66F3">
        <w:rPr>
          <w:rFonts w:ascii="Times New Roman" w:eastAsia="標楷體" w:hAnsi="Times New Roman" w:cs="Times New Roman" w:hint="eastAsia"/>
          <w:sz w:val="24"/>
          <w:szCs w:val="24"/>
        </w:rPr>
        <w:t>告知</w:t>
      </w:r>
      <w:r w:rsidR="00BC66F3">
        <w:rPr>
          <w:rFonts w:ascii="Times New Roman" w:eastAsia="標楷體" w:hAnsi="Times New Roman" w:cs="Times New Roman"/>
          <w:sz w:val="24"/>
          <w:szCs w:val="24"/>
        </w:rPr>
        <w:t>ID</w:t>
      </w:r>
      <w:r w:rsidR="00BC66F3">
        <w:rPr>
          <w:rFonts w:ascii="Times New Roman" w:eastAsia="標楷體" w:hAnsi="Times New Roman" w:cs="Times New Roman" w:hint="eastAsia"/>
          <w:sz w:val="24"/>
          <w:szCs w:val="24"/>
        </w:rPr>
        <w:t>到</w:t>
      </w:r>
      <w:r w:rsidR="00BC66F3">
        <w:rPr>
          <w:rFonts w:ascii="Times New Roman" w:eastAsia="標楷體" w:hAnsi="Times New Roman" w:cs="Times New Roman" w:hint="eastAsia"/>
          <w:sz w:val="24"/>
          <w:szCs w:val="24"/>
        </w:rPr>
        <w:t>E</w:t>
      </w:r>
      <w:r w:rsidR="00BC66F3">
        <w:rPr>
          <w:rFonts w:ascii="Times New Roman" w:eastAsia="標楷體" w:hAnsi="Times New Roman" w:cs="Times New Roman"/>
          <w:sz w:val="24"/>
          <w:szCs w:val="24"/>
        </w:rPr>
        <w:t>XE</w:t>
      </w:r>
      <w:r w:rsidR="00BC66F3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BC66F3">
        <w:rPr>
          <w:rFonts w:ascii="Times New Roman" w:eastAsia="標楷體" w:hAnsi="Times New Roman" w:cs="Times New Roman" w:hint="eastAsia"/>
          <w:sz w:val="24"/>
          <w:szCs w:val="24"/>
        </w:rPr>
        <w:t>register</w:t>
      </w:r>
      <w:r w:rsidR="00BC66F3">
        <w:rPr>
          <w:rFonts w:ascii="Times New Roman" w:eastAsia="標楷體" w:hAnsi="Times New Roman" w:cs="Times New Roman" w:hint="eastAsia"/>
          <w:sz w:val="24"/>
          <w:szCs w:val="24"/>
        </w:rPr>
        <w:t>，這條指令無效，改為往後傳</w:t>
      </w:r>
      <w:r w:rsidR="00BC66F3">
        <w:rPr>
          <w:rFonts w:ascii="Times New Roman" w:eastAsia="標楷體" w:hAnsi="Times New Roman" w:cs="Times New Roman"/>
          <w:sz w:val="24"/>
          <w:szCs w:val="24"/>
        </w:rPr>
        <w:t>NOP</w:t>
      </w:r>
      <w:r w:rsidR="00BC66F3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EC43867" w14:textId="77777777" w:rsidR="00D642DA" w:rsidRDefault="00D642DA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5A06AFB5" w14:textId="4FAE9B44" w:rsidR="008E0D4F" w:rsidRDefault="00A95C7A" w:rsidP="00931515">
      <w:pPr>
        <w:pStyle w:val="2"/>
        <w:rPr>
          <w:sz w:val="24"/>
          <w:szCs w:val="24"/>
        </w:rPr>
      </w:pPr>
      <w:bookmarkStart w:id="8" w:name="_Toc91598634"/>
      <w:r>
        <w:lastRenderedPageBreak/>
        <w:t>Simulation</w:t>
      </w:r>
      <w:r w:rsidR="008E0D4F">
        <w:t xml:space="preserve"> Result</w:t>
      </w:r>
      <w:bookmarkEnd w:id="8"/>
    </w:p>
    <w:p w14:paraId="7242E14D" w14:textId="1ED63A6B" w:rsidR="00873AD1" w:rsidRPr="00023DCC" w:rsidRDefault="00402D90" w:rsidP="00C4180A">
      <w:pPr>
        <w:pStyle w:val="3"/>
        <w:ind w:left="660" w:right="220"/>
      </w:pPr>
      <w:bookmarkStart w:id="9" w:name="_Toc91598635"/>
      <w:r>
        <w:t>Pre</w:t>
      </w:r>
      <w:r w:rsidR="00D3638F">
        <w:t>-</w:t>
      </w:r>
      <w:proofErr w:type="gramStart"/>
      <w:r w:rsidR="00AD62D2">
        <w:t>S</w:t>
      </w:r>
      <w:r w:rsidR="00CA2B2D" w:rsidRPr="00CA2B2D">
        <w:t>ynthesize</w:t>
      </w:r>
      <w:r w:rsidR="00503431">
        <w:t>(</w:t>
      </w:r>
      <w:proofErr w:type="gramEnd"/>
      <w:r w:rsidR="00503431">
        <w:t>RTL)</w:t>
      </w:r>
      <w:bookmarkEnd w:id="9"/>
    </w:p>
    <w:p w14:paraId="657B3F55" w14:textId="7FEA4F77" w:rsidR="00162F9D" w:rsidRDefault="00503431" w:rsidP="00525C3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6A4D0049" wp14:editId="23BA5240">
            <wp:extent cx="2881924" cy="12255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4" cy="123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2194" w14:textId="3118AD71" w:rsidR="00525C3B" w:rsidRDefault="00525C3B" w:rsidP="00525C3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0</w:t>
      </w:r>
    </w:p>
    <w:p w14:paraId="2450451A" w14:textId="14F67606" w:rsidR="00525C3B" w:rsidRDefault="00B6150E" w:rsidP="0050799B">
      <w:pPr>
        <w:pStyle w:val="a3"/>
        <w:tabs>
          <w:tab w:val="clear" w:pos="4320"/>
        </w:tabs>
        <w:spacing w:line="360" w:lineRule="auto"/>
        <w:ind w:leftChars="193" w:left="425"/>
        <w:jc w:val="center"/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33979C41" wp14:editId="7F570E93">
            <wp:extent cx="2899406" cy="1212850"/>
            <wp:effectExtent l="0" t="0" r="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09" cy="122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5344" w14:textId="4C8B1D82" w:rsidR="00B70455" w:rsidRDefault="00B70455" w:rsidP="00B70455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1</w:t>
      </w:r>
    </w:p>
    <w:p w14:paraId="1BEAC836" w14:textId="0C28D16A" w:rsidR="00B70455" w:rsidRDefault="00B6150E" w:rsidP="00B70455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7F37073D" wp14:editId="482B182B">
            <wp:extent cx="2869728" cy="1238250"/>
            <wp:effectExtent l="0" t="0" r="698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34" cy="12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9B16" w14:textId="1EB5E753" w:rsidR="00B70455" w:rsidRDefault="007726FC" w:rsidP="00237CC5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2</w:t>
      </w:r>
    </w:p>
    <w:p w14:paraId="01EC7FAF" w14:textId="65555D71" w:rsidR="00CA2B2D" w:rsidRDefault="00AD62D2" w:rsidP="00CA2B2D">
      <w:pPr>
        <w:pStyle w:val="3"/>
        <w:ind w:left="660" w:right="220"/>
      </w:pPr>
      <w:bookmarkStart w:id="10" w:name="_Toc91598636"/>
      <w:r>
        <w:t>Post-</w:t>
      </w:r>
      <w:proofErr w:type="gramStart"/>
      <w:r>
        <w:t>S</w:t>
      </w:r>
      <w:r w:rsidRPr="00CA2B2D">
        <w:t>ynthesize</w:t>
      </w:r>
      <w:r w:rsidR="00CC7670">
        <w:t>(</w:t>
      </w:r>
      <w:proofErr w:type="gramEnd"/>
      <w:r w:rsidR="00CC7670">
        <w:rPr>
          <w:rFonts w:hint="eastAsia"/>
        </w:rPr>
        <w:t>SYN</w:t>
      </w:r>
      <w:r w:rsidR="00CC7670">
        <w:t>)</w:t>
      </w:r>
      <w:bookmarkEnd w:id="10"/>
    </w:p>
    <w:p w14:paraId="7C12C568" w14:textId="04CFAC37" w:rsidR="00B6150E" w:rsidRDefault="00B6150E" w:rsidP="00B6150E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582E82C6" wp14:editId="5175A712">
            <wp:extent cx="2958580" cy="12636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66" cy="12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32E5" w14:textId="77777777" w:rsidR="00B6150E" w:rsidRDefault="00B6150E" w:rsidP="00B6150E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0</w:t>
      </w:r>
    </w:p>
    <w:p w14:paraId="75A96ECE" w14:textId="50E5D512" w:rsidR="00B6150E" w:rsidRDefault="00B6150E" w:rsidP="00B6150E">
      <w:pPr>
        <w:pStyle w:val="a3"/>
        <w:tabs>
          <w:tab w:val="clear" w:pos="4320"/>
        </w:tabs>
        <w:spacing w:line="360" w:lineRule="auto"/>
        <w:ind w:leftChars="193" w:left="425"/>
        <w:jc w:val="center"/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1C2BEA9C" wp14:editId="25BB7421">
            <wp:extent cx="3160598" cy="1295400"/>
            <wp:effectExtent l="0" t="0" r="190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24" cy="13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B92B" w14:textId="77777777" w:rsidR="00B6150E" w:rsidRDefault="00B6150E" w:rsidP="00B6150E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1</w:t>
      </w:r>
    </w:p>
    <w:p w14:paraId="0328627E" w14:textId="1D0997BB" w:rsidR="00B6150E" w:rsidRDefault="00B6150E" w:rsidP="00B6150E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C35FF1" wp14:editId="2A8EEC7F">
            <wp:extent cx="3168650" cy="1390087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19" cy="141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B6E9" w14:textId="230BD34B" w:rsidR="00B6150E" w:rsidRPr="00B6150E" w:rsidRDefault="00B6150E" w:rsidP="00B6150E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2</w:t>
      </w:r>
    </w:p>
    <w:p w14:paraId="1014DD95" w14:textId="22AA7C6E" w:rsidR="00CA2B2D" w:rsidRDefault="00A611C2" w:rsidP="00CA2B2D">
      <w:pPr>
        <w:pStyle w:val="3"/>
        <w:ind w:left="660" w:right="220"/>
      </w:pPr>
      <w:bookmarkStart w:id="11" w:name="_Toc91598637"/>
      <w:proofErr w:type="spellStart"/>
      <w:r>
        <w:t>Post</w:t>
      </w:r>
      <w:r w:rsidR="00CA2B2D">
        <w:t>-</w:t>
      </w:r>
      <w:r w:rsidR="00C60572">
        <w:t>Place&amp;</w:t>
      </w:r>
      <w:proofErr w:type="gramStart"/>
      <w:r w:rsidR="00C60572">
        <w:t>Route</w:t>
      </w:r>
      <w:proofErr w:type="spellEnd"/>
      <w:r w:rsidR="00CC7670">
        <w:rPr>
          <w:rFonts w:hint="eastAsia"/>
        </w:rPr>
        <w:t>(</w:t>
      </w:r>
      <w:proofErr w:type="gramEnd"/>
      <w:r w:rsidR="00CC7670">
        <w:rPr>
          <w:rFonts w:hint="eastAsia"/>
        </w:rPr>
        <w:t>PR)</w:t>
      </w:r>
      <w:bookmarkEnd w:id="11"/>
    </w:p>
    <w:p w14:paraId="44EA1B0E" w14:textId="57E03A71" w:rsidR="007F5E6D" w:rsidRDefault="007F5E6D" w:rsidP="007F5E6D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631CC5F9" wp14:editId="49DEACAA">
            <wp:extent cx="3177491" cy="1339850"/>
            <wp:effectExtent l="0" t="0" r="444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55" cy="13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BEED" w14:textId="77777777" w:rsidR="007F5E6D" w:rsidRDefault="007F5E6D" w:rsidP="007F5E6D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0</w:t>
      </w:r>
    </w:p>
    <w:p w14:paraId="3DD577F1" w14:textId="3BAC49CE" w:rsidR="007F5E6D" w:rsidRDefault="007F5E6D" w:rsidP="007F5E6D">
      <w:pPr>
        <w:pStyle w:val="a3"/>
        <w:tabs>
          <w:tab w:val="clear" w:pos="4320"/>
        </w:tabs>
        <w:spacing w:line="360" w:lineRule="auto"/>
        <w:ind w:leftChars="193" w:left="425"/>
        <w:jc w:val="center"/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320A72AE" wp14:editId="1BBA21D3">
            <wp:extent cx="3219450" cy="1326194"/>
            <wp:effectExtent l="0" t="0" r="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04" cy="134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3D54" w14:textId="77777777" w:rsidR="007F5E6D" w:rsidRDefault="007F5E6D" w:rsidP="007F5E6D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1</w:t>
      </w:r>
    </w:p>
    <w:p w14:paraId="30A8A51F" w14:textId="3AD81204" w:rsidR="007F5E6D" w:rsidRDefault="007F5E6D" w:rsidP="007F5E6D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3F0964FA" wp14:editId="5A11456B">
            <wp:extent cx="3285409" cy="1422400"/>
            <wp:effectExtent l="0" t="0" r="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78" cy="143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22CF" w14:textId="77777777" w:rsidR="00802F97" w:rsidRDefault="007F5E6D" w:rsidP="00456DE4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2</w:t>
      </w:r>
    </w:p>
    <w:p w14:paraId="24202873" w14:textId="77777777" w:rsidR="00802F97" w:rsidRDefault="00802F97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260F1557" w14:textId="794DCC72" w:rsidR="0011402C" w:rsidRPr="00456DE4" w:rsidRDefault="00456DE4" w:rsidP="0011402C">
      <w:pPr>
        <w:pStyle w:val="1"/>
      </w:pPr>
      <w:bookmarkStart w:id="12" w:name="_Toc91598638"/>
      <w:r w:rsidRPr="00456DE4">
        <w:lastRenderedPageBreak/>
        <w:t>Automatic Placement</w:t>
      </w:r>
      <w:r w:rsidRPr="00456DE4">
        <w:rPr>
          <w:rFonts w:hint="eastAsia"/>
        </w:rPr>
        <w:t xml:space="preserve"> &amp;</w:t>
      </w:r>
      <w:r w:rsidRPr="00456DE4">
        <w:t xml:space="preserve"> Route</w:t>
      </w:r>
      <w:r w:rsidRPr="00456DE4">
        <w:rPr>
          <w:rFonts w:hint="eastAsia"/>
        </w:rPr>
        <w:t xml:space="preserve"> (APR)</w:t>
      </w:r>
      <w:bookmarkEnd w:id="12"/>
    </w:p>
    <w:p w14:paraId="17A1C68D" w14:textId="04B84636" w:rsidR="0055312B" w:rsidRDefault="0055312B" w:rsidP="00456DE4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3B9B84FB" wp14:editId="3B71DC6A">
            <wp:extent cx="3346450" cy="867598"/>
            <wp:effectExtent l="0" t="0" r="6350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692" cy="91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8346" w14:textId="1165FAC6" w:rsidR="00456DE4" w:rsidRDefault="00456DE4" w:rsidP="00456DE4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proofErr w:type="spellStart"/>
      <w:r w:rsidR="0055312B">
        <w:rPr>
          <w:rFonts w:ascii="Times New Roman" w:eastAsia="標楷體" w:hAnsi="Times New Roman" w:cs="Times New Roman" w:hint="eastAsia"/>
          <w:sz w:val="24"/>
          <w:szCs w:val="24"/>
        </w:rPr>
        <w:t>Po</w:t>
      </w:r>
      <w:r w:rsidR="0055312B">
        <w:rPr>
          <w:rFonts w:ascii="Times New Roman" w:eastAsia="標楷體" w:hAnsi="Times New Roman" w:cs="Times New Roman"/>
          <w:sz w:val="24"/>
          <w:szCs w:val="24"/>
        </w:rPr>
        <w:t>werplan</w:t>
      </w:r>
      <w:proofErr w:type="spellEnd"/>
      <w:r w:rsidR="0055312B">
        <w:rPr>
          <w:rFonts w:ascii="Times New Roman" w:eastAsia="標楷體" w:hAnsi="Times New Roman" w:cs="Times New Roman"/>
          <w:sz w:val="24"/>
          <w:szCs w:val="24"/>
        </w:rPr>
        <w:t xml:space="preserve"> DRC</w:t>
      </w:r>
    </w:p>
    <w:p w14:paraId="10524351" w14:textId="4344FA07" w:rsidR="0055312B" w:rsidRDefault="0055312B" w:rsidP="00456DE4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56788DCB" wp14:editId="27C844C7">
            <wp:extent cx="2470150" cy="1841779"/>
            <wp:effectExtent l="0" t="0" r="635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23" cy="18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F244" w14:textId="3C362F88" w:rsidR="002D3B2B" w:rsidRDefault="002D3B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proofErr w:type="spellStart"/>
      <w:r w:rsidR="0055312B">
        <w:rPr>
          <w:rFonts w:ascii="Times New Roman" w:eastAsia="標楷體" w:hAnsi="Times New Roman" w:cs="Times New Roman" w:hint="eastAsia"/>
          <w:sz w:val="24"/>
          <w:szCs w:val="24"/>
        </w:rPr>
        <w:t>Po</w:t>
      </w:r>
      <w:r w:rsidR="0055312B">
        <w:rPr>
          <w:rFonts w:ascii="Times New Roman" w:eastAsia="標楷體" w:hAnsi="Times New Roman" w:cs="Times New Roman"/>
          <w:sz w:val="24"/>
          <w:szCs w:val="24"/>
        </w:rPr>
        <w:t>werplan</w:t>
      </w:r>
      <w:proofErr w:type="spellEnd"/>
      <w:r w:rsidR="0055312B">
        <w:rPr>
          <w:rFonts w:ascii="Times New Roman" w:eastAsia="標楷體" w:hAnsi="Times New Roman" w:cs="Times New Roman"/>
          <w:sz w:val="24"/>
          <w:szCs w:val="24"/>
        </w:rPr>
        <w:t xml:space="preserve"> Connectivity</w:t>
      </w:r>
    </w:p>
    <w:p w14:paraId="05CA4F60" w14:textId="2E5ACA9A" w:rsidR="0055312B" w:rsidRDefault="005531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6C1B3C87" wp14:editId="760C6A84">
            <wp:extent cx="3183044" cy="3085106"/>
            <wp:effectExtent l="0" t="0" r="0" b="12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56" cy="32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CD80" w14:textId="276A8327" w:rsidR="002D3B2B" w:rsidRDefault="002D3B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="0055312B">
        <w:rPr>
          <w:rFonts w:ascii="Times New Roman" w:eastAsia="標楷體" w:hAnsi="Times New Roman" w:cs="Times New Roman"/>
          <w:sz w:val="24"/>
          <w:szCs w:val="24"/>
        </w:rPr>
        <w:t>Pre-CTS Setup Timing Report</w:t>
      </w:r>
    </w:p>
    <w:p w14:paraId="5EE2F674" w14:textId="75926DDA" w:rsidR="00E235E9" w:rsidRDefault="00E235E9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E76D0B" wp14:editId="150CF51E">
            <wp:extent cx="2590319" cy="1968500"/>
            <wp:effectExtent l="0" t="0" r="63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57" cy="20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C77E" w14:textId="2CC3DBEB" w:rsidR="00E235E9" w:rsidRDefault="002D3B2B" w:rsidP="00E235E9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="0055312B">
        <w:rPr>
          <w:rFonts w:ascii="Times New Roman" w:eastAsia="標楷體" w:hAnsi="Times New Roman" w:cs="Times New Roman"/>
          <w:sz w:val="24"/>
          <w:szCs w:val="24"/>
        </w:rPr>
        <w:t xml:space="preserve">Pre-CTS </w:t>
      </w:r>
      <w:r w:rsidR="00E235E9">
        <w:rPr>
          <w:rFonts w:ascii="Times New Roman" w:eastAsia="標楷體" w:hAnsi="Times New Roman" w:cs="Times New Roman"/>
          <w:sz w:val="24"/>
          <w:szCs w:val="24"/>
        </w:rPr>
        <w:t>Hold</w:t>
      </w:r>
      <w:r w:rsidR="0055312B">
        <w:rPr>
          <w:rFonts w:ascii="Times New Roman" w:eastAsia="標楷體" w:hAnsi="Times New Roman" w:cs="Times New Roman"/>
          <w:sz w:val="24"/>
          <w:szCs w:val="24"/>
        </w:rPr>
        <w:t xml:space="preserve"> Timing Report</w:t>
      </w:r>
    </w:p>
    <w:p w14:paraId="70D87EF0" w14:textId="0047049D" w:rsidR="00E235E9" w:rsidRDefault="00E235E9" w:rsidP="00E235E9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78FC20BA" wp14:editId="60EB6F6A">
            <wp:extent cx="3765550" cy="785399"/>
            <wp:effectExtent l="0" t="0" r="635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16" cy="8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AC0C" w14:textId="412539B8" w:rsidR="002D3B2B" w:rsidRDefault="002D3B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proofErr w:type="spellStart"/>
      <w:r w:rsidR="00E235E9">
        <w:rPr>
          <w:rFonts w:ascii="Times New Roman" w:eastAsia="標楷體" w:hAnsi="Times New Roman" w:cs="Times New Roman"/>
          <w:sz w:val="24"/>
          <w:szCs w:val="24"/>
        </w:rPr>
        <w:t>CCOpt</w:t>
      </w:r>
      <w:proofErr w:type="spellEnd"/>
      <w:r w:rsidR="00E235E9">
        <w:rPr>
          <w:rFonts w:ascii="Times New Roman" w:eastAsia="標楷體" w:hAnsi="Times New Roman" w:cs="Times New Roman"/>
          <w:sz w:val="24"/>
          <w:szCs w:val="24"/>
        </w:rPr>
        <w:t xml:space="preserve"> no ERROR</w:t>
      </w:r>
    </w:p>
    <w:p w14:paraId="4C241851" w14:textId="429B1AAE" w:rsidR="00E235E9" w:rsidRDefault="00E235E9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0C380E86" wp14:editId="1C5C2238">
            <wp:extent cx="3016250" cy="2958384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47" cy="29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408B" w14:textId="2CD03153" w:rsidR="002D3B2B" w:rsidRDefault="002D3B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="00E235E9">
        <w:rPr>
          <w:rFonts w:ascii="Times New Roman" w:eastAsia="標楷體" w:hAnsi="Times New Roman" w:cs="Times New Roman"/>
          <w:sz w:val="24"/>
          <w:szCs w:val="24"/>
        </w:rPr>
        <w:t>Post-CTS Setup Timing Report</w:t>
      </w:r>
    </w:p>
    <w:p w14:paraId="4A00FDE4" w14:textId="56631BA3" w:rsidR="00E235E9" w:rsidRDefault="00E235E9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7DBE7173" wp14:editId="5E53D7B5">
            <wp:extent cx="2580813" cy="1955800"/>
            <wp:effectExtent l="0" t="0" r="0" b="63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82" cy="19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FBD3" w14:textId="053AF066" w:rsidR="002D3B2B" w:rsidRDefault="002D3B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="00E235E9">
        <w:rPr>
          <w:rFonts w:ascii="Times New Roman" w:eastAsia="標楷體" w:hAnsi="Times New Roman" w:cs="Times New Roman"/>
          <w:sz w:val="24"/>
          <w:szCs w:val="24"/>
        </w:rPr>
        <w:t>Post-CTS Hold Timing Report</w:t>
      </w:r>
    </w:p>
    <w:p w14:paraId="25D2AC2E" w14:textId="43D402A9" w:rsidR="00E551B9" w:rsidRDefault="00E551B9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76F865" wp14:editId="148B7A22">
            <wp:extent cx="2924993" cy="2945984"/>
            <wp:effectExtent l="0" t="0" r="8890" b="698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79" cy="29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93A3" w14:textId="21396AB3" w:rsidR="002D3B2B" w:rsidRDefault="002D3B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E235E9" w:rsidRPr="00E235E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E235E9">
        <w:rPr>
          <w:rFonts w:ascii="Times New Roman" w:eastAsia="標楷體" w:hAnsi="Times New Roman" w:cs="Times New Roman"/>
          <w:sz w:val="24"/>
          <w:szCs w:val="24"/>
        </w:rPr>
        <w:t>Post-Route Setup Timing Report</w:t>
      </w:r>
    </w:p>
    <w:p w14:paraId="6D5496FF" w14:textId="58C97680" w:rsidR="00E551B9" w:rsidRDefault="00985F13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1B029A7E" wp14:editId="0ED864A2">
            <wp:extent cx="2483391" cy="1879600"/>
            <wp:effectExtent l="0" t="0" r="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81" cy="19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A0B7" w14:textId="3B866942" w:rsidR="002D3B2B" w:rsidRDefault="002D3B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="00E235E9">
        <w:rPr>
          <w:rFonts w:ascii="Times New Roman" w:eastAsia="標楷體" w:hAnsi="Times New Roman" w:cs="Times New Roman"/>
          <w:sz w:val="24"/>
          <w:szCs w:val="24"/>
        </w:rPr>
        <w:t>Post-</w:t>
      </w:r>
      <w:r w:rsidR="00E235E9">
        <w:rPr>
          <w:rFonts w:ascii="Times New Roman" w:eastAsia="標楷體" w:hAnsi="Times New Roman" w:cs="Times New Roman" w:hint="eastAsia"/>
          <w:sz w:val="24"/>
          <w:szCs w:val="24"/>
        </w:rPr>
        <w:t>Ro</w:t>
      </w:r>
      <w:r w:rsidR="00E235E9">
        <w:rPr>
          <w:rFonts w:ascii="Times New Roman" w:eastAsia="標楷體" w:hAnsi="Times New Roman" w:cs="Times New Roman"/>
          <w:sz w:val="24"/>
          <w:szCs w:val="24"/>
        </w:rPr>
        <w:t>ute Hold Timing Report</w:t>
      </w:r>
    </w:p>
    <w:p w14:paraId="14BBD1BF" w14:textId="235EFE67" w:rsidR="009F2D6D" w:rsidRDefault="009F2D6D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4ABA1FD2" wp14:editId="7EE3F801">
            <wp:extent cx="3249382" cy="1027904"/>
            <wp:effectExtent l="0" t="0" r="0" b="127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68" cy="10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77C6" w14:textId="46B3A99C" w:rsidR="00302C86" w:rsidRDefault="002D3B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="009F2D6D">
        <w:rPr>
          <w:rFonts w:ascii="Times New Roman" w:eastAsia="標楷體" w:hAnsi="Times New Roman" w:cs="Times New Roman"/>
          <w:sz w:val="24"/>
          <w:szCs w:val="24"/>
        </w:rPr>
        <w:t>Routing DRC</w:t>
      </w:r>
    </w:p>
    <w:p w14:paraId="00D13B54" w14:textId="77777777" w:rsidR="00302C86" w:rsidRDefault="00302C86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5E61990F" w14:textId="265FB617" w:rsidR="00302C86" w:rsidRDefault="00302C86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260423" wp14:editId="33E9A683">
            <wp:extent cx="2276361" cy="196215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24" cy="19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EB55" w14:textId="192DC91B" w:rsidR="002D3B2B" w:rsidRDefault="002D3B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="009F2D6D">
        <w:rPr>
          <w:rFonts w:ascii="Times New Roman" w:eastAsia="標楷體" w:hAnsi="Times New Roman" w:cs="Times New Roman"/>
          <w:sz w:val="24"/>
          <w:szCs w:val="24"/>
        </w:rPr>
        <w:t xml:space="preserve">Routing </w:t>
      </w:r>
      <w:r w:rsidR="00302C86">
        <w:rPr>
          <w:rFonts w:ascii="Times New Roman" w:eastAsia="標楷體" w:hAnsi="Times New Roman" w:cs="Times New Roman"/>
          <w:sz w:val="24"/>
          <w:szCs w:val="24"/>
        </w:rPr>
        <w:t>Connectivity</w:t>
      </w:r>
    </w:p>
    <w:p w14:paraId="0C88BF0C" w14:textId="550D5E05" w:rsidR="00302C86" w:rsidRDefault="00302C86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0D24F776" wp14:editId="34192DAB">
            <wp:extent cx="1627374" cy="99695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12" cy="100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CDDB" w14:textId="35372312" w:rsidR="002D3B2B" w:rsidRDefault="002D3B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="00302C86">
        <w:rPr>
          <w:rFonts w:ascii="Times New Roman" w:eastAsia="標楷體" w:hAnsi="Times New Roman" w:cs="Times New Roman"/>
          <w:sz w:val="24"/>
          <w:szCs w:val="24"/>
        </w:rPr>
        <w:t>Routing Antenna</w:t>
      </w:r>
    </w:p>
    <w:p w14:paraId="1F492B07" w14:textId="31B0E435" w:rsidR="00302C86" w:rsidRDefault="00302C86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6FAEECF7" wp14:editId="52851D3F">
            <wp:extent cx="4360641" cy="4355594"/>
            <wp:effectExtent l="0" t="0" r="1905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79" cy="43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2A51" w14:textId="3A0EC242" w:rsidR="002D3B2B" w:rsidRDefault="002D3B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="00302C86">
        <w:rPr>
          <w:rFonts w:ascii="Times New Roman" w:eastAsia="標楷體" w:hAnsi="Times New Roman" w:cs="Times New Roman"/>
          <w:sz w:val="24"/>
          <w:szCs w:val="24"/>
        </w:rPr>
        <w:t>Floorplan View</w:t>
      </w:r>
    </w:p>
    <w:p w14:paraId="633F21A3" w14:textId="3194F023" w:rsidR="00302C86" w:rsidRDefault="00302C86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40782F5D" wp14:editId="7E30422C">
            <wp:extent cx="4236166" cy="4209690"/>
            <wp:effectExtent l="0" t="0" r="0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79" cy="423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5B83" w14:textId="1082D385" w:rsidR="002D3B2B" w:rsidRDefault="002D3B2B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="00302C86">
        <w:rPr>
          <w:rFonts w:ascii="Times New Roman" w:eastAsia="標楷體" w:hAnsi="Times New Roman" w:cs="Times New Roman"/>
          <w:sz w:val="24"/>
          <w:szCs w:val="24"/>
        </w:rPr>
        <w:t>Amoeba View</w:t>
      </w:r>
    </w:p>
    <w:p w14:paraId="05F949EC" w14:textId="5EE4CDF5" w:rsidR="00302C86" w:rsidRDefault="002A6F7F" w:rsidP="002D3B2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121C0A05" wp14:editId="12C3A30C">
            <wp:extent cx="4235569" cy="419579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56" cy="42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7248" w14:textId="3B969585" w:rsidR="0011402C" w:rsidRPr="002D3B2B" w:rsidRDefault="002D3B2B" w:rsidP="00C12D65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="002A6F7F">
        <w:rPr>
          <w:rFonts w:ascii="Times New Roman" w:eastAsia="標楷體" w:hAnsi="Times New Roman" w:cs="Times New Roman"/>
          <w:sz w:val="24"/>
          <w:szCs w:val="24"/>
        </w:rPr>
        <w:t>Physical View</w:t>
      </w:r>
    </w:p>
    <w:p w14:paraId="4F554F8A" w14:textId="65D817A1" w:rsidR="00EE4691" w:rsidRDefault="00EE4691" w:rsidP="006E3CAD">
      <w:pPr>
        <w:pStyle w:val="1"/>
        <w:rPr>
          <w:rFonts w:eastAsia="標楷體"/>
        </w:rPr>
      </w:pPr>
      <w:bookmarkStart w:id="13" w:name="_Toc91598639"/>
      <w:r>
        <w:rPr>
          <w:rFonts w:eastAsia="標楷體"/>
        </w:rPr>
        <w:lastRenderedPageBreak/>
        <w:t>Program</w:t>
      </w:r>
      <w:bookmarkEnd w:id="13"/>
    </w:p>
    <w:p w14:paraId="2303473C" w14:textId="63C6CBF1" w:rsidR="00EE4691" w:rsidRDefault="004A0139" w:rsidP="00931515">
      <w:pPr>
        <w:pStyle w:val="2"/>
      </w:pPr>
      <w:bookmarkStart w:id="14" w:name="_Toc91598640"/>
      <w:r>
        <w:t>Boot</w:t>
      </w:r>
      <w:bookmarkEnd w:id="14"/>
    </w:p>
    <w:p w14:paraId="189A2808" w14:textId="38D3C803" w:rsidR="00810BF1" w:rsidRPr="00810BF1" w:rsidRDefault="00B41A6E" w:rsidP="0008070B">
      <w:pPr>
        <w:ind w:leftChars="129" w:left="284" w:firstLineChars="177" w:firstLine="425"/>
      </w:pPr>
      <w:r>
        <w:rPr>
          <w:rFonts w:ascii="Times New Roman" w:eastAsia="標楷體" w:hAnsi="Times New Roman" w:cs="Times New Roman"/>
          <w:sz w:val="24"/>
          <w:szCs w:val="24"/>
        </w:rPr>
        <w:t>Boot</w:t>
      </w:r>
      <w:r>
        <w:rPr>
          <w:rFonts w:ascii="Times New Roman" w:eastAsia="標楷體" w:hAnsi="Times New Roman" w:cs="Times New Roman" w:hint="eastAsia"/>
          <w:sz w:val="24"/>
          <w:szCs w:val="24"/>
        </w:rPr>
        <w:t>這個程式必須將</w:t>
      </w:r>
      <w:r w:rsidR="00F11E46">
        <w:rPr>
          <w:rFonts w:ascii="Times New Roman" w:eastAsia="標楷體" w:hAnsi="Times New Roman" w:cs="Times New Roman" w:hint="eastAsia"/>
          <w:sz w:val="24"/>
          <w:szCs w:val="24"/>
        </w:rPr>
        <w:t>DRAM</w:t>
      </w:r>
      <w:r w:rsidR="00F11E46">
        <w:rPr>
          <w:rFonts w:ascii="Times New Roman" w:eastAsia="標楷體" w:hAnsi="Times New Roman" w:cs="Times New Roman" w:hint="eastAsia"/>
          <w:sz w:val="24"/>
          <w:szCs w:val="24"/>
        </w:rPr>
        <w:t>中的</w:t>
      </w:r>
      <w:r w:rsidR="00126673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126673">
        <w:rPr>
          <w:rFonts w:ascii="Times New Roman" w:eastAsia="標楷體" w:hAnsi="Times New Roman" w:cs="Times New Roman"/>
          <w:sz w:val="24"/>
          <w:szCs w:val="24"/>
        </w:rPr>
        <w:t>nstruction</w:t>
      </w:r>
      <w:r w:rsidR="00126673" w:rsidRPr="00B561C5">
        <w:rPr>
          <w:rFonts w:ascii="Times New Roman" w:eastAsia="標楷體" w:hAnsi="Times New Roman" w:cs="Times New Roman" w:hint="eastAsia"/>
          <w:sz w:val="24"/>
          <w:szCs w:val="24"/>
        </w:rPr>
        <w:t>、</w:t>
      </w:r>
      <w:proofErr w:type="spellStart"/>
      <w:r w:rsidR="00B561C5" w:rsidRPr="00B561C5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B561C5" w:rsidRPr="00B561C5">
        <w:rPr>
          <w:rFonts w:ascii="Times New Roman" w:eastAsia="標楷體" w:hAnsi="Times New Roman" w:cs="Times New Roman"/>
          <w:sz w:val="24"/>
          <w:szCs w:val="24"/>
        </w:rPr>
        <w:t>data</w:t>
      </w:r>
      <w:proofErr w:type="spellEnd"/>
      <w:r w:rsidR="00126673" w:rsidRPr="00B561C5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B561C5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B561C5">
        <w:rPr>
          <w:rFonts w:ascii="Times New Roman" w:eastAsia="標楷體" w:hAnsi="Times New Roman" w:cs="Times New Roman"/>
          <w:sz w:val="24"/>
          <w:szCs w:val="24"/>
        </w:rPr>
        <w:t>ata</w:t>
      </w:r>
      <w:r w:rsidR="00B561C5">
        <w:rPr>
          <w:rFonts w:ascii="Times New Roman" w:eastAsia="標楷體" w:hAnsi="Times New Roman" w:cs="Times New Roman" w:hint="eastAsia"/>
          <w:sz w:val="24"/>
          <w:szCs w:val="24"/>
        </w:rPr>
        <w:t>等</w:t>
      </w:r>
      <w:r w:rsidR="00B561C5">
        <w:rPr>
          <w:rFonts w:ascii="Times New Roman" w:eastAsia="標楷體" w:hAnsi="Times New Roman" w:cs="Times New Roman" w:hint="eastAsia"/>
          <w:sz w:val="24"/>
          <w:szCs w:val="24"/>
        </w:rPr>
        <w:t>Da</w:t>
      </w:r>
      <w:r w:rsidR="00B561C5">
        <w:rPr>
          <w:rFonts w:ascii="Times New Roman" w:eastAsia="標楷體" w:hAnsi="Times New Roman" w:cs="Times New Roman"/>
          <w:sz w:val="24"/>
          <w:szCs w:val="24"/>
        </w:rPr>
        <w:t>ta</w:t>
      </w:r>
      <w:r w:rsidR="003D138E">
        <w:rPr>
          <w:rFonts w:ascii="Times New Roman" w:eastAsia="標楷體" w:hAnsi="Times New Roman" w:cs="Times New Roman" w:hint="eastAsia"/>
          <w:sz w:val="24"/>
          <w:szCs w:val="24"/>
        </w:rPr>
        <w:t>存到</w:t>
      </w:r>
      <w:r w:rsidR="00791DB9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791DB9">
        <w:rPr>
          <w:rFonts w:ascii="Times New Roman" w:eastAsia="標楷體" w:hAnsi="Times New Roman" w:cs="Times New Roman"/>
          <w:sz w:val="24"/>
          <w:szCs w:val="24"/>
        </w:rPr>
        <w:t>nstruction SRAM</w:t>
      </w:r>
      <w:r w:rsidR="00791DB9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791DB9">
        <w:rPr>
          <w:rFonts w:ascii="Times New Roman" w:eastAsia="標楷體" w:hAnsi="Times New Roman" w:cs="Times New Roman" w:hint="eastAsia"/>
          <w:sz w:val="24"/>
          <w:szCs w:val="24"/>
        </w:rPr>
        <w:t>Da</w:t>
      </w:r>
      <w:r w:rsidR="00791DB9">
        <w:rPr>
          <w:rFonts w:ascii="Times New Roman" w:eastAsia="標楷體" w:hAnsi="Times New Roman" w:cs="Times New Roman"/>
          <w:sz w:val="24"/>
          <w:szCs w:val="24"/>
        </w:rPr>
        <w:t>ta SRAM</w:t>
      </w:r>
      <w:r w:rsidR="00AB596A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1B217D">
        <w:rPr>
          <w:rFonts w:ascii="Times New Roman" w:eastAsia="標楷體" w:hAnsi="Times New Roman" w:cs="Times New Roman" w:hint="eastAsia"/>
          <w:sz w:val="24"/>
          <w:szCs w:val="24"/>
        </w:rPr>
        <w:t>因此</w:t>
      </w:r>
      <w:proofErr w:type="gramStart"/>
      <w:r w:rsidR="001B217D">
        <w:rPr>
          <w:rFonts w:ascii="Times New Roman" w:eastAsia="標楷體" w:hAnsi="Times New Roman" w:cs="Times New Roman" w:hint="eastAsia"/>
          <w:sz w:val="24"/>
          <w:szCs w:val="24"/>
        </w:rPr>
        <w:t>此</w:t>
      </w:r>
      <w:proofErr w:type="gramEnd"/>
      <w:r w:rsidR="001B217D">
        <w:rPr>
          <w:rFonts w:ascii="Times New Roman" w:eastAsia="標楷體" w:hAnsi="Times New Roman" w:cs="Times New Roman" w:hint="eastAsia"/>
          <w:sz w:val="24"/>
          <w:szCs w:val="24"/>
        </w:rPr>
        <w:t>程式使用</w:t>
      </w:r>
      <w:r w:rsidR="006A0CD0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="006A0CD0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6A0CD0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6A0CD0">
        <w:rPr>
          <w:rFonts w:ascii="Times New Roman" w:eastAsia="標楷體" w:hAnsi="Times New Roman" w:cs="Times New Roman"/>
          <w:sz w:val="24"/>
          <w:szCs w:val="24"/>
        </w:rPr>
        <w:t>hile Loop</w:t>
      </w:r>
      <w:r w:rsidR="006A0CD0">
        <w:rPr>
          <w:rFonts w:ascii="Times New Roman" w:eastAsia="標楷體" w:hAnsi="Times New Roman" w:cs="Times New Roman" w:hint="eastAsia"/>
          <w:sz w:val="24"/>
          <w:szCs w:val="24"/>
        </w:rPr>
        <w:t>完成</w:t>
      </w:r>
      <w:r w:rsidR="00AB596A" w:rsidRPr="00BC3C5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D674DA8" w14:textId="6F6B6BF7" w:rsidR="00EE4691" w:rsidRDefault="00EE4691" w:rsidP="00931515">
      <w:pPr>
        <w:pStyle w:val="2"/>
      </w:pPr>
      <w:bookmarkStart w:id="15" w:name="_Toc91598641"/>
      <w:r>
        <w:t>Program2</w:t>
      </w:r>
      <w:bookmarkEnd w:id="15"/>
    </w:p>
    <w:p w14:paraId="2570751B" w14:textId="760759C2" w:rsidR="6278083B" w:rsidRPr="00AA7BD1" w:rsidRDefault="00271EC0" w:rsidP="00AA7BD1">
      <w:pPr>
        <w:ind w:leftChars="129" w:left="284" w:firstLineChars="177" w:firstLine="425"/>
        <w:rPr>
          <w:rFonts w:hint="eastAsia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Pr</w:t>
      </w:r>
      <w:r>
        <w:rPr>
          <w:rFonts w:ascii="Times New Roman" w:eastAsia="標楷體" w:hAnsi="Times New Roman" w:cs="Times New Roman"/>
          <w:sz w:val="24"/>
          <w:szCs w:val="24"/>
        </w:rPr>
        <w:t>ogram</w:t>
      </w:r>
      <w:r w:rsidR="005E4496">
        <w:rPr>
          <w:rFonts w:ascii="Times New Roman" w:eastAsia="標楷體" w:hAnsi="Times New Roman" w:cs="Times New Roman"/>
          <w:sz w:val="24"/>
          <w:szCs w:val="24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</w:rPr>
        <w:t>是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011F35">
        <w:rPr>
          <w:rFonts w:ascii="Times New Roman" w:eastAsia="標楷體" w:hAnsi="Times New Roman" w:cs="Times New Roman"/>
          <w:sz w:val="24"/>
          <w:szCs w:val="24"/>
        </w:rPr>
        <w:t xml:space="preserve">atrix </w:t>
      </w:r>
      <w:r>
        <w:rPr>
          <w:rFonts w:ascii="Times New Roman" w:eastAsia="標楷體" w:hAnsi="Times New Roman" w:cs="Times New Roman"/>
          <w:sz w:val="24"/>
          <w:szCs w:val="24"/>
        </w:rPr>
        <w:t>M</w:t>
      </w:r>
      <w:r w:rsidRPr="00011F35">
        <w:rPr>
          <w:rFonts w:ascii="Times New Roman" w:eastAsia="標楷體" w:hAnsi="Times New Roman" w:cs="Times New Roman"/>
          <w:sz w:val="24"/>
          <w:szCs w:val="24"/>
        </w:rPr>
        <w:t>ultiplication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此程式使用</w:t>
      </w:r>
      <w:r>
        <w:rPr>
          <w:rFonts w:ascii="Times New Roman" w:eastAsia="標楷體" w:hAnsi="Times New Roman" w:cs="Times New Roman" w:hint="eastAsia"/>
          <w:sz w:val="24"/>
          <w:szCs w:val="24"/>
        </w:rPr>
        <w:t>3</w:t>
      </w:r>
      <w:r>
        <w:rPr>
          <w:rFonts w:ascii="Times New Roman" w:eastAsia="標楷體" w:hAnsi="Times New Roman" w:cs="Times New Roman" w:hint="eastAsia"/>
          <w:sz w:val="24"/>
          <w:szCs w:val="24"/>
        </w:rPr>
        <w:t>層的</w:t>
      </w:r>
      <w:r>
        <w:rPr>
          <w:rFonts w:ascii="Times New Roman" w:eastAsia="標楷體" w:hAnsi="Times New Roman" w:cs="Times New Roman" w:hint="eastAsia"/>
          <w:sz w:val="24"/>
          <w:szCs w:val="24"/>
        </w:rPr>
        <w:t>Fo</w:t>
      </w:r>
      <w:r>
        <w:rPr>
          <w:rFonts w:ascii="Times New Roman" w:eastAsia="標楷體" w:hAnsi="Times New Roman" w:cs="Times New Roman"/>
          <w:sz w:val="24"/>
          <w:szCs w:val="24"/>
        </w:rPr>
        <w:t>r Loop</w:t>
      </w:r>
      <w:r>
        <w:rPr>
          <w:rFonts w:ascii="Times New Roman" w:eastAsia="標楷體" w:hAnsi="Times New Roman" w:cs="Times New Roman" w:hint="eastAsia"/>
          <w:sz w:val="24"/>
          <w:szCs w:val="24"/>
        </w:rPr>
        <w:t>完成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011F35">
        <w:rPr>
          <w:rFonts w:ascii="Times New Roman" w:eastAsia="標楷體" w:hAnsi="Times New Roman" w:cs="Times New Roman"/>
          <w:sz w:val="24"/>
          <w:szCs w:val="24"/>
        </w:rPr>
        <w:t>atrix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011F35">
        <w:rPr>
          <w:rFonts w:ascii="Times New Roman" w:eastAsia="標楷體" w:hAnsi="Times New Roman" w:cs="Times New Roman"/>
          <w:sz w:val="24"/>
          <w:szCs w:val="24"/>
        </w:rPr>
        <w:t>atrix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B</w:t>
      </w:r>
      <w:r>
        <w:rPr>
          <w:rFonts w:ascii="Times New Roman" w:eastAsia="標楷體" w:hAnsi="Times New Roman" w:cs="Times New Roman" w:hint="eastAsia"/>
          <w:sz w:val="24"/>
          <w:szCs w:val="24"/>
        </w:rPr>
        <w:t>每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El</w:t>
      </w:r>
      <w:r>
        <w:rPr>
          <w:rFonts w:ascii="Times New Roman" w:eastAsia="標楷體" w:hAnsi="Times New Roman" w:cs="Times New Roman"/>
          <w:sz w:val="24"/>
          <w:szCs w:val="24"/>
        </w:rPr>
        <w:t>ement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/>
          <w:sz w:val="24"/>
          <w:szCs w:val="24"/>
        </w:rPr>
        <w:t>T</w:t>
      </w:r>
      <w:r w:rsidRPr="006C2979">
        <w:rPr>
          <w:rFonts w:ascii="Times New Roman" w:eastAsia="標楷體" w:hAnsi="Times New Roman" w:cs="Times New Roman"/>
          <w:sz w:val="24"/>
          <w:szCs w:val="24"/>
        </w:rPr>
        <w:t>raverse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70006B3" w14:textId="6C7A42A7" w:rsidR="00C867A5" w:rsidRDefault="00C867A5" w:rsidP="006E3CAD">
      <w:pPr>
        <w:pStyle w:val="1"/>
      </w:pPr>
      <w:bookmarkStart w:id="16" w:name="_Toc91598642"/>
      <w:proofErr w:type="spellStart"/>
      <w:r>
        <w:t>Superlint</w:t>
      </w:r>
      <w:bookmarkEnd w:id="16"/>
      <w:proofErr w:type="spellEnd"/>
    </w:p>
    <w:p w14:paraId="170DC1B1" w14:textId="4D3013F7" w:rsidR="00C867A5" w:rsidRPr="00D13F5C" w:rsidRDefault="00C867A5" w:rsidP="00C867A5">
      <w:pPr>
        <w:pStyle w:val="a3"/>
        <w:ind w:left="480"/>
        <w:rPr>
          <w:rFonts w:ascii="Times New Roman" w:hAnsi="Times New Roman" w:cs="Times New Roman"/>
          <w:sz w:val="32"/>
          <w:szCs w:val="36"/>
        </w:rPr>
      </w:pPr>
      <w:r w:rsidRPr="00D13F5C">
        <w:rPr>
          <w:rFonts w:ascii="Times New Roman" w:hAnsi="Times New Roman" w:cs="Times New Roman" w:hint="eastAsia"/>
          <w:sz w:val="32"/>
          <w:szCs w:val="36"/>
        </w:rPr>
        <w:t>Ov</w:t>
      </w:r>
      <w:r w:rsidRPr="00D13F5C">
        <w:rPr>
          <w:rFonts w:ascii="Times New Roman" w:hAnsi="Times New Roman" w:cs="Times New Roman"/>
          <w:sz w:val="32"/>
          <w:szCs w:val="36"/>
        </w:rPr>
        <w:t>erall Report</w:t>
      </w:r>
      <w:r w:rsidRPr="00D13F5C">
        <w:rPr>
          <w:rFonts w:ascii="Times New Roman" w:hAnsi="Times New Roman" w:cs="Times New Roman" w:hint="eastAsia"/>
          <w:sz w:val="32"/>
          <w:szCs w:val="36"/>
        </w:rPr>
        <w:t>：</w:t>
      </w:r>
    </w:p>
    <w:p w14:paraId="05CC73C7" w14:textId="0AD96598" w:rsidR="00387A24" w:rsidRDefault="00CD4FF6" w:rsidP="009749C8">
      <w:pPr>
        <w:pStyle w:val="a3"/>
        <w:ind w:leftChars="-1" w:left="-2" w:firstLine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3" behindDoc="0" locked="0" layoutInCell="1" allowOverlap="1" wp14:anchorId="1FA19C24" wp14:editId="011E9DD0">
            <wp:simplePos x="0" y="0"/>
            <wp:positionH relativeFrom="column">
              <wp:posOffset>2215515</wp:posOffset>
            </wp:positionH>
            <wp:positionV relativeFrom="paragraph">
              <wp:posOffset>6985</wp:posOffset>
            </wp:positionV>
            <wp:extent cx="4382770" cy="2172335"/>
            <wp:effectExtent l="0" t="0" r="0" b="0"/>
            <wp:wrapSquare wrapText="bothSides"/>
            <wp:docPr id="2057026503" name="圖片 2057026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C8" w:rsidRPr="001B25E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11B696" wp14:editId="02EA7627">
                <wp:simplePos x="0" y="0"/>
                <wp:positionH relativeFrom="margin">
                  <wp:posOffset>3505200</wp:posOffset>
                </wp:positionH>
                <wp:positionV relativeFrom="paragraph">
                  <wp:posOffset>2379345</wp:posOffset>
                </wp:positionV>
                <wp:extent cx="1580515" cy="1404620"/>
                <wp:effectExtent l="0" t="0" r="19685" b="14605"/>
                <wp:wrapSquare wrapText="bothSides"/>
                <wp:docPr id="9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E59A" w14:textId="3F2AD770" w:rsidR="0088677B" w:rsidRDefault="0088677B" w:rsidP="00C867A5">
                            <w:r>
                              <w:t>Total Violation = 11</w:t>
                            </w:r>
                            <w:r w:rsidR="00CD4FF6">
                              <w:t>7</w:t>
                            </w:r>
                          </w:p>
                          <w:p w14:paraId="20DA3018" w14:textId="43A653CF" w:rsidR="0088677B" w:rsidRDefault="0088677B" w:rsidP="00C867A5">
                            <w:r>
                              <w:t xml:space="preserve">Code Length = </w:t>
                            </w:r>
                            <w:r w:rsidR="00CD4FF6">
                              <w:t>9406</w:t>
                            </w:r>
                          </w:p>
                          <w:p w14:paraId="6D73D8D1" w14:textId="5EEA110D" w:rsidR="0088677B" w:rsidRDefault="0088677B" w:rsidP="00C867A5">
                            <w:r>
                              <w:t xml:space="preserve">Score = </w:t>
                            </w:r>
                            <w:r w:rsidRPr="001B25EE">
                              <w:t>9</w:t>
                            </w:r>
                            <w:r>
                              <w:t>8.7</w:t>
                            </w:r>
                            <w:r w:rsidR="00CD4FF6">
                              <w:t>5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1B69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6pt;margin-top:187.35pt;width:124.4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">
                <v:textbox style="mso-fit-shape-to-text:t">
                  <w:txbxContent>
                    <w:p w14:paraId="50A9E59A" w14:textId="3F2AD770" w:rsidR="0088677B" w:rsidRDefault="0088677B" w:rsidP="00C867A5">
                      <w:r>
                        <w:t>Total Violation = 11</w:t>
                      </w:r>
                      <w:r w:rsidR="00CD4FF6">
                        <w:t>7</w:t>
                      </w:r>
                    </w:p>
                    <w:p w14:paraId="20DA3018" w14:textId="43A653CF" w:rsidR="0088677B" w:rsidRDefault="0088677B" w:rsidP="00C867A5">
                      <w:r>
                        <w:t xml:space="preserve">Code Length = </w:t>
                      </w:r>
                      <w:r w:rsidR="00CD4FF6">
                        <w:t>9406</w:t>
                      </w:r>
                    </w:p>
                    <w:p w14:paraId="6D73D8D1" w14:textId="5EEA110D" w:rsidR="0088677B" w:rsidRDefault="0088677B" w:rsidP="00C867A5">
                      <w:r>
                        <w:t xml:space="preserve">Score = </w:t>
                      </w:r>
                      <w:r w:rsidRPr="001B25EE">
                        <w:t>9</w:t>
                      </w:r>
                      <w:r>
                        <w:t>8.7</w:t>
                      </w:r>
                      <w:r w:rsidR="00CD4FF6">
                        <w:t>5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F9E8C3A" wp14:editId="660407AC">
            <wp:extent cx="2093501" cy="4799630"/>
            <wp:effectExtent l="0" t="0" r="2540" b="1270"/>
            <wp:docPr id="2057026502" name="圖片 205702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00" cy="48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3283" w14:textId="77777777" w:rsidR="00387A24" w:rsidRDefault="00387A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F824FEB" w14:textId="77777777" w:rsidR="00C867A5" w:rsidRDefault="00C867A5" w:rsidP="00C867A5">
      <w:pPr>
        <w:pStyle w:val="a3"/>
        <w:ind w:leftChars="257" w:left="5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V</w:t>
      </w:r>
      <w:r>
        <w:rPr>
          <w:rFonts w:ascii="Times New Roman" w:hAnsi="Times New Roman" w:cs="Times New Roman"/>
          <w:sz w:val="36"/>
          <w:szCs w:val="36"/>
        </w:rPr>
        <w:t>iolation1</w:t>
      </w:r>
      <w:r>
        <w:rPr>
          <w:rFonts w:ascii="Times New Roman" w:hAnsi="Times New Roman" w:cs="Times New Roman" w:hint="eastAsia"/>
          <w:sz w:val="36"/>
          <w:szCs w:val="36"/>
        </w:rPr>
        <w:t>：</w:t>
      </w:r>
      <w:r>
        <w:rPr>
          <w:rFonts w:ascii="Times New Roman" w:hAnsi="Times New Roman" w:cs="Times New Roman"/>
          <w:sz w:val="36"/>
          <w:szCs w:val="36"/>
        </w:rPr>
        <w:t>ASG_NS_TRNB</w:t>
      </w:r>
    </w:p>
    <w:p w14:paraId="3BFB5CA8" w14:textId="28DBDB6B" w:rsidR="00442102" w:rsidRDefault="000B0D2F" w:rsidP="009B311E">
      <w:pPr>
        <w:pStyle w:val="a3"/>
        <w:ind w:leftChars="-1" w:left="-2" w:firstLineChars="39" w:firstLine="86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97B36D" wp14:editId="43803772">
            <wp:extent cx="4611269" cy="1047700"/>
            <wp:effectExtent l="0" t="0" r="0" b="635"/>
            <wp:docPr id="2057026504" name="圖片 2057026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14" cy="123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471F" w14:textId="48C28524" w:rsidR="00442102" w:rsidRDefault="000B0D2F" w:rsidP="00E33232">
      <w:pPr>
        <w:pStyle w:val="a3"/>
        <w:ind w:leftChars="-1" w:left="-2" w:firstLineChars="39" w:firstLine="140"/>
        <w:rPr>
          <w:rFonts w:ascii="Times New Roman" w:hAnsi="Times New Roman" w:cs="Times New Roman"/>
          <w:sz w:val="36"/>
          <w:szCs w:val="36"/>
        </w:rPr>
      </w:pPr>
      <w:r w:rsidRPr="001B25E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7" behindDoc="0" locked="0" layoutInCell="1" allowOverlap="1" wp14:anchorId="40DE19F9" wp14:editId="51C62A56">
                <wp:simplePos x="0" y="0"/>
                <wp:positionH relativeFrom="margin">
                  <wp:align>right</wp:align>
                </wp:positionH>
                <wp:positionV relativeFrom="paragraph">
                  <wp:posOffset>80839</wp:posOffset>
                </wp:positionV>
                <wp:extent cx="3002191" cy="600250"/>
                <wp:effectExtent l="0" t="0" r="27305" b="28575"/>
                <wp:wrapNone/>
                <wp:docPr id="9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191" cy="6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752B0" w14:textId="77777777" w:rsidR="000B0D2F" w:rsidRDefault="000B0D2F" w:rsidP="000B0D2F">
                            <w:pPr>
                              <w:snapToGrid w:val="0"/>
                              <w:spacing w:line="240" w:lineRule="auto"/>
                            </w:pPr>
                            <w:proofErr w:type="spellStart"/>
                            <w:r>
                              <w:t>csr_addr_reg</w:t>
                            </w:r>
                            <w:proofErr w:type="spellEnd"/>
                            <w:r w:rsidR="0088677B">
                              <w:t xml:space="preserve"> </w:t>
                            </w:r>
                            <w:r>
                              <w:t>&lt;</w:t>
                            </w:r>
                            <w:r w:rsidR="0088677B">
                              <w:t xml:space="preserve">= </w:t>
                            </w:r>
                            <w:r>
                              <w:t>32</w:t>
                            </w:r>
                            <w:r w:rsidR="0088677B">
                              <w:t xml:space="preserve">’b0; </w:t>
                            </w:r>
                          </w:p>
                          <w:p w14:paraId="28043C5E" w14:textId="4B674347" w:rsidR="0088677B" w:rsidRDefault="0088677B" w:rsidP="000B0D2F">
                            <w:pPr>
                              <w:snapToGrid w:val="0"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hould be </w:t>
                            </w:r>
                            <w:proofErr w:type="spellStart"/>
                            <w:r w:rsidR="000B0D2F">
                              <w:t>csr_addr_reg</w:t>
                            </w:r>
                            <w:proofErr w:type="spellEnd"/>
                            <w:r w:rsidR="000B0D2F">
                              <w:t xml:space="preserve"> &lt;= </w:t>
                            </w:r>
                            <w:r w:rsidR="000B0D2F">
                              <w:t>32</w:t>
                            </w:r>
                            <w:r>
                              <w:t>’d0;</w:t>
                            </w:r>
                          </w:p>
                          <w:p w14:paraId="458CA609" w14:textId="77777777" w:rsidR="0088677B" w:rsidRDefault="0088677B" w:rsidP="00C86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19F9" id="_x0000_s1027" type="#_x0000_t202" style="position:absolute;left:0;text-align:left;margin-left:185.2pt;margin-top:6.35pt;width:236.4pt;height:47.25pt;z-index:25165721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">
                <v:textbox>
                  <w:txbxContent>
                    <w:p w14:paraId="687752B0" w14:textId="77777777" w:rsidR="000B0D2F" w:rsidRDefault="000B0D2F" w:rsidP="000B0D2F">
                      <w:pPr>
                        <w:snapToGrid w:val="0"/>
                        <w:spacing w:line="240" w:lineRule="auto"/>
                      </w:pPr>
                      <w:proofErr w:type="spellStart"/>
                      <w:r>
                        <w:t>csr_addr_reg</w:t>
                      </w:r>
                      <w:proofErr w:type="spellEnd"/>
                      <w:r w:rsidR="0088677B">
                        <w:t xml:space="preserve"> </w:t>
                      </w:r>
                      <w:r>
                        <w:t>&lt;</w:t>
                      </w:r>
                      <w:r w:rsidR="0088677B">
                        <w:t xml:space="preserve">= </w:t>
                      </w:r>
                      <w:r>
                        <w:t>32</w:t>
                      </w:r>
                      <w:r w:rsidR="0088677B">
                        <w:t xml:space="preserve">’b0; </w:t>
                      </w:r>
                    </w:p>
                    <w:p w14:paraId="28043C5E" w14:textId="4B674347" w:rsidR="0088677B" w:rsidRDefault="0088677B" w:rsidP="000B0D2F">
                      <w:pPr>
                        <w:snapToGrid w:val="0"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hould be </w:t>
                      </w:r>
                      <w:proofErr w:type="spellStart"/>
                      <w:r w:rsidR="000B0D2F">
                        <w:t>csr_addr_reg</w:t>
                      </w:r>
                      <w:proofErr w:type="spellEnd"/>
                      <w:r w:rsidR="000B0D2F">
                        <w:t xml:space="preserve"> &lt;= </w:t>
                      </w:r>
                      <w:r w:rsidR="000B0D2F">
                        <w:t>32</w:t>
                      </w:r>
                      <w:r>
                        <w:t>’d0;</w:t>
                      </w:r>
                    </w:p>
                    <w:p w14:paraId="458CA609" w14:textId="77777777" w:rsidR="0088677B" w:rsidRDefault="0088677B" w:rsidP="00C867A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75821B4" wp14:editId="4391008A">
            <wp:extent cx="2260655" cy="708247"/>
            <wp:effectExtent l="0" t="0" r="6350" b="0"/>
            <wp:docPr id="2057026505" name="圖片 2057026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63" cy="7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5350" w14:textId="4F9A5E0B" w:rsidR="00E33232" w:rsidRDefault="00E33232" w:rsidP="00E33232">
      <w:pPr>
        <w:pStyle w:val="a3"/>
        <w:ind w:leftChars="-1" w:left="-2" w:firstLineChars="39" w:firstLine="140"/>
        <w:rPr>
          <w:rFonts w:ascii="Times New Roman" w:hAnsi="Times New Roman" w:cs="Times New Roman"/>
          <w:sz w:val="36"/>
          <w:szCs w:val="36"/>
        </w:rPr>
      </w:pPr>
    </w:p>
    <w:p w14:paraId="6D58A3F4" w14:textId="5ADB0F11" w:rsidR="00C867A5" w:rsidRDefault="00C867A5" w:rsidP="00C867A5">
      <w:pPr>
        <w:pStyle w:val="a3"/>
        <w:ind w:leftChars="257" w:left="5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V</w:t>
      </w:r>
      <w:r>
        <w:rPr>
          <w:rFonts w:ascii="Times New Roman" w:hAnsi="Times New Roman" w:cs="Times New Roman"/>
          <w:sz w:val="36"/>
          <w:szCs w:val="36"/>
        </w:rPr>
        <w:t>iolation2</w:t>
      </w:r>
      <w:r>
        <w:rPr>
          <w:rFonts w:ascii="Times New Roman" w:hAnsi="Times New Roman" w:cs="Times New Roman" w:hint="eastAsia"/>
          <w:sz w:val="36"/>
          <w:szCs w:val="36"/>
        </w:rPr>
        <w:t>：</w:t>
      </w:r>
      <w:r>
        <w:rPr>
          <w:rFonts w:ascii="Times New Roman" w:hAnsi="Times New Roman" w:cs="Times New Roman"/>
          <w:sz w:val="36"/>
          <w:szCs w:val="36"/>
        </w:rPr>
        <w:t>OPR_NR_UCMP</w:t>
      </w:r>
    </w:p>
    <w:p w14:paraId="7C96CBF6" w14:textId="51B412D5" w:rsidR="00C867A5" w:rsidRDefault="00CC5CA4" w:rsidP="006F72EF">
      <w:pPr>
        <w:pStyle w:val="a3"/>
        <w:ind w:leftChars="64" w:left="141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9B3DBF0" wp14:editId="044E860E">
            <wp:extent cx="3519731" cy="953668"/>
            <wp:effectExtent l="0" t="0" r="5080" b="0"/>
            <wp:docPr id="2057026506" name="圖片 2057026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30" cy="9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2ABCC6C" wp14:editId="3357FDE5">
            <wp:extent cx="3640455" cy="162560"/>
            <wp:effectExtent l="0" t="0" r="0" b="8890"/>
            <wp:docPr id="2057026507" name="圖片 2057026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942E" w14:textId="314CBA84" w:rsidR="00C867A5" w:rsidRDefault="00B61F50" w:rsidP="00C867A5">
      <w:pPr>
        <w:pStyle w:val="a3"/>
        <w:ind w:leftChars="515" w:left="1133"/>
        <w:rPr>
          <w:rFonts w:ascii="Times New Roman" w:hAnsi="Times New Roman" w:cs="Times New Roman"/>
          <w:sz w:val="36"/>
          <w:szCs w:val="36"/>
        </w:rPr>
      </w:pPr>
      <w:r w:rsidRPr="001B25E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67A56E48" wp14:editId="520583CE">
                <wp:simplePos x="0" y="0"/>
                <wp:positionH relativeFrom="margin">
                  <wp:posOffset>1684347</wp:posOffset>
                </wp:positionH>
                <wp:positionV relativeFrom="paragraph">
                  <wp:posOffset>29074</wp:posOffset>
                </wp:positionV>
                <wp:extent cx="2098071" cy="285419"/>
                <wp:effectExtent l="0" t="0" r="16510" b="19685"/>
                <wp:wrapNone/>
                <wp:docPr id="9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285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A5EB" w14:textId="65E5B733" w:rsidR="0088677B" w:rsidRDefault="0088677B" w:rsidP="00D949E1">
                            <w:r>
                              <w:t>read == 0 Should be read == 1’b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6E48" id="_x0000_s1028" type="#_x0000_t202" style="position:absolute;left:0;text-align:left;margin-left:132.65pt;margin-top:2.3pt;width:165.2pt;height:22.45pt;z-index:251657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">
                <v:textbox>
                  <w:txbxContent>
                    <w:p w14:paraId="5DC2A5EB" w14:textId="65E5B733" w:rsidR="0088677B" w:rsidRDefault="0088677B" w:rsidP="00D949E1">
                      <w:r>
                        <w:t>read == 0 Should be read == 1’b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9EC42" w14:textId="77777777" w:rsidR="00EC301D" w:rsidRDefault="00EC301D" w:rsidP="00C867A5">
      <w:pPr>
        <w:pStyle w:val="a3"/>
        <w:ind w:leftChars="515" w:left="1133"/>
        <w:rPr>
          <w:rFonts w:ascii="Times New Roman" w:hAnsi="Times New Roman" w:cs="Times New Roman"/>
          <w:sz w:val="36"/>
          <w:szCs w:val="36"/>
        </w:rPr>
      </w:pPr>
    </w:p>
    <w:p w14:paraId="2B6A142F" w14:textId="2B0400CE" w:rsidR="00DF4561" w:rsidRDefault="00C867A5" w:rsidP="00F52909">
      <w:pPr>
        <w:spacing w:after="0" w:line="240" w:lineRule="auto"/>
        <w:ind w:firstLineChars="157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36"/>
          <w:szCs w:val="36"/>
        </w:rPr>
        <w:t>V</w:t>
      </w:r>
      <w:r>
        <w:rPr>
          <w:rFonts w:ascii="Times New Roman" w:hAnsi="Times New Roman" w:cs="Times New Roman"/>
          <w:sz w:val="36"/>
          <w:szCs w:val="36"/>
        </w:rPr>
        <w:t>iolation3</w:t>
      </w:r>
      <w:r>
        <w:rPr>
          <w:rFonts w:ascii="Times New Roman" w:hAnsi="Times New Roman" w:cs="Times New Roman" w:hint="eastAsia"/>
          <w:sz w:val="36"/>
          <w:szCs w:val="36"/>
        </w:rPr>
        <w:t>：</w:t>
      </w:r>
      <w:r>
        <w:rPr>
          <w:rFonts w:ascii="Times New Roman" w:hAnsi="Times New Roman" w:cs="Times New Roman"/>
          <w:sz w:val="36"/>
          <w:szCs w:val="36"/>
        </w:rPr>
        <w:t>FLP_NO_ASRT</w:t>
      </w:r>
    </w:p>
    <w:p w14:paraId="6A3E4087" w14:textId="4523B857" w:rsidR="00480973" w:rsidRDefault="00CD2B3E" w:rsidP="00D71240">
      <w:pPr>
        <w:spacing w:after="0" w:line="240" w:lineRule="auto"/>
        <w:ind w:leftChars="64" w:lef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7" behindDoc="0" locked="0" layoutInCell="1" allowOverlap="1" wp14:anchorId="34423CE7" wp14:editId="7D9C8761">
            <wp:simplePos x="0" y="0"/>
            <wp:positionH relativeFrom="column">
              <wp:posOffset>3451225</wp:posOffset>
            </wp:positionH>
            <wp:positionV relativeFrom="paragraph">
              <wp:posOffset>158750</wp:posOffset>
            </wp:positionV>
            <wp:extent cx="2361565" cy="549910"/>
            <wp:effectExtent l="0" t="0" r="635" b="2540"/>
            <wp:wrapSquare wrapText="bothSides"/>
            <wp:docPr id="2057026509" name="圖片 2057026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5E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1C168C3F" wp14:editId="395F0DF4">
                <wp:simplePos x="0" y="0"/>
                <wp:positionH relativeFrom="column">
                  <wp:posOffset>3366700</wp:posOffset>
                </wp:positionH>
                <wp:positionV relativeFrom="paragraph">
                  <wp:posOffset>927256</wp:posOffset>
                </wp:positionV>
                <wp:extent cx="2816860" cy="480695"/>
                <wp:effectExtent l="0" t="0" r="21590" b="14605"/>
                <wp:wrapNone/>
                <wp:docPr id="9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C422" w14:textId="77777777" w:rsidR="0088677B" w:rsidRDefault="0088677B" w:rsidP="00C867A5">
                            <w:proofErr w:type="spellStart"/>
                            <w:r>
                              <w:t>always_f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@(</w:t>
                            </w:r>
                            <w:proofErr w:type="spellStart"/>
                            <w:proofErr w:type="gramEnd"/>
                            <w:r>
                              <w:t>posedge</w:t>
                            </w:r>
                            <w:proofErr w:type="spellEnd"/>
                            <w:r>
                              <w:t xml:space="preserve"> clock) should be </w:t>
                            </w:r>
                            <w:proofErr w:type="spellStart"/>
                            <w:r>
                              <w:t>always_ff</w:t>
                            </w:r>
                            <w:proofErr w:type="spellEnd"/>
                            <w:r>
                              <w:t xml:space="preserve"> @(</w:t>
                            </w: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clock or </w:t>
                            </w: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reset)</w:t>
                            </w:r>
                          </w:p>
                          <w:p w14:paraId="27E61422" w14:textId="77777777" w:rsidR="0088677B" w:rsidRPr="00DA5575" w:rsidRDefault="0088677B" w:rsidP="00C86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8C3F" id="_x0000_s1029" type="#_x0000_t202" style="position:absolute;left:0;text-align:left;margin-left:265.1pt;margin-top:73pt;width:221.8pt;height:37.85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">
                <v:textbox>
                  <w:txbxContent>
                    <w:p w14:paraId="2BF9C422" w14:textId="77777777" w:rsidR="0088677B" w:rsidRDefault="0088677B" w:rsidP="00C867A5">
                      <w:proofErr w:type="spellStart"/>
                      <w:r>
                        <w:t>always_ff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@(</w:t>
                      </w:r>
                      <w:proofErr w:type="spellStart"/>
                      <w:proofErr w:type="gramEnd"/>
                      <w:r>
                        <w:t>posedge</w:t>
                      </w:r>
                      <w:proofErr w:type="spellEnd"/>
                      <w:r>
                        <w:t xml:space="preserve"> clock) should be </w:t>
                      </w:r>
                      <w:proofErr w:type="spellStart"/>
                      <w:r>
                        <w:t>always_ff</w:t>
                      </w:r>
                      <w:proofErr w:type="spellEnd"/>
                      <w:r>
                        <w:t xml:space="preserve"> @(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clock or 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reset)</w:t>
                      </w:r>
                    </w:p>
                    <w:p w14:paraId="27E61422" w14:textId="77777777" w:rsidR="0088677B" w:rsidRPr="00DA5575" w:rsidRDefault="0088677B" w:rsidP="00C867A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B21FB" wp14:editId="036EBF92">
            <wp:extent cx="3200847" cy="1638066"/>
            <wp:effectExtent l="0" t="0" r="0" b="635"/>
            <wp:docPr id="2057026508" name="圖片 205702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91" cy="16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75356625" w14:textId="77777777" w:rsidR="00480973" w:rsidRDefault="00480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36DCC0" w14:textId="0F5F8363" w:rsidR="001C2132" w:rsidRDefault="0037233D" w:rsidP="006E3CAD">
      <w:pPr>
        <w:pStyle w:val="1"/>
      </w:pPr>
      <w:bookmarkStart w:id="18" w:name="_Toc91598643"/>
      <w:r>
        <w:lastRenderedPageBreak/>
        <w:t>P</w:t>
      </w:r>
      <w:r w:rsidRPr="0037233D">
        <w:t xml:space="preserve">erformance &amp; </w:t>
      </w:r>
      <w:r>
        <w:t>A</w:t>
      </w:r>
      <w:r w:rsidRPr="0037233D">
        <w:t>rea</w:t>
      </w:r>
      <w:bookmarkEnd w:id="18"/>
    </w:p>
    <w:p w14:paraId="493A9D9B" w14:textId="66189695" w:rsidR="0088677B" w:rsidRDefault="00CE43EA" w:rsidP="0088677B">
      <w:pPr>
        <w:pStyle w:val="a3"/>
        <w:numPr>
          <w:ilvl w:val="0"/>
          <w:numId w:val="7"/>
        </w:numPr>
        <w:suppressAutoHyphens/>
        <w:rPr>
          <w:rFonts w:ascii="Times New Roman" w:hAnsi="Times New Roman" w:cs="Times New Roman"/>
          <w:sz w:val="32"/>
          <w:szCs w:val="36"/>
        </w:rPr>
      </w:pPr>
      <w:proofErr w:type="gramStart"/>
      <w:r>
        <w:rPr>
          <w:rFonts w:ascii="Times New Roman" w:hAnsi="Times New Roman" w:cs="Times New Roman" w:hint="eastAsia"/>
          <w:sz w:val="32"/>
          <w:szCs w:val="36"/>
        </w:rPr>
        <w:t>P</w:t>
      </w:r>
      <w:r>
        <w:rPr>
          <w:rFonts w:ascii="Times New Roman" w:hAnsi="Times New Roman" w:cs="Times New Roman"/>
          <w:sz w:val="32"/>
          <w:szCs w:val="36"/>
        </w:rPr>
        <w:t>erformance(</w:t>
      </w:r>
      <w:proofErr w:type="gramEnd"/>
      <w:r>
        <w:rPr>
          <w:rFonts w:ascii="Times New Roman" w:hAnsi="Times New Roman" w:cs="Times New Roman"/>
          <w:sz w:val="32"/>
          <w:szCs w:val="36"/>
        </w:rPr>
        <w:t>Simulation Time)</w:t>
      </w:r>
    </w:p>
    <w:p w14:paraId="6EE7A6DA" w14:textId="77777777" w:rsidR="00F303A2" w:rsidRDefault="00F303A2" w:rsidP="00F303A2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5816C93A" wp14:editId="64CB6A31">
            <wp:extent cx="3177491" cy="1339850"/>
            <wp:effectExtent l="0" t="0" r="444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55" cy="13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DA74" w14:textId="77777777" w:rsidR="00F303A2" w:rsidRDefault="00F303A2" w:rsidP="00F303A2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0</w:t>
      </w:r>
    </w:p>
    <w:p w14:paraId="30E1654A" w14:textId="77777777" w:rsidR="00F303A2" w:rsidRDefault="00F303A2" w:rsidP="00F303A2">
      <w:pPr>
        <w:pStyle w:val="a3"/>
        <w:tabs>
          <w:tab w:val="clear" w:pos="4320"/>
        </w:tabs>
        <w:spacing w:line="360" w:lineRule="auto"/>
        <w:ind w:leftChars="193" w:left="425"/>
        <w:jc w:val="center"/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1ACA0CA9" wp14:editId="6AB5D68E">
            <wp:extent cx="3219450" cy="1326194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04" cy="134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96DB" w14:textId="77777777" w:rsidR="00F303A2" w:rsidRDefault="00F303A2" w:rsidP="00F303A2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1</w:t>
      </w:r>
    </w:p>
    <w:p w14:paraId="22633AA2" w14:textId="77777777" w:rsidR="00F303A2" w:rsidRDefault="00F303A2" w:rsidP="00F303A2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458CC93C" wp14:editId="5CF4EFFC">
            <wp:extent cx="3285409" cy="1422400"/>
            <wp:effectExtent l="0" t="0" r="0" b="635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78" cy="143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5DB8" w14:textId="678C3220" w:rsidR="00DD777A" w:rsidRPr="0088677B" w:rsidRDefault="00F303A2" w:rsidP="00DD777A">
      <w:pPr>
        <w:pStyle w:val="a3"/>
        <w:spacing w:line="360" w:lineRule="auto"/>
        <w:ind w:leftChars="193" w:left="425" w:firstLine="1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2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1785"/>
        <w:gridCol w:w="1877"/>
        <w:gridCol w:w="1764"/>
        <w:gridCol w:w="1764"/>
      </w:tblGrid>
      <w:tr w:rsidR="00DD777A" w14:paraId="15472985" w14:textId="77777777" w:rsidTr="00DD777A">
        <w:tc>
          <w:tcPr>
            <w:tcW w:w="1785" w:type="dxa"/>
            <w:tcBorders>
              <w:tl2br w:val="single" w:sz="4" w:space="0" w:color="auto"/>
            </w:tcBorders>
            <w:vAlign w:val="center"/>
          </w:tcPr>
          <w:p w14:paraId="2373F1D7" w14:textId="77777777" w:rsidR="00DD777A" w:rsidRPr="00DD777A" w:rsidRDefault="00DD777A" w:rsidP="00DD777A">
            <w:pPr>
              <w:pStyle w:val="a3"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36"/>
              </w:rPr>
            </w:pPr>
          </w:p>
        </w:tc>
        <w:tc>
          <w:tcPr>
            <w:tcW w:w="1877" w:type="dxa"/>
            <w:vAlign w:val="center"/>
          </w:tcPr>
          <w:p w14:paraId="32118E63" w14:textId="6E1D6448" w:rsidR="00DD777A" w:rsidRPr="00DD777A" w:rsidRDefault="00DD777A" w:rsidP="00DD777A">
            <w:pPr>
              <w:pStyle w:val="a3"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36"/>
              </w:rPr>
            </w:pPr>
            <w:r w:rsidRPr="00DD777A">
              <w:rPr>
                <w:rFonts w:ascii="Times New Roman" w:hAnsi="Times New Roman" w:cs="Times New Roman" w:hint="eastAsia"/>
                <w:sz w:val="24"/>
                <w:szCs w:val="36"/>
              </w:rPr>
              <w:t>Pr</w:t>
            </w:r>
            <w:r w:rsidRPr="00DD777A">
              <w:rPr>
                <w:rFonts w:ascii="Times New Roman" w:hAnsi="Times New Roman" w:cs="Times New Roman"/>
                <w:sz w:val="24"/>
                <w:szCs w:val="36"/>
              </w:rPr>
              <w:t>ogram0</w:t>
            </w:r>
          </w:p>
        </w:tc>
        <w:tc>
          <w:tcPr>
            <w:tcW w:w="1764" w:type="dxa"/>
            <w:vAlign w:val="center"/>
          </w:tcPr>
          <w:p w14:paraId="6690382A" w14:textId="0EB70FA0" w:rsidR="00DD777A" w:rsidRPr="00DD777A" w:rsidRDefault="00DD777A" w:rsidP="00DD777A">
            <w:pPr>
              <w:pStyle w:val="a3"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36"/>
              </w:rPr>
            </w:pPr>
            <w:r w:rsidRPr="00DD777A">
              <w:rPr>
                <w:rFonts w:ascii="Times New Roman" w:hAnsi="Times New Roman" w:cs="Times New Roman" w:hint="eastAsia"/>
                <w:sz w:val="24"/>
                <w:szCs w:val="36"/>
              </w:rPr>
              <w:t>P</w:t>
            </w:r>
            <w:r w:rsidRPr="00DD777A">
              <w:rPr>
                <w:rFonts w:ascii="Times New Roman" w:hAnsi="Times New Roman" w:cs="Times New Roman"/>
                <w:sz w:val="24"/>
                <w:szCs w:val="36"/>
              </w:rPr>
              <w:t>rogram1</w:t>
            </w:r>
          </w:p>
        </w:tc>
        <w:tc>
          <w:tcPr>
            <w:tcW w:w="1764" w:type="dxa"/>
            <w:vAlign w:val="center"/>
          </w:tcPr>
          <w:p w14:paraId="45C7990C" w14:textId="4D42E458" w:rsidR="00DD777A" w:rsidRPr="00DD777A" w:rsidRDefault="00DD777A" w:rsidP="00DD777A">
            <w:pPr>
              <w:pStyle w:val="a3"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36"/>
              </w:rPr>
            </w:pPr>
            <w:r w:rsidRPr="00DD777A">
              <w:rPr>
                <w:rFonts w:ascii="Times New Roman" w:hAnsi="Times New Roman" w:cs="Times New Roman" w:hint="eastAsia"/>
                <w:sz w:val="24"/>
                <w:szCs w:val="36"/>
              </w:rPr>
              <w:t>P</w:t>
            </w:r>
            <w:r w:rsidRPr="00DD777A">
              <w:rPr>
                <w:rFonts w:ascii="Times New Roman" w:hAnsi="Times New Roman" w:cs="Times New Roman"/>
                <w:sz w:val="24"/>
                <w:szCs w:val="36"/>
              </w:rPr>
              <w:t>rogram2</w:t>
            </w:r>
          </w:p>
        </w:tc>
      </w:tr>
      <w:tr w:rsidR="00DD777A" w14:paraId="512B894C" w14:textId="77777777" w:rsidTr="00DD777A">
        <w:tc>
          <w:tcPr>
            <w:tcW w:w="1785" w:type="dxa"/>
            <w:vAlign w:val="center"/>
          </w:tcPr>
          <w:p w14:paraId="661083B8" w14:textId="6EFB6F30" w:rsidR="00DD777A" w:rsidRPr="00DD777A" w:rsidRDefault="00DD777A" w:rsidP="00DD777A">
            <w:pPr>
              <w:pStyle w:val="a3"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36"/>
              </w:rPr>
            </w:pPr>
            <w:r w:rsidRPr="00DD777A">
              <w:rPr>
                <w:rFonts w:ascii="Times New Roman" w:hAnsi="Times New Roman" w:cs="Times New Roman" w:hint="eastAsia"/>
                <w:sz w:val="24"/>
                <w:szCs w:val="36"/>
              </w:rPr>
              <w:t>E</w:t>
            </w:r>
            <w:r w:rsidRPr="00DD777A">
              <w:rPr>
                <w:rFonts w:ascii="Times New Roman" w:hAnsi="Times New Roman" w:cs="Times New Roman"/>
                <w:sz w:val="24"/>
                <w:szCs w:val="36"/>
              </w:rPr>
              <w:t>xecution Time</w:t>
            </w:r>
          </w:p>
        </w:tc>
        <w:tc>
          <w:tcPr>
            <w:tcW w:w="1877" w:type="dxa"/>
            <w:vAlign w:val="center"/>
          </w:tcPr>
          <w:p w14:paraId="229A10B9" w14:textId="53F5748F" w:rsidR="00DD777A" w:rsidRPr="00DD777A" w:rsidRDefault="00DD777A" w:rsidP="00DD777A">
            <w:pPr>
              <w:pStyle w:val="a3"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36"/>
              </w:rPr>
            </w:pPr>
            <w:r w:rsidRPr="00DD777A">
              <w:rPr>
                <w:rFonts w:ascii="Times New Roman" w:hAnsi="Times New Roman" w:cs="Times New Roman" w:hint="eastAsia"/>
                <w:sz w:val="24"/>
                <w:szCs w:val="36"/>
              </w:rPr>
              <w:t>9</w:t>
            </w:r>
            <w:r w:rsidRPr="00DD777A">
              <w:rPr>
                <w:rFonts w:ascii="Times New Roman" w:hAnsi="Times New Roman" w:cs="Times New Roman"/>
                <w:sz w:val="24"/>
                <w:szCs w:val="36"/>
              </w:rPr>
              <w:t>87784(ns)</w:t>
            </w:r>
          </w:p>
        </w:tc>
        <w:tc>
          <w:tcPr>
            <w:tcW w:w="1764" w:type="dxa"/>
            <w:vAlign w:val="center"/>
          </w:tcPr>
          <w:p w14:paraId="0B804BBF" w14:textId="1527E8F0" w:rsidR="00DD777A" w:rsidRPr="00DD777A" w:rsidRDefault="00DD777A" w:rsidP="00DD777A">
            <w:pPr>
              <w:pStyle w:val="a3"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36"/>
              </w:rPr>
            </w:pPr>
            <w:r w:rsidRPr="00DD777A">
              <w:rPr>
                <w:rFonts w:ascii="Times New Roman" w:hAnsi="Times New Roman" w:cs="Times New Roman"/>
                <w:sz w:val="24"/>
                <w:szCs w:val="36"/>
              </w:rPr>
              <w:t>80787056</w:t>
            </w:r>
            <w:r w:rsidRPr="00DD777A">
              <w:rPr>
                <w:rFonts w:ascii="Times New Roman" w:hAnsi="Times New Roman" w:cs="Times New Roman"/>
                <w:sz w:val="24"/>
                <w:szCs w:val="36"/>
              </w:rPr>
              <w:t>(ns)</w:t>
            </w:r>
          </w:p>
        </w:tc>
        <w:tc>
          <w:tcPr>
            <w:tcW w:w="1764" w:type="dxa"/>
            <w:vAlign w:val="center"/>
          </w:tcPr>
          <w:p w14:paraId="53E69D40" w14:textId="330F7570" w:rsidR="00DD777A" w:rsidRPr="00DD777A" w:rsidRDefault="00DD777A" w:rsidP="00DD777A">
            <w:pPr>
              <w:pStyle w:val="a3"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36"/>
              </w:rPr>
            </w:pPr>
            <w:r w:rsidRPr="00DD777A">
              <w:rPr>
                <w:rFonts w:ascii="Times New Roman" w:hAnsi="Times New Roman" w:cs="Times New Roman" w:hint="eastAsia"/>
                <w:sz w:val="24"/>
                <w:szCs w:val="36"/>
              </w:rPr>
              <w:t>9</w:t>
            </w:r>
            <w:r w:rsidRPr="00DD777A">
              <w:rPr>
                <w:rFonts w:ascii="Times New Roman" w:hAnsi="Times New Roman" w:cs="Times New Roman"/>
                <w:sz w:val="24"/>
                <w:szCs w:val="36"/>
              </w:rPr>
              <w:t>17784</w:t>
            </w:r>
            <w:r w:rsidRPr="00DD777A">
              <w:rPr>
                <w:rFonts w:ascii="Times New Roman" w:hAnsi="Times New Roman" w:cs="Times New Roman"/>
                <w:sz w:val="24"/>
                <w:szCs w:val="36"/>
              </w:rPr>
              <w:t>(ns)</w:t>
            </w:r>
          </w:p>
        </w:tc>
      </w:tr>
    </w:tbl>
    <w:p w14:paraId="7ADBCC03" w14:textId="5FDC62E5" w:rsidR="0088677B" w:rsidRPr="0088677B" w:rsidRDefault="00DD777A" w:rsidP="00DD777A">
      <w:pPr>
        <w:pStyle w:val="a3"/>
        <w:spacing w:line="360" w:lineRule="auto"/>
        <w:ind w:left="1440"/>
        <w:jc w:val="center"/>
        <w:rPr>
          <w:rFonts w:ascii="Times New Roman" w:hAnsi="Times New Roman" w:cs="Times New Roman" w:hint="eastAsia"/>
          <w:sz w:val="32"/>
          <w:szCs w:val="36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表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Execution Time of Programs</w:t>
      </w:r>
    </w:p>
    <w:p w14:paraId="36BF7CC1" w14:textId="2212292C" w:rsidR="001C2132" w:rsidRDefault="003521E8" w:rsidP="001C2132">
      <w:pPr>
        <w:pStyle w:val="a3"/>
        <w:numPr>
          <w:ilvl w:val="0"/>
          <w:numId w:val="7"/>
        </w:numPr>
        <w:suppressAutoHyphens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Area</w:t>
      </w:r>
    </w:p>
    <w:p w14:paraId="0A7ABB16" w14:textId="169056BD" w:rsidR="001C2132" w:rsidRDefault="0088677B" w:rsidP="00420C4E">
      <w:pPr>
        <w:pStyle w:val="a3"/>
        <w:tabs>
          <w:tab w:val="clear" w:pos="4320"/>
        </w:tabs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</w:rPr>
        <w:drawing>
          <wp:inline distT="0" distB="0" distL="0" distR="0" wp14:anchorId="080A44A8" wp14:editId="3BA76DB0">
            <wp:extent cx="5486400" cy="209613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E57B" w14:textId="46261CDC" w:rsidR="001C2132" w:rsidRDefault="001C2132" w:rsidP="001C2132">
      <w:pPr>
        <w:pStyle w:val="a3"/>
        <w:numPr>
          <w:ilvl w:val="0"/>
          <w:numId w:val="7"/>
        </w:numPr>
        <w:suppressAutoHyphens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lastRenderedPageBreak/>
        <w:t>T</w:t>
      </w:r>
      <w:r>
        <w:rPr>
          <w:rFonts w:ascii="Times New Roman" w:hAnsi="Times New Roman" w:cs="Times New Roman"/>
          <w:sz w:val="32"/>
          <w:szCs w:val="36"/>
        </w:rPr>
        <w:t>iming</w:t>
      </w:r>
      <w:r w:rsidR="00F10AF4">
        <w:rPr>
          <w:rFonts w:ascii="Times New Roman" w:hAnsi="Times New Roman" w:cs="Times New Roman"/>
          <w:sz w:val="32"/>
          <w:szCs w:val="36"/>
        </w:rPr>
        <w:t xml:space="preserve"> Report</w:t>
      </w:r>
    </w:p>
    <w:p w14:paraId="29DB52C9" w14:textId="16148675" w:rsidR="001C2132" w:rsidRDefault="004A4060" w:rsidP="001C2132">
      <w:pPr>
        <w:pStyle w:val="a3"/>
        <w:ind w:left="1440"/>
        <w:rPr>
          <w:rFonts w:ascii="Times New Roman" w:hAnsi="Times New Roman" w:cs="Times New Roman"/>
          <w:sz w:val="32"/>
          <w:szCs w:val="36"/>
        </w:rPr>
      </w:pPr>
      <w:r>
        <w:rPr>
          <w:noProof/>
        </w:rPr>
        <w:drawing>
          <wp:inline distT="0" distB="0" distL="0" distR="0" wp14:anchorId="44D655EA" wp14:editId="01DB49A3">
            <wp:extent cx="4585648" cy="6770200"/>
            <wp:effectExtent l="0" t="0" r="5715" b="0"/>
            <wp:docPr id="2057026497" name="圖片 2057026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8620" cy="68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E749" w14:textId="08B6106E" w:rsidR="004A4060" w:rsidRPr="00252209" w:rsidRDefault="004A4060" w:rsidP="001C2132">
      <w:pPr>
        <w:pStyle w:val="a3"/>
        <w:ind w:left="1440"/>
        <w:rPr>
          <w:rFonts w:ascii="Times New Roman" w:hAnsi="Times New Roman" w:cs="Times New Roman" w:hint="eastAsia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4BA0FF70" wp14:editId="47006CF6">
            <wp:extent cx="4612943" cy="7478924"/>
            <wp:effectExtent l="0" t="0" r="0" b="8255"/>
            <wp:docPr id="2057026498" name="圖片 2057026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3736" cy="74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1617" w14:textId="132762DE" w:rsidR="00E73D6A" w:rsidRDefault="00E73D6A" w:rsidP="00E73D6A">
      <w:pPr>
        <w:pStyle w:val="a3"/>
        <w:ind w:leftChars="644" w:left="141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55EC22F1" wp14:editId="5FA8D8CC">
                <wp:extent cx="4544705" cy="7421472"/>
                <wp:effectExtent l="0" t="0" r="8255" b="8255"/>
                <wp:docPr id="2057026501" name="群組 2057026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705" cy="7421472"/>
                          <a:chOff x="0" y="0"/>
                          <a:chExt cx="3733800" cy="6097276"/>
                        </a:xfrm>
                      </wpg:grpSpPr>
                      <pic:pic xmlns:pic="http://schemas.openxmlformats.org/drawingml/2006/picture">
                        <pic:nvPicPr>
                          <pic:cNvPr id="2057026499" name="圖片 205702649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25" cy="5925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7026500" name="圖片 2057026500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23286"/>
                            <a:ext cx="3733800" cy="173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052F96" id="群組 2057026501" o:spid="_x0000_s1026" style="width:357.85pt;height:584.35pt;mso-position-horizontal-relative:char;mso-position-vertical-relative:line" coordsize="37338,6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57026499" o:spid="_x0000_s1027" type="#_x0000_t75" style="position:absolute;width:37179;height:5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">
                  <v:imagedata r:id="rId53" o:title=""/>
                </v:shape>
                <v:shape id="圖片 2057026500" o:spid="_x0000_s1028" type="#_x0000_t75" style="position:absolute;top:59232;width:37338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">
                  <v:imagedata r:id="rId54" o:title=""/>
                </v:shape>
                <w10:anchorlock/>
              </v:group>
            </w:pict>
          </mc:Fallback>
        </mc:AlternateContent>
      </w:r>
    </w:p>
    <w:p w14:paraId="6908A993" w14:textId="77777777" w:rsidR="00E73D6A" w:rsidRDefault="00E73D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B1485C0" w14:textId="541485CE" w:rsidR="006B13C3" w:rsidRDefault="00465690" w:rsidP="00920268">
      <w:pPr>
        <w:pStyle w:val="1"/>
        <w:rPr>
          <w:rFonts w:eastAsia="標楷體"/>
        </w:rPr>
      </w:pPr>
      <w:bookmarkStart w:id="19" w:name="_Toc91598644"/>
      <w:r>
        <w:rPr>
          <w:rFonts w:eastAsia="標楷體"/>
        </w:rPr>
        <w:lastRenderedPageBreak/>
        <w:t>Lessons learned</w:t>
      </w:r>
      <w:bookmarkEnd w:id="19"/>
    </w:p>
    <w:p w14:paraId="278496FE" w14:textId="77777777" w:rsidR="00025229" w:rsidRDefault="00405D65" w:rsidP="00025229">
      <w:pPr>
        <w:ind w:firstLineChars="236" w:firstLine="566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李秉軒：</w:t>
      </w:r>
    </w:p>
    <w:p w14:paraId="3648FC8A" w14:textId="71D14071" w:rsidR="00C169FC" w:rsidRPr="00EA4319" w:rsidRDefault="00C169FC" w:rsidP="008C5A52">
      <w:pPr>
        <w:snapToGrid w:val="0"/>
        <w:spacing w:after="0" w:line="240" w:lineRule="auto"/>
        <w:ind w:leftChars="257" w:left="566" w:hanging="1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C2214D" w:rsidRPr="00EA4319">
        <w:rPr>
          <w:rFonts w:ascii="Times New Roman" w:eastAsia="標楷體" w:hAnsi="Times New Roman" w:cs="Times New Roman"/>
          <w:sz w:val="24"/>
          <w:szCs w:val="24"/>
        </w:rPr>
        <w:t>這次的作業真的是「</w:t>
      </w:r>
      <w:r w:rsidR="00422842" w:rsidRPr="00EA4319">
        <w:rPr>
          <w:rFonts w:ascii="Times New Roman" w:eastAsia="標楷體" w:hAnsi="Times New Roman" w:cs="Times New Roman"/>
          <w:sz w:val="24"/>
          <w:szCs w:val="24"/>
        </w:rPr>
        <w:t>摸著石頭過河</w:t>
      </w:r>
      <w:r w:rsidR="00C2214D" w:rsidRPr="00EA4319">
        <w:rPr>
          <w:rFonts w:ascii="Times New Roman" w:eastAsia="標楷體" w:hAnsi="Times New Roman" w:cs="Times New Roman"/>
          <w:sz w:val="24"/>
          <w:szCs w:val="24"/>
        </w:rPr>
        <w:t>」</w:t>
      </w:r>
      <w:r w:rsidR="00422842" w:rsidRPr="00EA4319">
        <w:rPr>
          <w:rFonts w:ascii="Times New Roman" w:eastAsia="標楷體" w:hAnsi="Times New Roman" w:cs="Times New Roman"/>
          <w:sz w:val="24"/>
          <w:szCs w:val="24"/>
        </w:rPr>
        <w:t>，開始寫之前，根本對</w:t>
      </w:r>
      <w:r w:rsidR="00422842" w:rsidRPr="00EA4319">
        <w:rPr>
          <w:rFonts w:ascii="Times New Roman" w:eastAsia="標楷體" w:hAnsi="Times New Roman" w:cs="Times New Roman"/>
          <w:sz w:val="24"/>
          <w:szCs w:val="24"/>
        </w:rPr>
        <w:t>Interrupt</w:t>
      </w:r>
      <w:r w:rsidR="00422842" w:rsidRPr="00EA4319">
        <w:rPr>
          <w:rFonts w:ascii="Times New Roman" w:eastAsia="標楷體" w:hAnsi="Times New Roman" w:cs="Times New Roman"/>
          <w:sz w:val="24"/>
          <w:szCs w:val="24"/>
        </w:rPr>
        <w:t>一點概念都沒有，也完全沒聽過</w:t>
      </w:r>
      <w:r w:rsidR="00422842" w:rsidRPr="00EA4319">
        <w:rPr>
          <w:rFonts w:ascii="Times New Roman" w:eastAsia="標楷體" w:hAnsi="Times New Roman" w:cs="Times New Roman"/>
          <w:sz w:val="24"/>
          <w:szCs w:val="24"/>
        </w:rPr>
        <w:t>CSR</w:t>
      </w:r>
      <w:r w:rsidR="00422842" w:rsidRPr="00EA4319">
        <w:rPr>
          <w:rFonts w:ascii="Times New Roman" w:eastAsia="標楷體" w:hAnsi="Times New Roman" w:cs="Times New Roman"/>
          <w:sz w:val="24"/>
          <w:szCs w:val="24"/>
        </w:rPr>
        <w:t>，</w:t>
      </w:r>
      <w:r w:rsidR="005F3887" w:rsidRPr="00EA4319">
        <w:rPr>
          <w:rFonts w:ascii="Times New Roman" w:eastAsia="標楷體" w:hAnsi="Times New Roman" w:cs="Times New Roman"/>
          <w:sz w:val="24"/>
          <w:szCs w:val="24"/>
        </w:rPr>
        <w:t>光是了解其中的機制跟</w:t>
      </w:r>
      <w:r w:rsidR="00206962" w:rsidRPr="00EA4319">
        <w:rPr>
          <w:rFonts w:ascii="Times New Roman" w:eastAsia="標楷體" w:hAnsi="Times New Roman" w:cs="Times New Roman"/>
          <w:sz w:val="24"/>
          <w:szCs w:val="24"/>
        </w:rPr>
        <w:t>每</w:t>
      </w:r>
      <w:proofErr w:type="gramStart"/>
      <w:r w:rsidR="00206962" w:rsidRPr="00EA4319">
        <w:rPr>
          <w:rFonts w:ascii="Times New Roman" w:eastAsia="標楷體" w:hAnsi="Times New Roman" w:cs="Times New Roman"/>
          <w:sz w:val="24"/>
          <w:szCs w:val="24"/>
        </w:rPr>
        <w:t>個</w:t>
      </w:r>
      <w:proofErr w:type="gramEnd"/>
      <w:r w:rsidR="00206962" w:rsidRPr="00EA4319">
        <w:rPr>
          <w:rFonts w:ascii="Times New Roman" w:eastAsia="標楷體" w:hAnsi="Times New Roman" w:cs="Times New Roman"/>
          <w:sz w:val="24"/>
          <w:szCs w:val="24"/>
        </w:rPr>
        <w:t>register</w:t>
      </w:r>
      <w:r w:rsidR="00206962" w:rsidRPr="00EA4319">
        <w:rPr>
          <w:rFonts w:ascii="Times New Roman" w:eastAsia="標楷體" w:hAnsi="Times New Roman" w:cs="Times New Roman"/>
          <w:sz w:val="24"/>
          <w:szCs w:val="24"/>
        </w:rPr>
        <w:t>的</w:t>
      </w:r>
      <w:r w:rsidR="005F3887" w:rsidRPr="00EA4319">
        <w:rPr>
          <w:rFonts w:ascii="Times New Roman" w:eastAsia="標楷體" w:hAnsi="Times New Roman" w:cs="Times New Roman"/>
          <w:sz w:val="24"/>
          <w:szCs w:val="24"/>
        </w:rPr>
        <w:t>意義就花了好幾天</w:t>
      </w:r>
      <w:r w:rsidR="00817442" w:rsidRPr="00EA4319">
        <w:rPr>
          <w:rFonts w:ascii="Times New Roman" w:eastAsia="標楷體" w:hAnsi="Times New Roman" w:cs="Times New Roman"/>
          <w:sz w:val="24"/>
          <w:szCs w:val="24"/>
        </w:rPr>
        <w:t>。</w:t>
      </w:r>
      <w:r w:rsidR="00303914" w:rsidRPr="00EA4319">
        <w:rPr>
          <w:rFonts w:ascii="Times New Roman" w:eastAsia="標楷體" w:hAnsi="Times New Roman" w:cs="Times New Roman"/>
          <w:sz w:val="24"/>
          <w:szCs w:val="24"/>
        </w:rPr>
        <w:t>由於上次作業的</w:t>
      </w:r>
      <w:r w:rsidR="00303914" w:rsidRPr="00EA4319">
        <w:rPr>
          <w:rFonts w:ascii="Times New Roman" w:eastAsia="標楷體" w:hAnsi="Times New Roman" w:cs="Times New Roman"/>
          <w:sz w:val="24"/>
          <w:szCs w:val="24"/>
        </w:rPr>
        <w:t>cache</w:t>
      </w:r>
      <w:r w:rsidR="00303914" w:rsidRPr="00EA4319">
        <w:rPr>
          <w:rFonts w:ascii="Times New Roman" w:eastAsia="標楷體" w:hAnsi="Times New Roman" w:cs="Times New Roman"/>
          <w:sz w:val="24"/>
          <w:szCs w:val="24"/>
        </w:rPr>
        <w:t>無法合成到</w:t>
      </w:r>
      <w:r w:rsidR="00303914" w:rsidRPr="00EA4319">
        <w:rPr>
          <w:rFonts w:ascii="Times New Roman" w:eastAsia="標楷體" w:hAnsi="Times New Roman" w:cs="Times New Roman"/>
          <w:sz w:val="24"/>
          <w:szCs w:val="24"/>
        </w:rPr>
        <w:t>20ns</w:t>
      </w:r>
      <w:r w:rsidR="00303914" w:rsidRPr="00EA4319">
        <w:rPr>
          <w:rFonts w:ascii="Times New Roman" w:eastAsia="標楷體" w:hAnsi="Times New Roman" w:cs="Times New Roman"/>
          <w:sz w:val="24"/>
          <w:szCs w:val="24"/>
        </w:rPr>
        <w:t>以內，因此</w:t>
      </w:r>
      <w:r w:rsidR="001E10AB" w:rsidRPr="00EA4319">
        <w:rPr>
          <w:rFonts w:ascii="Times New Roman" w:eastAsia="標楷體" w:hAnsi="Times New Roman" w:cs="Times New Roman"/>
          <w:sz w:val="24"/>
          <w:szCs w:val="24"/>
        </w:rPr>
        <w:t>完成</w:t>
      </w:r>
      <w:r w:rsidR="00303914" w:rsidRPr="00EA4319">
        <w:rPr>
          <w:rFonts w:ascii="Times New Roman" w:eastAsia="標楷體" w:hAnsi="Times New Roman" w:cs="Times New Roman"/>
          <w:sz w:val="24"/>
          <w:szCs w:val="24"/>
        </w:rPr>
        <w:t>這次</w:t>
      </w:r>
      <w:r w:rsidR="001E10AB" w:rsidRPr="00EA4319">
        <w:rPr>
          <w:rFonts w:ascii="Times New Roman" w:eastAsia="標楷體" w:hAnsi="Times New Roman" w:cs="Times New Roman"/>
          <w:sz w:val="24"/>
          <w:szCs w:val="24"/>
        </w:rPr>
        <w:t>RTL</w:t>
      </w:r>
      <w:r w:rsidR="001E10AB" w:rsidRPr="00EA4319">
        <w:rPr>
          <w:rFonts w:ascii="Times New Roman" w:eastAsia="標楷體" w:hAnsi="Times New Roman" w:cs="Times New Roman"/>
          <w:sz w:val="24"/>
          <w:szCs w:val="24"/>
        </w:rPr>
        <w:t>的部分後，便回頭去修正上次作業的</w:t>
      </w:r>
      <w:r w:rsidR="001E10AB" w:rsidRPr="00EA4319">
        <w:rPr>
          <w:rFonts w:ascii="Times New Roman" w:eastAsia="標楷體" w:hAnsi="Times New Roman" w:cs="Times New Roman"/>
          <w:sz w:val="24"/>
          <w:szCs w:val="24"/>
        </w:rPr>
        <w:t>cache</w:t>
      </w:r>
      <w:r w:rsidR="001E10AB" w:rsidRPr="00EA4319">
        <w:rPr>
          <w:rFonts w:ascii="Times New Roman" w:eastAsia="標楷體" w:hAnsi="Times New Roman" w:cs="Times New Roman"/>
          <w:sz w:val="24"/>
          <w:szCs w:val="24"/>
        </w:rPr>
        <w:t>部分，</w:t>
      </w:r>
      <w:r w:rsidR="005A1AD6" w:rsidRPr="00EA4319">
        <w:rPr>
          <w:rFonts w:ascii="Times New Roman" w:eastAsia="標楷體" w:hAnsi="Times New Roman" w:cs="Times New Roman"/>
          <w:sz w:val="24"/>
          <w:szCs w:val="24"/>
        </w:rPr>
        <w:t>也讓自己原本所想的</w:t>
      </w:r>
      <w:r w:rsidR="002B34FE" w:rsidRPr="00EA4319">
        <w:rPr>
          <w:rFonts w:ascii="Times New Roman" w:eastAsia="標楷體" w:hAnsi="Times New Roman" w:cs="Times New Roman"/>
          <w:sz w:val="24"/>
          <w:szCs w:val="24"/>
        </w:rPr>
        <w:t>優化方法可以在這次作業實現。過程中意外發現</w:t>
      </w:r>
      <w:r w:rsidR="00C10E22" w:rsidRPr="00EA4319">
        <w:rPr>
          <w:rFonts w:ascii="Times New Roman" w:eastAsia="標楷體" w:hAnsi="Times New Roman" w:cs="Times New Roman"/>
          <w:sz w:val="24"/>
          <w:szCs w:val="24"/>
        </w:rPr>
        <w:t>自己</w:t>
      </w:r>
      <w:r w:rsidR="00C10E22" w:rsidRPr="00EA4319">
        <w:rPr>
          <w:rFonts w:ascii="Times New Roman" w:eastAsia="標楷體" w:hAnsi="Times New Roman" w:cs="Times New Roman"/>
          <w:sz w:val="24"/>
          <w:szCs w:val="24"/>
        </w:rPr>
        <w:t>CPU</w:t>
      </w:r>
      <w:r w:rsidR="00C10E22" w:rsidRPr="00EA4319">
        <w:rPr>
          <w:rFonts w:ascii="Times New Roman" w:eastAsia="標楷體" w:hAnsi="Times New Roman" w:cs="Times New Roman"/>
          <w:sz w:val="24"/>
          <w:szCs w:val="24"/>
        </w:rPr>
        <w:t>的部分</w:t>
      </w:r>
      <w:r w:rsidR="002F28C9" w:rsidRPr="00EA4319">
        <w:rPr>
          <w:rFonts w:ascii="Times New Roman" w:eastAsia="標楷體" w:hAnsi="Times New Roman" w:cs="Times New Roman"/>
          <w:sz w:val="24"/>
          <w:szCs w:val="24"/>
        </w:rPr>
        <w:t>有問題，是過去幾次作業都沒碰到的</w:t>
      </w:r>
      <w:r w:rsidR="002F28C9" w:rsidRPr="00EA4319">
        <w:rPr>
          <w:rFonts w:ascii="Times New Roman" w:eastAsia="標楷體" w:hAnsi="Times New Roman" w:cs="Times New Roman"/>
          <w:sz w:val="24"/>
          <w:szCs w:val="24"/>
        </w:rPr>
        <w:t>corner case</w:t>
      </w:r>
      <w:r w:rsidR="007138FA" w:rsidRPr="00EA4319">
        <w:rPr>
          <w:rFonts w:ascii="Times New Roman" w:eastAsia="標楷體" w:hAnsi="Times New Roman" w:cs="Times New Roman"/>
          <w:sz w:val="24"/>
          <w:szCs w:val="24"/>
        </w:rPr>
        <w:t>，只能說驗證真的很重要。</w:t>
      </w:r>
    </w:p>
    <w:p w14:paraId="00911BA4" w14:textId="5058C764" w:rsidR="007138FA" w:rsidRDefault="007138FA" w:rsidP="008C5A52">
      <w:pPr>
        <w:snapToGrid w:val="0"/>
        <w:spacing w:after="0" w:line="240" w:lineRule="auto"/>
        <w:ind w:leftChars="257" w:left="565" w:firstLine="56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A4319">
        <w:rPr>
          <w:rFonts w:ascii="Times New Roman" w:eastAsia="標楷體" w:hAnsi="Times New Roman" w:cs="Times New Roman"/>
          <w:sz w:val="24"/>
          <w:szCs w:val="24"/>
        </w:rPr>
        <w:t>修改完</w:t>
      </w:r>
      <w:r w:rsidRPr="00EA4319">
        <w:rPr>
          <w:rFonts w:ascii="Times New Roman" w:eastAsia="標楷體" w:hAnsi="Times New Roman" w:cs="Times New Roman"/>
          <w:sz w:val="24"/>
          <w:szCs w:val="24"/>
        </w:rPr>
        <w:t>cache</w:t>
      </w:r>
      <w:r w:rsidRPr="00EA4319">
        <w:rPr>
          <w:rFonts w:ascii="Times New Roman" w:eastAsia="標楷體" w:hAnsi="Times New Roman" w:cs="Times New Roman"/>
          <w:sz w:val="24"/>
          <w:szCs w:val="24"/>
        </w:rPr>
        <w:t>後，終於能夠</w:t>
      </w:r>
      <w:r w:rsidR="008943F4" w:rsidRPr="00EA4319">
        <w:rPr>
          <w:rFonts w:ascii="Times New Roman" w:eastAsia="標楷體" w:hAnsi="Times New Roman" w:cs="Times New Roman"/>
          <w:sz w:val="24"/>
          <w:szCs w:val="24"/>
        </w:rPr>
        <w:t>合成到</w:t>
      </w:r>
      <w:r w:rsidR="008943F4" w:rsidRPr="00EA4319">
        <w:rPr>
          <w:rFonts w:ascii="Times New Roman" w:eastAsia="標楷體" w:hAnsi="Times New Roman" w:cs="Times New Roman"/>
          <w:sz w:val="24"/>
          <w:szCs w:val="24"/>
        </w:rPr>
        <w:t>15ns</w:t>
      </w:r>
      <w:r w:rsidR="008943F4" w:rsidRPr="00EA4319">
        <w:rPr>
          <w:rFonts w:ascii="Times New Roman" w:eastAsia="標楷體" w:hAnsi="Times New Roman" w:cs="Times New Roman"/>
          <w:sz w:val="24"/>
          <w:szCs w:val="24"/>
        </w:rPr>
        <w:t>，但問了其他同學</w:t>
      </w:r>
      <w:r w:rsidR="00571060" w:rsidRPr="00EA4319">
        <w:rPr>
          <w:rFonts w:ascii="Times New Roman" w:eastAsia="標楷體" w:hAnsi="Times New Roman" w:cs="Times New Roman"/>
          <w:sz w:val="24"/>
          <w:szCs w:val="24"/>
        </w:rPr>
        <w:t>才得知，好像很多人都可以合成到</w:t>
      </w:r>
      <w:r w:rsidR="00571060" w:rsidRPr="00EA4319">
        <w:rPr>
          <w:rFonts w:ascii="Times New Roman" w:eastAsia="標楷體" w:hAnsi="Times New Roman" w:cs="Times New Roman"/>
          <w:sz w:val="24"/>
          <w:szCs w:val="24"/>
        </w:rPr>
        <w:t>10ns</w:t>
      </w:r>
      <w:proofErr w:type="gramStart"/>
      <w:r w:rsidR="00571060" w:rsidRPr="00EA4319">
        <w:rPr>
          <w:rFonts w:ascii="Times New Roman" w:eastAsia="標楷體" w:hAnsi="Times New Roman" w:cs="Times New Roman"/>
          <w:sz w:val="24"/>
          <w:szCs w:val="24"/>
        </w:rPr>
        <w:t>以內，</w:t>
      </w:r>
      <w:proofErr w:type="gramEnd"/>
      <w:r w:rsidR="00B373EF" w:rsidRPr="00EA4319">
        <w:rPr>
          <w:rFonts w:ascii="Times New Roman" w:eastAsia="標楷體" w:hAnsi="Times New Roman" w:cs="Times New Roman"/>
          <w:sz w:val="24"/>
          <w:szCs w:val="24"/>
        </w:rPr>
        <w:t>雖然也有點想嘗試再優化，但已經筋疲力竭了，</w:t>
      </w:r>
      <w:r w:rsidR="00EA4319" w:rsidRPr="00EA4319">
        <w:rPr>
          <w:rFonts w:ascii="Times New Roman" w:eastAsia="標楷體" w:hAnsi="Times New Roman" w:cs="Times New Roman"/>
          <w:sz w:val="24"/>
          <w:szCs w:val="24"/>
        </w:rPr>
        <w:t>接下來就休息一下，好好準備</w:t>
      </w:r>
      <w:r w:rsidR="00EA4319" w:rsidRPr="00EA4319">
        <w:rPr>
          <w:rFonts w:ascii="Times New Roman" w:eastAsia="標楷體" w:hAnsi="Times New Roman" w:cs="Times New Roman"/>
          <w:sz w:val="24"/>
          <w:szCs w:val="24"/>
        </w:rPr>
        <w:t>Final project</w:t>
      </w:r>
      <w:r w:rsidR="00EA4319" w:rsidRPr="00EA4319">
        <w:rPr>
          <w:rFonts w:ascii="Times New Roman" w:eastAsia="標楷體" w:hAnsi="Times New Roman" w:cs="Times New Roman"/>
          <w:sz w:val="24"/>
          <w:szCs w:val="24"/>
        </w:rPr>
        <w:t>吧！</w:t>
      </w:r>
    </w:p>
    <w:p w14:paraId="78E62104" w14:textId="77777777" w:rsidR="008C5A52" w:rsidRPr="00EA4319" w:rsidRDefault="008C5A52" w:rsidP="008C5A52">
      <w:pPr>
        <w:snapToGrid w:val="0"/>
        <w:spacing w:after="0" w:line="240" w:lineRule="auto"/>
        <w:ind w:leftChars="257" w:left="565" w:firstLine="568"/>
        <w:rPr>
          <w:rFonts w:ascii="Times New Roman" w:eastAsia="標楷體" w:hAnsi="Times New Roman" w:cs="Times New Roman" w:hint="eastAsia"/>
          <w:sz w:val="24"/>
          <w:szCs w:val="24"/>
        </w:rPr>
      </w:pPr>
    </w:p>
    <w:p w14:paraId="4F69DEEB" w14:textId="5FA0D611" w:rsidR="00C261E8" w:rsidRDefault="00025229" w:rsidP="00405D65">
      <w:pPr>
        <w:ind w:firstLineChars="236" w:firstLine="566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劉彥麟</w:t>
      </w:r>
      <w:r w:rsidR="00405D65">
        <w:rPr>
          <w:rFonts w:ascii="標楷體" w:eastAsia="標楷體" w:hAnsi="標楷體" w:hint="eastAsia"/>
          <w:sz w:val="24"/>
          <w:szCs w:val="24"/>
        </w:rPr>
        <w:t>：</w:t>
      </w:r>
    </w:p>
    <w:p w14:paraId="2191C4B6" w14:textId="7E4FEE44" w:rsidR="00A601EC" w:rsidRPr="001D1C4E" w:rsidRDefault="001D1C4E" w:rsidP="001D1C4E">
      <w:pPr>
        <w:spacing w:line="276" w:lineRule="auto"/>
        <w:ind w:leftChars="257" w:left="565" w:firstLineChars="178" w:firstLine="427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這次的作業</w:t>
      </w:r>
      <w:r w:rsidR="004F4CE5">
        <w:rPr>
          <w:rFonts w:ascii="Times New Roman" w:eastAsia="標楷體" w:hAnsi="Times New Roman" w:cs="Times New Roman" w:hint="eastAsia"/>
          <w:sz w:val="24"/>
          <w:szCs w:val="24"/>
        </w:rPr>
        <w:t>跟上次的比要實作的內容少了許多</w:t>
      </w:r>
      <w:r w:rsidR="002C2A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4F4CE5">
        <w:rPr>
          <w:rFonts w:ascii="Times New Roman" w:eastAsia="標楷體" w:hAnsi="Times New Roman" w:cs="Times New Roman" w:hint="eastAsia"/>
          <w:sz w:val="24"/>
          <w:szCs w:val="24"/>
        </w:rPr>
        <w:t>但是由於要</w:t>
      </w:r>
      <w:r w:rsidR="004F4CE5">
        <w:rPr>
          <w:rFonts w:ascii="Times New Roman" w:eastAsia="標楷體" w:hAnsi="Times New Roman" w:cs="Times New Roman" w:hint="eastAsia"/>
          <w:sz w:val="24"/>
          <w:szCs w:val="24"/>
        </w:rPr>
        <w:t>APR</w:t>
      </w:r>
      <w:r w:rsidR="002C2A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4F4CE5">
        <w:rPr>
          <w:rFonts w:ascii="Times New Roman" w:eastAsia="標楷體" w:hAnsi="Times New Roman" w:cs="Times New Roman" w:hint="eastAsia"/>
          <w:sz w:val="24"/>
          <w:szCs w:val="24"/>
        </w:rPr>
        <w:t>因此原本在</w:t>
      </w:r>
      <w:r w:rsidR="004F4CE5">
        <w:rPr>
          <w:rFonts w:ascii="Times New Roman" w:eastAsia="標楷體" w:hAnsi="Times New Roman" w:cs="Times New Roman" w:hint="eastAsia"/>
          <w:sz w:val="24"/>
          <w:szCs w:val="24"/>
        </w:rPr>
        <w:t>H</w:t>
      </w:r>
      <w:r w:rsidR="004F4CE5">
        <w:rPr>
          <w:rFonts w:ascii="Times New Roman" w:eastAsia="標楷體" w:hAnsi="Times New Roman" w:cs="Times New Roman"/>
          <w:sz w:val="24"/>
          <w:szCs w:val="24"/>
        </w:rPr>
        <w:t>omework3</w:t>
      </w:r>
      <w:r w:rsidR="004F4CE5">
        <w:rPr>
          <w:rFonts w:ascii="Times New Roman" w:eastAsia="標楷體" w:hAnsi="Times New Roman" w:cs="Times New Roman" w:hint="eastAsia"/>
          <w:sz w:val="24"/>
          <w:szCs w:val="24"/>
        </w:rPr>
        <w:t>中</w:t>
      </w:r>
      <w:r w:rsidR="004F4CE5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4F4CE5">
        <w:rPr>
          <w:rFonts w:ascii="Times New Roman" w:eastAsia="標楷體" w:hAnsi="Times New Roman" w:cs="Times New Roman"/>
          <w:sz w:val="24"/>
          <w:szCs w:val="24"/>
        </w:rPr>
        <w:t>ynthesize</w:t>
      </w:r>
      <w:r w:rsidR="004F4CE5">
        <w:rPr>
          <w:rFonts w:ascii="Times New Roman" w:eastAsia="標楷體" w:hAnsi="Times New Roman" w:cs="Times New Roman" w:hint="eastAsia"/>
          <w:sz w:val="24"/>
          <w:szCs w:val="24"/>
        </w:rPr>
        <w:t xml:space="preserve"> S</w:t>
      </w:r>
      <w:r w:rsidR="004F4CE5">
        <w:rPr>
          <w:rFonts w:ascii="Times New Roman" w:eastAsia="標楷體" w:hAnsi="Times New Roman" w:cs="Times New Roman"/>
          <w:sz w:val="24"/>
          <w:szCs w:val="24"/>
        </w:rPr>
        <w:t>lack</w:t>
      </w:r>
      <w:r w:rsidR="004F4CE5">
        <w:rPr>
          <w:rFonts w:ascii="Times New Roman" w:eastAsia="標楷體" w:hAnsi="Times New Roman" w:cs="Times New Roman" w:hint="eastAsia"/>
          <w:sz w:val="24"/>
          <w:szCs w:val="24"/>
        </w:rPr>
        <w:t>是負的就要改掉</w:t>
      </w:r>
      <w:r w:rsidR="00D26CD5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4F4CE5">
        <w:rPr>
          <w:rFonts w:ascii="Times New Roman" w:eastAsia="標楷體" w:hAnsi="Times New Roman" w:cs="Times New Roman" w:hint="eastAsia"/>
          <w:sz w:val="24"/>
          <w:szCs w:val="24"/>
        </w:rPr>
        <w:t>所以我們花了非常多的時間在修改之前的</w:t>
      </w:r>
      <w:r w:rsidR="004F4CE5">
        <w:rPr>
          <w:rFonts w:ascii="Times New Roman" w:eastAsia="標楷體" w:hAnsi="Times New Roman" w:cs="Times New Roman" w:hint="eastAsia"/>
          <w:sz w:val="24"/>
          <w:szCs w:val="24"/>
        </w:rPr>
        <w:t>Ar</w:t>
      </w:r>
      <w:r w:rsidR="004F4CE5">
        <w:rPr>
          <w:rFonts w:ascii="Times New Roman" w:eastAsia="標楷體" w:hAnsi="Times New Roman" w:cs="Times New Roman"/>
          <w:sz w:val="24"/>
          <w:szCs w:val="24"/>
        </w:rPr>
        <w:t>chitecture</w:t>
      </w:r>
      <w:r w:rsidR="002C2A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至於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APR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的部分</w:t>
      </w:r>
      <w:r w:rsidR="002C2A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F04774">
        <w:rPr>
          <w:rFonts w:ascii="Times New Roman" w:eastAsia="標楷體" w:hAnsi="Times New Roman" w:cs="Times New Roman" w:hint="eastAsia"/>
          <w:sz w:val="24"/>
          <w:szCs w:val="24"/>
        </w:rPr>
        <w:t>由於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沒有用</w:t>
      </w:r>
      <w:r w:rsidR="008C5A52">
        <w:rPr>
          <w:rFonts w:ascii="Times New Roman" w:eastAsia="標楷體" w:hAnsi="Times New Roman" w:cs="Times New Roman"/>
          <w:sz w:val="24"/>
          <w:szCs w:val="24"/>
        </w:rPr>
        <w:t>C</w:t>
      </w:r>
      <w:r w:rsidR="008C5A52" w:rsidRPr="008C5A52">
        <w:rPr>
          <w:rFonts w:ascii="Times New Roman" w:eastAsia="標楷體" w:hAnsi="Times New Roman" w:cs="Times New Roman"/>
          <w:sz w:val="24"/>
          <w:szCs w:val="24"/>
        </w:rPr>
        <w:t>adence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APR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軟體</w:t>
      </w:r>
      <w:r w:rsidR="00F04774">
        <w:rPr>
          <w:rFonts w:ascii="Times New Roman" w:eastAsia="標楷體" w:hAnsi="Times New Roman" w:cs="Times New Roman" w:hint="eastAsia"/>
          <w:sz w:val="24"/>
          <w:szCs w:val="24"/>
        </w:rPr>
        <w:t>，因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此花了一些時間熟習整個操作過程</w:t>
      </w:r>
      <w:r w:rsidR="009725F1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其中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F</w:t>
      </w:r>
      <w:r w:rsidR="008C5A52">
        <w:rPr>
          <w:rFonts w:ascii="Times New Roman" w:eastAsia="標楷體" w:hAnsi="Times New Roman" w:cs="Times New Roman"/>
          <w:sz w:val="24"/>
          <w:szCs w:val="24"/>
        </w:rPr>
        <w:t>loorplan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的部分非常耗時間和體力</w:t>
      </w:r>
      <w:r w:rsidR="000F5877">
        <w:rPr>
          <w:rFonts w:ascii="Times New Roman" w:eastAsia="標楷體" w:hAnsi="Times New Roman" w:cs="Times New Roman" w:hint="eastAsia"/>
          <w:sz w:val="24"/>
          <w:szCs w:val="24"/>
        </w:rPr>
        <w:t>，</w:t>
      </w:r>
      <w:proofErr w:type="gramStart"/>
      <w:r w:rsidR="008C5A52">
        <w:rPr>
          <w:rFonts w:ascii="Times New Roman" w:eastAsia="標楷體" w:hAnsi="Times New Roman" w:cs="Times New Roman" w:hint="eastAsia"/>
          <w:sz w:val="24"/>
          <w:szCs w:val="24"/>
        </w:rPr>
        <w:t>一</w:t>
      </w:r>
      <w:proofErr w:type="gramEnd"/>
      <w:r w:rsidR="008C5A52">
        <w:rPr>
          <w:rFonts w:ascii="Times New Roman" w:eastAsia="標楷體" w:hAnsi="Times New Roman" w:cs="Times New Roman" w:hint="eastAsia"/>
          <w:sz w:val="24"/>
          <w:szCs w:val="24"/>
        </w:rPr>
        <w:t>剛開始我遇到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Vi</w:t>
      </w:r>
      <w:r w:rsidR="008C5A52">
        <w:rPr>
          <w:rFonts w:ascii="Times New Roman" w:eastAsia="標楷體" w:hAnsi="Times New Roman" w:cs="Times New Roman"/>
          <w:sz w:val="24"/>
          <w:szCs w:val="24"/>
        </w:rPr>
        <w:t>olation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就是整個重做</w:t>
      </w:r>
      <w:r w:rsidR="000E51A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後來經過嘗試後才逐漸摸索出解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Vi</w:t>
      </w:r>
      <w:r w:rsidR="008C5A52">
        <w:rPr>
          <w:rFonts w:ascii="Times New Roman" w:eastAsia="標楷體" w:hAnsi="Times New Roman" w:cs="Times New Roman"/>
          <w:sz w:val="24"/>
          <w:szCs w:val="24"/>
        </w:rPr>
        <w:t>olation</w:t>
      </w:r>
      <w:r w:rsidR="008C5A52">
        <w:rPr>
          <w:rFonts w:ascii="Times New Roman" w:eastAsia="標楷體" w:hAnsi="Times New Roman" w:cs="Times New Roman" w:hint="eastAsia"/>
          <w:sz w:val="24"/>
          <w:szCs w:val="24"/>
        </w:rPr>
        <w:t>的方法</w:t>
      </w:r>
      <w:r w:rsidR="00CA540D">
        <w:rPr>
          <w:rFonts w:ascii="標楷體" w:eastAsia="標楷體" w:hAnsi="標楷體" w:cs="Times New Roman" w:hint="eastAsia"/>
          <w:sz w:val="24"/>
          <w:szCs w:val="24"/>
        </w:rPr>
        <w:t>；</w:t>
      </w:r>
      <w:r w:rsidR="0008161E">
        <w:rPr>
          <w:rFonts w:ascii="Times New Roman" w:eastAsia="標楷體" w:hAnsi="Times New Roman" w:cs="Times New Roman" w:hint="eastAsia"/>
          <w:sz w:val="24"/>
          <w:szCs w:val="24"/>
        </w:rPr>
        <w:t>H</w:t>
      </w:r>
      <w:r w:rsidR="0008161E">
        <w:rPr>
          <w:rFonts w:ascii="Times New Roman" w:eastAsia="標楷體" w:hAnsi="Times New Roman" w:cs="Times New Roman"/>
          <w:sz w:val="24"/>
          <w:szCs w:val="24"/>
        </w:rPr>
        <w:t>omework</w:t>
      </w:r>
      <w:r w:rsidR="0008161E">
        <w:rPr>
          <w:rFonts w:ascii="Times New Roman" w:eastAsia="標楷體" w:hAnsi="Times New Roman" w:cs="Times New Roman" w:hint="eastAsia"/>
          <w:sz w:val="24"/>
          <w:szCs w:val="24"/>
        </w:rPr>
        <w:t>終於告一段落了</w:t>
      </w:r>
      <w:r w:rsidR="00CA540D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CA540D">
        <w:rPr>
          <w:rFonts w:ascii="Times New Roman" w:eastAsia="標楷體" w:hAnsi="Times New Roman" w:cs="Times New Roman" w:hint="eastAsia"/>
          <w:sz w:val="24"/>
          <w:szCs w:val="24"/>
        </w:rPr>
        <w:t>接下來就終於可以專心做</w:t>
      </w:r>
      <w:r w:rsidR="00CA540D">
        <w:rPr>
          <w:rFonts w:ascii="Times New Roman" w:eastAsia="標楷體" w:hAnsi="Times New Roman" w:cs="Times New Roman" w:hint="eastAsia"/>
          <w:sz w:val="24"/>
          <w:szCs w:val="24"/>
        </w:rPr>
        <w:t>F</w:t>
      </w:r>
      <w:r w:rsidR="00CA540D">
        <w:rPr>
          <w:rFonts w:ascii="Times New Roman" w:eastAsia="標楷體" w:hAnsi="Times New Roman" w:cs="Times New Roman"/>
          <w:sz w:val="24"/>
          <w:szCs w:val="24"/>
        </w:rPr>
        <w:t>inal Project</w:t>
      </w:r>
      <w:r w:rsidR="00CA540D">
        <w:rPr>
          <w:rFonts w:ascii="Times New Roman" w:eastAsia="標楷體" w:hAnsi="Times New Roman" w:cs="Times New Roman" w:hint="eastAsia"/>
          <w:sz w:val="24"/>
          <w:szCs w:val="24"/>
        </w:rPr>
        <w:t>啦</w:t>
      </w:r>
      <w:r w:rsidR="00B70B38" w:rsidRPr="00EA4319">
        <w:rPr>
          <w:rFonts w:ascii="Times New Roman" w:eastAsia="標楷體" w:hAnsi="Times New Roman" w:cs="Times New Roman"/>
          <w:sz w:val="24"/>
          <w:szCs w:val="24"/>
        </w:rPr>
        <w:t>！</w:t>
      </w:r>
      <w:r w:rsidR="00CA540D">
        <w:rPr>
          <w:rFonts w:ascii="Times New Roman" w:eastAsia="標楷體" w:hAnsi="Times New Roman" w:cs="Times New Roman" w:hint="eastAsia"/>
          <w:sz w:val="24"/>
          <w:szCs w:val="24"/>
        </w:rPr>
        <w:t>再次感謝隊友以及助教的幫忙</w:t>
      </w:r>
      <w:r w:rsidR="00A43D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sectPr w:rsidR="00A601EC" w:rsidRPr="001D1C4E" w:rsidSect="00FE402C">
      <w:pgSz w:w="12240" w:h="15840"/>
      <w:pgMar w:top="709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19FB" w14:textId="77777777" w:rsidR="0088677B" w:rsidRDefault="0088677B" w:rsidP="00666057">
      <w:pPr>
        <w:spacing w:after="0" w:line="240" w:lineRule="auto"/>
      </w:pPr>
      <w:r>
        <w:separator/>
      </w:r>
    </w:p>
  </w:endnote>
  <w:endnote w:type="continuationSeparator" w:id="0">
    <w:p w14:paraId="55BD610B" w14:textId="77777777" w:rsidR="0088677B" w:rsidRDefault="0088677B" w:rsidP="00666057">
      <w:pPr>
        <w:spacing w:after="0" w:line="240" w:lineRule="auto"/>
      </w:pPr>
      <w:r>
        <w:continuationSeparator/>
      </w:r>
    </w:p>
  </w:endnote>
  <w:endnote w:type="continuationNotice" w:id="1">
    <w:p w14:paraId="1748B30A" w14:textId="77777777" w:rsidR="0088677B" w:rsidRDefault="00886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1109F" w14:textId="77777777" w:rsidR="0088677B" w:rsidRDefault="0088677B" w:rsidP="00666057">
      <w:pPr>
        <w:spacing w:after="0" w:line="240" w:lineRule="auto"/>
      </w:pPr>
      <w:r>
        <w:separator/>
      </w:r>
    </w:p>
  </w:footnote>
  <w:footnote w:type="continuationSeparator" w:id="0">
    <w:p w14:paraId="460ABA71" w14:textId="77777777" w:rsidR="0088677B" w:rsidRDefault="0088677B" w:rsidP="00666057">
      <w:pPr>
        <w:spacing w:after="0" w:line="240" w:lineRule="auto"/>
      </w:pPr>
      <w:r>
        <w:continuationSeparator/>
      </w:r>
    </w:p>
  </w:footnote>
  <w:footnote w:type="continuationNotice" w:id="1">
    <w:p w14:paraId="11C1DF3E" w14:textId="77777777" w:rsidR="0088677B" w:rsidRDefault="008867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2AA8"/>
    <w:multiLevelType w:val="hybridMultilevel"/>
    <w:tmpl w:val="759C6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BA285E"/>
    <w:multiLevelType w:val="hybridMultilevel"/>
    <w:tmpl w:val="D94E3AC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9DA179C"/>
    <w:multiLevelType w:val="hybridMultilevel"/>
    <w:tmpl w:val="5DC4823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1C4943"/>
    <w:multiLevelType w:val="hybridMultilevel"/>
    <w:tmpl w:val="8818A6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3F864A25"/>
    <w:multiLevelType w:val="hybridMultilevel"/>
    <w:tmpl w:val="1EB4595C"/>
    <w:lvl w:ilvl="0" w:tplc="488E0294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5" w15:restartNumberingAfterBreak="0">
    <w:nsid w:val="4D934C41"/>
    <w:multiLevelType w:val="hybridMultilevel"/>
    <w:tmpl w:val="F7761A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B342B73"/>
    <w:multiLevelType w:val="hybridMultilevel"/>
    <w:tmpl w:val="C3C63DE4"/>
    <w:lvl w:ilvl="0" w:tplc="CEB6A560">
      <w:start w:val="1"/>
      <w:numFmt w:val="upperLetter"/>
      <w:lvlText w:val="%1."/>
      <w:lvlJc w:val="left"/>
      <w:pPr>
        <w:ind w:left="133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6173401C"/>
    <w:multiLevelType w:val="hybridMultilevel"/>
    <w:tmpl w:val="0F849DCC"/>
    <w:lvl w:ilvl="0" w:tplc="20329C0E">
      <w:start w:val="1"/>
      <w:numFmt w:val="upperLetter"/>
      <w:lvlText w:val="%1."/>
      <w:lvlJc w:val="left"/>
      <w:pPr>
        <w:ind w:left="1471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779D03E0"/>
    <w:multiLevelType w:val="hybridMultilevel"/>
    <w:tmpl w:val="BCB88962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9" w15:restartNumberingAfterBreak="0">
    <w:nsid w:val="7E276A39"/>
    <w:multiLevelType w:val="hybridMultilevel"/>
    <w:tmpl w:val="B5561A88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7F274B1B"/>
    <w:multiLevelType w:val="hybridMultilevel"/>
    <w:tmpl w:val="E2D251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19E4"/>
    <w:rsid w:val="000022A0"/>
    <w:rsid w:val="00003067"/>
    <w:rsid w:val="00004851"/>
    <w:rsid w:val="000060C9"/>
    <w:rsid w:val="000063E3"/>
    <w:rsid w:val="000064BD"/>
    <w:rsid w:val="00007524"/>
    <w:rsid w:val="00007FBD"/>
    <w:rsid w:val="00011015"/>
    <w:rsid w:val="00011DD7"/>
    <w:rsid w:val="00011F35"/>
    <w:rsid w:val="00012A50"/>
    <w:rsid w:val="00023061"/>
    <w:rsid w:val="000236E2"/>
    <w:rsid w:val="00023956"/>
    <w:rsid w:val="00023DCC"/>
    <w:rsid w:val="00024E1A"/>
    <w:rsid w:val="00024FAA"/>
    <w:rsid w:val="00025229"/>
    <w:rsid w:val="00030A92"/>
    <w:rsid w:val="000323ED"/>
    <w:rsid w:val="00032C59"/>
    <w:rsid w:val="00032E4F"/>
    <w:rsid w:val="00033B20"/>
    <w:rsid w:val="000368A0"/>
    <w:rsid w:val="00037AC7"/>
    <w:rsid w:val="00037D3E"/>
    <w:rsid w:val="00037E60"/>
    <w:rsid w:val="000427B4"/>
    <w:rsid w:val="000431DD"/>
    <w:rsid w:val="00043A04"/>
    <w:rsid w:val="00044423"/>
    <w:rsid w:val="00046878"/>
    <w:rsid w:val="00046944"/>
    <w:rsid w:val="00047F42"/>
    <w:rsid w:val="00050326"/>
    <w:rsid w:val="000509B4"/>
    <w:rsid w:val="000518DF"/>
    <w:rsid w:val="00054456"/>
    <w:rsid w:val="00054CC1"/>
    <w:rsid w:val="00055C1B"/>
    <w:rsid w:val="00057014"/>
    <w:rsid w:val="000570C3"/>
    <w:rsid w:val="0005749D"/>
    <w:rsid w:val="000636ED"/>
    <w:rsid w:val="000654C0"/>
    <w:rsid w:val="000660D5"/>
    <w:rsid w:val="0006659A"/>
    <w:rsid w:val="00066960"/>
    <w:rsid w:val="00067FCD"/>
    <w:rsid w:val="00070409"/>
    <w:rsid w:val="00070540"/>
    <w:rsid w:val="00070706"/>
    <w:rsid w:val="000714DF"/>
    <w:rsid w:val="00071A50"/>
    <w:rsid w:val="00073239"/>
    <w:rsid w:val="00073DA1"/>
    <w:rsid w:val="00075C7B"/>
    <w:rsid w:val="000776E8"/>
    <w:rsid w:val="0008070B"/>
    <w:rsid w:val="00080A6B"/>
    <w:rsid w:val="00081448"/>
    <w:rsid w:val="0008161E"/>
    <w:rsid w:val="0008173D"/>
    <w:rsid w:val="000832A3"/>
    <w:rsid w:val="000833A9"/>
    <w:rsid w:val="00084A3D"/>
    <w:rsid w:val="00085558"/>
    <w:rsid w:val="00090684"/>
    <w:rsid w:val="00090856"/>
    <w:rsid w:val="000909DF"/>
    <w:rsid w:val="00090A4F"/>
    <w:rsid w:val="000910F5"/>
    <w:rsid w:val="00091159"/>
    <w:rsid w:val="0009157C"/>
    <w:rsid w:val="000921C3"/>
    <w:rsid w:val="00092B53"/>
    <w:rsid w:val="000953D3"/>
    <w:rsid w:val="00097798"/>
    <w:rsid w:val="000A08A9"/>
    <w:rsid w:val="000A1D2B"/>
    <w:rsid w:val="000A40E2"/>
    <w:rsid w:val="000A4142"/>
    <w:rsid w:val="000A5000"/>
    <w:rsid w:val="000A575C"/>
    <w:rsid w:val="000A5937"/>
    <w:rsid w:val="000B0289"/>
    <w:rsid w:val="000B0713"/>
    <w:rsid w:val="000B0923"/>
    <w:rsid w:val="000B0D2F"/>
    <w:rsid w:val="000B1F05"/>
    <w:rsid w:val="000B1F1A"/>
    <w:rsid w:val="000B305E"/>
    <w:rsid w:val="000B37EF"/>
    <w:rsid w:val="000B4BAF"/>
    <w:rsid w:val="000B59E8"/>
    <w:rsid w:val="000B5D8C"/>
    <w:rsid w:val="000B5DDA"/>
    <w:rsid w:val="000B676A"/>
    <w:rsid w:val="000B6B10"/>
    <w:rsid w:val="000B6C7E"/>
    <w:rsid w:val="000B6FA4"/>
    <w:rsid w:val="000B7107"/>
    <w:rsid w:val="000C157F"/>
    <w:rsid w:val="000C15B9"/>
    <w:rsid w:val="000C1B48"/>
    <w:rsid w:val="000C2168"/>
    <w:rsid w:val="000C2388"/>
    <w:rsid w:val="000C3001"/>
    <w:rsid w:val="000C52B3"/>
    <w:rsid w:val="000C5702"/>
    <w:rsid w:val="000C5F47"/>
    <w:rsid w:val="000C6DEB"/>
    <w:rsid w:val="000D0C09"/>
    <w:rsid w:val="000D365C"/>
    <w:rsid w:val="000D40F2"/>
    <w:rsid w:val="000D4280"/>
    <w:rsid w:val="000D4315"/>
    <w:rsid w:val="000D4B1C"/>
    <w:rsid w:val="000D4E96"/>
    <w:rsid w:val="000D54F1"/>
    <w:rsid w:val="000D5A4F"/>
    <w:rsid w:val="000D5CA2"/>
    <w:rsid w:val="000E060D"/>
    <w:rsid w:val="000E352E"/>
    <w:rsid w:val="000E3AFF"/>
    <w:rsid w:val="000E51A3"/>
    <w:rsid w:val="000E6CEA"/>
    <w:rsid w:val="000E72A3"/>
    <w:rsid w:val="000F0053"/>
    <w:rsid w:val="000F0782"/>
    <w:rsid w:val="000F17D3"/>
    <w:rsid w:val="000F24EA"/>
    <w:rsid w:val="000F2797"/>
    <w:rsid w:val="000F3C53"/>
    <w:rsid w:val="000F3E34"/>
    <w:rsid w:val="000F5877"/>
    <w:rsid w:val="000F5C25"/>
    <w:rsid w:val="000F62B0"/>
    <w:rsid w:val="000F6B89"/>
    <w:rsid w:val="000F6C8D"/>
    <w:rsid w:val="000F6E39"/>
    <w:rsid w:val="001009D1"/>
    <w:rsid w:val="00104B3C"/>
    <w:rsid w:val="0010521A"/>
    <w:rsid w:val="00105E0E"/>
    <w:rsid w:val="001061D1"/>
    <w:rsid w:val="0010659F"/>
    <w:rsid w:val="00106A47"/>
    <w:rsid w:val="0010718A"/>
    <w:rsid w:val="00107923"/>
    <w:rsid w:val="00107F26"/>
    <w:rsid w:val="0011187F"/>
    <w:rsid w:val="0011402C"/>
    <w:rsid w:val="00114E1D"/>
    <w:rsid w:val="00115000"/>
    <w:rsid w:val="00116E62"/>
    <w:rsid w:val="00116F17"/>
    <w:rsid w:val="001170A6"/>
    <w:rsid w:val="00117CEC"/>
    <w:rsid w:val="00117DFE"/>
    <w:rsid w:val="00117E3D"/>
    <w:rsid w:val="00121AC4"/>
    <w:rsid w:val="00124217"/>
    <w:rsid w:val="0012478B"/>
    <w:rsid w:val="00125C3A"/>
    <w:rsid w:val="00126673"/>
    <w:rsid w:val="00127027"/>
    <w:rsid w:val="00127E88"/>
    <w:rsid w:val="00130914"/>
    <w:rsid w:val="00130E2D"/>
    <w:rsid w:val="001310E3"/>
    <w:rsid w:val="00133902"/>
    <w:rsid w:val="00134FA3"/>
    <w:rsid w:val="00135FFE"/>
    <w:rsid w:val="00136330"/>
    <w:rsid w:val="001368E8"/>
    <w:rsid w:val="00137736"/>
    <w:rsid w:val="00137883"/>
    <w:rsid w:val="00140766"/>
    <w:rsid w:val="001410E8"/>
    <w:rsid w:val="00141947"/>
    <w:rsid w:val="00141DCE"/>
    <w:rsid w:val="00144349"/>
    <w:rsid w:val="00144C5D"/>
    <w:rsid w:val="00145B65"/>
    <w:rsid w:val="001466F9"/>
    <w:rsid w:val="00147BCE"/>
    <w:rsid w:val="00150824"/>
    <w:rsid w:val="00150C51"/>
    <w:rsid w:val="00150F55"/>
    <w:rsid w:val="001537BC"/>
    <w:rsid w:val="001539E0"/>
    <w:rsid w:val="00155D91"/>
    <w:rsid w:val="00155F25"/>
    <w:rsid w:val="0015731C"/>
    <w:rsid w:val="001607B3"/>
    <w:rsid w:val="00160A24"/>
    <w:rsid w:val="00160CC8"/>
    <w:rsid w:val="00160FE7"/>
    <w:rsid w:val="001619E0"/>
    <w:rsid w:val="001623DE"/>
    <w:rsid w:val="00162E46"/>
    <w:rsid w:val="00162F9D"/>
    <w:rsid w:val="00165B19"/>
    <w:rsid w:val="00165CC4"/>
    <w:rsid w:val="001665C4"/>
    <w:rsid w:val="0016689F"/>
    <w:rsid w:val="001709CE"/>
    <w:rsid w:val="00171546"/>
    <w:rsid w:val="001719CE"/>
    <w:rsid w:val="0017656A"/>
    <w:rsid w:val="001775AE"/>
    <w:rsid w:val="001777F9"/>
    <w:rsid w:val="00180BA0"/>
    <w:rsid w:val="00181A9F"/>
    <w:rsid w:val="00182911"/>
    <w:rsid w:val="00184020"/>
    <w:rsid w:val="00186DFC"/>
    <w:rsid w:val="001873DD"/>
    <w:rsid w:val="00187BCC"/>
    <w:rsid w:val="00192E79"/>
    <w:rsid w:val="001937F4"/>
    <w:rsid w:val="00194226"/>
    <w:rsid w:val="001953E0"/>
    <w:rsid w:val="0019590A"/>
    <w:rsid w:val="001959F3"/>
    <w:rsid w:val="00196625"/>
    <w:rsid w:val="0019728C"/>
    <w:rsid w:val="00197BD2"/>
    <w:rsid w:val="001A14E7"/>
    <w:rsid w:val="001A1953"/>
    <w:rsid w:val="001A1C42"/>
    <w:rsid w:val="001A2F14"/>
    <w:rsid w:val="001A3160"/>
    <w:rsid w:val="001A4A48"/>
    <w:rsid w:val="001A6F20"/>
    <w:rsid w:val="001B0457"/>
    <w:rsid w:val="001B0B21"/>
    <w:rsid w:val="001B0E03"/>
    <w:rsid w:val="001B217D"/>
    <w:rsid w:val="001B2E67"/>
    <w:rsid w:val="001B3EB8"/>
    <w:rsid w:val="001B4CCA"/>
    <w:rsid w:val="001B65C1"/>
    <w:rsid w:val="001B6937"/>
    <w:rsid w:val="001B6A3F"/>
    <w:rsid w:val="001B7CBE"/>
    <w:rsid w:val="001C19AD"/>
    <w:rsid w:val="001C1F5D"/>
    <w:rsid w:val="001C20DE"/>
    <w:rsid w:val="001C2132"/>
    <w:rsid w:val="001C2C19"/>
    <w:rsid w:val="001C3A3B"/>
    <w:rsid w:val="001C4B5D"/>
    <w:rsid w:val="001C57DF"/>
    <w:rsid w:val="001D12F9"/>
    <w:rsid w:val="001D1C4E"/>
    <w:rsid w:val="001D643C"/>
    <w:rsid w:val="001D7523"/>
    <w:rsid w:val="001D77C3"/>
    <w:rsid w:val="001E054B"/>
    <w:rsid w:val="001E0D50"/>
    <w:rsid w:val="001E0E15"/>
    <w:rsid w:val="001E10AB"/>
    <w:rsid w:val="001E1C6A"/>
    <w:rsid w:val="001E2820"/>
    <w:rsid w:val="001E2D37"/>
    <w:rsid w:val="001E3D4D"/>
    <w:rsid w:val="001E4653"/>
    <w:rsid w:val="001E4D25"/>
    <w:rsid w:val="001E5093"/>
    <w:rsid w:val="001E5A8C"/>
    <w:rsid w:val="001E5B33"/>
    <w:rsid w:val="001E603F"/>
    <w:rsid w:val="001E629D"/>
    <w:rsid w:val="001E72BD"/>
    <w:rsid w:val="001E747A"/>
    <w:rsid w:val="001F12BA"/>
    <w:rsid w:val="001F154D"/>
    <w:rsid w:val="001F4A05"/>
    <w:rsid w:val="001F4E82"/>
    <w:rsid w:val="001F5553"/>
    <w:rsid w:val="001F58CB"/>
    <w:rsid w:val="001F69C4"/>
    <w:rsid w:val="001F7721"/>
    <w:rsid w:val="001F7CED"/>
    <w:rsid w:val="001F7FA2"/>
    <w:rsid w:val="001F7FEE"/>
    <w:rsid w:val="0020002A"/>
    <w:rsid w:val="00201E29"/>
    <w:rsid w:val="00202C9C"/>
    <w:rsid w:val="00204633"/>
    <w:rsid w:val="00204E82"/>
    <w:rsid w:val="002050C1"/>
    <w:rsid w:val="002068E1"/>
    <w:rsid w:val="00206962"/>
    <w:rsid w:val="00206E40"/>
    <w:rsid w:val="00207BFA"/>
    <w:rsid w:val="0021045C"/>
    <w:rsid w:val="0021167E"/>
    <w:rsid w:val="00211768"/>
    <w:rsid w:val="00211AB7"/>
    <w:rsid w:val="00211D6F"/>
    <w:rsid w:val="0021258A"/>
    <w:rsid w:val="00212A5F"/>
    <w:rsid w:val="00212E0D"/>
    <w:rsid w:val="00214DD8"/>
    <w:rsid w:val="00217D88"/>
    <w:rsid w:val="00220A18"/>
    <w:rsid w:val="00222C1C"/>
    <w:rsid w:val="00223A32"/>
    <w:rsid w:val="00223D8E"/>
    <w:rsid w:val="00226748"/>
    <w:rsid w:val="002270AE"/>
    <w:rsid w:val="00227D1F"/>
    <w:rsid w:val="002303A2"/>
    <w:rsid w:val="00230766"/>
    <w:rsid w:val="0023130E"/>
    <w:rsid w:val="00231939"/>
    <w:rsid w:val="00233CBE"/>
    <w:rsid w:val="00234D43"/>
    <w:rsid w:val="0023531D"/>
    <w:rsid w:val="002356F9"/>
    <w:rsid w:val="00236193"/>
    <w:rsid w:val="002379A5"/>
    <w:rsid w:val="00237CC5"/>
    <w:rsid w:val="002407B4"/>
    <w:rsid w:val="00240AD2"/>
    <w:rsid w:val="0024157B"/>
    <w:rsid w:val="00241F47"/>
    <w:rsid w:val="00241F94"/>
    <w:rsid w:val="0024344C"/>
    <w:rsid w:val="00243635"/>
    <w:rsid w:val="0024532A"/>
    <w:rsid w:val="00245B0E"/>
    <w:rsid w:val="00246F0D"/>
    <w:rsid w:val="00247050"/>
    <w:rsid w:val="002471CC"/>
    <w:rsid w:val="00247343"/>
    <w:rsid w:val="00247420"/>
    <w:rsid w:val="00247A9F"/>
    <w:rsid w:val="00247B2D"/>
    <w:rsid w:val="00247BCE"/>
    <w:rsid w:val="00247E91"/>
    <w:rsid w:val="002506F0"/>
    <w:rsid w:val="00251974"/>
    <w:rsid w:val="00252385"/>
    <w:rsid w:val="0025349E"/>
    <w:rsid w:val="00255D7E"/>
    <w:rsid w:val="00257679"/>
    <w:rsid w:val="00257CAA"/>
    <w:rsid w:val="00260E27"/>
    <w:rsid w:val="0026227F"/>
    <w:rsid w:val="002638ED"/>
    <w:rsid w:val="0026449C"/>
    <w:rsid w:val="00264E65"/>
    <w:rsid w:val="00265E94"/>
    <w:rsid w:val="0026645B"/>
    <w:rsid w:val="0026678D"/>
    <w:rsid w:val="00267A78"/>
    <w:rsid w:val="002700AF"/>
    <w:rsid w:val="00270562"/>
    <w:rsid w:val="00271538"/>
    <w:rsid w:val="00271DF2"/>
    <w:rsid w:val="00271EC0"/>
    <w:rsid w:val="0027239A"/>
    <w:rsid w:val="002724E2"/>
    <w:rsid w:val="00272C66"/>
    <w:rsid w:val="00273353"/>
    <w:rsid w:val="002735D5"/>
    <w:rsid w:val="0027495F"/>
    <w:rsid w:val="002755C0"/>
    <w:rsid w:val="00275BAD"/>
    <w:rsid w:val="002764DB"/>
    <w:rsid w:val="002820FC"/>
    <w:rsid w:val="0028347B"/>
    <w:rsid w:val="00283821"/>
    <w:rsid w:val="00285DC3"/>
    <w:rsid w:val="002867D8"/>
    <w:rsid w:val="00286E71"/>
    <w:rsid w:val="00287030"/>
    <w:rsid w:val="002873FB"/>
    <w:rsid w:val="00290D80"/>
    <w:rsid w:val="0029130E"/>
    <w:rsid w:val="00291508"/>
    <w:rsid w:val="002950AA"/>
    <w:rsid w:val="00295853"/>
    <w:rsid w:val="00295E7C"/>
    <w:rsid w:val="00296598"/>
    <w:rsid w:val="00297773"/>
    <w:rsid w:val="00297E06"/>
    <w:rsid w:val="002A0508"/>
    <w:rsid w:val="002A0558"/>
    <w:rsid w:val="002A0650"/>
    <w:rsid w:val="002A0D57"/>
    <w:rsid w:val="002A1344"/>
    <w:rsid w:val="002A1AB1"/>
    <w:rsid w:val="002A20F3"/>
    <w:rsid w:val="002A36CC"/>
    <w:rsid w:val="002A46BE"/>
    <w:rsid w:val="002A4A1A"/>
    <w:rsid w:val="002A6426"/>
    <w:rsid w:val="002A6F7F"/>
    <w:rsid w:val="002A7F77"/>
    <w:rsid w:val="002B2611"/>
    <w:rsid w:val="002B3354"/>
    <w:rsid w:val="002B34FE"/>
    <w:rsid w:val="002B4331"/>
    <w:rsid w:val="002B4FFC"/>
    <w:rsid w:val="002B514B"/>
    <w:rsid w:val="002B5B2C"/>
    <w:rsid w:val="002B6030"/>
    <w:rsid w:val="002B662D"/>
    <w:rsid w:val="002B6A31"/>
    <w:rsid w:val="002B6FC6"/>
    <w:rsid w:val="002B7D6D"/>
    <w:rsid w:val="002C16CD"/>
    <w:rsid w:val="002C22C1"/>
    <w:rsid w:val="002C27D6"/>
    <w:rsid w:val="002C2A5E"/>
    <w:rsid w:val="002C32F3"/>
    <w:rsid w:val="002C3CC6"/>
    <w:rsid w:val="002C404A"/>
    <w:rsid w:val="002C7F0B"/>
    <w:rsid w:val="002D0556"/>
    <w:rsid w:val="002D18C6"/>
    <w:rsid w:val="002D1C9E"/>
    <w:rsid w:val="002D2ABB"/>
    <w:rsid w:val="002D3B2B"/>
    <w:rsid w:val="002D40C9"/>
    <w:rsid w:val="002D4876"/>
    <w:rsid w:val="002D4AF8"/>
    <w:rsid w:val="002D4DF6"/>
    <w:rsid w:val="002D54AA"/>
    <w:rsid w:val="002D5935"/>
    <w:rsid w:val="002D6280"/>
    <w:rsid w:val="002D6496"/>
    <w:rsid w:val="002D6B4F"/>
    <w:rsid w:val="002E2A69"/>
    <w:rsid w:val="002E430F"/>
    <w:rsid w:val="002E4E69"/>
    <w:rsid w:val="002E5406"/>
    <w:rsid w:val="002E7BFA"/>
    <w:rsid w:val="002F037F"/>
    <w:rsid w:val="002F188C"/>
    <w:rsid w:val="002F28C9"/>
    <w:rsid w:val="002F5FB0"/>
    <w:rsid w:val="002F69F9"/>
    <w:rsid w:val="002F6C5E"/>
    <w:rsid w:val="00300C47"/>
    <w:rsid w:val="003015F4"/>
    <w:rsid w:val="00301D78"/>
    <w:rsid w:val="00302C86"/>
    <w:rsid w:val="00303914"/>
    <w:rsid w:val="003047B1"/>
    <w:rsid w:val="00306267"/>
    <w:rsid w:val="00306BDF"/>
    <w:rsid w:val="00306F4A"/>
    <w:rsid w:val="00307388"/>
    <w:rsid w:val="00310AE6"/>
    <w:rsid w:val="00311161"/>
    <w:rsid w:val="003113ED"/>
    <w:rsid w:val="00312CC0"/>
    <w:rsid w:val="00313149"/>
    <w:rsid w:val="003133F1"/>
    <w:rsid w:val="00314721"/>
    <w:rsid w:val="00314D65"/>
    <w:rsid w:val="003150E1"/>
    <w:rsid w:val="0031659C"/>
    <w:rsid w:val="00321E1F"/>
    <w:rsid w:val="003243C0"/>
    <w:rsid w:val="00324C4C"/>
    <w:rsid w:val="0032546F"/>
    <w:rsid w:val="0032660B"/>
    <w:rsid w:val="00330D56"/>
    <w:rsid w:val="003311A7"/>
    <w:rsid w:val="00331360"/>
    <w:rsid w:val="003320FC"/>
    <w:rsid w:val="00333668"/>
    <w:rsid w:val="00333961"/>
    <w:rsid w:val="00333C9C"/>
    <w:rsid w:val="00334C73"/>
    <w:rsid w:val="00334F9E"/>
    <w:rsid w:val="0033529F"/>
    <w:rsid w:val="00335DAB"/>
    <w:rsid w:val="00336EAA"/>
    <w:rsid w:val="00340583"/>
    <w:rsid w:val="00340B2C"/>
    <w:rsid w:val="0034110E"/>
    <w:rsid w:val="00343942"/>
    <w:rsid w:val="0034462E"/>
    <w:rsid w:val="00345F42"/>
    <w:rsid w:val="00345FCB"/>
    <w:rsid w:val="003461DA"/>
    <w:rsid w:val="003465D3"/>
    <w:rsid w:val="00346661"/>
    <w:rsid w:val="00347351"/>
    <w:rsid w:val="00347E39"/>
    <w:rsid w:val="003502B5"/>
    <w:rsid w:val="00350994"/>
    <w:rsid w:val="00350DDA"/>
    <w:rsid w:val="003521E8"/>
    <w:rsid w:val="00352A43"/>
    <w:rsid w:val="00354DA0"/>
    <w:rsid w:val="003550CC"/>
    <w:rsid w:val="003557DA"/>
    <w:rsid w:val="0035705B"/>
    <w:rsid w:val="0036103E"/>
    <w:rsid w:val="00362E04"/>
    <w:rsid w:val="003635E1"/>
    <w:rsid w:val="00363C58"/>
    <w:rsid w:val="0036471B"/>
    <w:rsid w:val="00364C5B"/>
    <w:rsid w:val="00366801"/>
    <w:rsid w:val="0037025E"/>
    <w:rsid w:val="003714BA"/>
    <w:rsid w:val="0037233D"/>
    <w:rsid w:val="003744F3"/>
    <w:rsid w:val="00377096"/>
    <w:rsid w:val="00380EF8"/>
    <w:rsid w:val="00380F79"/>
    <w:rsid w:val="00381692"/>
    <w:rsid w:val="00381F1E"/>
    <w:rsid w:val="003823B9"/>
    <w:rsid w:val="00383F17"/>
    <w:rsid w:val="0038434C"/>
    <w:rsid w:val="00384EE0"/>
    <w:rsid w:val="00387A24"/>
    <w:rsid w:val="00390A05"/>
    <w:rsid w:val="0039254E"/>
    <w:rsid w:val="003932BD"/>
    <w:rsid w:val="00394008"/>
    <w:rsid w:val="00394054"/>
    <w:rsid w:val="003940FA"/>
    <w:rsid w:val="00394158"/>
    <w:rsid w:val="00396898"/>
    <w:rsid w:val="00397446"/>
    <w:rsid w:val="00397585"/>
    <w:rsid w:val="003A13EC"/>
    <w:rsid w:val="003A1A61"/>
    <w:rsid w:val="003A1ACF"/>
    <w:rsid w:val="003A37F2"/>
    <w:rsid w:val="003A4464"/>
    <w:rsid w:val="003A5A98"/>
    <w:rsid w:val="003A7BBB"/>
    <w:rsid w:val="003B4134"/>
    <w:rsid w:val="003B529E"/>
    <w:rsid w:val="003B53DB"/>
    <w:rsid w:val="003C1679"/>
    <w:rsid w:val="003C1A10"/>
    <w:rsid w:val="003C3BBF"/>
    <w:rsid w:val="003C4B19"/>
    <w:rsid w:val="003C4DE9"/>
    <w:rsid w:val="003C5894"/>
    <w:rsid w:val="003C688D"/>
    <w:rsid w:val="003D0986"/>
    <w:rsid w:val="003D138E"/>
    <w:rsid w:val="003D1468"/>
    <w:rsid w:val="003D244C"/>
    <w:rsid w:val="003D37A5"/>
    <w:rsid w:val="003D37FD"/>
    <w:rsid w:val="003D413E"/>
    <w:rsid w:val="003D4CFC"/>
    <w:rsid w:val="003D4E44"/>
    <w:rsid w:val="003D6FF6"/>
    <w:rsid w:val="003E0918"/>
    <w:rsid w:val="003E2478"/>
    <w:rsid w:val="003E2567"/>
    <w:rsid w:val="003E273C"/>
    <w:rsid w:val="003E3D52"/>
    <w:rsid w:val="003E536C"/>
    <w:rsid w:val="003E58AD"/>
    <w:rsid w:val="003E5DE4"/>
    <w:rsid w:val="003E62C3"/>
    <w:rsid w:val="003F1FBB"/>
    <w:rsid w:val="003F3626"/>
    <w:rsid w:val="003F38B4"/>
    <w:rsid w:val="003F3CBA"/>
    <w:rsid w:val="003F41BA"/>
    <w:rsid w:val="003F4BFE"/>
    <w:rsid w:val="003F4E02"/>
    <w:rsid w:val="003F5662"/>
    <w:rsid w:val="003F584A"/>
    <w:rsid w:val="003F5E4B"/>
    <w:rsid w:val="003F635F"/>
    <w:rsid w:val="003F7730"/>
    <w:rsid w:val="003F7E6B"/>
    <w:rsid w:val="004024E8"/>
    <w:rsid w:val="004028C1"/>
    <w:rsid w:val="00402D90"/>
    <w:rsid w:val="004033CD"/>
    <w:rsid w:val="004044C6"/>
    <w:rsid w:val="00405D65"/>
    <w:rsid w:val="00407E23"/>
    <w:rsid w:val="004105C3"/>
    <w:rsid w:val="004111AE"/>
    <w:rsid w:val="004127C5"/>
    <w:rsid w:val="0041417D"/>
    <w:rsid w:val="004171A1"/>
    <w:rsid w:val="00420C4E"/>
    <w:rsid w:val="00422842"/>
    <w:rsid w:val="004233A1"/>
    <w:rsid w:val="00424CE4"/>
    <w:rsid w:val="00425191"/>
    <w:rsid w:val="00426516"/>
    <w:rsid w:val="004270D9"/>
    <w:rsid w:val="0042745A"/>
    <w:rsid w:val="0043076B"/>
    <w:rsid w:val="0043355E"/>
    <w:rsid w:val="0043435A"/>
    <w:rsid w:val="004357F2"/>
    <w:rsid w:val="00436438"/>
    <w:rsid w:val="0043673B"/>
    <w:rsid w:val="00436AEF"/>
    <w:rsid w:val="0044092B"/>
    <w:rsid w:val="004417EF"/>
    <w:rsid w:val="00442102"/>
    <w:rsid w:val="00442280"/>
    <w:rsid w:val="0044246A"/>
    <w:rsid w:val="00442687"/>
    <w:rsid w:val="004440D1"/>
    <w:rsid w:val="004441E5"/>
    <w:rsid w:val="00445745"/>
    <w:rsid w:val="00445B20"/>
    <w:rsid w:val="00445B88"/>
    <w:rsid w:val="0044640B"/>
    <w:rsid w:val="00451E05"/>
    <w:rsid w:val="00451E39"/>
    <w:rsid w:val="0045319A"/>
    <w:rsid w:val="00454E47"/>
    <w:rsid w:val="00455546"/>
    <w:rsid w:val="0045669A"/>
    <w:rsid w:val="00456DE4"/>
    <w:rsid w:val="0045770C"/>
    <w:rsid w:val="004578BC"/>
    <w:rsid w:val="00460188"/>
    <w:rsid w:val="00460400"/>
    <w:rsid w:val="00460E7B"/>
    <w:rsid w:val="00460F88"/>
    <w:rsid w:val="004615F8"/>
    <w:rsid w:val="00461802"/>
    <w:rsid w:val="004646A9"/>
    <w:rsid w:val="0046502C"/>
    <w:rsid w:val="00465690"/>
    <w:rsid w:val="00466134"/>
    <w:rsid w:val="00466ADB"/>
    <w:rsid w:val="00466B31"/>
    <w:rsid w:val="00467456"/>
    <w:rsid w:val="00470A20"/>
    <w:rsid w:val="0047137E"/>
    <w:rsid w:val="0047151D"/>
    <w:rsid w:val="0047166A"/>
    <w:rsid w:val="0047414D"/>
    <w:rsid w:val="004759DB"/>
    <w:rsid w:val="00475FDF"/>
    <w:rsid w:val="00476D97"/>
    <w:rsid w:val="00476F99"/>
    <w:rsid w:val="00477CEB"/>
    <w:rsid w:val="004807E0"/>
    <w:rsid w:val="00480973"/>
    <w:rsid w:val="004813C5"/>
    <w:rsid w:val="00482192"/>
    <w:rsid w:val="004821F8"/>
    <w:rsid w:val="00482E97"/>
    <w:rsid w:val="004835CB"/>
    <w:rsid w:val="004857F2"/>
    <w:rsid w:val="004859B8"/>
    <w:rsid w:val="00486380"/>
    <w:rsid w:val="0048744A"/>
    <w:rsid w:val="004875EB"/>
    <w:rsid w:val="0049086A"/>
    <w:rsid w:val="00490D54"/>
    <w:rsid w:val="00490D81"/>
    <w:rsid w:val="0049107E"/>
    <w:rsid w:val="00491585"/>
    <w:rsid w:val="00491820"/>
    <w:rsid w:val="00492EC6"/>
    <w:rsid w:val="00494016"/>
    <w:rsid w:val="00494FAF"/>
    <w:rsid w:val="00496397"/>
    <w:rsid w:val="00496470"/>
    <w:rsid w:val="004A0139"/>
    <w:rsid w:val="004A1954"/>
    <w:rsid w:val="004A198A"/>
    <w:rsid w:val="004A1B1E"/>
    <w:rsid w:val="004A1C37"/>
    <w:rsid w:val="004A1CC9"/>
    <w:rsid w:val="004A2D86"/>
    <w:rsid w:val="004A3893"/>
    <w:rsid w:val="004A4060"/>
    <w:rsid w:val="004A4C53"/>
    <w:rsid w:val="004A5576"/>
    <w:rsid w:val="004A5BBF"/>
    <w:rsid w:val="004A6669"/>
    <w:rsid w:val="004A7181"/>
    <w:rsid w:val="004B01A5"/>
    <w:rsid w:val="004B2014"/>
    <w:rsid w:val="004B3837"/>
    <w:rsid w:val="004B387A"/>
    <w:rsid w:val="004B4D83"/>
    <w:rsid w:val="004C1754"/>
    <w:rsid w:val="004C3D3D"/>
    <w:rsid w:val="004C4388"/>
    <w:rsid w:val="004C45EC"/>
    <w:rsid w:val="004C4909"/>
    <w:rsid w:val="004C6D99"/>
    <w:rsid w:val="004C77F7"/>
    <w:rsid w:val="004D0B51"/>
    <w:rsid w:val="004D0F56"/>
    <w:rsid w:val="004D10F4"/>
    <w:rsid w:val="004D28C7"/>
    <w:rsid w:val="004D3C9D"/>
    <w:rsid w:val="004D5329"/>
    <w:rsid w:val="004D5876"/>
    <w:rsid w:val="004D7360"/>
    <w:rsid w:val="004D7FFA"/>
    <w:rsid w:val="004E0727"/>
    <w:rsid w:val="004E0C69"/>
    <w:rsid w:val="004E123B"/>
    <w:rsid w:val="004E13F2"/>
    <w:rsid w:val="004E1854"/>
    <w:rsid w:val="004E1969"/>
    <w:rsid w:val="004E1D52"/>
    <w:rsid w:val="004E5DBA"/>
    <w:rsid w:val="004E7DC8"/>
    <w:rsid w:val="004F4CE5"/>
    <w:rsid w:val="004F519A"/>
    <w:rsid w:val="004F61E2"/>
    <w:rsid w:val="004F7327"/>
    <w:rsid w:val="00502024"/>
    <w:rsid w:val="00502561"/>
    <w:rsid w:val="00502D1A"/>
    <w:rsid w:val="005030B5"/>
    <w:rsid w:val="00503431"/>
    <w:rsid w:val="005036A7"/>
    <w:rsid w:val="005044C7"/>
    <w:rsid w:val="00504B73"/>
    <w:rsid w:val="00504EB3"/>
    <w:rsid w:val="00507119"/>
    <w:rsid w:val="0050799B"/>
    <w:rsid w:val="00511A33"/>
    <w:rsid w:val="00512C13"/>
    <w:rsid w:val="00512DB5"/>
    <w:rsid w:val="005142F2"/>
    <w:rsid w:val="00514347"/>
    <w:rsid w:val="00522008"/>
    <w:rsid w:val="005233BF"/>
    <w:rsid w:val="00525273"/>
    <w:rsid w:val="00525C3B"/>
    <w:rsid w:val="00527304"/>
    <w:rsid w:val="00527D49"/>
    <w:rsid w:val="00527D71"/>
    <w:rsid w:val="00530113"/>
    <w:rsid w:val="00530BB9"/>
    <w:rsid w:val="005323C0"/>
    <w:rsid w:val="00532FB1"/>
    <w:rsid w:val="00533ABA"/>
    <w:rsid w:val="00534FB8"/>
    <w:rsid w:val="005355B5"/>
    <w:rsid w:val="005415EA"/>
    <w:rsid w:val="00542358"/>
    <w:rsid w:val="00542780"/>
    <w:rsid w:val="005428B5"/>
    <w:rsid w:val="0054774F"/>
    <w:rsid w:val="005513C3"/>
    <w:rsid w:val="005516B0"/>
    <w:rsid w:val="00551A63"/>
    <w:rsid w:val="005522A1"/>
    <w:rsid w:val="0055312B"/>
    <w:rsid w:val="00553AD2"/>
    <w:rsid w:val="00555AFF"/>
    <w:rsid w:val="005564EC"/>
    <w:rsid w:val="0056018A"/>
    <w:rsid w:val="00560352"/>
    <w:rsid w:val="00562472"/>
    <w:rsid w:val="0056294D"/>
    <w:rsid w:val="0056352F"/>
    <w:rsid w:val="00563BA4"/>
    <w:rsid w:val="0056450E"/>
    <w:rsid w:val="005663CF"/>
    <w:rsid w:val="00566DA2"/>
    <w:rsid w:val="00570DBE"/>
    <w:rsid w:val="00571060"/>
    <w:rsid w:val="00571383"/>
    <w:rsid w:val="00571437"/>
    <w:rsid w:val="005714C6"/>
    <w:rsid w:val="00571B75"/>
    <w:rsid w:val="00572528"/>
    <w:rsid w:val="00573605"/>
    <w:rsid w:val="00573A39"/>
    <w:rsid w:val="005761EB"/>
    <w:rsid w:val="0057628B"/>
    <w:rsid w:val="00576F54"/>
    <w:rsid w:val="005774EE"/>
    <w:rsid w:val="00577FDF"/>
    <w:rsid w:val="00581F11"/>
    <w:rsid w:val="00582E7C"/>
    <w:rsid w:val="005831DC"/>
    <w:rsid w:val="005838EC"/>
    <w:rsid w:val="00585311"/>
    <w:rsid w:val="00585325"/>
    <w:rsid w:val="005864F5"/>
    <w:rsid w:val="0058679F"/>
    <w:rsid w:val="00587F13"/>
    <w:rsid w:val="00587F30"/>
    <w:rsid w:val="00591E20"/>
    <w:rsid w:val="0059211A"/>
    <w:rsid w:val="005940BC"/>
    <w:rsid w:val="005945FD"/>
    <w:rsid w:val="00596037"/>
    <w:rsid w:val="00596B41"/>
    <w:rsid w:val="005976B9"/>
    <w:rsid w:val="00597721"/>
    <w:rsid w:val="005A0D0D"/>
    <w:rsid w:val="005A1AD6"/>
    <w:rsid w:val="005A26F4"/>
    <w:rsid w:val="005A497E"/>
    <w:rsid w:val="005A53F6"/>
    <w:rsid w:val="005A5883"/>
    <w:rsid w:val="005B131A"/>
    <w:rsid w:val="005B1D2D"/>
    <w:rsid w:val="005B28AF"/>
    <w:rsid w:val="005B3635"/>
    <w:rsid w:val="005B402D"/>
    <w:rsid w:val="005B46EC"/>
    <w:rsid w:val="005B48BC"/>
    <w:rsid w:val="005B71DE"/>
    <w:rsid w:val="005B76D0"/>
    <w:rsid w:val="005C08FA"/>
    <w:rsid w:val="005C1B00"/>
    <w:rsid w:val="005C1E48"/>
    <w:rsid w:val="005C335B"/>
    <w:rsid w:val="005C369C"/>
    <w:rsid w:val="005C6449"/>
    <w:rsid w:val="005D127F"/>
    <w:rsid w:val="005D14D4"/>
    <w:rsid w:val="005D1985"/>
    <w:rsid w:val="005D1B09"/>
    <w:rsid w:val="005D1D11"/>
    <w:rsid w:val="005D2094"/>
    <w:rsid w:val="005D3A06"/>
    <w:rsid w:val="005D53EA"/>
    <w:rsid w:val="005D678D"/>
    <w:rsid w:val="005D6D6F"/>
    <w:rsid w:val="005D752A"/>
    <w:rsid w:val="005E1A39"/>
    <w:rsid w:val="005E1F9F"/>
    <w:rsid w:val="005E26CF"/>
    <w:rsid w:val="005E2A95"/>
    <w:rsid w:val="005E31A4"/>
    <w:rsid w:val="005E4240"/>
    <w:rsid w:val="005E4496"/>
    <w:rsid w:val="005E4EF2"/>
    <w:rsid w:val="005E5006"/>
    <w:rsid w:val="005E5035"/>
    <w:rsid w:val="005E52A3"/>
    <w:rsid w:val="005E5792"/>
    <w:rsid w:val="005E5BD6"/>
    <w:rsid w:val="005E5CE1"/>
    <w:rsid w:val="005E6013"/>
    <w:rsid w:val="005F1C2F"/>
    <w:rsid w:val="005F272F"/>
    <w:rsid w:val="005F3887"/>
    <w:rsid w:val="005F3CFC"/>
    <w:rsid w:val="005F4EA8"/>
    <w:rsid w:val="005F6E8B"/>
    <w:rsid w:val="005F7103"/>
    <w:rsid w:val="005F7494"/>
    <w:rsid w:val="005F779F"/>
    <w:rsid w:val="005F77A4"/>
    <w:rsid w:val="005F7B06"/>
    <w:rsid w:val="005F7E77"/>
    <w:rsid w:val="00600EA8"/>
    <w:rsid w:val="00600F2C"/>
    <w:rsid w:val="00601C1F"/>
    <w:rsid w:val="00603486"/>
    <w:rsid w:val="006037E3"/>
    <w:rsid w:val="00603D6E"/>
    <w:rsid w:val="00604912"/>
    <w:rsid w:val="00606258"/>
    <w:rsid w:val="006062A2"/>
    <w:rsid w:val="006101CB"/>
    <w:rsid w:val="00612C8F"/>
    <w:rsid w:val="006142B6"/>
    <w:rsid w:val="00614D58"/>
    <w:rsid w:val="00615191"/>
    <w:rsid w:val="0062037E"/>
    <w:rsid w:val="006210FB"/>
    <w:rsid w:val="0062425C"/>
    <w:rsid w:val="00625082"/>
    <w:rsid w:val="0062641D"/>
    <w:rsid w:val="00626653"/>
    <w:rsid w:val="00627392"/>
    <w:rsid w:val="00627764"/>
    <w:rsid w:val="0063016D"/>
    <w:rsid w:val="00630EFB"/>
    <w:rsid w:val="006311FB"/>
    <w:rsid w:val="00632AEF"/>
    <w:rsid w:val="0063370F"/>
    <w:rsid w:val="0063703B"/>
    <w:rsid w:val="00637216"/>
    <w:rsid w:val="006400BA"/>
    <w:rsid w:val="006413E9"/>
    <w:rsid w:val="00642159"/>
    <w:rsid w:val="0064215F"/>
    <w:rsid w:val="006427DD"/>
    <w:rsid w:val="00642DC8"/>
    <w:rsid w:val="006440D0"/>
    <w:rsid w:val="00645D1E"/>
    <w:rsid w:val="006465FA"/>
    <w:rsid w:val="00646997"/>
    <w:rsid w:val="006475C0"/>
    <w:rsid w:val="0064780D"/>
    <w:rsid w:val="00650546"/>
    <w:rsid w:val="0065129B"/>
    <w:rsid w:val="00651A40"/>
    <w:rsid w:val="00653DF8"/>
    <w:rsid w:val="00653F4F"/>
    <w:rsid w:val="006545C3"/>
    <w:rsid w:val="00654609"/>
    <w:rsid w:val="00655090"/>
    <w:rsid w:val="0066044E"/>
    <w:rsid w:val="00661BA8"/>
    <w:rsid w:val="006637B7"/>
    <w:rsid w:val="006649C5"/>
    <w:rsid w:val="00665CFE"/>
    <w:rsid w:val="00666057"/>
    <w:rsid w:val="00666589"/>
    <w:rsid w:val="0066668F"/>
    <w:rsid w:val="00666A70"/>
    <w:rsid w:val="00666EE9"/>
    <w:rsid w:val="00666F75"/>
    <w:rsid w:val="0066723A"/>
    <w:rsid w:val="00667DDD"/>
    <w:rsid w:val="006701D9"/>
    <w:rsid w:val="00671AE6"/>
    <w:rsid w:val="0067223E"/>
    <w:rsid w:val="00672B17"/>
    <w:rsid w:val="0067487D"/>
    <w:rsid w:val="00674AC6"/>
    <w:rsid w:val="00675469"/>
    <w:rsid w:val="006758A3"/>
    <w:rsid w:val="00675EE5"/>
    <w:rsid w:val="0067684C"/>
    <w:rsid w:val="00677ED4"/>
    <w:rsid w:val="006823AE"/>
    <w:rsid w:val="0068315E"/>
    <w:rsid w:val="00684214"/>
    <w:rsid w:val="006846CE"/>
    <w:rsid w:val="00684DB8"/>
    <w:rsid w:val="00685DFB"/>
    <w:rsid w:val="00686013"/>
    <w:rsid w:val="00687B97"/>
    <w:rsid w:val="00687BBC"/>
    <w:rsid w:val="00691084"/>
    <w:rsid w:val="006924BE"/>
    <w:rsid w:val="0069259D"/>
    <w:rsid w:val="00693740"/>
    <w:rsid w:val="00693741"/>
    <w:rsid w:val="00695FCF"/>
    <w:rsid w:val="006961BB"/>
    <w:rsid w:val="00697605"/>
    <w:rsid w:val="006A0CD0"/>
    <w:rsid w:val="006A1384"/>
    <w:rsid w:val="006A19D1"/>
    <w:rsid w:val="006A213F"/>
    <w:rsid w:val="006A53DB"/>
    <w:rsid w:val="006A5AC9"/>
    <w:rsid w:val="006A6B35"/>
    <w:rsid w:val="006A712A"/>
    <w:rsid w:val="006A7739"/>
    <w:rsid w:val="006B13C3"/>
    <w:rsid w:val="006B16DA"/>
    <w:rsid w:val="006B2FC6"/>
    <w:rsid w:val="006B31D2"/>
    <w:rsid w:val="006B38BF"/>
    <w:rsid w:val="006B703B"/>
    <w:rsid w:val="006B7735"/>
    <w:rsid w:val="006B7867"/>
    <w:rsid w:val="006C250F"/>
    <w:rsid w:val="006C2979"/>
    <w:rsid w:val="006C37AB"/>
    <w:rsid w:val="006C508B"/>
    <w:rsid w:val="006C637E"/>
    <w:rsid w:val="006C65DB"/>
    <w:rsid w:val="006C6A5F"/>
    <w:rsid w:val="006C6B85"/>
    <w:rsid w:val="006C7878"/>
    <w:rsid w:val="006D0E85"/>
    <w:rsid w:val="006D2529"/>
    <w:rsid w:val="006D3B8A"/>
    <w:rsid w:val="006D57FD"/>
    <w:rsid w:val="006D6AA3"/>
    <w:rsid w:val="006E1002"/>
    <w:rsid w:val="006E138B"/>
    <w:rsid w:val="006E330C"/>
    <w:rsid w:val="006E3CAA"/>
    <w:rsid w:val="006E3CAD"/>
    <w:rsid w:val="006E450A"/>
    <w:rsid w:val="006F0AE4"/>
    <w:rsid w:val="006F2843"/>
    <w:rsid w:val="006F30C7"/>
    <w:rsid w:val="006F322E"/>
    <w:rsid w:val="006F3B17"/>
    <w:rsid w:val="006F40A5"/>
    <w:rsid w:val="006F507B"/>
    <w:rsid w:val="006F712D"/>
    <w:rsid w:val="006F72EF"/>
    <w:rsid w:val="006F7BA9"/>
    <w:rsid w:val="006F7CBE"/>
    <w:rsid w:val="00701577"/>
    <w:rsid w:val="0070374D"/>
    <w:rsid w:val="007044BC"/>
    <w:rsid w:val="007067A9"/>
    <w:rsid w:val="00706C89"/>
    <w:rsid w:val="00706FF5"/>
    <w:rsid w:val="00710140"/>
    <w:rsid w:val="00710738"/>
    <w:rsid w:val="0071172C"/>
    <w:rsid w:val="00713002"/>
    <w:rsid w:val="007138FA"/>
    <w:rsid w:val="00713E4A"/>
    <w:rsid w:val="00715461"/>
    <w:rsid w:val="00715F93"/>
    <w:rsid w:val="00716FA2"/>
    <w:rsid w:val="00717159"/>
    <w:rsid w:val="00720DFE"/>
    <w:rsid w:val="007225D4"/>
    <w:rsid w:val="00723C5E"/>
    <w:rsid w:val="00723CF2"/>
    <w:rsid w:val="00725167"/>
    <w:rsid w:val="00727596"/>
    <w:rsid w:val="00730AF0"/>
    <w:rsid w:val="00730D10"/>
    <w:rsid w:val="00731583"/>
    <w:rsid w:val="00731ADA"/>
    <w:rsid w:val="00731FF5"/>
    <w:rsid w:val="00732D2A"/>
    <w:rsid w:val="0073380C"/>
    <w:rsid w:val="00735A17"/>
    <w:rsid w:val="0073702A"/>
    <w:rsid w:val="007401EC"/>
    <w:rsid w:val="0074122C"/>
    <w:rsid w:val="00741786"/>
    <w:rsid w:val="00743396"/>
    <w:rsid w:val="00743CB7"/>
    <w:rsid w:val="00745C31"/>
    <w:rsid w:val="00746984"/>
    <w:rsid w:val="00746E92"/>
    <w:rsid w:val="0074769D"/>
    <w:rsid w:val="00751B0B"/>
    <w:rsid w:val="007553E2"/>
    <w:rsid w:val="007565E3"/>
    <w:rsid w:val="00757858"/>
    <w:rsid w:val="0076041A"/>
    <w:rsid w:val="007612E3"/>
    <w:rsid w:val="00761D3E"/>
    <w:rsid w:val="00761F92"/>
    <w:rsid w:val="00763CF5"/>
    <w:rsid w:val="00766171"/>
    <w:rsid w:val="00767C11"/>
    <w:rsid w:val="00767FC6"/>
    <w:rsid w:val="00770345"/>
    <w:rsid w:val="007726FC"/>
    <w:rsid w:val="00772B56"/>
    <w:rsid w:val="00773CD5"/>
    <w:rsid w:val="00773D81"/>
    <w:rsid w:val="007754F7"/>
    <w:rsid w:val="007759E4"/>
    <w:rsid w:val="007778A6"/>
    <w:rsid w:val="00777E03"/>
    <w:rsid w:val="0078073C"/>
    <w:rsid w:val="00784859"/>
    <w:rsid w:val="0078498D"/>
    <w:rsid w:val="00784C80"/>
    <w:rsid w:val="007852C5"/>
    <w:rsid w:val="007878BC"/>
    <w:rsid w:val="00787CF8"/>
    <w:rsid w:val="00787FC3"/>
    <w:rsid w:val="007902CD"/>
    <w:rsid w:val="007909A0"/>
    <w:rsid w:val="00790C27"/>
    <w:rsid w:val="0079162F"/>
    <w:rsid w:val="00791DB9"/>
    <w:rsid w:val="00791EB1"/>
    <w:rsid w:val="00792426"/>
    <w:rsid w:val="00792DA9"/>
    <w:rsid w:val="007933A8"/>
    <w:rsid w:val="0079481A"/>
    <w:rsid w:val="0079482D"/>
    <w:rsid w:val="00794998"/>
    <w:rsid w:val="00796CA6"/>
    <w:rsid w:val="00796F98"/>
    <w:rsid w:val="00796FBA"/>
    <w:rsid w:val="0079772A"/>
    <w:rsid w:val="007A05B4"/>
    <w:rsid w:val="007A1334"/>
    <w:rsid w:val="007A306B"/>
    <w:rsid w:val="007A4712"/>
    <w:rsid w:val="007A4B6B"/>
    <w:rsid w:val="007A768F"/>
    <w:rsid w:val="007A7C7C"/>
    <w:rsid w:val="007B0073"/>
    <w:rsid w:val="007B118B"/>
    <w:rsid w:val="007B2381"/>
    <w:rsid w:val="007B4BBC"/>
    <w:rsid w:val="007C1811"/>
    <w:rsid w:val="007C470E"/>
    <w:rsid w:val="007C4882"/>
    <w:rsid w:val="007C6D68"/>
    <w:rsid w:val="007C6DD0"/>
    <w:rsid w:val="007C79BF"/>
    <w:rsid w:val="007D08B2"/>
    <w:rsid w:val="007D1325"/>
    <w:rsid w:val="007D226B"/>
    <w:rsid w:val="007D377B"/>
    <w:rsid w:val="007D6484"/>
    <w:rsid w:val="007D6795"/>
    <w:rsid w:val="007D6A03"/>
    <w:rsid w:val="007D701D"/>
    <w:rsid w:val="007E26F2"/>
    <w:rsid w:val="007E4717"/>
    <w:rsid w:val="007E5DF4"/>
    <w:rsid w:val="007E5EDB"/>
    <w:rsid w:val="007E660E"/>
    <w:rsid w:val="007E7163"/>
    <w:rsid w:val="007F03C9"/>
    <w:rsid w:val="007F0F3E"/>
    <w:rsid w:val="007F176F"/>
    <w:rsid w:val="007F1F6C"/>
    <w:rsid w:val="007F264D"/>
    <w:rsid w:val="007F40DD"/>
    <w:rsid w:val="007F5324"/>
    <w:rsid w:val="007F596E"/>
    <w:rsid w:val="007F5E04"/>
    <w:rsid w:val="007F5E6D"/>
    <w:rsid w:val="007F5FFB"/>
    <w:rsid w:val="007F651C"/>
    <w:rsid w:val="007F6B58"/>
    <w:rsid w:val="007F6BDB"/>
    <w:rsid w:val="007F6D30"/>
    <w:rsid w:val="007F70AA"/>
    <w:rsid w:val="007F7291"/>
    <w:rsid w:val="00802F97"/>
    <w:rsid w:val="008053FC"/>
    <w:rsid w:val="00805DD0"/>
    <w:rsid w:val="00805FB0"/>
    <w:rsid w:val="0080675D"/>
    <w:rsid w:val="0080752D"/>
    <w:rsid w:val="00807B6C"/>
    <w:rsid w:val="00810BF1"/>
    <w:rsid w:val="0081442F"/>
    <w:rsid w:val="008148A2"/>
    <w:rsid w:val="00814E81"/>
    <w:rsid w:val="00817442"/>
    <w:rsid w:val="00817CF0"/>
    <w:rsid w:val="008205C5"/>
    <w:rsid w:val="00821266"/>
    <w:rsid w:val="00821A88"/>
    <w:rsid w:val="00821FBA"/>
    <w:rsid w:val="00823510"/>
    <w:rsid w:val="00823E20"/>
    <w:rsid w:val="00824698"/>
    <w:rsid w:val="0082536A"/>
    <w:rsid w:val="0083028F"/>
    <w:rsid w:val="0083099D"/>
    <w:rsid w:val="00831288"/>
    <w:rsid w:val="00831C42"/>
    <w:rsid w:val="0083265D"/>
    <w:rsid w:val="00833412"/>
    <w:rsid w:val="008339A1"/>
    <w:rsid w:val="008364A5"/>
    <w:rsid w:val="00836905"/>
    <w:rsid w:val="008369B4"/>
    <w:rsid w:val="0083768F"/>
    <w:rsid w:val="00837C70"/>
    <w:rsid w:val="00840731"/>
    <w:rsid w:val="0084319E"/>
    <w:rsid w:val="008442DD"/>
    <w:rsid w:val="008445F3"/>
    <w:rsid w:val="00844B51"/>
    <w:rsid w:val="00844C10"/>
    <w:rsid w:val="008474BA"/>
    <w:rsid w:val="008548C7"/>
    <w:rsid w:val="00856967"/>
    <w:rsid w:val="00857066"/>
    <w:rsid w:val="0086339D"/>
    <w:rsid w:val="00863F21"/>
    <w:rsid w:val="00870234"/>
    <w:rsid w:val="00871B8D"/>
    <w:rsid w:val="00871B9F"/>
    <w:rsid w:val="00871FA2"/>
    <w:rsid w:val="008726C4"/>
    <w:rsid w:val="0087370B"/>
    <w:rsid w:val="00873A87"/>
    <w:rsid w:val="00873AD1"/>
    <w:rsid w:val="0087683A"/>
    <w:rsid w:val="00877522"/>
    <w:rsid w:val="008802B9"/>
    <w:rsid w:val="008821B3"/>
    <w:rsid w:val="00882AD7"/>
    <w:rsid w:val="00882F50"/>
    <w:rsid w:val="008846B8"/>
    <w:rsid w:val="00884B01"/>
    <w:rsid w:val="008857F1"/>
    <w:rsid w:val="0088677B"/>
    <w:rsid w:val="00886BD3"/>
    <w:rsid w:val="00886C37"/>
    <w:rsid w:val="0088717F"/>
    <w:rsid w:val="0088794E"/>
    <w:rsid w:val="00887A48"/>
    <w:rsid w:val="00890BEA"/>
    <w:rsid w:val="008932C9"/>
    <w:rsid w:val="00893BCD"/>
    <w:rsid w:val="008943F4"/>
    <w:rsid w:val="0089469F"/>
    <w:rsid w:val="008A01F5"/>
    <w:rsid w:val="008A084D"/>
    <w:rsid w:val="008A08E0"/>
    <w:rsid w:val="008A1612"/>
    <w:rsid w:val="008A27B8"/>
    <w:rsid w:val="008A3CE0"/>
    <w:rsid w:val="008A4538"/>
    <w:rsid w:val="008A4605"/>
    <w:rsid w:val="008A606A"/>
    <w:rsid w:val="008A7D30"/>
    <w:rsid w:val="008B087F"/>
    <w:rsid w:val="008B0C12"/>
    <w:rsid w:val="008B0DC2"/>
    <w:rsid w:val="008B12C7"/>
    <w:rsid w:val="008B171E"/>
    <w:rsid w:val="008B19E4"/>
    <w:rsid w:val="008B271E"/>
    <w:rsid w:val="008B3261"/>
    <w:rsid w:val="008B41A5"/>
    <w:rsid w:val="008B736B"/>
    <w:rsid w:val="008B76A3"/>
    <w:rsid w:val="008C1776"/>
    <w:rsid w:val="008C2979"/>
    <w:rsid w:val="008C445E"/>
    <w:rsid w:val="008C510E"/>
    <w:rsid w:val="008C5A52"/>
    <w:rsid w:val="008C70EF"/>
    <w:rsid w:val="008C7BD2"/>
    <w:rsid w:val="008C7C7E"/>
    <w:rsid w:val="008D0D08"/>
    <w:rsid w:val="008D24DF"/>
    <w:rsid w:val="008D30F9"/>
    <w:rsid w:val="008D3B1D"/>
    <w:rsid w:val="008D4B26"/>
    <w:rsid w:val="008D4B96"/>
    <w:rsid w:val="008D69BA"/>
    <w:rsid w:val="008E0CB9"/>
    <w:rsid w:val="008E0D4F"/>
    <w:rsid w:val="008E0E0D"/>
    <w:rsid w:val="008E1BE9"/>
    <w:rsid w:val="008E2AF1"/>
    <w:rsid w:val="008E314C"/>
    <w:rsid w:val="008E371E"/>
    <w:rsid w:val="008E3AD5"/>
    <w:rsid w:val="008E60CE"/>
    <w:rsid w:val="008E7104"/>
    <w:rsid w:val="008F09B7"/>
    <w:rsid w:val="008F1100"/>
    <w:rsid w:val="008F12F0"/>
    <w:rsid w:val="008F16B0"/>
    <w:rsid w:val="008F1849"/>
    <w:rsid w:val="008F1D72"/>
    <w:rsid w:val="008F29C4"/>
    <w:rsid w:val="008F34EE"/>
    <w:rsid w:val="008F4018"/>
    <w:rsid w:val="008F4CAD"/>
    <w:rsid w:val="008F5A7A"/>
    <w:rsid w:val="008F6087"/>
    <w:rsid w:val="008F6609"/>
    <w:rsid w:val="008F697F"/>
    <w:rsid w:val="008F6EA5"/>
    <w:rsid w:val="00900546"/>
    <w:rsid w:val="009018DD"/>
    <w:rsid w:val="00903C30"/>
    <w:rsid w:val="00905800"/>
    <w:rsid w:val="00910EBF"/>
    <w:rsid w:val="00913BDD"/>
    <w:rsid w:val="0091464E"/>
    <w:rsid w:val="00914A29"/>
    <w:rsid w:val="00916236"/>
    <w:rsid w:val="009169F3"/>
    <w:rsid w:val="00920268"/>
    <w:rsid w:val="00920D44"/>
    <w:rsid w:val="00921F57"/>
    <w:rsid w:val="0092230F"/>
    <w:rsid w:val="00922A0C"/>
    <w:rsid w:val="00923092"/>
    <w:rsid w:val="00923A33"/>
    <w:rsid w:val="0092509E"/>
    <w:rsid w:val="00927565"/>
    <w:rsid w:val="00927836"/>
    <w:rsid w:val="00930239"/>
    <w:rsid w:val="00931515"/>
    <w:rsid w:val="00931ED5"/>
    <w:rsid w:val="00932CB2"/>
    <w:rsid w:val="00932CC3"/>
    <w:rsid w:val="009347F0"/>
    <w:rsid w:val="00935C57"/>
    <w:rsid w:val="00937AC1"/>
    <w:rsid w:val="00940106"/>
    <w:rsid w:val="009410BA"/>
    <w:rsid w:val="009432E1"/>
    <w:rsid w:val="00943F4C"/>
    <w:rsid w:val="0094529E"/>
    <w:rsid w:val="00946400"/>
    <w:rsid w:val="009471C4"/>
    <w:rsid w:val="00947CB3"/>
    <w:rsid w:val="009504B6"/>
    <w:rsid w:val="00950663"/>
    <w:rsid w:val="009506C5"/>
    <w:rsid w:val="00952254"/>
    <w:rsid w:val="0095238D"/>
    <w:rsid w:val="009524A1"/>
    <w:rsid w:val="00952C4D"/>
    <w:rsid w:val="00952F76"/>
    <w:rsid w:val="00955617"/>
    <w:rsid w:val="0095583A"/>
    <w:rsid w:val="009630C7"/>
    <w:rsid w:val="009649D5"/>
    <w:rsid w:val="00971525"/>
    <w:rsid w:val="009725F1"/>
    <w:rsid w:val="00973724"/>
    <w:rsid w:val="009738DB"/>
    <w:rsid w:val="009749C8"/>
    <w:rsid w:val="00974D2A"/>
    <w:rsid w:val="00977280"/>
    <w:rsid w:val="009807A2"/>
    <w:rsid w:val="00980966"/>
    <w:rsid w:val="00982FAF"/>
    <w:rsid w:val="00982FE2"/>
    <w:rsid w:val="00984F1E"/>
    <w:rsid w:val="00985A77"/>
    <w:rsid w:val="00985F13"/>
    <w:rsid w:val="00990C1B"/>
    <w:rsid w:val="00990FC8"/>
    <w:rsid w:val="00992E5C"/>
    <w:rsid w:val="00993E26"/>
    <w:rsid w:val="00995186"/>
    <w:rsid w:val="009956AC"/>
    <w:rsid w:val="00996B38"/>
    <w:rsid w:val="009A05BD"/>
    <w:rsid w:val="009A1639"/>
    <w:rsid w:val="009A1DCF"/>
    <w:rsid w:val="009A3716"/>
    <w:rsid w:val="009A3D94"/>
    <w:rsid w:val="009A5D9A"/>
    <w:rsid w:val="009B0888"/>
    <w:rsid w:val="009B0F36"/>
    <w:rsid w:val="009B189C"/>
    <w:rsid w:val="009B2E62"/>
    <w:rsid w:val="009B311E"/>
    <w:rsid w:val="009B38C0"/>
    <w:rsid w:val="009B5290"/>
    <w:rsid w:val="009B60FC"/>
    <w:rsid w:val="009C0FAF"/>
    <w:rsid w:val="009C19E3"/>
    <w:rsid w:val="009C285F"/>
    <w:rsid w:val="009C4FE1"/>
    <w:rsid w:val="009C61EF"/>
    <w:rsid w:val="009C7AE3"/>
    <w:rsid w:val="009D1388"/>
    <w:rsid w:val="009D28CF"/>
    <w:rsid w:val="009D2EC5"/>
    <w:rsid w:val="009D2FE0"/>
    <w:rsid w:val="009D75E1"/>
    <w:rsid w:val="009E06A4"/>
    <w:rsid w:val="009E13DE"/>
    <w:rsid w:val="009E2152"/>
    <w:rsid w:val="009E2480"/>
    <w:rsid w:val="009E5047"/>
    <w:rsid w:val="009E606D"/>
    <w:rsid w:val="009E6F5E"/>
    <w:rsid w:val="009E7137"/>
    <w:rsid w:val="009F0423"/>
    <w:rsid w:val="009F19EF"/>
    <w:rsid w:val="009F2D6D"/>
    <w:rsid w:val="009F3059"/>
    <w:rsid w:val="009F3449"/>
    <w:rsid w:val="009F52AB"/>
    <w:rsid w:val="009F6110"/>
    <w:rsid w:val="009F6954"/>
    <w:rsid w:val="009F7C57"/>
    <w:rsid w:val="00A01AA7"/>
    <w:rsid w:val="00A02228"/>
    <w:rsid w:val="00A03CF3"/>
    <w:rsid w:val="00A04061"/>
    <w:rsid w:val="00A04BCA"/>
    <w:rsid w:val="00A0603D"/>
    <w:rsid w:val="00A06F7E"/>
    <w:rsid w:val="00A112B8"/>
    <w:rsid w:val="00A11DD7"/>
    <w:rsid w:val="00A12874"/>
    <w:rsid w:val="00A12B8A"/>
    <w:rsid w:val="00A12F44"/>
    <w:rsid w:val="00A13DF3"/>
    <w:rsid w:val="00A13FEC"/>
    <w:rsid w:val="00A15C0B"/>
    <w:rsid w:val="00A167B0"/>
    <w:rsid w:val="00A16DFA"/>
    <w:rsid w:val="00A17144"/>
    <w:rsid w:val="00A22444"/>
    <w:rsid w:val="00A249AF"/>
    <w:rsid w:val="00A304F9"/>
    <w:rsid w:val="00A305DD"/>
    <w:rsid w:val="00A31280"/>
    <w:rsid w:val="00A3308D"/>
    <w:rsid w:val="00A3495B"/>
    <w:rsid w:val="00A41375"/>
    <w:rsid w:val="00A41410"/>
    <w:rsid w:val="00A42925"/>
    <w:rsid w:val="00A430A1"/>
    <w:rsid w:val="00A43D2E"/>
    <w:rsid w:val="00A4405D"/>
    <w:rsid w:val="00A4481D"/>
    <w:rsid w:val="00A450E0"/>
    <w:rsid w:val="00A46B24"/>
    <w:rsid w:val="00A471E3"/>
    <w:rsid w:val="00A471F4"/>
    <w:rsid w:val="00A50DE4"/>
    <w:rsid w:val="00A51C1F"/>
    <w:rsid w:val="00A51E16"/>
    <w:rsid w:val="00A52F25"/>
    <w:rsid w:val="00A53628"/>
    <w:rsid w:val="00A53AD3"/>
    <w:rsid w:val="00A540C4"/>
    <w:rsid w:val="00A554F8"/>
    <w:rsid w:val="00A56637"/>
    <w:rsid w:val="00A57CB3"/>
    <w:rsid w:val="00A601EC"/>
    <w:rsid w:val="00A60291"/>
    <w:rsid w:val="00A611C2"/>
    <w:rsid w:val="00A63BD1"/>
    <w:rsid w:val="00A65383"/>
    <w:rsid w:val="00A6617A"/>
    <w:rsid w:val="00A67574"/>
    <w:rsid w:val="00A67625"/>
    <w:rsid w:val="00A67C0A"/>
    <w:rsid w:val="00A709D3"/>
    <w:rsid w:val="00A70EE2"/>
    <w:rsid w:val="00A71344"/>
    <w:rsid w:val="00A714B6"/>
    <w:rsid w:val="00A71B84"/>
    <w:rsid w:val="00A73A7E"/>
    <w:rsid w:val="00A74419"/>
    <w:rsid w:val="00A75EB9"/>
    <w:rsid w:val="00A76245"/>
    <w:rsid w:val="00A76F5A"/>
    <w:rsid w:val="00A77D32"/>
    <w:rsid w:val="00A80A9F"/>
    <w:rsid w:val="00A82457"/>
    <w:rsid w:val="00A82BCD"/>
    <w:rsid w:val="00A82E72"/>
    <w:rsid w:val="00A8452E"/>
    <w:rsid w:val="00A8525D"/>
    <w:rsid w:val="00A864DF"/>
    <w:rsid w:val="00A9032D"/>
    <w:rsid w:val="00A92BD4"/>
    <w:rsid w:val="00A933A2"/>
    <w:rsid w:val="00A933D3"/>
    <w:rsid w:val="00A93510"/>
    <w:rsid w:val="00A93780"/>
    <w:rsid w:val="00A9466E"/>
    <w:rsid w:val="00A94E49"/>
    <w:rsid w:val="00A95C7A"/>
    <w:rsid w:val="00A966E3"/>
    <w:rsid w:val="00AA20FF"/>
    <w:rsid w:val="00AA260E"/>
    <w:rsid w:val="00AA52FC"/>
    <w:rsid w:val="00AA6B47"/>
    <w:rsid w:val="00AA7356"/>
    <w:rsid w:val="00AA7BD1"/>
    <w:rsid w:val="00AB0BCF"/>
    <w:rsid w:val="00AB18D1"/>
    <w:rsid w:val="00AB3D0A"/>
    <w:rsid w:val="00AB3E68"/>
    <w:rsid w:val="00AB4038"/>
    <w:rsid w:val="00AB4845"/>
    <w:rsid w:val="00AB51AF"/>
    <w:rsid w:val="00AB5864"/>
    <w:rsid w:val="00AB596A"/>
    <w:rsid w:val="00AB6D15"/>
    <w:rsid w:val="00AB6FDD"/>
    <w:rsid w:val="00AB793E"/>
    <w:rsid w:val="00AC00C5"/>
    <w:rsid w:val="00AC1565"/>
    <w:rsid w:val="00AC23F5"/>
    <w:rsid w:val="00AC272D"/>
    <w:rsid w:val="00AC544F"/>
    <w:rsid w:val="00AC5E2F"/>
    <w:rsid w:val="00AD10DC"/>
    <w:rsid w:val="00AD575F"/>
    <w:rsid w:val="00AD62D2"/>
    <w:rsid w:val="00AE0E5B"/>
    <w:rsid w:val="00AE1956"/>
    <w:rsid w:val="00AE1D9B"/>
    <w:rsid w:val="00AE2D05"/>
    <w:rsid w:val="00AE3221"/>
    <w:rsid w:val="00AE3C57"/>
    <w:rsid w:val="00AE7C3B"/>
    <w:rsid w:val="00AF04B5"/>
    <w:rsid w:val="00AF0507"/>
    <w:rsid w:val="00AF1FD9"/>
    <w:rsid w:val="00AF2087"/>
    <w:rsid w:val="00AF30C1"/>
    <w:rsid w:val="00AF3146"/>
    <w:rsid w:val="00AF33C9"/>
    <w:rsid w:val="00AF40D7"/>
    <w:rsid w:val="00AF4E7E"/>
    <w:rsid w:val="00AF571B"/>
    <w:rsid w:val="00AF6DC3"/>
    <w:rsid w:val="00AF6E2A"/>
    <w:rsid w:val="00AF79A2"/>
    <w:rsid w:val="00B000C5"/>
    <w:rsid w:val="00B008FA"/>
    <w:rsid w:val="00B00B1D"/>
    <w:rsid w:val="00B0171C"/>
    <w:rsid w:val="00B01F07"/>
    <w:rsid w:val="00B026CD"/>
    <w:rsid w:val="00B0357A"/>
    <w:rsid w:val="00B12224"/>
    <w:rsid w:val="00B13133"/>
    <w:rsid w:val="00B148E9"/>
    <w:rsid w:val="00B15C55"/>
    <w:rsid w:val="00B1638D"/>
    <w:rsid w:val="00B20541"/>
    <w:rsid w:val="00B20C55"/>
    <w:rsid w:val="00B22209"/>
    <w:rsid w:val="00B25D0C"/>
    <w:rsid w:val="00B274F3"/>
    <w:rsid w:val="00B324A9"/>
    <w:rsid w:val="00B33232"/>
    <w:rsid w:val="00B3380C"/>
    <w:rsid w:val="00B33841"/>
    <w:rsid w:val="00B347D9"/>
    <w:rsid w:val="00B34E9A"/>
    <w:rsid w:val="00B365F6"/>
    <w:rsid w:val="00B373EF"/>
    <w:rsid w:val="00B37620"/>
    <w:rsid w:val="00B401ED"/>
    <w:rsid w:val="00B41956"/>
    <w:rsid w:val="00B41A6E"/>
    <w:rsid w:val="00B42D4D"/>
    <w:rsid w:val="00B4356C"/>
    <w:rsid w:val="00B435A4"/>
    <w:rsid w:val="00B4452C"/>
    <w:rsid w:val="00B46B95"/>
    <w:rsid w:val="00B46F7B"/>
    <w:rsid w:val="00B47A37"/>
    <w:rsid w:val="00B5066C"/>
    <w:rsid w:val="00B5385E"/>
    <w:rsid w:val="00B54890"/>
    <w:rsid w:val="00B54A59"/>
    <w:rsid w:val="00B551F0"/>
    <w:rsid w:val="00B55CD6"/>
    <w:rsid w:val="00B561C5"/>
    <w:rsid w:val="00B60082"/>
    <w:rsid w:val="00B6034C"/>
    <w:rsid w:val="00B60B6F"/>
    <w:rsid w:val="00B60C7B"/>
    <w:rsid w:val="00B6150E"/>
    <w:rsid w:val="00B61F50"/>
    <w:rsid w:val="00B6234D"/>
    <w:rsid w:val="00B62FDC"/>
    <w:rsid w:val="00B6420B"/>
    <w:rsid w:val="00B65D72"/>
    <w:rsid w:val="00B70455"/>
    <w:rsid w:val="00B70B1B"/>
    <w:rsid w:val="00B70B38"/>
    <w:rsid w:val="00B71966"/>
    <w:rsid w:val="00B72A20"/>
    <w:rsid w:val="00B75F68"/>
    <w:rsid w:val="00B76D09"/>
    <w:rsid w:val="00B80C71"/>
    <w:rsid w:val="00B84696"/>
    <w:rsid w:val="00B85268"/>
    <w:rsid w:val="00B85584"/>
    <w:rsid w:val="00B862F2"/>
    <w:rsid w:val="00B906BD"/>
    <w:rsid w:val="00B90825"/>
    <w:rsid w:val="00B91566"/>
    <w:rsid w:val="00B92574"/>
    <w:rsid w:val="00B928D5"/>
    <w:rsid w:val="00B93110"/>
    <w:rsid w:val="00B93AA7"/>
    <w:rsid w:val="00B94D21"/>
    <w:rsid w:val="00B95238"/>
    <w:rsid w:val="00B95247"/>
    <w:rsid w:val="00B960B6"/>
    <w:rsid w:val="00B96D2A"/>
    <w:rsid w:val="00B97971"/>
    <w:rsid w:val="00B979D2"/>
    <w:rsid w:val="00BA0E5D"/>
    <w:rsid w:val="00BA2B95"/>
    <w:rsid w:val="00BA2D70"/>
    <w:rsid w:val="00BA30A1"/>
    <w:rsid w:val="00BA5379"/>
    <w:rsid w:val="00BA70FF"/>
    <w:rsid w:val="00BB2682"/>
    <w:rsid w:val="00BB2EA5"/>
    <w:rsid w:val="00BB3312"/>
    <w:rsid w:val="00BC0544"/>
    <w:rsid w:val="00BC1908"/>
    <w:rsid w:val="00BC19A0"/>
    <w:rsid w:val="00BC3B9E"/>
    <w:rsid w:val="00BC3C5E"/>
    <w:rsid w:val="00BC3E6B"/>
    <w:rsid w:val="00BC4D64"/>
    <w:rsid w:val="00BC5350"/>
    <w:rsid w:val="00BC58E6"/>
    <w:rsid w:val="00BC6149"/>
    <w:rsid w:val="00BC66F3"/>
    <w:rsid w:val="00BC6E99"/>
    <w:rsid w:val="00BD0E9B"/>
    <w:rsid w:val="00BD12A5"/>
    <w:rsid w:val="00BD30BD"/>
    <w:rsid w:val="00BD409D"/>
    <w:rsid w:val="00BD5B7F"/>
    <w:rsid w:val="00BD6783"/>
    <w:rsid w:val="00BD6E63"/>
    <w:rsid w:val="00BE02DB"/>
    <w:rsid w:val="00BE2526"/>
    <w:rsid w:val="00BE3013"/>
    <w:rsid w:val="00BE33DA"/>
    <w:rsid w:val="00BE560B"/>
    <w:rsid w:val="00BE625F"/>
    <w:rsid w:val="00BF07DE"/>
    <w:rsid w:val="00BF11CF"/>
    <w:rsid w:val="00BF1F29"/>
    <w:rsid w:val="00BF24CD"/>
    <w:rsid w:val="00BF30AE"/>
    <w:rsid w:val="00BF3A8E"/>
    <w:rsid w:val="00BF460E"/>
    <w:rsid w:val="00BF4DF1"/>
    <w:rsid w:val="00BF6B42"/>
    <w:rsid w:val="00BF7A75"/>
    <w:rsid w:val="00C0029C"/>
    <w:rsid w:val="00C00CFE"/>
    <w:rsid w:val="00C0273F"/>
    <w:rsid w:val="00C039CF"/>
    <w:rsid w:val="00C058DE"/>
    <w:rsid w:val="00C0640F"/>
    <w:rsid w:val="00C064C4"/>
    <w:rsid w:val="00C07CF9"/>
    <w:rsid w:val="00C100F1"/>
    <w:rsid w:val="00C101EF"/>
    <w:rsid w:val="00C10E22"/>
    <w:rsid w:val="00C11313"/>
    <w:rsid w:val="00C11F7D"/>
    <w:rsid w:val="00C12345"/>
    <w:rsid w:val="00C12D65"/>
    <w:rsid w:val="00C1535F"/>
    <w:rsid w:val="00C15D6D"/>
    <w:rsid w:val="00C165FA"/>
    <w:rsid w:val="00C169FC"/>
    <w:rsid w:val="00C178C5"/>
    <w:rsid w:val="00C220A0"/>
    <w:rsid w:val="00C2214D"/>
    <w:rsid w:val="00C22773"/>
    <w:rsid w:val="00C228A2"/>
    <w:rsid w:val="00C24596"/>
    <w:rsid w:val="00C24C8A"/>
    <w:rsid w:val="00C24DE1"/>
    <w:rsid w:val="00C252E1"/>
    <w:rsid w:val="00C261E8"/>
    <w:rsid w:val="00C27DF6"/>
    <w:rsid w:val="00C3113D"/>
    <w:rsid w:val="00C31D19"/>
    <w:rsid w:val="00C3292F"/>
    <w:rsid w:val="00C3570F"/>
    <w:rsid w:val="00C358F4"/>
    <w:rsid w:val="00C359AF"/>
    <w:rsid w:val="00C36D0F"/>
    <w:rsid w:val="00C37440"/>
    <w:rsid w:val="00C40145"/>
    <w:rsid w:val="00C41731"/>
    <w:rsid w:val="00C4180A"/>
    <w:rsid w:val="00C4192D"/>
    <w:rsid w:val="00C43FE3"/>
    <w:rsid w:val="00C44625"/>
    <w:rsid w:val="00C44F0E"/>
    <w:rsid w:val="00C45108"/>
    <w:rsid w:val="00C45FE9"/>
    <w:rsid w:val="00C47F3B"/>
    <w:rsid w:val="00C504BA"/>
    <w:rsid w:val="00C50F89"/>
    <w:rsid w:val="00C50FD0"/>
    <w:rsid w:val="00C51025"/>
    <w:rsid w:val="00C53C79"/>
    <w:rsid w:val="00C54302"/>
    <w:rsid w:val="00C54986"/>
    <w:rsid w:val="00C5597B"/>
    <w:rsid w:val="00C56B92"/>
    <w:rsid w:val="00C570D0"/>
    <w:rsid w:val="00C57694"/>
    <w:rsid w:val="00C60572"/>
    <w:rsid w:val="00C61632"/>
    <w:rsid w:val="00C6322D"/>
    <w:rsid w:val="00C643C3"/>
    <w:rsid w:val="00C64AC4"/>
    <w:rsid w:val="00C64F91"/>
    <w:rsid w:val="00C6607D"/>
    <w:rsid w:val="00C6688F"/>
    <w:rsid w:val="00C67152"/>
    <w:rsid w:val="00C671E4"/>
    <w:rsid w:val="00C70ABE"/>
    <w:rsid w:val="00C728E1"/>
    <w:rsid w:val="00C72A3D"/>
    <w:rsid w:val="00C7435B"/>
    <w:rsid w:val="00C74B50"/>
    <w:rsid w:val="00C75E8B"/>
    <w:rsid w:val="00C7747C"/>
    <w:rsid w:val="00C81D78"/>
    <w:rsid w:val="00C823B8"/>
    <w:rsid w:val="00C838DF"/>
    <w:rsid w:val="00C867A5"/>
    <w:rsid w:val="00C87C7F"/>
    <w:rsid w:val="00C91ECB"/>
    <w:rsid w:val="00C92970"/>
    <w:rsid w:val="00C92FA1"/>
    <w:rsid w:val="00C93630"/>
    <w:rsid w:val="00C936DE"/>
    <w:rsid w:val="00C947D4"/>
    <w:rsid w:val="00C94B29"/>
    <w:rsid w:val="00C962E9"/>
    <w:rsid w:val="00C9692A"/>
    <w:rsid w:val="00C9775F"/>
    <w:rsid w:val="00CA09E3"/>
    <w:rsid w:val="00CA1676"/>
    <w:rsid w:val="00CA2268"/>
    <w:rsid w:val="00CA2B2D"/>
    <w:rsid w:val="00CA3309"/>
    <w:rsid w:val="00CA540D"/>
    <w:rsid w:val="00CA5E27"/>
    <w:rsid w:val="00CB15AA"/>
    <w:rsid w:val="00CB16BD"/>
    <w:rsid w:val="00CB28B0"/>
    <w:rsid w:val="00CB530C"/>
    <w:rsid w:val="00CB5E53"/>
    <w:rsid w:val="00CB6F97"/>
    <w:rsid w:val="00CB6F99"/>
    <w:rsid w:val="00CB7951"/>
    <w:rsid w:val="00CC02D2"/>
    <w:rsid w:val="00CC18F6"/>
    <w:rsid w:val="00CC4B5D"/>
    <w:rsid w:val="00CC500A"/>
    <w:rsid w:val="00CC5CA4"/>
    <w:rsid w:val="00CC7670"/>
    <w:rsid w:val="00CC7F6B"/>
    <w:rsid w:val="00CD08D1"/>
    <w:rsid w:val="00CD1E60"/>
    <w:rsid w:val="00CD2B3E"/>
    <w:rsid w:val="00CD348A"/>
    <w:rsid w:val="00CD3ED9"/>
    <w:rsid w:val="00CD4636"/>
    <w:rsid w:val="00CD4FF6"/>
    <w:rsid w:val="00CD5E77"/>
    <w:rsid w:val="00CE0A85"/>
    <w:rsid w:val="00CE12BD"/>
    <w:rsid w:val="00CE1828"/>
    <w:rsid w:val="00CE1F8F"/>
    <w:rsid w:val="00CE309C"/>
    <w:rsid w:val="00CE43EA"/>
    <w:rsid w:val="00CE4C90"/>
    <w:rsid w:val="00CE5824"/>
    <w:rsid w:val="00CE5A9F"/>
    <w:rsid w:val="00CF2DFA"/>
    <w:rsid w:val="00CF3FA6"/>
    <w:rsid w:val="00CF44B9"/>
    <w:rsid w:val="00CF4702"/>
    <w:rsid w:val="00CF5D2D"/>
    <w:rsid w:val="00CF68D8"/>
    <w:rsid w:val="00CF6B68"/>
    <w:rsid w:val="00CF73C9"/>
    <w:rsid w:val="00D01472"/>
    <w:rsid w:val="00D021F3"/>
    <w:rsid w:val="00D02900"/>
    <w:rsid w:val="00D02CAE"/>
    <w:rsid w:val="00D05649"/>
    <w:rsid w:val="00D0771C"/>
    <w:rsid w:val="00D10EC9"/>
    <w:rsid w:val="00D11953"/>
    <w:rsid w:val="00D1561E"/>
    <w:rsid w:val="00D15A14"/>
    <w:rsid w:val="00D169A8"/>
    <w:rsid w:val="00D16F36"/>
    <w:rsid w:val="00D17CBE"/>
    <w:rsid w:val="00D20912"/>
    <w:rsid w:val="00D20C01"/>
    <w:rsid w:val="00D216D4"/>
    <w:rsid w:val="00D21AB9"/>
    <w:rsid w:val="00D22027"/>
    <w:rsid w:val="00D23589"/>
    <w:rsid w:val="00D251B6"/>
    <w:rsid w:val="00D26358"/>
    <w:rsid w:val="00D26CD5"/>
    <w:rsid w:val="00D30E0B"/>
    <w:rsid w:val="00D30F29"/>
    <w:rsid w:val="00D316B7"/>
    <w:rsid w:val="00D31AD4"/>
    <w:rsid w:val="00D32A9E"/>
    <w:rsid w:val="00D3322E"/>
    <w:rsid w:val="00D3638F"/>
    <w:rsid w:val="00D368B5"/>
    <w:rsid w:val="00D37C35"/>
    <w:rsid w:val="00D4049B"/>
    <w:rsid w:val="00D412BF"/>
    <w:rsid w:val="00D43206"/>
    <w:rsid w:val="00D43CDE"/>
    <w:rsid w:val="00D44ADB"/>
    <w:rsid w:val="00D44CA9"/>
    <w:rsid w:val="00D45000"/>
    <w:rsid w:val="00D45D9B"/>
    <w:rsid w:val="00D46C57"/>
    <w:rsid w:val="00D51104"/>
    <w:rsid w:val="00D5198D"/>
    <w:rsid w:val="00D545E8"/>
    <w:rsid w:val="00D54AFC"/>
    <w:rsid w:val="00D54B19"/>
    <w:rsid w:val="00D54C88"/>
    <w:rsid w:val="00D5590C"/>
    <w:rsid w:val="00D57018"/>
    <w:rsid w:val="00D575AB"/>
    <w:rsid w:val="00D57ABD"/>
    <w:rsid w:val="00D57E20"/>
    <w:rsid w:val="00D60232"/>
    <w:rsid w:val="00D63322"/>
    <w:rsid w:val="00D63742"/>
    <w:rsid w:val="00D642DA"/>
    <w:rsid w:val="00D648B4"/>
    <w:rsid w:val="00D653C7"/>
    <w:rsid w:val="00D65841"/>
    <w:rsid w:val="00D661AB"/>
    <w:rsid w:val="00D6651A"/>
    <w:rsid w:val="00D66F15"/>
    <w:rsid w:val="00D70571"/>
    <w:rsid w:val="00D71240"/>
    <w:rsid w:val="00D71946"/>
    <w:rsid w:val="00D726C3"/>
    <w:rsid w:val="00D7307E"/>
    <w:rsid w:val="00D7312E"/>
    <w:rsid w:val="00D75A5F"/>
    <w:rsid w:val="00D75ADA"/>
    <w:rsid w:val="00D7635B"/>
    <w:rsid w:val="00D76871"/>
    <w:rsid w:val="00D76A5E"/>
    <w:rsid w:val="00D77F4F"/>
    <w:rsid w:val="00D8352B"/>
    <w:rsid w:val="00D838BE"/>
    <w:rsid w:val="00D84C15"/>
    <w:rsid w:val="00D84F02"/>
    <w:rsid w:val="00D855C5"/>
    <w:rsid w:val="00D87AA9"/>
    <w:rsid w:val="00D910F1"/>
    <w:rsid w:val="00D91C58"/>
    <w:rsid w:val="00D926B6"/>
    <w:rsid w:val="00D92769"/>
    <w:rsid w:val="00D9386C"/>
    <w:rsid w:val="00D93910"/>
    <w:rsid w:val="00D949E1"/>
    <w:rsid w:val="00D95CAF"/>
    <w:rsid w:val="00D97F80"/>
    <w:rsid w:val="00DA0BBF"/>
    <w:rsid w:val="00DA14AA"/>
    <w:rsid w:val="00DA1FB6"/>
    <w:rsid w:val="00DA31A6"/>
    <w:rsid w:val="00DA640F"/>
    <w:rsid w:val="00DA6995"/>
    <w:rsid w:val="00DA6F7C"/>
    <w:rsid w:val="00DA7CDE"/>
    <w:rsid w:val="00DB1274"/>
    <w:rsid w:val="00DB3A18"/>
    <w:rsid w:val="00DB3A65"/>
    <w:rsid w:val="00DB43D4"/>
    <w:rsid w:val="00DB4AC8"/>
    <w:rsid w:val="00DB5B65"/>
    <w:rsid w:val="00DB7955"/>
    <w:rsid w:val="00DB7A80"/>
    <w:rsid w:val="00DC01D3"/>
    <w:rsid w:val="00DC21F3"/>
    <w:rsid w:val="00DC489C"/>
    <w:rsid w:val="00DC4A08"/>
    <w:rsid w:val="00DC4EC5"/>
    <w:rsid w:val="00DC5866"/>
    <w:rsid w:val="00DC6012"/>
    <w:rsid w:val="00DC6D95"/>
    <w:rsid w:val="00DD070E"/>
    <w:rsid w:val="00DD1927"/>
    <w:rsid w:val="00DD1E57"/>
    <w:rsid w:val="00DD1F88"/>
    <w:rsid w:val="00DD457C"/>
    <w:rsid w:val="00DD4F05"/>
    <w:rsid w:val="00DD4FAA"/>
    <w:rsid w:val="00DD540D"/>
    <w:rsid w:val="00DD560F"/>
    <w:rsid w:val="00DD777A"/>
    <w:rsid w:val="00DE1342"/>
    <w:rsid w:val="00DE20BC"/>
    <w:rsid w:val="00DE25C8"/>
    <w:rsid w:val="00DE290A"/>
    <w:rsid w:val="00DE6151"/>
    <w:rsid w:val="00DE6C7F"/>
    <w:rsid w:val="00DE7D79"/>
    <w:rsid w:val="00DF1237"/>
    <w:rsid w:val="00DF159B"/>
    <w:rsid w:val="00DF1FB0"/>
    <w:rsid w:val="00DF208D"/>
    <w:rsid w:val="00DF23F4"/>
    <w:rsid w:val="00DF2C8D"/>
    <w:rsid w:val="00DF2D0A"/>
    <w:rsid w:val="00DF3E72"/>
    <w:rsid w:val="00DF4561"/>
    <w:rsid w:val="00DF4F6B"/>
    <w:rsid w:val="00E008A7"/>
    <w:rsid w:val="00E00CA0"/>
    <w:rsid w:val="00E01682"/>
    <w:rsid w:val="00E03938"/>
    <w:rsid w:val="00E03D30"/>
    <w:rsid w:val="00E04BF7"/>
    <w:rsid w:val="00E05F54"/>
    <w:rsid w:val="00E07489"/>
    <w:rsid w:val="00E106AA"/>
    <w:rsid w:val="00E13782"/>
    <w:rsid w:val="00E16001"/>
    <w:rsid w:val="00E213B8"/>
    <w:rsid w:val="00E21BC0"/>
    <w:rsid w:val="00E22C87"/>
    <w:rsid w:val="00E230E6"/>
    <w:rsid w:val="00E235E9"/>
    <w:rsid w:val="00E25232"/>
    <w:rsid w:val="00E2634E"/>
    <w:rsid w:val="00E27118"/>
    <w:rsid w:val="00E27D7A"/>
    <w:rsid w:val="00E30AFA"/>
    <w:rsid w:val="00E30DCB"/>
    <w:rsid w:val="00E33232"/>
    <w:rsid w:val="00E33352"/>
    <w:rsid w:val="00E33376"/>
    <w:rsid w:val="00E34851"/>
    <w:rsid w:val="00E34E4C"/>
    <w:rsid w:val="00E35E0F"/>
    <w:rsid w:val="00E36594"/>
    <w:rsid w:val="00E4060C"/>
    <w:rsid w:val="00E41727"/>
    <w:rsid w:val="00E4179E"/>
    <w:rsid w:val="00E43DA7"/>
    <w:rsid w:val="00E44BA4"/>
    <w:rsid w:val="00E45711"/>
    <w:rsid w:val="00E4755A"/>
    <w:rsid w:val="00E47F69"/>
    <w:rsid w:val="00E52A9E"/>
    <w:rsid w:val="00E551B9"/>
    <w:rsid w:val="00E55BCA"/>
    <w:rsid w:val="00E55D7F"/>
    <w:rsid w:val="00E55E23"/>
    <w:rsid w:val="00E56FFB"/>
    <w:rsid w:val="00E600B8"/>
    <w:rsid w:val="00E62461"/>
    <w:rsid w:val="00E629A8"/>
    <w:rsid w:val="00E6312E"/>
    <w:rsid w:val="00E63930"/>
    <w:rsid w:val="00E65DBA"/>
    <w:rsid w:val="00E65DBE"/>
    <w:rsid w:val="00E6615A"/>
    <w:rsid w:val="00E708F3"/>
    <w:rsid w:val="00E739E6"/>
    <w:rsid w:val="00E73D6A"/>
    <w:rsid w:val="00E74285"/>
    <w:rsid w:val="00E7656B"/>
    <w:rsid w:val="00E77361"/>
    <w:rsid w:val="00E80341"/>
    <w:rsid w:val="00E8187E"/>
    <w:rsid w:val="00E82EC0"/>
    <w:rsid w:val="00E8354D"/>
    <w:rsid w:val="00E83565"/>
    <w:rsid w:val="00E835A2"/>
    <w:rsid w:val="00E839D8"/>
    <w:rsid w:val="00E83C53"/>
    <w:rsid w:val="00E83E16"/>
    <w:rsid w:val="00E85518"/>
    <w:rsid w:val="00E86300"/>
    <w:rsid w:val="00E866D4"/>
    <w:rsid w:val="00E9043E"/>
    <w:rsid w:val="00E90ADA"/>
    <w:rsid w:val="00E90CCB"/>
    <w:rsid w:val="00E9296A"/>
    <w:rsid w:val="00E94CB1"/>
    <w:rsid w:val="00E957BC"/>
    <w:rsid w:val="00EA0354"/>
    <w:rsid w:val="00EA1F7D"/>
    <w:rsid w:val="00EA4319"/>
    <w:rsid w:val="00EA443B"/>
    <w:rsid w:val="00EA495E"/>
    <w:rsid w:val="00EA55AB"/>
    <w:rsid w:val="00EA5AA4"/>
    <w:rsid w:val="00EA6B99"/>
    <w:rsid w:val="00EA7E68"/>
    <w:rsid w:val="00EB0314"/>
    <w:rsid w:val="00EB0AAB"/>
    <w:rsid w:val="00EB1721"/>
    <w:rsid w:val="00EB2DA0"/>
    <w:rsid w:val="00EB520D"/>
    <w:rsid w:val="00EB694A"/>
    <w:rsid w:val="00EB6BE7"/>
    <w:rsid w:val="00EB78CB"/>
    <w:rsid w:val="00EC0B59"/>
    <w:rsid w:val="00EC25C2"/>
    <w:rsid w:val="00EC301D"/>
    <w:rsid w:val="00EC53F2"/>
    <w:rsid w:val="00EC5A7B"/>
    <w:rsid w:val="00EC5C7C"/>
    <w:rsid w:val="00EC6DD6"/>
    <w:rsid w:val="00EC788D"/>
    <w:rsid w:val="00ED1F9A"/>
    <w:rsid w:val="00ED602E"/>
    <w:rsid w:val="00EE2161"/>
    <w:rsid w:val="00EE225D"/>
    <w:rsid w:val="00EE27FB"/>
    <w:rsid w:val="00EE2F2D"/>
    <w:rsid w:val="00EE4691"/>
    <w:rsid w:val="00EE7AA0"/>
    <w:rsid w:val="00EE7D6D"/>
    <w:rsid w:val="00EF0568"/>
    <w:rsid w:val="00EF1C83"/>
    <w:rsid w:val="00EF333B"/>
    <w:rsid w:val="00EF3356"/>
    <w:rsid w:val="00EF4C41"/>
    <w:rsid w:val="00EF6214"/>
    <w:rsid w:val="00EF7E3A"/>
    <w:rsid w:val="00F022F1"/>
    <w:rsid w:val="00F04774"/>
    <w:rsid w:val="00F04F8B"/>
    <w:rsid w:val="00F05EB8"/>
    <w:rsid w:val="00F06B0A"/>
    <w:rsid w:val="00F07753"/>
    <w:rsid w:val="00F1056B"/>
    <w:rsid w:val="00F10AF4"/>
    <w:rsid w:val="00F10BE1"/>
    <w:rsid w:val="00F11E46"/>
    <w:rsid w:val="00F139CB"/>
    <w:rsid w:val="00F13BE0"/>
    <w:rsid w:val="00F141D8"/>
    <w:rsid w:val="00F14996"/>
    <w:rsid w:val="00F15370"/>
    <w:rsid w:val="00F172FA"/>
    <w:rsid w:val="00F1765C"/>
    <w:rsid w:val="00F204EC"/>
    <w:rsid w:val="00F21987"/>
    <w:rsid w:val="00F22492"/>
    <w:rsid w:val="00F2305B"/>
    <w:rsid w:val="00F24AA2"/>
    <w:rsid w:val="00F24BED"/>
    <w:rsid w:val="00F25687"/>
    <w:rsid w:val="00F2584B"/>
    <w:rsid w:val="00F258FE"/>
    <w:rsid w:val="00F26746"/>
    <w:rsid w:val="00F26CE6"/>
    <w:rsid w:val="00F27D8B"/>
    <w:rsid w:val="00F303A2"/>
    <w:rsid w:val="00F31076"/>
    <w:rsid w:val="00F31246"/>
    <w:rsid w:val="00F3155D"/>
    <w:rsid w:val="00F3198F"/>
    <w:rsid w:val="00F322B4"/>
    <w:rsid w:val="00F333CC"/>
    <w:rsid w:val="00F3347A"/>
    <w:rsid w:val="00F3474D"/>
    <w:rsid w:val="00F36F24"/>
    <w:rsid w:val="00F373B8"/>
    <w:rsid w:val="00F375A6"/>
    <w:rsid w:val="00F41077"/>
    <w:rsid w:val="00F418F8"/>
    <w:rsid w:val="00F41E1B"/>
    <w:rsid w:val="00F42012"/>
    <w:rsid w:val="00F4328C"/>
    <w:rsid w:val="00F438E5"/>
    <w:rsid w:val="00F439D4"/>
    <w:rsid w:val="00F455A5"/>
    <w:rsid w:val="00F45A40"/>
    <w:rsid w:val="00F45FED"/>
    <w:rsid w:val="00F476FD"/>
    <w:rsid w:val="00F47C6A"/>
    <w:rsid w:val="00F47DDB"/>
    <w:rsid w:val="00F51F75"/>
    <w:rsid w:val="00F52909"/>
    <w:rsid w:val="00F56A33"/>
    <w:rsid w:val="00F56A8B"/>
    <w:rsid w:val="00F57085"/>
    <w:rsid w:val="00F6245B"/>
    <w:rsid w:val="00F62EF8"/>
    <w:rsid w:val="00F62FD0"/>
    <w:rsid w:val="00F64933"/>
    <w:rsid w:val="00F651D7"/>
    <w:rsid w:val="00F6562F"/>
    <w:rsid w:val="00F65BAF"/>
    <w:rsid w:val="00F65BBA"/>
    <w:rsid w:val="00F65C5F"/>
    <w:rsid w:val="00F70817"/>
    <w:rsid w:val="00F70D12"/>
    <w:rsid w:val="00F71211"/>
    <w:rsid w:val="00F7170B"/>
    <w:rsid w:val="00F71804"/>
    <w:rsid w:val="00F74144"/>
    <w:rsid w:val="00F74514"/>
    <w:rsid w:val="00F7493E"/>
    <w:rsid w:val="00F752FC"/>
    <w:rsid w:val="00F82266"/>
    <w:rsid w:val="00F82C23"/>
    <w:rsid w:val="00F83200"/>
    <w:rsid w:val="00F84BEF"/>
    <w:rsid w:val="00F8519A"/>
    <w:rsid w:val="00F851B8"/>
    <w:rsid w:val="00F8550E"/>
    <w:rsid w:val="00F85D42"/>
    <w:rsid w:val="00F87A02"/>
    <w:rsid w:val="00F87EE8"/>
    <w:rsid w:val="00F924BA"/>
    <w:rsid w:val="00F92E1E"/>
    <w:rsid w:val="00F93B24"/>
    <w:rsid w:val="00F93EA5"/>
    <w:rsid w:val="00F941F2"/>
    <w:rsid w:val="00F94607"/>
    <w:rsid w:val="00F9528C"/>
    <w:rsid w:val="00F95FAB"/>
    <w:rsid w:val="00F96219"/>
    <w:rsid w:val="00F9646F"/>
    <w:rsid w:val="00F96D3A"/>
    <w:rsid w:val="00FA2651"/>
    <w:rsid w:val="00FA27B2"/>
    <w:rsid w:val="00FA4717"/>
    <w:rsid w:val="00FA6F51"/>
    <w:rsid w:val="00FA708E"/>
    <w:rsid w:val="00FB0B98"/>
    <w:rsid w:val="00FB1EEF"/>
    <w:rsid w:val="00FB35E2"/>
    <w:rsid w:val="00FB3D7D"/>
    <w:rsid w:val="00FB4DD6"/>
    <w:rsid w:val="00FB7231"/>
    <w:rsid w:val="00FC0EDE"/>
    <w:rsid w:val="00FC158E"/>
    <w:rsid w:val="00FC1BE5"/>
    <w:rsid w:val="00FC1F29"/>
    <w:rsid w:val="00FC2252"/>
    <w:rsid w:val="00FC2B39"/>
    <w:rsid w:val="00FC410F"/>
    <w:rsid w:val="00FC56BD"/>
    <w:rsid w:val="00FC79B8"/>
    <w:rsid w:val="00FD0DDF"/>
    <w:rsid w:val="00FD0E5B"/>
    <w:rsid w:val="00FD11A3"/>
    <w:rsid w:val="00FD16EF"/>
    <w:rsid w:val="00FD17FB"/>
    <w:rsid w:val="00FD1CE9"/>
    <w:rsid w:val="00FD3059"/>
    <w:rsid w:val="00FD344D"/>
    <w:rsid w:val="00FD667C"/>
    <w:rsid w:val="00FE0887"/>
    <w:rsid w:val="00FE0DF1"/>
    <w:rsid w:val="00FE1C91"/>
    <w:rsid w:val="00FE26EB"/>
    <w:rsid w:val="00FE402C"/>
    <w:rsid w:val="00FE444E"/>
    <w:rsid w:val="00FE4961"/>
    <w:rsid w:val="00FE51C2"/>
    <w:rsid w:val="00FE5AD2"/>
    <w:rsid w:val="00FE69A5"/>
    <w:rsid w:val="00FE6B06"/>
    <w:rsid w:val="00FF08F8"/>
    <w:rsid w:val="00FF3337"/>
    <w:rsid w:val="00FF34AB"/>
    <w:rsid w:val="00FF38C1"/>
    <w:rsid w:val="00FF42B9"/>
    <w:rsid w:val="00FF462F"/>
    <w:rsid w:val="00FF4C8A"/>
    <w:rsid w:val="00FF532C"/>
    <w:rsid w:val="00FF5497"/>
    <w:rsid w:val="00FF77FD"/>
    <w:rsid w:val="00FF791E"/>
    <w:rsid w:val="0172FD0F"/>
    <w:rsid w:val="01BDCEE0"/>
    <w:rsid w:val="01F721FB"/>
    <w:rsid w:val="02D95223"/>
    <w:rsid w:val="043B4049"/>
    <w:rsid w:val="04796B24"/>
    <w:rsid w:val="04969E7D"/>
    <w:rsid w:val="05319D13"/>
    <w:rsid w:val="0583E863"/>
    <w:rsid w:val="05BFE08B"/>
    <w:rsid w:val="076B4B79"/>
    <w:rsid w:val="07859084"/>
    <w:rsid w:val="09301F79"/>
    <w:rsid w:val="09CE2B67"/>
    <w:rsid w:val="0AB22ED4"/>
    <w:rsid w:val="0AE11F19"/>
    <w:rsid w:val="0D285067"/>
    <w:rsid w:val="0D5104C1"/>
    <w:rsid w:val="0D73F75C"/>
    <w:rsid w:val="0E46BFF2"/>
    <w:rsid w:val="102845F8"/>
    <w:rsid w:val="10588D86"/>
    <w:rsid w:val="10A48F6C"/>
    <w:rsid w:val="12347B55"/>
    <w:rsid w:val="1468D0A0"/>
    <w:rsid w:val="15514176"/>
    <w:rsid w:val="17134410"/>
    <w:rsid w:val="18B8A241"/>
    <w:rsid w:val="18EE4FFA"/>
    <w:rsid w:val="19A9E6B0"/>
    <w:rsid w:val="1AA22065"/>
    <w:rsid w:val="1B9B402D"/>
    <w:rsid w:val="1D507559"/>
    <w:rsid w:val="1D757BB8"/>
    <w:rsid w:val="20798814"/>
    <w:rsid w:val="2146CC23"/>
    <w:rsid w:val="21561954"/>
    <w:rsid w:val="22E12DAD"/>
    <w:rsid w:val="230DC3AB"/>
    <w:rsid w:val="23995513"/>
    <w:rsid w:val="243F1CE7"/>
    <w:rsid w:val="2449F217"/>
    <w:rsid w:val="24BF57D2"/>
    <w:rsid w:val="2519B77D"/>
    <w:rsid w:val="270702F8"/>
    <w:rsid w:val="28E0D5C3"/>
    <w:rsid w:val="28E6B8A4"/>
    <w:rsid w:val="28FED370"/>
    <w:rsid w:val="2913C027"/>
    <w:rsid w:val="297EC0FF"/>
    <w:rsid w:val="29D192A0"/>
    <w:rsid w:val="2A9E0868"/>
    <w:rsid w:val="2B3C3012"/>
    <w:rsid w:val="2C0C1B96"/>
    <w:rsid w:val="2C0CA9AE"/>
    <w:rsid w:val="2C4B3EA0"/>
    <w:rsid w:val="2CE7430C"/>
    <w:rsid w:val="2D1863DB"/>
    <w:rsid w:val="2D4A7B4E"/>
    <w:rsid w:val="2E95FA21"/>
    <w:rsid w:val="2FA0ACB4"/>
    <w:rsid w:val="317654B8"/>
    <w:rsid w:val="31F06420"/>
    <w:rsid w:val="323E481E"/>
    <w:rsid w:val="334E4AA9"/>
    <w:rsid w:val="335F8580"/>
    <w:rsid w:val="33B0658C"/>
    <w:rsid w:val="33B4869E"/>
    <w:rsid w:val="33ED0AC6"/>
    <w:rsid w:val="356F788E"/>
    <w:rsid w:val="366A4DE3"/>
    <w:rsid w:val="3682D430"/>
    <w:rsid w:val="36F92E07"/>
    <w:rsid w:val="393F96DC"/>
    <w:rsid w:val="3B122284"/>
    <w:rsid w:val="3C01C1F0"/>
    <w:rsid w:val="3C050D7F"/>
    <w:rsid w:val="3C3A7B7E"/>
    <w:rsid w:val="3C790B81"/>
    <w:rsid w:val="3DAC7CF6"/>
    <w:rsid w:val="3DC53DDD"/>
    <w:rsid w:val="3E0729FD"/>
    <w:rsid w:val="3EE6D507"/>
    <w:rsid w:val="3F2C8DD9"/>
    <w:rsid w:val="400203BA"/>
    <w:rsid w:val="4243C889"/>
    <w:rsid w:val="4326629F"/>
    <w:rsid w:val="45023537"/>
    <w:rsid w:val="45A8A436"/>
    <w:rsid w:val="460AF167"/>
    <w:rsid w:val="46A77779"/>
    <w:rsid w:val="46B53792"/>
    <w:rsid w:val="4734DA0A"/>
    <w:rsid w:val="47D082EC"/>
    <w:rsid w:val="4917279D"/>
    <w:rsid w:val="499629A1"/>
    <w:rsid w:val="4A9B0F12"/>
    <w:rsid w:val="4B81ED4C"/>
    <w:rsid w:val="4C1A03A4"/>
    <w:rsid w:val="4D6FEE1C"/>
    <w:rsid w:val="4E22BADE"/>
    <w:rsid w:val="4E565C1C"/>
    <w:rsid w:val="4F895E1F"/>
    <w:rsid w:val="4FEB8B41"/>
    <w:rsid w:val="508E1222"/>
    <w:rsid w:val="519671E9"/>
    <w:rsid w:val="52778CB1"/>
    <w:rsid w:val="5304358A"/>
    <w:rsid w:val="5318450C"/>
    <w:rsid w:val="5487B9FB"/>
    <w:rsid w:val="54DA3D0E"/>
    <w:rsid w:val="5557AADA"/>
    <w:rsid w:val="55EE7D71"/>
    <w:rsid w:val="55F8EABA"/>
    <w:rsid w:val="5752EB5A"/>
    <w:rsid w:val="57F45D42"/>
    <w:rsid w:val="59BCFB62"/>
    <w:rsid w:val="59CDA613"/>
    <w:rsid w:val="59D4812D"/>
    <w:rsid w:val="5C08C6B7"/>
    <w:rsid w:val="5C56F167"/>
    <w:rsid w:val="5C980819"/>
    <w:rsid w:val="5CA266C6"/>
    <w:rsid w:val="5D6CDEF1"/>
    <w:rsid w:val="5D81EF52"/>
    <w:rsid w:val="5F9FCD00"/>
    <w:rsid w:val="60D25216"/>
    <w:rsid w:val="60F22D76"/>
    <w:rsid w:val="61B8C896"/>
    <w:rsid w:val="6278083B"/>
    <w:rsid w:val="63396FDC"/>
    <w:rsid w:val="6462034C"/>
    <w:rsid w:val="659D876D"/>
    <w:rsid w:val="6607EAB9"/>
    <w:rsid w:val="66D86E43"/>
    <w:rsid w:val="68A29254"/>
    <w:rsid w:val="695AADD8"/>
    <w:rsid w:val="69649D00"/>
    <w:rsid w:val="6A42C635"/>
    <w:rsid w:val="6B0BD5DC"/>
    <w:rsid w:val="6B416841"/>
    <w:rsid w:val="6B92B709"/>
    <w:rsid w:val="6BE7325A"/>
    <w:rsid w:val="6C91D079"/>
    <w:rsid w:val="6D472842"/>
    <w:rsid w:val="6E44E5C5"/>
    <w:rsid w:val="6F60A2DD"/>
    <w:rsid w:val="6F906D7E"/>
    <w:rsid w:val="722C5BC1"/>
    <w:rsid w:val="72666A13"/>
    <w:rsid w:val="7342EC56"/>
    <w:rsid w:val="73ED6EEF"/>
    <w:rsid w:val="747FA192"/>
    <w:rsid w:val="74B029F0"/>
    <w:rsid w:val="753911CA"/>
    <w:rsid w:val="75E99443"/>
    <w:rsid w:val="7813C230"/>
    <w:rsid w:val="781CA91A"/>
    <w:rsid w:val="78595A59"/>
    <w:rsid w:val="78A942A9"/>
    <w:rsid w:val="79200A45"/>
    <w:rsid w:val="7931E857"/>
    <w:rsid w:val="7A1DBDC4"/>
    <w:rsid w:val="7A3965E4"/>
    <w:rsid w:val="7BC17BAB"/>
    <w:rsid w:val="7C750D12"/>
    <w:rsid w:val="7C8ECBE6"/>
    <w:rsid w:val="7DC6DE5D"/>
    <w:rsid w:val="7EC3B233"/>
    <w:rsid w:val="7EF9A3F2"/>
    <w:rsid w:val="7F0B6DA9"/>
    <w:rsid w:val="7FFA940E"/>
    <w:rsid w:val="7FFAE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295CA"/>
  <w15:chartTrackingRefBased/>
  <w15:docId w15:val="{D37BED67-3F4D-4D08-BC71-2DEACF6B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E3CAD"/>
    <w:pPr>
      <w:keepNext/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kern w:val="52"/>
      <w:sz w:val="44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31515"/>
    <w:pPr>
      <w:keepNext/>
      <w:snapToGrid w:val="0"/>
      <w:spacing w:after="0" w:line="360" w:lineRule="auto"/>
      <w:ind w:leftChars="100" w:left="220" w:rightChars="100" w:right="220" w:firstLineChars="50" w:firstLine="180"/>
      <w:contextualSpacing/>
      <w:outlineLvl w:val="1"/>
    </w:pPr>
    <w:rPr>
      <w:rFonts w:ascii="Times New Roman" w:eastAsia="標楷體" w:hAnsi="Times New Roman" w:cs="Times New Roman"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96397"/>
    <w:pPr>
      <w:keepNext/>
      <w:spacing w:after="40" w:line="240" w:lineRule="auto"/>
      <w:ind w:leftChars="300" w:left="300" w:rightChars="100" w:right="100"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paragraph" w:styleId="a8">
    <w:name w:val="List Paragraph"/>
    <w:basedOn w:val="a"/>
    <w:uiPriority w:val="34"/>
    <w:qFormat/>
    <w:rsid w:val="00A1714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E3CAD"/>
    <w:rPr>
      <w:rFonts w:ascii="Times New Roman" w:eastAsia="Times New Roman" w:hAnsi="Times New Roman" w:cs="Times New Roman"/>
      <w:b/>
      <w:kern w:val="52"/>
      <w:sz w:val="44"/>
      <w:szCs w:val="52"/>
    </w:rPr>
  </w:style>
  <w:style w:type="character" w:customStyle="1" w:styleId="20">
    <w:name w:val="標題 2 字元"/>
    <w:basedOn w:val="a0"/>
    <w:link w:val="2"/>
    <w:uiPriority w:val="9"/>
    <w:rsid w:val="00931515"/>
    <w:rPr>
      <w:rFonts w:ascii="Times New Roman" w:eastAsia="標楷體" w:hAnsi="Times New Roman" w:cs="Times New Roman"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496397"/>
    <w:rPr>
      <w:rFonts w:ascii="Times New Roman" w:eastAsia="標楷體" w:hAnsi="Times New Roman" w:cstheme="majorBidi"/>
      <w:bCs/>
      <w:sz w:val="28"/>
      <w:szCs w:val="36"/>
    </w:rPr>
  </w:style>
  <w:style w:type="table" w:styleId="a9">
    <w:name w:val="Table Grid"/>
    <w:basedOn w:val="a1"/>
    <w:uiPriority w:val="39"/>
    <w:rsid w:val="0000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214DD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78BC"/>
    <w:pPr>
      <w:tabs>
        <w:tab w:val="right" w:leader="dot" w:pos="8630"/>
      </w:tabs>
    </w:pPr>
    <w:rPr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14DD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214DD8"/>
    <w:pPr>
      <w:ind w:leftChars="400" w:left="960"/>
    </w:pPr>
  </w:style>
  <w:style w:type="character" w:styleId="ab">
    <w:name w:val="Hyperlink"/>
    <w:basedOn w:val="a0"/>
    <w:uiPriority w:val="99"/>
    <w:unhideWhenUsed/>
    <w:rsid w:val="00214DD8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9B38C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B38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B3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EA15-9CC9-4294-8183-E8F2FC9B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5</Pages>
  <Words>1052</Words>
  <Characters>5998</Characters>
  <Application>Microsoft Office Word</Application>
  <DocSecurity>0</DocSecurity>
  <Lines>49</Lines>
  <Paragraphs>14</Paragraphs>
  <ScaleCrop>false</ScaleCrop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劉彥麟</cp:lastModifiedBy>
  <cp:revision>976</cp:revision>
  <dcterms:created xsi:type="dcterms:W3CDTF">2015-11-17T17:06:00Z</dcterms:created>
  <dcterms:modified xsi:type="dcterms:W3CDTF">2021-12-28T08:11:00Z</dcterms:modified>
</cp:coreProperties>
</file>